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1A00B" w14:textId="77777777" w:rsidR="00284C43" w:rsidRPr="00383B5B" w:rsidRDefault="003270C4" w:rsidP="00383B5B">
      <w:pPr>
        <w:widowControl/>
        <w:autoSpaceDE/>
        <w:autoSpaceDN/>
        <w:spacing w:after="160" w:line="259" w:lineRule="auto"/>
        <w:ind w:right="31"/>
      </w:pPr>
      <w:sdt>
        <w:sdtPr>
          <w:id w:val="221032037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w:pict w14:anchorId="0EEF99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5"/>
                        <w:gridCol w:w="4379"/>
                      </w:tblGrid>
                      <w:tr w:rsidR="00A2595E" w14:paraId="1C77EBF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4E9F6505" w14:textId="77777777" w:rsidR="00A2595E" w:rsidRDefault="00A2595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62D597" wp14:editId="08A8C79E">
                                  <wp:extent cx="2917825" cy="3743325"/>
                                  <wp:effectExtent l="0" t="0" r="0" b="9525"/>
                                  <wp:docPr id="5" name="Рисунок 5" descr="герб Лок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герб Лок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825" cy="374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F33D05" w14:textId="77777777" w:rsidR="00A2595E" w:rsidRDefault="00A2595E">
                                <w:pPr>
                                  <w:pStyle w:val="aa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Подзаголовок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578B83E" w14:textId="77777777" w:rsidR="00A2595E" w:rsidRDefault="00A2595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7340EAAD" w14:textId="77777777" w:rsidR="00A2595E" w:rsidRPr="004755CA" w:rsidRDefault="00A2595E" w:rsidP="004755C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ИТОГОВЫЙ ОТЧ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ТДЕЛА ОБРАЗОВАНИЯ, КУЛЬТУРЫ, МОЛОДЕЖНОЙ ПОЛИТИКИ, ФИЗИЧЕСКОЙ КУЛЬТУРЫ И СПОРТА ЛОКОМОТИВНОГО</w:t>
                            </w: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РОДСКОГО ОКРУГА О РЕЗУЛЬТАТАХ АНАЛИЗА СОСТОЯНИЯ И ПЕРСПЕКТИВ РАЗВИТИЯ СИСТЕМЫ ОБРАЗОВАНИЯ ЗА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</w:tc>
                      </w:tr>
                    </w:tbl>
                    <w:p w14:paraId="3FA4BCD9" w14:textId="77777777" w:rsidR="00A2595E" w:rsidRDefault="00A2595E"/>
                  </w:txbxContent>
                </v:textbox>
                <w10:wrap anchorx="page" anchory="page"/>
              </v:shape>
            </w:pict>
          </w:r>
          <w:r w:rsidR="00284C43" w:rsidRPr="00383B5B">
            <w:br w:type="page"/>
          </w:r>
        </w:sdtContent>
      </w:sdt>
    </w:p>
    <w:p w14:paraId="2C25AA7A" w14:textId="77777777" w:rsidR="00A23BE0" w:rsidRPr="00383B5B" w:rsidRDefault="00A23BE0" w:rsidP="00383B5B">
      <w:pPr>
        <w:pStyle w:val="a3"/>
        <w:spacing w:before="2"/>
        <w:ind w:left="0" w:right="31"/>
        <w:jc w:val="left"/>
        <w:rPr>
          <w:b/>
        </w:rPr>
      </w:pPr>
    </w:p>
    <w:p w14:paraId="3C09D420" w14:textId="77777777" w:rsidR="00A23BE0" w:rsidRPr="00383B5B" w:rsidRDefault="00A23BE0" w:rsidP="00383B5B">
      <w:pPr>
        <w:ind w:left="607" w:right="31"/>
        <w:jc w:val="center"/>
        <w:rPr>
          <w:b/>
          <w:sz w:val="28"/>
        </w:rPr>
      </w:pPr>
      <w:r w:rsidRPr="00383B5B">
        <w:rPr>
          <w:b/>
          <w:sz w:val="28"/>
        </w:rPr>
        <w:t>ИТОГОВЫЙ ОТЧЕТ</w:t>
      </w:r>
    </w:p>
    <w:p w14:paraId="601BA63E" w14:textId="77777777" w:rsidR="00A23BE0" w:rsidRPr="00383B5B" w:rsidRDefault="00A057DA" w:rsidP="00383B5B">
      <w:pPr>
        <w:spacing w:line="322" w:lineRule="exact"/>
        <w:ind w:left="607" w:right="31"/>
        <w:jc w:val="center"/>
        <w:rPr>
          <w:b/>
          <w:sz w:val="28"/>
        </w:rPr>
      </w:pPr>
      <w:r w:rsidRPr="00383B5B">
        <w:rPr>
          <w:b/>
          <w:sz w:val="28"/>
        </w:rPr>
        <w:t>отдела</w:t>
      </w:r>
      <w:r w:rsidR="00A23BE0" w:rsidRPr="00383B5B">
        <w:rPr>
          <w:b/>
          <w:sz w:val="28"/>
        </w:rPr>
        <w:t xml:space="preserve"> образования</w:t>
      </w:r>
      <w:r w:rsidRPr="00383B5B">
        <w:rPr>
          <w:b/>
          <w:sz w:val="28"/>
        </w:rPr>
        <w:t>, культуры, молодежной политики, физической культуры и спорта</w:t>
      </w:r>
      <w:r w:rsidR="00A23BE0" w:rsidRPr="00383B5B">
        <w:rPr>
          <w:b/>
          <w:sz w:val="28"/>
        </w:rPr>
        <w:t xml:space="preserve"> администрации </w:t>
      </w:r>
      <w:r w:rsidRPr="00383B5B">
        <w:rPr>
          <w:b/>
          <w:sz w:val="28"/>
        </w:rPr>
        <w:t>Локомотивного городского округа</w:t>
      </w:r>
    </w:p>
    <w:p w14:paraId="1FC57177" w14:textId="77777777" w:rsidR="00A23BE0" w:rsidRPr="00383B5B" w:rsidRDefault="00A23BE0" w:rsidP="00383B5B">
      <w:pPr>
        <w:ind w:left="607" w:right="31"/>
        <w:jc w:val="center"/>
        <w:rPr>
          <w:b/>
          <w:sz w:val="28"/>
        </w:rPr>
      </w:pPr>
      <w:r w:rsidRPr="00383B5B">
        <w:rPr>
          <w:b/>
          <w:sz w:val="28"/>
        </w:rPr>
        <w:t>о результатах анализа состояния и перспектив развития системы образования за 20</w:t>
      </w:r>
      <w:r w:rsidR="003B2587" w:rsidRPr="00383B5B">
        <w:rPr>
          <w:b/>
          <w:sz w:val="28"/>
        </w:rPr>
        <w:t>2</w:t>
      </w:r>
      <w:r w:rsidR="00F14615" w:rsidRPr="00383B5B">
        <w:rPr>
          <w:b/>
          <w:sz w:val="28"/>
        </w:rPr>
        <w:t>1</w:t>
      </w:r>
      <w:r w:rsidRPr="00383B5B">
        <w:rPr>
          <w:b/>
          <w:sz w:val="28"/>
        </w:rPr>
        <w:t xml:space="preserve"> год</w:t>
      </w:r>
    </w:p>
    <w:p w14:paraId="749EAD02" w14:textId="77777777" w:rsidR="00A23BE0" w:rsidRPr="00383B5B" w:rsidRDefault="00A23BE0" w:rsidP="00383B5B">
      <w:pPr>
        <w:pStyle w:val="a5"/>
        <w:numPr>
          <w:ilvl w:val="0"/>
          <w:numId w:val="6"/>
        </w:numPr>
        <w:tabs>
          <w:tab w:val="left" w:pos="1306"/>
          <w:tab w:val="left" w:pos="1307"/>
        </w:tabs>
        <w:spacing w:line="321" w:lineRule="exact"/>
        <w:ind w:right="31"/>
        <w:jc w:val="center"/>
        <w:rPr>
          <w:b/>
          <w:sz w:val="28"/>
        </w:rPr>
      </w:pPr>
      <w:r w:rsidRPr="00383B5B">
        <w:rPr>
          <w:b/>
          <w:sz w:val="28"/>
        </w:rPr>
        <w:t>Вводнаячасть</w:t>
      </w:r>
    </w:p>
    <w:p w14:paraId="06600A36" w14:textId="77777777" w:rsidR="00A23BE0" w:rsidRPr="00383B5B" w:rsidRDefault="00A23BE0" w:rsidP="00383B5B">
      <w:pPr>
        <w:pStyle w:val="a3"/>
        <w:spacing w:before="10"/>
        <w:ind w:left="0" w:right="31"/>
        <w:jc w:val="left"/>
        <w:rPr>
          <w:b/>
          <w:sz w:val="27"/>
        </w:rPr>
      </w:pPr>
    </w:p>
    <w:p w14:paraId="2D745D0F" w14:textId="77777777" w:rsidR="00A23BE0" w:rsidRPr="00383B5B" w:rsidRDefault="00A23BE0" w:rsidP="00383B5B">
      <w:pPr>
        <w:spacing w:line="242" w:lineRule="auto"/>
        <w:ind w:left="1306" w:right="31"/>
        <w:jc w:val="center"/>
        <w:rPr>
          <w:b/>
          <w:sz w:val="28"/>
        </w:rPr>
      </w:pPr>
      <w:r w:rsidRPr="00383B5B">
        <w:rPr>
          <w:b/>
          <w:sz w:val="28"/>
        </w:rPr>
        <w:t>Контактная информация ОМС</w:t>
      </w:r>
    </w:p>
    <w:p w14:paraId="6422DF10" w14:textId="77777777" w:rsidR="00A23BE0" w:rsidRPr="00383B5B" w:rsidRDefault="00A057DA" w:rsidP="00383B5B">
      <w:pPr>
        <w:pStyle w:val="a3"/>
        <w:ind w:right="31" w:firstLine="720"/>
      </w:pPr>
      <w:r w:rsidRPr="00383B5B">
        <w:t xml:space="preserve">Отдел образования, культуры, молодежной политики, физической культуры и спорта </w:t>
      </w:r>
      <w:r w:rsidR="00A23BE0" w:rsidRPr="00383B5B">
        <w:t xml:space="preserve">администрации </w:t>
      </w:r>
      <w:r w:rsidRPr="00383B5B">
        <w:t>Локомотивного городского округа</w:t>
      </w:r>
      <w:r w:rsidR="00A23BE0" w:rsidRPr="00383B5B">
        <w:t>, 45</w:t>
      </w:r>
      <w:r w:rsidRPr="00383B5B">
        <w:t>7390</w:t>
      </w:r>
      <w:r w:rsidR="00A23BE0" w:rsidRPr="00383B5B">
        <w:t xml:space="preserve">, </w:t>
      </w:r>
      <w:r w:rsidRPr="00383B5B">
        <w:t>п.Локомотивный</w:t>
      </w:r>
      <w:r w:rsidR="00A23BE0" w:rsidRPr="00383B5B">
        <w:t xml:space="preserve">, Челябинской области, ул. </w:t>
      </w:r>
      <w:r w:rsidRPr="00383B5B">
        <w:t>Мира</w:t>
      </w:r>
      <w:r w:rsidR="00A23BE0" w:rsidRPr="00383B5B">
        <w:t xml:space="preserve">, д. </w:t>
      </w:r>
      <w:r w:rsidRPr="00383B5B">
        <w:t>60</w:t>
      </w:r>
      <w:r w:rsidR="00A23BE0" w:rsidRPr="00383B5B">
        <w:t>. Тел.</w:t>
      </w:r>
      <w:r w:rsidRPr="00383B5B">
        <w:t xml:space="preserve"> 8 </w:t>
      </w:r>
      <w:r w:rsidR="00A23BE0" w:rsidRPr="00383B5B">
        <w:t>(351</w:t>
      </w:r>
      <w:r w:rsidRPr="00383B5B">
        <w:t>33</w:t>
      </w:r>
      <w:r w:rsidR="00A23BE0" w:rsidRPr="00383B5B">
        <w:t xml:space="preserve">) </w:t>
      </w:r>
      <w:r w:rsidRPr="00383B5B">
        <w:t>5-67-61</w:t>
      </w:r>
      <w:r w:rsidR="00A23BE0" w:rsidRPr="00383B5B">
        <w:t>, e-</w:t>
      </w:r>
      <w:proofErr w:type="spellStart"/>
      <w:r w:rsidR="00A23BE0" w:rsidRPr="00383B5B">
        <w:t>mail</w:t>
      </w:r>
      <w:proofErr w:type="spellEnd"/>
      <w:r w:rsidR="00A23BE0" w:rsidRPr="00383B5B">
        <w:t xml:space="preserve"> –</w:t>
      </w:r>
      <w:proofErr w:type="spellStart"/>
      <w:r w:rsidRPr="00383B5B">
        <w:rPr>
          <w:lang w:val="en-US"/>
        </w:rPr>
        <w:t>obraz</w:t>
      </w:r>
      <w:proofErr w:type="spellEnd"/>
      <w:r w:rsidRPr="00383B5B">
        <w:t>@</w:t>
      </w:r>
      <w:proofErr w:type="spellStart"/>
      <w:r w:rsidRPr="00383B5B">
        <w:rPr>
          <w:lang w:val="en-US"/>
        </w:rPr>
        <w:t>zato</w:t>
      </w:r>
      <w:proofErr w:type="spellEnd"/>
      <w:r w:rsidRPr="00383B5B">
        <w:t>-</w:t>
      </w:r>
      <w:proofErr w:type="spellStart"/>
      <w:r w:rsidRPr="00383B5B">
        <w:rPr>
          <w:lang w:val="en-US"/>
        </w:rPr>
        <w:t>lokomotivny</w:t>
      </w:r>
      <w:proofErr w:type="spellEnd"/>
      <w:r w:rsidRPr="00383B5B">
        <w:t>.</w:t>
      </w:r>
      <w:proofErr w:type="spellStart"/>
      <w:r w:rsidRPr="00383B5B">
        <w:rPr>
          <w:lang w:val="en-US"/>
        </w:rPr>
        <w:t>ru</w:t>
      </w:r>
      <w:proofErr w:type="spellEnd"/>
    </w:p>
    <w:p w14:paraId="28D4681E" w14:textId="77777777" w:rsidR="00A23BE0" w:rsidRPr="00383B5B" w:rsidRDefault="00A23BE0" w:rsidP="00383B5B">
      <w:pPr>
        <w:pStyle w:val="a3"/>
        <w:spacing w:before="5"/>
        <w:ind w:left="0" w:right="31"/>
        <w:jc w:val="left"/>
        <w:rPr>
          <w:sz w:val="27"/>
        </w:rPr>
      </w:pPr>
    </w:p>
    <w:p w14:paraId="77AB11AC" w14:textId="77777777" w:rsidR="00A23BE0" w:rsidRPr="00383B5B" w:rsidRDefault="00A23BE0" w:rsidP="00383B5B">
      <w:pPr>
        <w:pStyle w:val="1"/>
        <w:spacing w:before="1" w:line="242" w:lineRule="auto"/>
        <w:ind w:right="31"/>
        <w:jc w:val="center"/>
      </w:pPr>
      <w:r w:rsidRPr="00383B5B">
        <w:t>Общая характеристика муниципального образования</w:t>
      </w:r>
    </w:p>
    <w:p w14:paraId="78D1FE53" w14:textId="77777777" w:rsidR="00552884" w:rsidRPr="00383B5B" w:rsidRDefault="00A23BE0" w:rsidP="00383B5B">
      <w:pPr>
        <w:ind w:right="31" w:firstLine="360"/>
        <w:jc w:val="both"/>
      </w:pPr>
      <w:r w:rsidRPr="00383B5B">
        <w:rPr>
          <w:sz w:val="28"/>
          <w:szCs w:val="28"/>
        </w:rPr>
        <w:t xml:space="preserve">Муниципальное образование </w:t>
      </w:r>
      <w:r w:rsidR="00A057DA" w:rsidRPr="00383B5B">
        <w:rPr>
          <w:sz w:val="28"/>
          <w:szCs w:val="28"/>
        </w:rPr>
        <w:t>Локомотивный городской округ</w:t>
      </w:r>
      <w:r w:rsidRPr="00383B5B">
        <w:rPr>
          <w:sz w:val="28"/>
          <w:szCs w:val="28"/>
        </w:rPr>
        <w:t xml:space="preserve"> является </w:t>
      </w:r>
      <w:r w:rsidR="00A057DA" w:rsidRPr="00383B5B">
        <w:rPr>
          <w:sz w:val="28"/>
          <w:szCs w:val="28"/>
        </w:rPr>
        <w:t>самостоятельной административно-территориальной единицей Челябинской области</w:t>
      </w:r>
      <w:r w:rsidR="00A057DA" w:rsidRPr="00383B5B">
        <w:t>.</w:t>
      </w:r>
    </w:p>
    <w:p w14:paraId="2B16A652" w14:textId="77777777" w:rsidR="00552884" w:rsidRPr="00383B5B" w:rsidRDefault="00552884" w:rsidP="00383B5B">
      <w:pPr>
        <w:ind w:right="31" w:firstLine="360"/>
        <w:jc w:val="both"/>
        <w:rPr>
          <w:sz w:val="28"/>
          <w:szCs w:val="28"/>
        </w:rPr>
      </w:pPr>
      <w:r w:rsidRPr="00383B5B">
        <w:rPr>
          <w:rFonts w:cs="Lucida Sans Unicode"/>
          <w:sz w:val="28"/>
          <w:szCs w:val="28"/>
        </w:rPr>
        <w:t>Анализ современного использования территории городского округа, а также комплексная оценка территории даёт следующие результаты</w:t>
      </w:r>
      <w:r w:rsidRPr="00383B5B">
        <w:rPr>
          <w:sz w:val="28"/>
          <w:szCs w:val="28"/>
        </w:rPr>
        <w:t>:</w:t>
      </w:r>
    </w:p>
    <w:p w14:paraId="1EF76E7C" w14:textId="77777777" w:rsidR="00552884" w:rsidRPr="00383B5B" w:rsidRDefault="00552884" w:rsidP="00383B5B">
      <w:pPr>
        <w:pStyle w:val="a5"/>
        <w:widowControl/>
        <w:numPr>
          <w:ilvl w:val="0"/>
          <w:numId w:val="7"/>
        </w:numPr>
        <w:autoSpaceDE/>
        <w:autoSpaceDN/>
        <w:ind w:left="426" w:right="31"/>
        <w:contextualSpacing/>
        <w:jc w:val="both"/>
        <w:rPr>
          <w:rFonts w:cs="Lucida Sans Unicode"/>
          <w:sz w:val="28"/>
          <w:szCs w:val="28"/>
        </w:rPr>
      </w:pPr>
      <w:r w:rsidRPr="00383B5B">
        <w:rPr>
          <w:sz w:val="28"/>
          <w:szCs w:val="28"/>
        </w:rPr>
        <w:t xml:space="preserve">Территориальное положение благоприятное, до города Карталы – </w:t>
      </w:r>
      <w:smartTag w:uri="urn:schemas-microsoft-com:office:smarttags" w:element="metricconverter">
        <w:smartTagPr>
          <w:attr w:name="ProductID" w:val="3 км"/>
        </w:smartTagPr>
        <w:r w:rsidRPr="00383B5B">
          <w:rPr>
            <w:sz w:val="28"/>
            <w:szCs w:val="28"/>
          </w:rPr>
          <w:t>3 км</w:t>
        </w:r>
      </w:smartTag>
      <w:r w:rsidRPr="00383B5B">
        <w:rPr>
          <w:sz w:val="28"/>
          <w:szCs w:val="28"/>
        </w:rPr>
        <w:t xml:space="preserve"> по автомобильной дороге, с другими городами – автомобильное и железнодорожное сообщение. Удалённость от областного центра составляет 320 км;</w:t>
      </w:r>
    </w:p>
    <w:p w14:paraId="15564498" w14:textId="77777777" w:rsidR="00552884" w:rsidRPr="00383B5B" w:rsidRDefault="00552884" w:rsidP="00383B5B">
      <w:pPr>
        <w:pStyle w:val="a5"/>
        <w:numPr>
          <w:ilvl w:val="0"/>
          <w:numId w:val="7"/>
        </w:numPr>
        <w:adjustRightInd w:val="0"/>
        <w:ind w:left="426" w:right="31"/>
        <w:contextualSpacing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Городской округ находится в степной местности, в континентальном климатическом поясе, основными особенностями климата являются холодная и продолжительная зима с частыми метелями, сухое и жаркое лето с периодически повторяющимися засушливыми периодами;</w:t>
      </w:r>
    </w:p>
    <w:p w14:paraId="299241E1" w14:textId="77777777" w:rsidR="00552884" w:rsidRPr="00383B5B" w:rsidRDefault="00552884" w:rsidP="00383B5B">
      <w:pPr>
        <w:pStyle w:val="a5"/>
        <w:numPr>
          <w:ilvl w:val="0"/>
          <w:numId w:val="7"/>
        </w:numPr>
        <w:adjustRightInd w:val="0"/>
        <w:ind w:left="426" w:right="31"/>
        <w:contextualSpacing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Основные полезные ископаемые, другие природные ресурсы - грунты глинистые, суглинистые и солончаковые, щебеночно-супесчаные. </w:t>
      </w:r>
    </w:p>
    <w:p w14:paraId="6AF6133A" w14:textId="77777777" w:rsidR="00A23BE0" w:rsidRPr="00383B5B" w:rsidRDefault="00A23BE0" w:rsidP="00383B5B">
      <w:pPr>
        <w:pStyle w:val="a3"/>
        <w:ind w:right="31" w:firstLine="708"/>
      </w:pPr>
      <w:r w:rsidRPr="00383B5B">
        <w:t xml:space="preserve">Важными показателями экономического развития </w:t>
      </w:r>
      <w:r w:rsidR="00552884" w:rsidRPr="00383B5B">
        <w:t>округа</w:t>
      </w:r>
      <w:r w:rsidRPr="00383B5B">
        <w:t xml:space="preserve"> являются кадровый потенциал, жизненный уровень населения, уровень деловой активности и уровеньбезработицы.</w:t>
      </w:r>
    </w:p>
    <w:p w14:paraId="7D4C84A3" w14:textId="77777777" w:rsidR="00A23BE0" w:rsidRPr="00383B5B" w:rsidRDefault="00A23BE0" w:rsidP="00383B5B">
      <w:pPr>
        <w:pStyle w:val="a3"/>
        <w:ind w:right="31" w:firstLine="360"/>
      </w:pPr>
      <w:r w:rsidRPr="00383B5B">
        <w:t>Эффективное функционирование и развитие системы образования неразрывно связано с условиями социально-экономического развития муниципалитета, состоянием демографической ситуации и рынкатруда.</w:t>
      </w:r>
    </w:p>
    <w:p w14:paraId="7B89690E" w14:textId="77777777" w:rsidR="00552884" w:rsidRPr="00383B5B" w:rsidRDefault="00552884" w:rsidP="00383B5B">
      <w:pPr>
        <w:pStyle w:val="a3"/>
        <w:ind w:right="31" w:firstLine="360"/>
      </w:pPr>
      <w:r w:rsidRPr="00383B5B">
        <w:t>По официальным данным Территориального органа Федеральной службы государственной статистики по Челябинской области численность населения Локомотивного городского округа по состоянию на 1 января 202</w:t>
      </w:r>
      <w:r w:rsidR="00F14615" w:rsidRPr="00383B5B">
        <w:t>2 года</w:t>
      </w:r>
      <w:r w:rsidRPr="00383B5B">
        <w:t xml:space="preserve"> составило 8</w:t>
      </w:r>
      <w:r w:rsidR="003B2587" w:rsidRPr="00383B5B">
        <w:t>54</w:t>
      </w:r>
      <w:r w:rsidR="00F14615" w:rsidRPr="00383B5B">
        <w:t>0</w:t>
      </w:r>
      <w:r w:rsidRPr="00383B5B">
        <w:t xml:space="preserve"> человек, из них 1</w:t>
      </w:r>
      <w:r w:rsidR="00480C25" w:rsidRPr="00383B5B">
        <w:t>7</w:t>
      </w:r>
      <w:r w:rsidR="00F14615" w:rsidRPr="00383B5B">
        <w:t>88</w:t>
      </w:r>
      <w:r w:rsidRPr="00383B5B">
        <w:t xml:space="preserve"> человек – граждане до 18 лет, </w:t>
      </w:r>
      <w:r w:rsidR="00F14615" w:rsidRPr="00383B5B">
        <w:t>1509</w:t>
      </w:r>
      <w:r w:rsidRPr="00383B5B">
        <w:t xml:space="preserve"> человек – граждане пенсионного возраста, </w:t>
      </w:r>
      <w:r w:rsidR="00F14615" w:rsidRPr="00383B5B">
        <w:t>5243</w:t>
      </w:r>
      <w:r w:rsidRPr="00383B5B">
        <w:t xml:space="preserve"> человек – граждане трудоспособного возраста.</w:t>
      </w:r>
    </w:p>
    <w:p w14:paraId="61904A6D" w14:textId="77777777" w:rsidR="00A23BE0" w:rsidRPr="00383B5B" w:rsidRDefault="00A23BE0" w:rsidP="00383B5B">
      <w:pPr>
        <w:pStyle w:val="a3"/>
        <w:ind w:right="31" w:firstLine="708"/>
      </w:pPr>
      <w:r w:rsidRPr="00383B5B">
        <w:t xml:space="preserve">В </w:t>
      </w:r>
      <w:r w:rsidR="00547F99" w:rsidRPr="00383B5B">
        <w:t>Локомотивном</w:t>
      </w:r>
      <w:r w:rsidRPr="00383B5B">
        <w:t xml:space="preserve"> городском округе проживают представители </w:t>
      </w:r>
      <w:r w:rsidR="00547F99" w:rsidRPr="00383B5B">
        <w:t>более 9</w:t>
      </w:r>
      <w:r w:rsidRPr="00383B5B">
        <w:t xml:space="preserve"> национальностей. Русское население составляет 8</w:t>
      </w:r>
      <w:r w:rsidR="00547F99" w:rsidRPr="00383B5B">
        <w:t xml:space="preserve">0,0 </w:t>
      </w:r>
      <w:r w:rsidRPr="00383B5B">
        <w:t xml:space="preserve">%, </w:t>
      </w:r>
      <w:r w:rsidR="00547F99" w:rsidRPr="00383B5B">
        <w:t>башкиры – 5 %, казахи</w:t>
      </w:r>
      <w:r w:rsidRPr="00383B5B">
        <w:t xml:space="preserve"> - 4,</w:t>
      </w:r>
      <w:r w:rsidR="00547F99" w:rsidRPr="00383B5B">
        <w:t>0</w:t>
      </w:r>
      <w:r w:rsidRPr="00383B5B">
        <w:t xml:space="preserve">%, </w:t>
      </w:r>
      <w:r w:rsidR="00547F99" w:rsidRPr="00383B5B">
        <w:t>татары</w:t>
      </w:r>
      <w:r w:rsidRPr="00383B5B">
        <w:t xml:space="preserve"> - 3,</w:t>
      </w:r>
      <w:r w:rsidR="00547F99" w:rsidRPr="00383B5B">
        <w:t>0</w:t>
      </w:r>
      <w:r w:rsidRPr="00383B5B">
        <w:t xml:space="preserve">%, украинцы </w:t>
      </w:r>
      <w:r w:rsidR="00547F99" w:rsidRPr="00383B5B">
        <w:t>–2,0</w:t>
      </w:r>
      <w:r w:rsidRPr="00383B5B">
        <w:t>%</w:t>
      </w:r>
      <w:r w:rsidR="00547F99" w:rsidRPr="00383B5B">
        <w:t xml:space="preserve"> другие – 6 %.</w:t>
      </w:r>
    </w:p>
    <w:p w14:paraId="778419AD" w14:textId="77777777" w:rsidR="00547F99" w:rsidRPr="00383B5B" w:rsidRDefault="00547F99" w:rsidP="00383B5B">
      <w:pPr>
        <w:pStyle w:val="a5"/>
        <w:numPr>
          <w:ilvl w:val="0"/>
          <w:numId w:val="5"/>
        </w:numPr>
        <w:ind w:right="31"/>
        <w:jc w:val="both"/>
        <w:rPr>
          <w:sz w:val="28"/>
        </w:rPr>
      </w:pPr>
      <w:r w:rsidRPr="00383B5B">
        <w:rPr>
          <w:sz w:val="28"/>
        </w:rPr>
        <w:t xml:space="preserve">На территории Локомотивного городского округа отсутствуют предприятия промышленного, сельскохозяйственного производства. Жители не занятые в сфере образования, культуры, жилищно-коммунального хозяйства, в сфере обслуживания, работают в </w:t>
      </w:r>
      <w:proofErr w:type="spellStart"/>
      <w:r w:rsidRPr="00383B5B">
        <w:rPr>
          <w:sz w:val="28"/>
        </w:rPr>
        <w:t>Карталинском</w:t>
      </w:r>
      <w:proofErr w:type="spellEnd"/>
      <w:r w:rsidRPr="00383B5B">
        <w:rPr>
          <w:sz w:val="28"/>
        </w:rPr>
        <w:t xml:space="preserve"> районе.</w:t>
      </w:r>
    </w:p>
    <w:p w14:paraId="21D9F923" w14:textId="77777777" w:rsidR="00A23BE0" w:rsidRPr="00383B5B" w:rsidRDefault="00A23BE0" w:rsidP="00383B5B">
      <w:pPr>
        <w:pStyle w:val="a3"/>
        <w:ind w:right="31" w:firstLine="708"/>
        <w:jc w:val="left"/>
      </w:pPr>
      <w:r w:rsidRPr="00383B5B">
        <w:t xml:space="preserve">Уровень зарегистрированной безработицы по итогам отчетного периода составил </w:t>
      </w:r>
      <w:r w:rsidR="00480C25" w:rsidRPr="00383B5B">
        <w:t>2</w:t>
      </w:r>
      <w:r w:rsidR="00547F99" w:rsidRPr="00383B5B">
        <w:t>,5</w:t>
      </w:r>
      <w:r w:rsidRPr="00383B5B">
        <w:t>%.</w:t>
      </w:r>
    </w:p>
    <w:p w14:paraId="42376DC9" w14:textId="77777777" w:rsidR="00A23BE0" w:rsidRPr="00383B5B" w:rsidRDefault="00A23BE0" w:rsidP="00383B5B">
      <w:pPr>
        <w:pStyle w:val="a3"/>
        <w:ind w:right="31" w:firstLine="708"/>
      </w:pPr>
      <w:r w:rsidRPr="00383B5B">
        <w:t xml:space="preserve">Зарегистрировано </w:t>
      </w:r>
      <w:r w:rsidR="00547F99" w:rsidRPr="00383B5B">
        <w:t>3</w:t>
      </w:r>
      <w:r w:rsidR="00480C25" w:rsidRPr="00383B5B">
        <w:t>8</w:t>
      </w:r>
      <w:r w:rsidRPr="00383B5B">
        <w:t xml:space="preserve"> субъектов малого и среднего предпринимательства</w:t>
      </w:r>
      <w:r w:rsidR="00175A75" w:rsidRPr="00383B5B">
        <w:t>.</w:t>
      </w:r>
    </w:p>
    <w:p w14:paraId="637B8917" w14:textId="77777777" w:rsidR="00A23BE0" w:rsidRPr="00383B5B" w:rsidRDefault="00A23BE0" w:rsidP="00383B5B">
      <w:pPr>
        <w:pStyle w:val="a3"/>
        <w:ind w:right="31" w:firstLine="708"/>
      </w:pPr>
      <w:r w:rsidRPr="00383B5B">
        <w:t xml:space="preserve">Одним из важнейших критериев социально-экономического развития общества </w:t>
      </w:r>
      <w:r w:rsidRPr="00383B5B">
        <w:lastRenderedPageBreak/>
        <w:t>является уровень жизни населения. За 20</w:t>
      </w:r>
      <w:r w:rsidR="00480C25" w:rsidRPr="00383B5B">
        <w:t>2</w:t>
      </w:r>
      <w:r w:rsidR="00F14615" w:rsidRPr="00383B5B">
        <w:t>1</w:t>
      </w:r>
      <w:r w:rsidRPr="00383B5B">
        <w:t xml:space="preserve"> год:</w:t>
      </w:r>
    </w:p>
    <w:p w14:paraId="154725BA" w14:textId="77777777" w:rsidR="00A23BE0" w:rsidRPr="00383B5B" w:rsidRDefault="00A23BE0" w:rsidP="00383B5B">
      <w:pPr>
        <w:pStyle w:val="a5"/>
        <w:numPr>
          <w:ilvl w:val="0"/>
          <w:numId w:val="5"/>
        </w:numPr>
        <w:tabs>
          <w:tab w:val="left" w:pos="1667"/>
        </w:tabs>
        <w:ind w:right="31" w:firstLine="708"/>
        <w:jc w:val="both"/>
        <w:rPr>
          <w:sz w:val="28"/>
        </w:rPr>
      </w:pPr>
      <w:r w:rsidRPr="00383B5B">
        <w:rPr>
          <w:sz w:val="28"/>
        </w:rPr>
        <w:t xml:space="preserve">среднемесячный доход на душу населения составил </w:t>
      </w:r>
      <w:r w:rsidR="00480C25" w:rsidRPr="00383B5B">
        <w:rPr>
          <w:sz w:val="28"/>
        </w:rPr>
        <w:t>30</w:t>
      </w:r>
      <w:r w:rsidR="00C63396" w:rsidRPr="00383B5B">
        <w:rPr>
          <w:sz w:val="28"/>
        </w:rPr>
        <w:t>513</w:t>
      </w:r>
      <w:r w:rsidR="00480C25" w:rsidRPr="00383B5B">
        <w:rPr>
          <w:sz w:val="28"/>
        </w:rPr>
        <w:t>,7</w:t>
      </w:r>
      <w:r w:rsidRPr="00383B5B">
        <w:rPr>
          <w:sz w:val="28"/>
        </w:rPr>
        <w:t xml:space="preserve">руб., </w:t>
      </w:r>
    </w:p>
    <w:p w14:paraId="657F1966" w14:textId="77777777" w:rsidR="00A23BE0" w:rsidRPr="00383B5B" w:rsidRDefault="00A23BE0" w:rsidP="00383B5B">
      <w:pPr>
        <w:pStyle w:val="a5"/>
        <w:numPr>
          <w:ilvl w:val="0"/>
          <w:numId w:val="5"/>
        </w:numPr>
        <w:tabs>
          <w:tab w:val="left" w:pos="1667"/>
        </w:tabs>
        <w:ind w:right="31" w:firstLine="708"/>
        <w:jc w:val="both"/>
        <w:rPr>
          <w:sz w:val="28"/>
        </w:rPr>
      </w:pPr>
      <w:r w:rsidRPr="00383B5B">
        <w:rPr>
          <w:sz w:val="28"/>
        </w:rPr>
        <w:t>средне</w:t>
      </w:r>
      <w:r w:rsidR="00175A75" w:rsidRPr="00383B5B">
        <w:rPr>
          <w:sz w:val="28"/>
        </w:rPr>
        <w:t>списочная численность работников 13</w:t>
      </w:r>
      <w:r w:rsidR="00C63396" w:rsidRPr="00383B5B">
        <w:rPr>
          <w:sz w:val="28"/>
        </w:rPr>
        <w:t>21</w:t>
      </w:r>
      <w:r w:rsidR="00175A75" w:rsidRPr="00383B5B">
        <w:rPr>
          <w:sz w:val="28"/>
        </w:rPr>
        <w:t xml:space="preserve"> человек. </w:t>
      </w:r>
    </w:p>
    <w:p w14:paraId="57FE4D2C" w14:textId="77777777" w:rsidR="00A23BE0" w:rsidRPr="00383B5B" w:rsidRDefault="00A23BE0" w:rsidP="00383B5B">
      <w:pPr>
        <w:pStyle w:val="a3"/>
        <w:ind w:right="31" w:firstLine="852"/>
      </w:pPr>
      <w:r w:rsidRPr="00383B5B">
        <w:rPr>
          <w:spacing w:val="-3"/>
        </w:rPr>
        <w:t xml:space="preserve">На </w:t>
      </w:r>
      <w:r w:rsidRPr="00383B5B">
        <w:rPr>
          <w:spacing w:val="-5"/>
        </w:rPr>
        <w:t xml:space="preserve">объемы </w:t>
      </w:r>
      <w:r w:rsidRPr="00383B5B">
        <w:rPr>
          <w:spacing w:val="-6"/>
        </w:rPr>
        <w:t xml:space="preserve">образовательных услуг, </w:t>
      </w:r>
      <w:r w:rsidRPr="00383B5B">
        <w:rPr>
          <w:spacing w:val="-5"/>
        </w:rPr>
        <w:t xml:space="preserve">оказываемых </w:t>
      </w:r>
      <w:r w:rsidRPr="00383B5B">
        <w:t xml:space="preserve">в </w:t>
      </w:r>
      <w:r w:rsidR="007D0ED5" w:rsidRPr="00383B5B">
        <w:rPr>
          <w:spacing w:val="-5"/>
        </w:rPr>
        <w:t>Локомотивном городском округе</w:t>
      </w:r>
      <w:r w:rsidRPr="00383B5B">
        <w:rPr>
          <w:spacing w:val="-6"/>
        </w:rPr>
        <w:t xml:space="preserve">, функционирование </w:t>
      </w:r>
      <w:r w:rsidRPr="00383B5B">
        <w:t xml:space="preserve">и </w:t>
      </w:r>
      <w:r w:rsidRPr="00383B5B">
        <w:rPr>
          <w:spacing w:val="-5"/>
        </w:rPr>
        <w:t xml:space="preserve">развитие системы </w:t>
      </w:r>
      <w:r w:rsidRPr="00383B5B">
        <w:rPr>
          <w:spacing w:val="-6"/>
        </w:rPr>
        <w:t xml:space="preserve">образования влияет демографическая ситуация. </w:t>
      </w:r>
      <w:r w:rsidRPr="00383B5B">
        <w:t xml:space="preserve">В </w:t>
      </w:r>
      <w:r w:rsidRPr="00383B5B">
        <w:rPr>
          <w:spacing w:val="-5"/>
        </w:rPr>
        <w:t xml:space="preserve">динамике </w:t>
      </w:r>
      <w:r w:rsidRPr="00383B5B">
        <w:rPr>
          <w:spacing w:val="-6"/>
        </w:rPr>
        <w:t xml:space="preserve">рождаемости наблюдается следующая </w:t>
      </w:r>
      <w:r w:rsidRPr="00383B5B">
        <w:rPr>
          <w:spacing w:val="-5"/>
        </w:rPr>
        <w:t xml:space="preserve">картина: </w:t>
      </w:r>
      <w:r w:rsidRPr="00383B5B">
        <w:t xml:space="preserve">в </w:t>
      </w:r>
      <w:r w:rsidRPr="00383B5B">
        <w:rPr>
          <w:spacing w:val="-4"/>
        </w:rPr>
        <w:t>20</w:t>
      </w:r>
      <w:r w:rsidR="007D0ED5" w:rsidRPr="00383B5B">
        <w:rPr>
          <w:spacing w:val="-4"/>
        </w:rPr>
        <w:t>1</w:t>
      </w:r>
      <w:r w:rsidR="00C63396" w:rsidRPr="00383B5B">
        <w:rPr>
          <w:spacing w:val="-4"/>
        </w:rPr>
        <w:t>8</w:t>
      </w:r>
      <w:r w:rsidRPr="00383B5B">
        <w:rPr>
          <w:spacing w:val="-4"/>
        </w:rPr>
        <w:t xml:space="preserve"> году </w:t>
      </w:r>
      <w:r w:rsidRPr="00383B5B">
        <w:t xml:space="preserve">– </w:t>
      </w:r>
      <w:r w:rsidR="002E29F2" w:rsidRPr="00383B5B">
        <w:rPr>
          <w:spacing w:val="-4"/>
        </w:rPr>
        <w:t>67</w:t>
      </w:r>
      <w:r w:rsidRPr="00383B5B">
        <w:rPr>
          <w:spacing w:val="-5"/>
        </w:rPr>
        <w:t xml:space="preserve">человек, </w:t>
      </w:r>
      <w:r w:rsidRPr="00383B5B">
        <w:rPr>
          <w:spacing w:val="-4"/>
        </w:rPr>
        <w:t>201</w:t>
      </w:r>
      <w:r w:rsidR="00C63396" w:rsidRPr="00383B5B">
        <w:rPr>
          <w:spacing w:val="-4"/>
        </w:rPr>
        <w:t>9</w:t>
      </w:r>
    </w:p>
    <w:p w14:paraId="51E37922" w14:textId="77777777" w:rsidR="007D0ED5" w:rsidRPr="00383B5B" w:rsidRDefault="007D0ED5" w:rsidP="00383B5B">
      <w:pPr>
        <w:pStyle w:val="a3"/>
        <w:spacing w:before="78"/>
        <w:ind w:left="0" w:right="31"/>
      </w:pPr>
      <w:r w:rsidRPr="00383B5B">
        <w:rPr>
          <w:spacing w:val="-4"/>
        </w:rPr>
        <w:t xml:space="preserve">году </w:t>
      </w:r>
      <w:r w:rsidR="002E29F2" w:rsidRPr="00383B5B">
        <w:rPr>
          <w:spacing w:val="-4"/>
        </w:rPr>
        <w:t>51</w:t>
      </w:r>
      <w:r w:rsidRPr="00383B5B">
        <w:rPr>
          <w:spacing w:val="-5"/>
        </w:rPr>
        <w:t xml:space="preserve">человек, </w:t>
      </w:r>
      <w:r w:rsidRPr="00383B5B">
        <w:rPr>
          <w:spacing w:val="-4"/>
        </w:rPr>
        <w:t>20</w:t>
      </w:r>
      <w:r w:rsidR="00C63396" w:rsidRPr="00383B5B">
        <w:rPr>
          <w:spacing w:val="-4"/>
        </w:rPr>
        <w:t>20</w:t>
      </w:r>
      <w:r w:rsidRPr="00383B5B">
        <w:rPr>
          <w:spacing w:val="-4"/>
        </w:rPr>
        <w:t xml:space="preserve"> году </w:t>
      </w:r>
      <w:r w:rsidRPr="00383B5B">
        <w:t xml:space="preserve">– </w:t>
      </w:r>
      <w:r w:rsidR="002E29F2" w:rsidRPr="00383B5B">
        <w:rPr>
          <w:spacing w:val="-4"/>
        </w:rPr>
        <w:t>45</w:t>
      </w:r>
      <w:r w:rsidRPr="00383B5B">
        <w:rPr>
          <w:spacing w:val="-6"/>
        </w:rPr>
        <w:t>человек</w:t>
      </w:r>
      <w:r w:rsidRPr="00383B5B">
        <w:rPr>
          <w:spacing w:val="-5"/>
        </w:rPr>
        <w:t xml:space="preserve">. </w:t>
      </w:r>
      <w:r w:rsidRPr="00383B5B">
        <w:t xml:space="preserve">За </w:t>
      </w:r>
      <w:r w:rsidRPr="00383B5B">
        <w:rPr>
          <w:spacing w:val="-6"/>
        </w:rPr>
        <w:t xml:space="preserve">последние </w:t>
      </w:r>
      <w:r w:rsidRPr="00383B5B">
        <w:t xml:space="preserve">2 </w:t>
      </w:r>
      <w:r w:rsidRPr="00383B5B">
        <w:rPr>
          <w:spacing w:val="-5"/>
        </w:rPr>
        <w:t xml:space="preserve">года наблюдается снижение </w:t>
      </w:r>
      <w:r w:rsidRPr="00383B5B">
        <w:rPr>
          <w:spacing w:val="-6"/>
        </w:rPr>
        <w:t xml:space="preserve">рождаемости </w:t>
      </w:r>
      <w:r w:rsidRPr="00383B5B">
        <w:t xml:space="preserve">в </w:t>
      </w:r>
      <w:r w:rsidRPr="00383B5B">
        <w:rPr>
          <w:spacing w:val="-5"/>
        </w:rPr>
        <w:t>округе.</w:t>
      </w:r>
    </w:p>
    <w:p w14:paraId="1EAAF9A0" w14:textId="77777777" w:rsidR="00A23BE0" w:rsidRPr="00383B5B" w:rsidRDefault="007D0ED5" w:rsidP="00383B5B">
      <w:pPr>
        <w:pStyle w:val="a3"/>
        <w:spacing w:before="2"/>
        <w:ind w:right="31" w:firstLine="852"/>
      </w:pPr>
      <w:r w:rsidRPr="00383B5B">
        <w:rPr>
          <w:spacing w:val="-4"/>
        </w:rPr>
        <w:t xml:space="preserve">Таким </w:t>
      </w:r>
      <w:r w:rsidRPr="00383B5B">
        <w:rPr>
          <w:spacing w:val="-5"/>
        </w:rPr>
        <w:t xml:space="preserve">образом, </w:t>
      </w:r>
      <w:r w:rsidRPr="00383B5B">
        <w:rPr>
          <w:spacing w:val="-6"/>
        </w:rPr>
        <w:t xml:space="preserve">показатели социально-экономического </w:t>
      </w:r>
      <w:r w:rsidRPr="00383B5B">
        <w:rPr>
          <w:spacing w:val="-5"/>
        </w:rPr>
        <w:t xml:space="preserve">развития определяют рынок </w:t>
      </w:r>
      <w:r w:rsidRPr="00383B5B">
        <w:rPr>
          <w:spacing w:val="-6"/>
        </w:rPr>
        <w:t xml:space="preserve">образовательных услуг, </w:t>
      </w:r>
      <w:r w:rsidRPr="00383B5B">
        <w:rPr>
          <w:spacing w:val="-5"/>
        </w:rPr>
        <w:t xml:space="preserve">предъявляя </w:t>
      </w:r>
      <w:r w:rsidRPr="00383B5B">
        <w:rPr>
          <w:spacing w:val="-4"/>
        </w:rPr>
        <w:t xml:space="preserve">им </w:t>
      </w:r>
      <w:r w:rsidRPr="00383B5B">
        <w:rPr>
          <w:spacing w:val="-5"/>
        </w:rPr>
        <w:t xml:space="preserve">требования </w:t>
      </w:r>
      <w:r w:rsidRPr="00383B5B">
        <w:rPr>
          <w:spacing w:val="-6"/>
        </w:rPr>
        <w:t xml:space="preserve">повышения качества </w:t>
      </w:r>
      <w:r w:rsidRPr="00383B5B">
        <w:t xml:space="preserve">и </w:t>
      </w:r>
      <w:r w:rsidRPr="00383B5B">
        <w:rPr>
          <w:spacing w:val="-5"/>
        </w:rPr>
        <w:t xml:space="preserve">расширения спектра </w:t>
      </w:r>
      <w:r w:rsidRPr="00383B5B">
        <w:rPr>
          <w:spacing w:val="-6"/>
        </w:rPr>
        <w:t xml:space="preserve">образовательных услуг.  </w:t>
      </w:r>
      <w:r w:rsidRPr="00383B5B">
        <w:rPr>
          <w:spacing w:val="-5"/>
        </w:rPr>
        <w:t xml:space="preserve">Социум </w:t>
      </w:r>
      <w:r w:rsidRPr="00383B5B">
        <w:rPr>
          <w:spacing w:val="-6"/>
        </w:rPr>
        <w:t xml:space="preserve">муниципалитета </w:t>
      </w:r>
      <w:r w:rsidRPr="00383B5B">
        <w:rPr>
          <w:spacing w:val="-5"/>
        </w:rPr>
        <w:t xml:space="preserve">влияет </w:t>
      </w:r>
      <w:r w:rsidRPr="00383B5B">
        <w:t xml:space="preserve">на </w:t>
      </w:r>
      <w:r w:rsidRPr="00383B5B">
        <w:rPr>
          <w:spacing w:val="-6"/>
        </w:rPr>
        <w:t xml:space="preserve">выстраивание </w:t>
      </w:r>
      <w:r w:rsidRPr="00383B5B">
        <w:rPr>
          <w:spacing w:val="-5"/>
        </w:rPr>
        <w:t xml:space="preserve">политики </w:t>
      </w:r>
      <w:r w:rsidRPr="00383B5B">
        <w:t xml:space="preserve">в </w:t>
      </w:r>
      <w:r w:rsidRPr="00383B5B">
        <w:rPr>
          <w:spacing w:val="-5"/>
        </w:rPr>
        <w:t xml:space="preserve">области </w:t>
      </w:r>
      <w:r w:rsidRPr="00383B5B">
        <w:rPr>
          <w:spacing w:val="-6"/>
        </w:rPr>
        <w:t xml:space="preserve">образования </w:t>
      </w:r>
      <w:r w:rsidRPr="00383B5B">
        <w:t xml:space="preserve">в </w:t>
      </w:r>
      <w:r w:rsidRPr="00383B5B">
        <w:rPr>
          <w:spacing w:val="-5"/>
        </w:rPr>
        <w:t xml:space="preserve">нашем </w:t>
      </w:r>
      <w:r w:rsidR="007C1190" w:rsidRPr="00383B5B">
        <w:rPr>
          <w:spacing w:val="-5"/>
        </w:rPr>
        <w:t>округе</w:t>
      </w:r>
      <w:r w:rsidRPr="00383B5B">
        <w:rPr>
          <w:spacing w:val="-5"/>
        </w:rPr>
        <w:t xml:space="preserve">, определяет запрос </w:t>
      </w:r>
      <w:r w:rsidRPr="00383B5B">
        <w:t xml:space="preserve">к </w:t>
      </w:r>
      <w:r w:rsidRPr="00383B5B">
        <w:rPr>
          <w:spacing w:val="-5"/>
        </w:rPr>
        <w:t>объ</w:t>
      </w:r>
      <w:r w:rsidR="007C1190" w:rsidRPr="00383B5B">
        <w:rPr>
          <w:spacing w:val="-5"/>
        </w:rPr>
        <w:t>е</w:t>
      </w:r>
      <w:r w:rsidRPr="00383B5B">
        <w:rPr>
          <w:spacing w:val="-5"/>
        </w:rPr>
        <w:t>му</w:t>
      </w:r>
      <w:r w:rsidRPr="00383B5B">
        <w:t xml:space="preserve">и </w:t>
      </w:r>
      <w:r w:rsidRPr="00383B5B">
        <w:rPr>
          <w:spacing w:val="-5"/>
        </w:rPr>
        <w:t xml:space="preserve">качеству </w:t>
      </w:r>
      <w:r w:rsidRPr="00383B5B">
        <w:rPr>
          <w:spacing w:val="-6"/>
        </w:rPr>
        <w:t xml:space="preserve">образования. Наращивание </w:t>
      </w:r>
      <w:r w:rsidRPr="00383B5B">
        <w:rPr>
          <w:spacing w:val="-5"/>
        </w:rPr>
        <w:t xml:space="preserve">объемов </w:t>
      </w:r>
      <w:r w:rsidRPr="00383B5B">
        <w:rPr>
          <w:spacing w:val="-6"/>
        </w:rPr>
        <w:t xml:space="preserve">количественных показателей </w:t>
      </w:r>
      <w:r w:rsidRPr="00383B5B">
        <w:t xml:space="preserve">не </w:t>
      </w:r>
      <w:r w:rsidRPr="00383B5B">
        <w:rPr>
          <w:spacing w:val="-5"/>
        </w:rPr>
        <w:t xml:space="preserve">требуется, </w:t>
      </w:r>
      <w:r w:rsidRPr="00383B5B">
        <w:t xml:space="preserve">а </w:t>
      </w:r>
      <w:r w:rsidRPr="00383B5B">
        <w:rPr>
          <w:spacing w:val="-5"/>
        </w:rPr>
        <w:t>сохранение</w:t>
      </w:r>
      <w:r w:rsidRPr="00383B5B">
        <w:t xml:space="preserve">и </w:t>
      </w:r>
      <w:r w:rsidRPr="00383B5B">
        <w:rPr>
          <w:spacing w:val="-5"/>
        </w:rPr>
        <w:t xml:space="preserve">повышениекачества </w:t>
      </w:r>
      <w:r w:rsidRPr="00383B5B">
        <w:rPr>
          <w:spacing w:val="-6"/>
        </w:rPr>
        <w:t>образования необходимопродолжать.</w:t>
      </w:r>
    </w:p>
    <w:p w14:paraId="203734A9" w14:textId="77777777" w:rsidR="007C1190" w:rsidRPr="00383B5B" w:rsidRDefault="007C1190" w:rsidP="00383B5B">
      <w:pPr>
        <w:pStyle w:val="1"/>
        <w:spacing w:before="3" w:line="321" w:lineRule="exact"/>
        <w:ind w:left="1078" w:right="31"/>
        <w:jc w:val="center"/>
      </w:pPr>
      <w:r w:rsidRPr="00383B5B">
        <w:t>Информация о программах и проектах в сфере образования</w:t>
      </w:r>
    </w:p>
    <w:p w14:paraId="00EC0074" w14:textId="77777777" w:rsidR="007C1190" w:rsidRPr="00383B5B" w:rsidRDefault="007C1190" w:rsidP="00383B5B">
      <w:pPr>
        <w:pStyle w:val="a3"/>
        <w:ind w:right="31" w:firstLine="852"/>
      </w:pPr>
      <w:r w:rsidRPr="00383B5B">
        <w:t xml:space="preserve">В </w:t>
      </w:r>
      <w:r w:rsidRPr="00383B5B">
        <w:rPr>
          <w:spacing w:val="-5"/>
        </w:rPr>
        <w:t>20</w:t>
      </w:r>
      <w:r w:rsidR="00480C25" w:rsidRPr="00383B5B">
        <w:rPr>
          <w:spacing w:val="-5"/>
        </w:rPr>
        <w:t>2</w:t>
      </w:r>
      <w:r w:rsidR="002E29F2" w:rsidRPr="00383B5B">
        <w:rPr>
          <w:spacing w:val="-5"/>
        </w:rPr>
        <w:t>1</w:t>
      </w:r>
      <w:r w:rsidRPr="00383B5B">
        <w:rPr>
          <w:spacing w:val="-5"/>
        </w:rPr>
        <w:t xml:space="preserve"> году </w:t>
      </w:r>
      <w:r w:rsidRPr="00383B5B">
        <w:t xml:space="preserve">в </w:t>
      </w:r>
      <w:r w:rsidRPr="00383B5B">
        <w:rPr>
          <w:spacing w:val="-6"/>
        </w:rPr>
        <w:t xml:space="preserve">муниципальной </w:t>
      </w:r>
      <w:r w:rsidRPr="00383B5B">
        <w:rPr>
          <w:spacing w:val="-5"/>
        </w:rPr>
        <w:t xml:space="preserve">системе </w:t>
      </w:r>
      <w:r w:rsidRPr="00383B5B">
        <w:rPr>
          <w:spacing w:val="-6"/>
        </w:rPr>
        <w:t xml:space="preserve">образования </w:t>
      </w:r>
      <w:r w:rsidRPr="00383B5B">
        <w:rPr>
          <w:spacing w:val="-5"/>
        </w:rPr>
        <w:t xml:space="preserve">были </w:t>
      </w:r>
      <w:r w:rsidRPr="00383B5B">
        <w:rPr>
          <w:spacing w:val="-6"/>
        </w:rPr>
        <w:t xml:space="preserve">реализованы муниципальные </w:t>
      </w:r>
      <w:r w:rsidRPr="00383B5B">
        <w:rPr>
          <w:spacing w:val="-5"/>
        </w:rPr>
        <w:t xml:space="preserve">программы: </w:t>
      </w:r>
      <w:r w:rsidRPr="00383B5B">
        <w:rPr>
          <w:spacing w:val="-6"/>
        </w:rPr>
        <w:t xml:space="preserve">«Развитие </w:t>
      </w:r>
      <w:r w:rsidRPr="00383B5B">
        <w:rPr>
          <w:spacing w:val="-5"/>
        </w:rPr>
        <w:t>образования в Локомотивном городском округе</w:t>
      </w:r>
      <w:r w:rsidRPr="00383B5B">
        <w:rPr>
          <w:spacing w:val="-6"/>
        </w:rPr>
        <w:t xml:space="preserve">» </w:t>
      </w:r>
      <w:r w:rsidRPr="00383B5B">
        <w:t xml:space="preserve">на </w:t>
      </w:r>
      <w:r w:rsidRPr="00383B5B">
        <w:rPr>
          <w:spacing w:val="-3"/>
        </w:rPr>
        <w:t>20</w:t>
      </w:r>
      <w:r w:rsidR="00480C25" w:rsidRPr="00383B5B">
        <w:rPr>
          <w:spacing w:val="-3"/>
        </w:rPr>
        <w:t>20</w:t>
      </w:r>
      <w:r w:rsidRPr="00383B5B">
        <w:rPr>
          <w:spacing w:val="-3"/>
        </w:rPr>
        <w:t xml:space="preserve">- </w:t>
      </w:r>
      <w:r w:rsidRPr="00383B5B">
        <w:rPr>
          <w:spacing w:val="-4"/>
        </w:rPr>
        <w:t>20</w:t>
      </w:r>
      <w:r w:rsidR="00480C25" w:rsidRPr="00383B5B">
        <w:rPr>
          <w:spacing w:val="-4"/>
        </w:rPr>
        <w:t>2</w:t>
      </w:r>
      <w:r w:rsidR="002E29F2" w:rsidRPr="00383B5B">
        <w:rPr>
          <w:spacing w:val="-4"/>
        </w:rPr>
        <w:t xml:space="preserve">4 </w:t>
      </w:r>
      <w:r w:rsidRPr="00383B5B">
        <w:rPr>
          <w:spacing w:val="-5"/>
        </w:rPr>
        <w:t xml:space="preserve">годы </w:t>
      </w:r>
      <w:r w:rsidRPr="00383B5B">
        <w:t xml:space="preserve">, </w:t>
      </w:r>
      <w:r w:rsidRPr="00383B5B">
        <w:rPr>
          <w:spacing w:val="-5"/>
        </w:rPr>
        <w:t xml:space="preserve">«Обеспечение питанием детей их малообеспеченных семей и детей с нарушением здоровья, обучающихся в муниципальных общеобразовательных учреждениях </w:t>
      </w:r>
      <w:r w:rsidRPr="00383B5B">
        <w:t xml:space="preserve">на </w:t>
      </w:r>
      <w:r w:rsidRPr="00383B5B">
        <w:rPr>
          <w:spacing w:val="-5"/>
        </w:rPr>
        <w:t>20</w:t>
      </w:r>
      <w:r w:rsidR="00480C25" w:rsidRPr="00383B5B">
        <w:rPr>
          <w:spacing w:val="-5"/>
        </w:rPr>
        <w:t>2</w:t>
      </w:r>
      <w:r w:rsidR="002E29F2" w:rsidRPr="00383B5B">
        <w:rPr>
          <w:spacing w:val="-5"/>
        </w:rPr>
        <w:t>1</w:t>
      </w:r>
      <w:r w:rsidRPr="00383B5B">
        <w:rPr>
          <w:spacing w:val="-5"/>
        </w:rPr>
        <w:t xml:space="preserve"> год», </w:t>
      </w:r>
      <w:r w:rsidRPr="00383B5B">
        <w:rPr>
          <w:spacing w:val="-6"/>
        </w:rPr>
        <w:t>«</w:t>
      </w:r>
      <w:r w:rsidRPr="00383B5B">
        <w:rPr>
          <w:spacing w:val="-5"/>
        </w:rPr>
        <w:t xml:space="preserve">Развитие </w:t>
      </w:r>
      <w:r w:rsidRPr="00383B5B">
        <w:rPr>
          <w:spacing w:val="-6"/>
        </w:rPr>
        <w:t xml:space="preserve">дошкольного образования </w:t>
      </w:r>
      <w:r w:rsidRPr="00383B5B">
        <w:t xml:space="preserve">в </w:t>
      </w:r>
      <w:r w:rsidRPr="00383B5B">
        <w:rPr>
          <w:spacing w:val="-6"/>
        </w:rPr>
        <w:t>Локомотивном городском округе</w:t>
      </w:r>
      <w:r w:rsidRPr="00383B5B">
        <w:t>на</w:t>
      </w:r>
      <w:r w:rsidRPr="00383B5B">
        <w:rPr>
          <w:spacing w:val="-5"/>
        </w:rPr>
        <w:t>20</w:t>
      </w:r>
      <w:r w:rsidR="00480C25" w:rsidRPr="00383B5B">
        <w:rPr>
          <w:spacing w:val="-5"/>
        </w:rPr>
        <w:t>20</w:t>
      </w:r>
      <w:r w:rsidRPr="00383B5B">
        <w:rPr>
          <w:spacing w:val="-5"/>
        </w:rPr>
        <w:t>-20</w:t>
      </w:r>
      <w:r w:rsidR="00480C25" w:rsidRPr="00383B5B">
        <w:rPr>
          <w:spacing w:val="-5"/>
        </w:rPr>
        <w:t>2</w:t>
      </w:r>
      <w:r w:rsidR="002E29F2" w:rsidRPr="00383B5B">
        <w:rPr>
          <w:spacing w:val="-5"/>
        </w:rPr>
        <w:t>4</w:t>
      </w:r>
      <w:r w:rsidRPr="00383B5B">
        <w:rPr>
          <w:spacing w:val="-5"/>
        </w:rPr>
        <w:t xml:space="preserve"> годы», «Оздоровление детей в каникулярное время</w:t>
      </w:r>
      <w:r w:rsidRPr="00383B5B">
        <w:rPr>
          <w:spacing w:val="-4"/>
        </w:rPr>
        <w:t xml:space="preserve">на </w:t>
      </w:r>
      <w:r w:rsidRPr="00383B5B">
        <w:rPr>
          <w:spacing w:val="-5"/>
        </w:rPr>
        <w:t>20</w:t>
      </w:r>
      <w:r w:rsidR="00480C25" w:rsidRPr="00383B5B">
        <w:rPr>
          <w:spacing w:val="-5"/>
        </w:rPr>
        <w:t>20</w:t>
      </w:r>
      <w:r w:rsidRPr="00383B5B">
        <w:rPr>
          <w:spacing w:val="-5"/>
        </w:rPr>
        <w:t>-20</w:t>
      </w:r>
      <w:r w:rsidR="00480C25" w:rsidRPr="00383B5B">
        <w:rPr>
          <w:spacing w:val="-5"/>
        </w:rPr>
        <w:t>2</w:t>
      </w:r>
      <w:r w:rsidR="002E29F2" w:rsidRPr="00383B5B">
        <w:rPr>
          <w:spacing w:val="-5"/>
        </w:rPr>
        <w:t>4</w:t>
      </w:r>
      <w:r w:rsidRPr="00383B5B">
        <w:rPr>
          <w:spacing w:val="-5"/>
        </w:rPr>
        <w:t xml:space="preserve"> годы».</w:t>
      </w:r>
    </w:p>
    <w:p w14:paraId="78DA196F" w14:textId="77777777" w:rsidR="007C1190" w:rsidRPr="00383B5B" w:rsidRDefault="007C1190" w:rsidP="00383B5B">
      <w:pPr>
        <w:pStyle w:val="a3"/>
        <w:ind w:right="31" w:firstLine="720"/>
        <w:jc w:val="center"/>
      </w:pPr>
      <w:r w:rsidRPr="00383B5B">
        <w:rPr>
          <w:b/>
          <w:bCs/>
        </w:rPr>
        <w:t>Анализ состояния и перспектив развития системы образования проводился на основании данных, содержащихся в следующих документах</w:t>
      </w:r>
      <w:r w:rsidRPr="00383B5B">
        <w:t>:</w:t>
      </w:r>
    </w:p>
    <w:p w14:paraId="620EB979" w14:textId="77777777" w:rsidR="007C1190" w:rsidRPr="00383B5B" w:rsidRDefault="007C1190" w:rsidP="00383B5B">
      <w:pPr>
        <w:spacing w:line="322" w:lineRule="exact"/>
        <w:ind w:left="226" w:right="31"/>
        <w:jc w:val="both"/>
        <w:rPr>
          <w:sz w:val="28"/>
        </w:rPr>
      </w:pPr>
      <w:r w:rsidRPr="00383B5B">
        <w:rPr>
          <w:noProof/>
          <w:position w:val="-3"/>
          <w:lang w:eastAsia="ru-RU"/>
        </w:rPr>
        <w:drawing>
          <wp:inline distT="0" distB="0" distL="0" distR="0" wp14:anchorId="18D52294" wp14:editId="439C5491">
            <wp:extent cx="103632" cy="140207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rPr>
          <w:sz w:val="28"/>
        </w:rPr>
        <w:t>Формы (ОО-1, ОО-2, 1-ДОП,1-ДО).</w:t>
      </w:r>
    </w:p>
    <w:p w14:paraId="69EE4FF7" w14:textId="77777777" w:rsidR="007C1190" w:rsidRPr="00383B5B" w:rsidRDefault="007C1190" w:rsidP="00383B5B">
      <w:pPr>
        <w:pStyle w:val="a3"/>
        <w:ind w:right="31"/>
      </w:pPr>
      <w:r w:rsidRPr="00383B5B">
        <w:rPr>
          <w:noProof/>
          <w:position w:val="-3"/>
          <w:lang w:eastAsia="ru-RU"/>
        </w:rPr>
        <w:drawing>
          <wp:inline distT="0" distB="0" distL="0" distR="0" wp14:anchorId="5F651F7B" wp14:editId="4575A599">
            <wp:extent cx="103632" cy="140207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t>Приказ Росстата от 14.01.2013 № 12 (ред. от 23.12.2016)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 (форма1-ДО).</w:t>
      </w:r>
    </w:p>
    <w:p w14:paraId="767E9DFB" w14:textId="77777777" w:rsidR="00E2697F" w:rsidRPr="00383B5B" w:rsidRDefault="007C1190" w:rsidP="00383B5B">
      <w:pPr>
        <w:pStyle w:val="a3"/>
        <w:spacing w:line="242" w:lineRule="auto"/>
        <w:ind w:right="31"/>
      </w:pPr>
      <w:r w:rsidRPr="00383B5B">
        <w:rPr>
          <w:noProof/>
          <w:position w:val="-3"/>
          <w:lang w:eastAsia="ru-RU"/>
        </w:rPr>
        <w:drawing>
          <wp:inline distT="0" distB="0" distL="0" distR="0" wp14:anchorId="4D5EB858" wp14:editId="45D2F909">
            <wp:extent cx="103632" cy="140208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t>Приказ Росстата от 30.08.2017 № 563 «Об утверждении статистического инструментария для организации федерального статистического наблюденияза</w:t>
      </w:r>
      <w:r w:rsidR="00E2697F" w:rsidRPr="00383B5B">
        <w:t xml:space="preserve"> деятельностью в сфере образования, науки, инноваций и информационных технологий» (формы 85-К).</w:t>
      </w:r>
    </w:p>
    <w:p w14:paraId="727F8B8F" w14:textId="77777777" w:rsidR="00E2697F" w:rsidRPr="00383B5B" w:rsidRDefault="00E2697F" w:rsidP="00383B5B">
      <w:pPr>
        <w:pStyle w:val="a3"/>
        <w:spacing w:before="2"/>
        <w:ind w:right="31"/>
      </w:pPr>
      <w:r w:rsidRPr="00383B5B">
        <w:rPr>
          <w:noProof/>
          <w:position w:val="-3"/>
          <w:lang w:eastAsia="ru-RU"/>
        </w:rPr>
        <w:drawing>
          <wp:inline distT="0" distB="0" distL="0" distR="0" wp14:anchorId="49A8ABC8" wp14:editId="66D2E581">
            <wp:extent cx="103632" cy="140207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t>Отчеты о самообследовании муниципальных образовательных организаций, подведомственных Управлению образования, размещенные на официальных сайтах в сети «Интернет» в соответствии с приказом Министерства образования и науки Российской Федерации от 14.06.2013№ 462 «Об утверждении Порядка проведения самообследования образовательнойорганизацией».</w:t>
      </w:r>
    </w:p>
    <w:p w14:paraId="2219E403" w14:textId="77777777" w:rsidR="00E2697F" w:rsidRPr="00383B5B" w:rsidRDefault="00E2697F" w:rsidP="00383B5B">
      <w:pPr>
        <w:pStyle w:val="a3"/>
        <w:tabs>
          <w:tab w:val="left" w:pos="5828"/>
          <w:tab w:val="left" w:pos="7591"/>
          <w:tab w:val="left" w:pos="9785"/>
        </w:tabs>
        <w:ind w:right="31"/>
      </w:pPr>
      <w:r w:rsidRPr="00383B5B">
        <w:rPr>
          <w:noProof/>
          <w:position w:val="-3"/>
          <w:lang w:eastAsia="ru-RU"/>
        </w:rPr>
        <w:drawing>
          <wp:inline distT="0" distB="0" distL="0" distR="0" wp14:anchorId="43BB7B80" wp14:editId="0A7DBE16">
            <wp:extent cx="103632" cy="140207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t>Данные мониторингов о ходе оздоровительной кампании, количество обучающихся, получающих горячее питание, сведения о неблагополучных детях и систематически пропускающих учебные занятия в 20</w:t>
      </w:r>
      <w:r w:rsidR="00BB6D80" w:rsidRPr="00383B5B">
        <w:t>2</w:t>
      </w:r>
      <w:r w:rsidR="002E29F2" w:rsidRPr="00383B5B">
        <w:t>1</w:t>
      </w:r>
      <w:r w:rsidRPr="00383B5B">
        <w:t xml:space="preserve"> году, информация о несовершеннолетних, состоящих на учете в ОПДН, информация о семьях, находящихся в социально опасном положении, анализ результатов, проведенных муниципальных и областных профилактических межведомственных акций: «Дети улиц», «За здоровый образ жизни», «Подросток», «Образование всем детям»,«Защита».</w:t>
      </w:r>
    </w:p>
    <w:p w14:paraId="564D12B1" w14:textId="77777777" w:rsidR="00E2697F" w:rsidRPr="00383B5B" w:rsidRDefault="00E2697F" w:rsidP="00383B5B">
      <w:pPr>
        <w:spacing w:line="322" w:lineRule="exact"/>
        <w:ind w:left="226" w:right="31"/>
        <w:jc w:val="both"/>
        <w:rPr>
          <w:sz w:val="28"/>
        </w:rPr>
      </w:pPr>
      <w:r w:rsidRPr="00383B5B">
        <w:rPr>
          <w:noProof/>
          <w:position w:val="-3"/>
          <w:lang w:eastAsia="ru-RU"/>
        </w:rPr>
        <w:drawing>
          <wp:inline distT="0" distB="0" distL="0" distR="0" wp14:anchorId="14F20AA4" wp14:editId="248EF558">
            <wp:extent cx="103632" cy="140208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rPr>
          <w:sz w:val="28"/>
        </w:rPr>
        <w:t>Анализ муниципальныхпрограмм.</w:t>
      </w:r>
    </w:p>
    <w:p w14:paraId="65D2F4B4" w14:textId="77777777" w:rsidR="00E2697F" w:rsidRPr="00383B5B" w:rsidRDefault="00E2697F" w:rsidP="00383B5B">
      <w:pPr>
        <w:pStyle w:val="a3"/>
        <w:ind w:right="31"/>
      </w:pPr>
      <w:r w:rsidRPr="00383B5B">
        <w:rPr>
          <w:noProof/>
          <w:position w:val="-3"/>
          <w:lang w:eastAsia="ru-RU"/>
        </w:rPr>
        <w:drawing>
          <wp:inline distT="0" distB="0" distL="0" distR="0" wp14:anchorId="1B66FA8D" wp14:editId="58A6B4EF">
            <wp:extent cx="103632" cy="140208"/>
            <wp:effectExtent l="0" t="0" r="0" b="0"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5B">
        <w:t>«Сборник статистической информации результатов государственной (итоговой) аттестации выпускников 9-х, 11 классов», 20</w:t>
      </w:r>
      <w:r w:rsidR="00480C25" w:rsidRPr="00383B5B">
        <w:t>2</w:t>
      </w:r>
      <w:r w:rsidR="002E29F2" w:rsidRPr="00383B5B">
        <w:t>1</w:t>
      </w:r>
      <w:r w:rsidRPr="00383B5B">
        <w:t xml:space="preserve"> год (</w:t>
      </w:r>
      <w:proofErr w:type="spellStart"/>
      <w:r w:rsidRPr="00383B5B">
        <w:t>МОиН</w:t>
      </w:r>
      <w:proofErr w:type="spellEnd"/>
      <w:r w:rsidRPr="00383B5B">
        <w:t xml:space="preserve"> Челябинской области, ГБУ ДПОРЦОКИО).</w:t>
      </w:r>
    </w:p>
    <w:p w14:paraId="69028683" w14:textId="77777777" w:rsidR="007C1190" w:rsidRPr="00383B5B" w:rsidRDefault="007C1190" w:rsidP="00383B5B">
      <w:pPr>
        <w:ind w:right="31"/>
        <w:sectPr w:rsidR="007C1190" w:rsidRPr="00383B5B" w:rsidSect="00284C43">
          <w:pgSz w:w="11910" w:h="16850"/>
          <w:pgMar w:top="480" w:right="340" w:bottom="280" w:left="340" w:header="720" w:footer="720" w:gutter="0"/>
          <w:pgNumType w:start="0"/>
          <w:cols w:space="720"/>
          <w:titlePg/>
          <w:docGrid w:linePitch="299"/>
        </w:sectPr>
      </w:pPr>
    </w:p>
    <w:p w14:paraId="20EF49BA" w14:textId="77777777" w:rsidR="00915C18" w:rsidRPr="00383B5B" w:rsidRDefault="00915C18" w:rsidP="00383B5B">
      <w:pPr>
        <w:pStyle w:val="1"/>
        <w:numPr>
          <w:ilvl w:val="0"/>
          <w:numId w:val="6"/>
        </w:numPr>
        <w:tabs>
          <w:tab w:val="left" w:pos="1307"/>
        </w:tabs>
        <w:ind w:right="31"/>
        <w:jc w:val="center"/>
      </w:pPr>
      <w:r w:rsidRPr="00383B5B">
        <w:lastRenderedPageBreak/>
        <w:t>Анализ состояния и перспектив развития системыобразования</w:t>
      </w:r>
    </w:p>
    <w:p w14:paraId="16EC1AE5" w14:textId="77777777" w:rsidR="00915C18" w:rsidRPr="00383B5B" w:rsidRDefault="00915C18" w:rsidP="00383B5B">
      <w:pPr>
        <w:spacing w:before="38"/>
        <w:ind w:left="946" w:right="31"/>
        <w:jc w:val="center"/>
        <w:rPr>
          <w:b/>
          <w:bCs/>
          <w:iCs/>
          <w:sz w:val="28"/>
        </w:rPr>
      </w:pPr>
      <w:r w:rsidRPr="00383B5B">
        <w:rPr>
          <w:b/>
          <w:bCs/>
          <w:iCs/>
          <w:sz w:val="28"/>
        </w:rPr>
        <w:t>Сведения о развитии дошкольного образования</w:t>
      </w:r>
    </w:p>
    <w:p w14:paraId="7AD0911D" w14:textId="77777777" w:rsidR="00915C18" w:rsidRPr="00383B5B" w:rsidRDefault="00915C18" w:rsidP="00383B5B">
      <w:pPr>
        <w:pStyle w:val="a3"/>
        <w:spacing w:before="48" w:line="322" w:lineRule="exact"/>
        <w:ind w:left="934" w:right="31"/>
      </w:pPr>
      <w:r w:rsidRPr="00383B5B">
        <w:t>В 20</w:t>
      </w:r>
      <w:r w:rsidR="00480C25" w:rsidRPr="00383B5B">
        <w:t>2</w:t>
      </w:r>
      <w:r w:rsidR="00967921" w:rsidRPr="00383B5B">
        <w:t>1</w:t>
      </w:r>
      <w:r w:rsidRPr="00383B5B">
        <w:t xml:space="preserve"> году в Локомотивном городском округе функционировало 4 </w:t>
      </w:r>
      <w:r w:rsidRPr="00383B5B">
        <w:rPr>
          <w:u w:val="single"/>
        </w:rPr>
        <w:t>дошкольных</w:t>
      </w:r>
    </w:p>
    <w:p w14:paraId="2E5C0224" w14:textId="77777777" w:rsidR="00915C18" w:rsidRPr="00383B5B" w:rsidRDefault="00915C18" w:rsidP="00383B5B">
      <w:pPr>
        <w:pStyle w:val="a3"/>
        <w:ind w:right="31"/>
        <w:rPr>
          <w:spacing w:val="35"/>
        </w:rPr>
      </w:pPr>
      <w:r w:rsidRPr="00383B5B">
        <w:rPr>
          <w:u w:val="single"/>
        </w:rPr>
        <w:t>образовательных организаций</w:t>
      </w:r>
      <w:r w:rsidRPr="00383B5B">
        <w:t xml:space="preserve"> (4 муниципальных). На 01.01.202</w:t>
      </w:r>
      <w:r w:rsidR="00967921" w:rsidRPr="00383B5B">
        <w:t>2</w:t>
      </w:r>
      <w:r w:rsidRPr="00383B5B">
        <w:t>г. охват детей дошкольным образованием составил 10</w:t>
      </w:r>
      <w:r w:rsidR="00BB6D80" w:rsidRPr="00383B5B">
        <w:t>0</w:t>
      </w:r>
      <w:r w:rsidRPr="00383B5B">
        <w:t>%. По сравнению с 20</w:t>
      </w:r>
      <w:r w:rsidR="00967921" w:rsidRPr="00383B5B">
        <w:t>20</w:t>
      </w:r>
      <w:r w:rsidRPr="00383B5B">
        <w:t xml:space="preserve"> годом охват по округу остался на прежнем уровне. Потребность населения в услугах дошкольных образовательных организаций полностью удовлетворена. На 01.01.202</w:t>
      </w:r>
      <w:r w:rsidR="00967921" w:rsidRPr="00383B5B">
        <w:t>2</w:t>
      </w:r>
      <w:r w:rsidRPr="00383B5B">
        <w:t>г. очередности на устройствовдетскийсад</w:t>
      </w:r>
      <w:r w:rsidRPr="00383B5B">
        <w:rPr>
          <w:spacing w:val="35"/>
        </w:rPr>
        <w:t xml:space="preserve"> нет. </w:t>
      </w:r>
    </w:p>
    <w:p w14:paraId="1ACAFB9E" w14:textId="77777777" w:rsidR="00915C18" w:rsidRPr="00383B5B" w:rsidRDefault="00915C18" w:rsidP="00383B5B">
      <w:pPr>
        <w:pStyle w:val="a3"/>
        <w:ind w:right="31" w:firstLine="708"/>
      </w:pPr>
      <w:r w:rsidRPr="00383B5B">
        <w:t>Система дошкольного образования является одной из ключевых в социальной сфере округа. Многофункциональная сеть организаций дошкольного образования предоставляет разнообразные образовательные услуги с учетом возрастных и индивидуальных особенностей развития ребенка и потребностей общества.</w:t>
      </w:r>
    </w:p>
    <w:p w14:paraId="78239C62" w14:textId="77777777" w:rsidR="00915C18" w:rsidRPr="00383B5B" w:rsidRDefault="00915C18" w:rsidP="00383B5B">
      <w:pPr>
        <w:pStyle w:val="a3"/>
        <w:ind w:right="31" w:firstLine="566"/>
      </w:pPr>
      <w:r w:rsidRPr="00383B5B">
        <w:t xml:space="preserve">В муниципальных ДОО функционировало 24 группы общеразвивающей направленности. Средняя наполняемость групп общеразвивающей направленности соответствует нормативам. Однако следует отметить, что дифференциация сети ДОО очень узкая и представлена всего одной вышеназванной категорией. </w:t>
      </w:r>
    </w:p>
    <w:p w14:paraId="09336074" w14:textId="77777777" w:rsidR="00915C18" w:rsidRPr="00383B5B" w:rsidRDefault="00915C18" w:rsidP="00383B5B">
      <w:pPr>
        <w:pStyle w:val="a3"/>
        <w:ind w:right="31" w:firstLine="566"/>
      </w:pPr>
      <w:r w:rsidRPr="00383B5B">
        <w:t>Частные ДОО в муниципалитете отсутствуют, в связи с невостребованностью. Имеющаяся инфраструктура зданий и помещений, материально-техническое и информационное обеспечение позволяет в достаточной степени организовать образовательный процесс.</w:t>
      </w:r>
    </w:p>
    <w:p w14:paraId="1307F791" w14:textId="77777777" w:rsidR="00915C18" w:rsidRPr="00383B5B" w:rsidRDefault="00915C18" w:rsidP="00383B5B">
      <w:pPr>
        <w:pStyle w:val="a3"/>
        <w:spacing w:before="1"/>
        <w:ind w:right="31" w:firstLine="566"/>
      </w:pPr>
      <w:r w:rsidRPr="00383B5B">
        <w:t>В муниципалитете на 25 % созданы условия для получения дошкольного образования детьми с ОВЗ и инвалидами. Менее 0,</w:t>
      </w:r>
      <w:r w:rsidR="00EC7D47" w:rsidRPr="00383B5B">
        <w:t>42</w:t>
      </w:r>
      <w:r w:rsidRPr="00383B5B">
        <w:t xml:space="preserve"> % в общей численности детей, посещающих ДОО составляют дети-инвалиды. В системе дошкольного образования ведется системная работа по оздоровлению детей и внедрению </w:t>
      </w:r>
      <w:proofErr w:type="spellStart"/>
      <w:r w:rsidRPr="00383B5B">
        <w:t>здоровьесберегающих</w:t>
      </w:r>
      <w:proofErr w:type="spellEnd"/>
      <w:r w:rsidRPr="00383B5B">
        <w:t xml:space="preserve"> технологий. В 20</w:t>
      </w:r>
      <w:r w:rsidR="00BB6D80" w:rsidRPr="00383B5B">
        <w:t>2</w:t>
      </w:r>
      <w:r w:rsidR="00967921" w:rsidRPr="00383B5B">
        <w:t>1</w:t>
      </w:r>
      <w:r w:rsidRPr="00383B5B">
        <w:t xml:space="preserve"> году </w:t>
      </w:r>
      <w:r w:rsidR="00B1650C" w:rsidRPr="00383B5B">
        <w:t>48</w:t>
      </w:r>
      <w:r w:rsidRPr="00383B5B">
        <w:t>% детей охвачены летними оздоровительными мероприятиями.</w:t>
      </w:r>
    </w:p>
    <w:p w14:paraId="33B13CB5" w14:textId="77777777" w:rsidR="00915C18" w:rsidRPr="00383B5B" w:rsidRDefault="00915C18" w:rsidP="00383B5B">
      <w:pPr>
        <w:pStyle w:val="a3"/>
        <w:ind w:right="31" w:firstLine="708"/>
      </w:pPr>
      <w:r w:rsidRPr="00383B5B">
        <w:t>В 20</w:t>
      </w:r>
      <w:r w:rsidR="00BB6D80" w:rsidRPr="00383B5B">
        <w:t>2</w:t>
      </w:r>
      <w:r w:rsidR="00967921" w:rsidRPr="00383B5B">
        <w:t>1</w:t>
      </w:r>
      <w:r w:rsidRPr="00383B5B">
        <w:t xml:space="preserve"> году продолжен процесс модернизации системы дошкольного образования, который направлен на обеспечение гарантий доступного и качественного дошкольного образования, дающего равные стартовые условия для последующего успешного обучения ребенка в школе. Развивающая среда в группах ДОО оформлена с учетом требования ФГОС ДО, психолого-педагогических и эстетических требований. Она учитывает программы, по которым работает детский сад, возраст и уровень развития детей. Исходя из вышесказанного и существующих тенденций, можно сформулировать определенные</w:t>
      </w:r>
      <w:r w:rsidRPr="00383B5B">
        <w:rPr>
          <w:b/>
          <w:u w:val="thick"/>
        </w:rPr>
        <w:t>прогнозы развития дошкольного образования</w:t>
      </w:r>
      <w:r w:rsidRPr="00383B5B">
        <w:t>Локомотивного городского округа:</w:t>
      </w:r>
    </w:p>
    <w:p w14:paraId="3172CD16" w14:textId="77777777" w:rsidR="00915C18" w:rsidRPr="00383B5B" w:rsidRDefault="00915C18" w:rsidP="00383B5B">
      <w:pPr>
        <w:pStyle w:val="a5"/>
        <w:numPr>
          <w:ilvl w:val="0"/>
          <w:numId w:val="3"/>
        </w:numPr>
        <w:tabs>
          <w:tab w:val="left" w:pos="1151"/>
        </w:tabs>
        <w:ind w:right="31" w:firstLine="708"/>
        <w:jc w:val="both"/>
        <w:rPr>
          <w:sz w:val="28"/>
        </w:rPr>
      </w:pPr>
      <w:r w:rsidRPr="00383B5B">
        <w:rPr>
          <w:sz w:val="28"/>
        </w:rPr>
        <w:t>внедрение современных форм взаимодействий ДОО с семьями воспитанников, активное включение их в образовательныйпроцесс;</w:t>
      </w:r>
    </w:p>
    <w:p w14:paraId="1C329CF6" w14:textId="77777777" w:rsidR="00915C18" w:rsidRPr="00383B5B" w:rsidRDefault="00915C18" w:rsidP="00383B5B">
      <w:pPr>
        <w:pStyle w:val="a5"/>
        <w:numPr>
          <w:ilvl w:val="0"/>
          <w:numId w:val="3"/>
        </w:numPr>
        <w:tabs>
          <w:tab w:val="left" w:pos="1171"/>
        </w:tabs>
        <w:spacing w:before="78"/>
        <w:ind w:right="31" w:firstLine="708"/>
        <w:jc w:val="both"/>
        <w:rPr>
          <w:sz w:val="28"/>
        </w:rPr>
      </w:pPr>
      <w:r w:rsidRPr="00383B5B">
        <w:rPr>
          <w:sz w:val="28"/>
        </w:rPr>
        <w:t>расширение преемственной связи уровней дошкольного и начального общего образования;</w:t>
      </w:r>
    </w:p>
    <w:p w14:paraId="5CBC4648" w14:textId="77777777" w:rsidR="00915C18" w:rsidRPr="00383B5B" w:rsidRDefault="00915C18" w:rsidP="00383B5B">
      <w:pPr>
        <w:pStyle w:val="a5"/>
        <w:numPr>
          <w:ilvl w:val="0"/>
          <w:numId w:val="3"/>
        </w:numPr>
        <w:tabs>
          <w:tab w:val="left" w:pos="1233"/>
        </w:tabs>
        <w:spacing w:before="2"/>
        <w:ind w:right="31" w:firstLine="708"/>
        <w:jc w:val="both"/>
        <w:rPr>
          <w:sz w:val="28"/>
        </w:rPr>
      </w:pPr>
      <w:r w:rsidRPr="00383B5B">
        <w:rPr>
          <w:sz w:val="28"/>
        </w:rPr>
        <w:t>внедрение информационных технологий в образовательный процесс ДОО, дооснащение учреждений ПК.</w:t>
      </w:r>
    </w:p>
    <w:p w14:paraId="3DE12BD9" w14:textId="77777777" w:rsidR="00A23BE0" w:rsidRPr="00383B5B" w:rsidRDefault="00A23BE0" w:rsidP="00383B5B">
      <w:pPr>
        <w:spacing w:line="242" w:lineRule="auto"/>
        <w:ind w:right="31"/>
      </w:pPr>
    </w:p>
    <w:p w14:paraId="025BE8B2" w14:textId="77777777" w:rsidR="00915C18" w:rsidRPr="00383B5B" w:rsidRDefault="00915C18" w:rsidP="00383B5B">
      <w:pPr>
        <w:spacing w:line="322" w:lineRule="exact"/>
        <w:ind w:left="1276" w:right="31"/>
        <w:jc w:val="center"/>
        <w:rPr>
          <w:b/>
          <w:bCs/>
          <w:iCs/>
          <w:sz w:val="28"/>
        </w:rPr>
      </w:pPr>
      <w:r w:rsidRPr="00383B5B">
        <w:rPr>
          <w:b/>
          <w:bCs/>
          <w:iCs/>
          <w:sz w:val="28"/>
        </w:rPr>
        <w:t>Сведения о развитии общего образования</w:t>
      </w:r>
    </w:p>
    <w:p w14:paraId="1AFAA55F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Возможность получения качественного образования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 Поэтому главная стратегическая цель в области образования: повышение качества образования, соответствующего требованиям инновационного развития экономики и современным потребностям общества и государства.</w:t>
      </w:r>
    </w:p>
    <w:p w14:paraId="1CA6E38A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lastRenderedPageBreak/>
        <w:t>Задачи деятельности муниципальной системы в области образования:</w:t>
      </w:r>
    </w:p>
    <w:p w14:paraId="4973EE30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обеспечение качества образования, совершенствование его содержания и технологий обучения;</w:t>
      </w:r>
    </w:p>
    <w:p w14:paraId="7F858518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обеспечение перехода образовательных организаций на стандарты второго поколения;</w:t>
      </w:r>
    </w:p>
    <w:p w14:paraId="404FEBDF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развитие системы обеспечения качественных образовательных услуг;</w:t>
      </w:r>
    </w:p>
    <w:p w14:paraId="5518911E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совершенствование инфраструктуры образовательных учреждений;</w:t>
      </w:r>
    </w:p>
    <w:p w14:paraId="2A841433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профилактика асоциального поведения подростков;</w:t>
      </w:r>
    </w:p>
    <w:p w14:paraId="2807BC60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создание условий для творческого развития детей, формирование здорового образа жизни, обеспечение возможности вести здоровый образ жизни и систематически заниматься физической культурой и спортом;</w:t>
      </w:r>
    </w:p>
    <w:p w14:paraId="4BD26C2A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обеспечение поддержки и развития одарённых детей;</w:t>
      </w:r>
    </w:p>
    <w:p w14:paraId="628C776C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повышение педагогического мастерства работников образования;</w:t>
      </w:r>
    </w:p>
    <w:p w14:paraId="41CE6737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 - развитие образования как открытой государственно-общественной системы, повышение роли всех участников образовательной деятельности.</w:t>
      </w:r>
    </w:p>
    <w:p w14:paraId="265A81EC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</w:p>
    <w:p w14:paraId="79370582" w14:textId="77777777" w:rsidR="00915C18" w:rsidRPr="00383B5B" w:rsidRDefault="00915C18" w:rsidP="00383B5B">
      <w:pPr>
        <w:ind w:right="31"/>
        <w:jc w:val="center"/>
        <w:rPr>
          <w:b/>
          <w:sz w:val="28"/>
          <w:szCs w:val="28"/>
        </w:rPr>
      </w:pPr>
      <w:r w:rsidRPr="00383B5B">
        <w:rPr>
          <w:b/>
          <w:sz w:val="28"/>
          <w:szCs w:val="28"/>
        </w:rPr>
        <w:t>Динамика контингента обучающихся</w:t>
      </w:r>
    </w:p>
    <w:p w14:paraId="4EDB5711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ab/>
        <w:t xml:space="preserve">В Локомотивном городском округе реализацию права граждан на получение общего образования обеспечивает одно образовательное учреждение - муниципальное казённое общеобразовательное учреждение «Средняя общеобразовательная школа № 2». Образовательная деятельность ведётся в двух зданиях общей проектной мощностью 2260 мест, что при общей численности обучающихся </w:t>
      </w:r>
      <w:r w:rsidR="008B64C4" w:rsidRPr="00383B5B">
        <w:rPr>
          <w:sz w:val="28"/>
          <w:szCs w:val="28"/>
        </w:rPr>
        <w:t>9</w:t>
      </w:r>
      <w:r w:rsidR="005F486D" w:rsidRPr="00383B5B">
        <w:rPr>
          <w:sz w:val="28"/>
          <w:szCs w:val="28"/>
        </w:rPr>
        <w:t>10</w:t>
      </w:r>
      <w:r w:rsidRPr="00383B5B">
        <w:rPr>
          <w:sz w:val="28"/>
          <w:szCs w:val="28"/>
        </w:rPr>
        <w:t xml:space="preserve"> человек позволяет вести обучение в одну смену. Это даёт возможность рационально использовать вторую половину дня для организации внеурочной деятельности, в том числе для посещения кружков, спортивных секций, студий. На базе МКОУ СОШ №2 было открыто 9 спортивных секций, 16 кружков и 2 студии, которые посещали </w:t>
      </w:r>
      <w:r w:rsidR="00FA149C">
        <w:rPr>
          <w:sz w:val="28"/>
          <w:szCs w:val="28"/>
        </w:rPr>
        <w:t>910</w:t>
      </w:r>
      <w:r w:rsidR="005F486D" w:rsidRPr="00383B5B">
        <w:rPr>
          <w:sz w:val="28"/>
          <w:szCs w:val="28"/>
        </w:rPr>
        <w:t xml:space="preserve"> </w:t>
      </w:r>
      <w:r w:rsidRPr="00383B5B">
        <w:rPr>
          <w:sz w:val="28"/>
          <w:szCs w:val="28"/>
        </w:rPr>
        <w:t>обучающихся</w:t>
      </w:r>
      <w:r w:rsidR="00CC6F90">
        <w:rPr>
          <w:sz w:val="28"/>
          <w:szCs w:val="28"/>
        </w:rPr>
        <w:t xml:space="preserve">, что составило </w:t>
      </w:r>
      <w:r w:rsidR="00FA149C">
        <w:rPr>
          <w:sz w:val="28"/>
          <w:szCs w:val="28"/>
        </w:rPr>
        <w:t>100</w:t>
      </w:r>
      <w:r w:rsidR="00CC6F90">
        <w:rPr>
          <w:sz w:val="28"/>
          <w:szCs w:val="28"/>
        </w:rPr>
        <w:t>% от общего числа обучающихся</w:t>
      </w:r>
      <w:r w:rsidRPr="00383B5B">
        <w:rPr>
          <w:sz w:val="28"/>
          <w:szCs w:val="28"/>
        </w:rPr>
        <w:t>.</w:t>
      </w:r>
    </w:p>
    <w:p w14:paraId="4FA81758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Количество обучающихся в 20</w:t>
      </w:r>
      <w:r w:rsidR="005F486D" w:rsidRPr="00383B5B">
        <w:rPr>
          <w:sz w:val="28"/>
          <w:szCs w:val="28"/>
        </w:rPr>
        <w:t>20</w:t>
      </w:r>
      <w:r w:rsidRPr="00383B5B">
        <w:rPr>
          <w:sz w:val="28"/>
          <w:szCs w:val="28"/>
        </w:rPr>
        <w:t>–20</w:t>
      </w:r>
      <w:r w:rsidR="008B64C4" w:rsidRPr="00383B5B">
        <w:rPr>
          <w:sz w:val="28"/>
          <w:szCs w:val="28"/>
        </w:rPr>
        <w:t>2</w:t>
      </w:r>
      <w:r w:rsidR="005F486D" w:rsidRPr="00383B5B">
        <w:rPr>
          <w:sz w:val="28"/>
          <w:szCs w:val="28"/>
        </w:rPr>
        <w:t>1</w:t>
      </w:r>
      <w:r w:rsidRPr="00383B5B">
        <w:rPr>
          <w:sz w:val="28"/>
          <w:szCs w:val="28"/>
        </w:rPr>
        <w:t xml:space="preserve"> учебном году на всех уровнях образования составило </w:t>
      </w:r>
      <w:r w:rsidR="008B64C4" w:rsidRPr="00383B5B">
        <w:rPr>
          <w:sz w:val="28"/>
          <w:szCs w:val="28"/>
        </w:rPr>
        <w:t>9</w:t>
      </w:r>
      <w:r w:rsidR="00DD1333" w:rsidRPr="00383B5B">
        <w:rPr>
          <w:sz w:val="28"/>
          <w:szCs w:val="28"/>
        </w:rPr>
        <w:t>10</w:t>
      </w:r>
      <w:r w:rsidRPr="00383B5B">
        <w:rPr>
          <w:sz w:val="28"/>
          <w:szCs w:val="28"/>
        </w:rPr>
        <w:t xml:space="preserve"> человек. </w:t>
      </w:r>
    </w:p>
    <w:p w14:paraId="7E946195" w14:textId="77777777" w:rsidR="00B77DC6" w:rsidRPr="00383B5B" w:rsidRDefault="00B77DC6" w:rsidP="00383B5B">
      <w:pPr>
        <w:ind w:right="31" w:firstLine="851"/>
        <w:jc w:val="both"/>
        <w:rPr>
          <w:sz w:val="28"/>
          <w:szCs w:val="28"/>
        </w:rPr>
      </w:pPr>
    </w:p>
    <w:p w14:paraId="1D70906F" w14:textId="77777777" w:rsidR="00915C18" w:rsidRPr="00383B5B" w:rsidRDefault="00915C18" w:rsidP="00383B5B">
      <w:pPr>
        <w:ind w:right="31" w:firstLine="851"/>
        <w:jc w:val="center"/>
        <w:rPr>
          <w:sz w:val="28"/>
          <w:szCs w:val="28"/>
        </w:rPr>
      </w:pPr>
      <w:r w:rsidRPr="00383B5B">
        <w:rPr>
          <w:noProof/>
          <w:sz w:val="28"/>
          <w:szCs w:val="28"/>
          <w:lang w:eastAsia="ru-RU"/>
        </w:rPr>
        <w:drawing>
          <wp:inline distT="0" distB="0" distL="0" distR="0" wp14:anchorId="0E781A21" wp14:editId="308F2DA5">
            <wp:extent cx="3895725" cy="2257425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61BD2F" w14:textId="77777777" w:rsidR="00BA7066" w:rsidRPr="00383B5B" w:rsidRDefault="00BA7066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Данные контингента по уровням образования представлены в таблице.</w:t>
      </w:r>
    </w:p>
    <w:p w14:paraId="7AA352CB" w14:textId="77777777" w:rsidR="00BA7066" w:rsidRPr="00383B5B" w:rsidRDefault="00BA7066" w:rsidP="00383B5B">
      <w:pPr>
        <w:ind w:right="31" w:firstLine="851"/>
        <w:jc w:val="center"/>
        <w:rPr>
          <w:sz w:val="28"/>
          <w:szCs w:val="28"/>
        </w:rPr>
      </w:pPr>
    </w:p>
    <w:tbl>
      <w:tblPr>
        <w:tblW w:w="99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70"/>
        <w:gridCol w:w="1080"/>
        <w:gridCol w:w="1080"/>
        <w:gridCol w:w="1080"/>
        <w:gridCol w:w="1080"/>
        <w:gridCol w:w="1080"/>
      </w:tblGrid>
      <w:tr w:rsidR="00A2595E" w:rsidRPr="00383B5B" w14:paraId="5310FB75" w14:textId="77777777" w:rsidTr="00A2595E">
        <w:trPr>
          <w:trHeight w:val="269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1B8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b/>
                <w:i/>
                <w:color w:val="auto"/>
              </w:rPr>
            </w:pPr>
            <w:r w:rsidRPr="00383B5B">
              <w:rPr>
                <w:b/>
                <w:i/>
                <w:color w:val="auto"/>
              </w:rPr>
              <w:t>Количество классов/количество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6DE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b/>
                <w:i/>
                <w:color w:val="auto"/>
              </w:rPr>
            </w:pPr>
            <w:r w:rsidRPr="00383B5B">
              <w:rPr>
                <w:b/>
                <w:i/>
                <w:color w:val="auto"/>
              </w:rPr>
              <w:t>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97C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b/>
                <w:i/>
                <w:color w:val="auto"/>
              </w:rPr>
            </w:pPr>
            <w:r w:rsidRPr="00383B5B">
              <w:rPr>
                <w:b/>
                <w:i/>
                <w:color w:val="auto"/>
              </w:rPr>
              <w:t>2017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730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b/>
                <w:i/>
                <w:color w:val="auto"/>
              </w:rPr>
            </w:pPr>
            <w:r w:rsidRPr="00383B5B">
              <w:rPr>
                <w:b/>
                <w:i/>
                <w:color w:val="auto"/>
              </w:rPr>
              <w:t>2018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773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b/>
                <w:i/>
                <w:color w:val="auto"/>
              </w:rPr>
            </w:pPr>
            <w:r w:rsidRPr="00383B5B">
              <w:rPr>
                <w:b/>
                <w:i/>
                <w:color w:val="auto"/>
              </w:rPr>
              <w:t>2019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E44C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b/>
                <w:i/>
                <w:color w:val="auto"/>
              </w:rPr>
            </w:pPr>
            <w:r w:rsidRPr="00383B5B">
              <w:rPr>
                <w:b/>
                <w:i/>
                <w:color w:val="auto"/>
              </w:rPr>
              <w:t>2020-2021</w:t>
            </w:r>
          </w:p>
        </w:tc>
      </w:tr>
      <w:tr w:rsidR="00A2595E" w:rsidRPr="00383B5B" w14:paraId="6C3FC990" w14:textId="77777777" w:rsidTr="00A2595E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068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left"/>
              <w:rPr>
                <w:color w:val="auto"/>
              </w:rPr>
            </w:pPr>
            <w:r w:rsidRPr="00383B5B">
              <w:rPr>
                <w:color w:val="auto"/>
              </w:rPr>
              <w:t>Общая численность обучающихся (на 01.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C04B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34/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E746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35/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CCF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36/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367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37/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B4B8" w14:textId="77777777" w:rsidR="00A2595E" w:rsidRPr="00383B5B" w:rsidRDefault="00DD1333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3</w:t>
            </w:r>
            <w:r w:rsidR="00A2595E" w:rsidRPr="00383B5B">
              <w:rPr>
                <w:color w:val="auto"/>
              </w:rPr>
              <w:t>7/</w:t>
            </w:r>
            <w:r w:rsidR="005F486D" w:rsidRPr="00383B5B">
              <w:rPr>
                <w:color w:val="auto"/>
              </w:rPr>
              <w:t>9</w:t>
            </w:r>
            <w:r w:rsidR="00A2595E" w:rsidRPr="00383B5B">
              <w:rPr>
                <w:color w:val="auto"/>
              </w:rPr>
              <w:t>10</w:t>
            </w:r>
          </w:p>
        </w:tc>
      </w:tr>
      <w:tr w:rsidR="00A2595E" w:rsidRPr="00383B5B" w14:paraId="38A763F9" w14:textId="77777777" w:rsidTr="00A2595E">
        <w:trPr>
          <w:trHeight w:val="51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788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left"/>
              <w:rPr>
                <w:color w:val="auto"/>
              </w:rPr>
            </w:pPr>
            <w:r w:rsidRPr="00383B5B">
              <w:rPr>
                <w:color w:val="auto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DBD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5/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3A0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6/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467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6/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271B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6/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2208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6/408</w:t>
            </w:r>
          </w:p>
        </w:tc>
      </w:tr>
      <w:tr w:rsidR="00A2595E" w:rsidRPr="00383B5B" w14:paraId="459C8DEB" w14:textId="77777777" w:rsidTr="00A2595E">
        <w:trPr>
          <w:trHeight w:val="51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23D9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left"/>
              <w:rPr>
                <w:color w:val="auto"/>
              </w:rPr>
            </w:pPr>
            <w:r w:rsidRPr="00383B5B">
              <w:rPr>
                <w:color w:val="auto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DE2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7/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DDD4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7/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E8FA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8/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AC4B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9/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B30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19/448</w:t>
            </w:r>
          </w:p>
        </w:tc>
      </w:tr>
      <w:tr w:rsidR="00A2595E" w:rsidRPr="00383B5B" w14:paraId="2E29CF09" w14:textId="77777777" w:rsidTr="00A2595E">
        <w:trPr>
          <w:trHeight w:val="52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408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left"/>
              <w:rPr>
                <w:color w:val="auto"/>
              </w:rPr>
            </w:pPr>
            <w:r w:rsidRPr="00383B5B">
              <w:rPr>
                <w:color w:val="auto"/>
              </w:rPr>
              <w:lastRenderedPageBreak/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15B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2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573F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2/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5A8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2/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0260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2/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D405" w14:textId="77777777" w:rsidR="00A2595E" w:rsidRPr="00383B5B" w:rsidRDefault="00A2595E" w:rsidP="00383B5B">
            <w:pPr>
              <w:pStyle w:val="41"/>
              <w:spacing w:line="240" w:lineRule="auto"/>
              <w:ind w:right="31" w:firstLine="120"/>
              <w:jc w:val="center"/>
              <w:rPr>
                <w:color w:val="auto"/>
              </w:rPr>
            </w:pPr>
            <w:r w:rsidRPr="00383B5B">
              <w:rPr>
                <w:color w:val="auto"/>
              </w:rPr>
              <w:t>2/54</w:t>
            </w:r>
          </w:p>
        </w:tc>
      </w:tr>
    </w:tbl>
    <w:p w14:paraId="14F852A1" w14:textId="77777777" w:rsidR="00915C18" w:rsidRPr="00383B5B" w:rsidRDefault="00915C18" w:rsidP="00383B5B">
      <w:pPr>
        <w:ind w:right="31" w:firstLine="851"/>
        <w:jc w:val="center"/>
      </w:pPr>
    </w:p>
    <w:p w14:paraId="1586B379" w14:textId="77777777" w:rsidR="00915C18" w:rsidRPr="00383B5B" w:rsidRDefault="00BA7066" w:rsidP="00383B5B">
      <w:pPr>
        <w:spacing w:line="242" w:lineRule="auto"/>
        <w:ind w:right="31"/>
      </w:pPr>
      <w:r w:rsidRPr="00383B5B">
        <w:rPr>
          <w:sz w:val="28"/>
          <w:szCs w:val="28"/>
        </w:rPr>
        <w:tab/>
      </w:r>
      <w:r w:rsidR="00915C18" w:rsidRPr="00383B5B">
        <w:rPr>
          <w:sz w:val="28"/>
          <w:szCs w:val="28"/>
        </w:rPr>
        <w:t>Средняя наполняемость классов в общеобразовательной организации составляет 2</w:t>
      </w:r>
      <w:r w:rsidR="00B77DC6" w:rsidRPr="00383B5B">
        <w:rPr>
          <w:sz w:val="28"/>
          <w:szCs w:val="28"/>
        </w:rPr>
        <w:t>4</w:t>
      </w:r>
      <w:r w:rsidR="00915C18" w:rsidRPr="00383B5B">
        <w:rPr>
          <w:sz w:val="28"/>
          <w:szCs w:val="28"/>
        </w:rPr>
        <w:t>,</w:t>
      </w:r>
      <w:r w:rsidR="00B77DC6" w:rsidRPr="00383B5B">
        <w:rPr>
          <w:sz w:val="28"/>
          <w:szCs w:val="28"/>
        </w:rPr>
        <w:t>5</w:t>
      </w:r>
      <w:r w:rsidR="00915C18" w:rsidRPr="00383B5B">
        <w:rPr>
          <w:sz w:val="28"/>
          <w:szCs w:val="28"/>
        </w:rPr>
        <w:t xml:space="preserve"> человека.</w:t>
      </w:r>
    </w:p>
    <w:p w14:paraId="6B9FD949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Охват горячим питанием в 20</w:t>
      </w:r>
      <w:r w:rsidR="00BA7066" w:rsidRPr="00383B5B">
        <w:rPr>
          <w:sz w:val="28"/>
          <w:szCs w:val="28"/>
        </w:rPr>
        <w:t>2</w:t>
      </w:r>
      <w:r w:rsidR="00A2595E" w:rsidRPr="00383B5B">
        <w:rPr>
          <w:sz w:val="28"/>
          <w:szCs w:val="28"/>
        </w:rPr>
        <w:t>1</w:t>
      </w:r>
      <w:r w:rsidRPr="00383B5B">
        <w:rPr>
          <w:sz w:val="28"/>
          <w:szCs w:val="28"/>
        </w:rPr>
        <w:t xml:space="preserve"> году составил </w:t>
      </w:r>
      <w:r w:rsidR="00A2595E" w:rsidRPr="00383B5B">
        <w:rPr>
          <w:sz w:val="28"/>
          <w:szCs w:val="28"/>
        </w:rPr>
        <w:t>90,81</w:t>
      </w:r>
      <w:r w:rsidRPr="00383B5B">
        <w:rPr>
          <w:sz w:val="28"/>
          <w:szCs w:val="28"/>
        </w:rPr>
        <w:t>%. В МКОУ СОШ №2 двухразовое питание получают обучающиеся кадетских классов. Стоимость завтраков</w:t>
      </w:r>
      <w:r w:rsidR="008C0050" w:rsidRPr="00383B5B">
        <w:rPr>
          <w:sz w:val="28"/>
          <w:szCs w:val="28"/>
        </w:rPr>
        <w:t xml:space="preserve"> обучающихся 1-4 классов составляет </w:t>
      </w:r>
      <w:r w:rsidR="0011077B">
        <w:rPr>
          <w:sz w:val="28"/>
          <w:szCs w:val="28"/>
        </w:rPr>
        <w:t xml:space="preserve">56,59 </w:t>
      </w:r>
      <w:r w:rsidR="008C0050" w:rsidRPr="00383B5B">
        <w:rPr>
          <w:sz w:val="28"/>
          <w:szCs w:val="28"/>
        </w:rPr>
        <w:t xml:space="preserve">рублей за счет федерального бюджета, 5-11 </w:t>
      </w:r>
      <w:proofErr w:type="gramStart"/>
      <w:r w:rsidR="008C0050" w:rsidRPr="00383B5B">
        <w:rPr>
          <w:sz w:val="28"/>
          <w:szCs w:val="28"/>
        </w:rPr>
        <w:t>классов  -</w:t>
      </w:r>
      <w:proofErr w:type="gramEnd"/>
      <w:r w:rsidRPr="00383B5B">
        <w:rPr>
          <w:sz w:val="28"/>
          <w:szCs w:val="28"/>
        </w:rPr>
        <w:t xml:space="preserve"> </w:t>
      </w:r>
      <w:r w:rsidR="0011077B">
        <w:rPr>
          <w:sz w:val="28"/>
          <w:szCs w:val="28"/>
        </w:rPr>
        <w:t>2</w:t>
      </w:r>
      <w:r w:rsidR="00131893">
        <w:rPr>
          <w:sz w:val="28"/>
          <w:szCs w:val="28"/>
        </w:rPr>
        <w:t>5</w:t>
      </w:r>
      <w:r w:rsidRPr="00383B5B">
        <w:rPr>
          <w:sz w:val="28"/>
          <w:szCs w:val="28"/>
        </w:rPr>
        <w:t xml:space="preserve"> рубл</w:t>
      </w:r>
      <w:r w:rsidR="008C0050" w:rsidRPr="00383B5B">
        <w:rPr>
          <w:sz w:val="28"/>
          <w:szCs w:val="28"/>
        </w:rPr>
        <w:t>ей за счет родительской платы</w:t>
      </w:r>
      <w:r w:rsidRPr="00383B5B">
        <w:rPr>
          <w:sz w:val="28"/>
          <w:szCs w:val="28"/>
        </w:rPr>
        <w:t xml:space="preserve">.   </w:t>
      </w:r>
      <w:r w:rsidR="0011077B">
        <w:rPr>
          <w:sz w:val="28"/>
          <w:szCs w:val="28"/>
        </w:rPr>
        <w:t>90</w:t>
      </w:r>
      <w:r w:rsidRPr="00383B5B">
        <w:rPr>
          <w:sz w:val="28"/>
          <w:szCs w:val="28"/>
        </w:rPr>
        <w:t xml:space="preserve"> обучающихся из малообеспеченных семей и детей с нарушением здоровья питались за счёт дотации из местного и областного бюджетов. Доля образовательных учреждений, в которых учащимся обеспечена возможность пользоваться современными столовыми, составила в 20</w:t>
      </w:r>
      <w:r w:rsidR="008C0050" w:rsidRPr="00383B5B">
        <w:rPr>
          <w:sz w:val="28"/>
          <w:szCs w:val="28"/>
        </w:rPr>
        <w:t>2</w:t>
      </w:r>
      <w:r w:rsidR="00A2595E" w:rsidRPr="00383B5B">
        <w:rPr>
          <w:sz w:val="28"/>
          <w:szCs w:val="28"/>
        </w:rPr>
        <w:t>1</w:t>
      </w:r>
      <w:r w:rsidRPr="00383B5B">
        <w:rPr>
          <w:sz w:val="28"/>
          <w:szCs w:val="28"/>
        </w:rPr>
        <w:t xml:space="preserve"> году 100%.</w:t>
      </w:r>
    </w:p>
    <w:p w14:paraId="6E5FA56D" w14:textId="77777777" w:rsidR="00915C18" w:rsidRPr="00383B5B" w:rsidRDefault="00915C18" w:rsidP="00383B5B">
      <w:pPr>
        <w:ind w:right="31" w:firstLine="851"/>
        <w:jc w:val="both"/>
        <w:rPr>
          <w:sz w:val="28"/>
          <w:szCs w:val="28"/>
        </w:rPr>
      </w:pPr>
    </w:p>
    <w:p w14:paraId="665A339E" w14:textId="77777777" w:rsidR="00915C18" w:rsidRPr="00383B5B" w:rsidRDefault="00915C18" w:rsidP="00383B5B">
      <w:pPr>
        <w:ind w:right="31"/>
        <w:jc w:val="center"/>
        <w:rPr>
          <w:b/>
          <w:sz w:val="28"/>
          <w:szCs w:val="28"/>
        </w:rPr>
      </w:pPr>
      <w:r w:rsidRPr="00383B5B">
        <w:rPr>
          <w:b/>
          <w:sz w:val="28"/>
          <w:szCs w:val="28"/>
        </w:rPr>
        <w:t>Кадровое обеспечение образовательной деятельности</w:t>
      </w:r>
    </w:p>
    <w:p w14:paraId="2D7B1954" w14:textId="77777777" w:rsidR="00915C18" w:rsidRPr="00383B5B" w:rsidRDefault="00915C18" w:rsidP="00383B5B">
      <w:pPr>
        <w:pStyle w:val="a3"/>
        <w:tabs>
          <w:tab w:val="left" w:pos="-1526"/>
        </w:tabs>
        <w:ind w:right="31" w:firstLine="851"/>
        <w:rPr>
          <w:rStyle w:val="FontStyle15"/>
          <w:rFonts w:eastAsiaTheme="majorEastAsia"/>
          <w:i w:val="0"/>
          <w:iCs w:val="0"/>
          <w:sz w:val="28"/>
          <w:szCs w:val="28"/>
        </w:rPr>
      </w:pP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Всего педагогических работников, работающих в МКОУ СОШ №2- 5</w:t>
      </w:r>
      <w:r w:rsidR="00A2595E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5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педагогов, их них </w:t>
      </w:r>
      <w:r w:rsidR="008C0050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5</w:t>
      </w:r>
      <w:r w:rsidR="00A2595E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0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учителей.    Доля педагогов, имеющих высшее образование, составляет 85,</w:t>
      </w:r>
      <w:r w:rsidR="005F486D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45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%.    Высшую категорию имеют (</w:t>
      </w:r>
      <w:r w:rsidR="008C0050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1</w:t>
      </w:r>
      <w:r w:rsidR="005F486D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7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из 5</w:t>
      </w:r>
      <w:r w:rsidR="005F486D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5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), что составляет </w:t>
      </w:r>
      <w:r w:rsidR="008C0050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3</w:t>
      </w:r>
      <w:r w:rsidR="005F486D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0</w:t>
      </w:r>
      <w:r w:rsidR="008C0050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,9 %, </w:t>
      </w:r>
      <w:r w:rsidR="005F486D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16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из 5</w:t>
      </w:r>
      <w:r w:rsidR="005F486D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5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  педагогов (</w:t>
      </w:r>
      <w:r w:rsidR="005F486D"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>29,1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%) имеют 1 квалификационную категорию. МКОУ СОШ №2 укомплектована педагогическими кадрами на 100%. Молодые педагоги в возрасте до 30 лет составляют </w:t>
      </w:r>
      <w:r w:rsidR="00FA149C" w:rsidRPr="00FA149C">
        <w:rPr>
          <w:rStyle w:val="FontStyle15"/>
          <w:rFonts w:eastAsiaTheme="majorEastAsia"/>
          <w:i w:val="0"/>
          <w:iCs w:val="0"/>
          <w:sz w:val="28"/>
          <w:szCs w:val="28"/>
        </w:rPr>
        <w:t>3,6%</w:t>
      </w:r>
      <w:r w:rsidRPr="00383B5B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от общего количества педагогов. Руководящий состав образовательных организаций имеет высшее образование. Руководитель школы и все его заместители прошли обучение по программе повышения квалификации «Менеджмент в сфере образования».</w:t>
      </w:r>
    </w:p>
    <w:p w14:paraId="668778B1" w14:textId="77777777" w:rsidR="00915C18" w:rsidRPr="00383B5B" w:rsidRDefault="00915C18" w:rsidP="00383B5B">
      <w:pPr>
        <w:pStyle w:val="a3"/>
        <w:tabs>
          <w:tab w:val="left" w:pos="-1526"/>
        </w:tabs>
        <w:ind w:right="31" w:firstLine="851"/>
      </w:pPr>
      <w:r w:rsidRPr="00383B5B">
        <w:t xml:space="preserve">Численность обучающихся в общеобразовательных организациях в расчете на 1 педагогического работника составляет </w:t>
      </w:r>
      <w:r w:rsidR="00912181" w:rsidRPr="00383B5B">
        <w:t>16,5</w:t>
      </w:r>
      <w:r w:rsidR="005F486D" w:rsidRPr="00383B5B">
        <w:t>4</w:t>
      </w:r>
      <w:r w:rsidRPr="00383B5B">
        <w:t xml:space="preserve"> обучающихся. Мониторинг курсов повышения квалификации педагогических работников показывает, что в 20</w:t>
      </w:r>
      <w:r w:rsidR="00912181" w:rsidRPr="00383B5B">
        <w:t>2</w:t>
      </w:r>
      <w:r w:rsidR="005F486D" w:rsidRPr="00383B5B">
        <w:t>1</w:t>
      </w:r>
      <w:r w:rsidRPr="00383B5B">
        <w:t xml:space="preserve"> году </w:t>
      </w:r>
      <w:r w:rsidR="00FA149C">
        <w:t>58</w:t>
      </w:r>
      <w:r w:rsidRPr="00FA149C">
        <w:t>%</w:t>
      </w:r>
      <w:r w:rsidRPr="00383B5B">
        <w:t xml:space="preserve"> педагогов прошли КПК. </w:t>
      </w:r>
    </w:p>
    <w:p w14:paraId="762DFB95" w14:textId="77777777" w:rsidR="00915C18" w:rsidRPr="00383B5B" w:rsidRDefault="00915C18" w:rsidP="00383B5B">
      <w:pPr>
        <w:ind w:right="31" w:firstLine="851"/>
        <w:jc w:val="both"/>
        <w:rPr>
          <w:rStyle w:val="a9"/>
          <w:rFonts w:eastAsia="Calibri"/>
          <w:i w:val="0"/>
          <w:iCs w:val="0"/>
          <w:color w:val="auto"/>
          <w:sz w:val="28"/>
          <w:szCs w:val="28"/>
        </w:rPr>
      </w:pPr>
    </w:p>
    <w:p w14:paraId="5D1988CD" w14:textId="77777777" w:rsidR="00915C18" w:rsidRPr="00383B5B" w:rsidRDefault="00915C18" w:rsidP="00383B5B">
      <w:pPr>
        <w:pStyle w:val="2"/>
        <w:ind w:right="31"/>
        <w:jc w:val="center"/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</w:pPr>
      <w:r w:rsidRPr="00383B5B"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  <w:t xml:space="preserve">Итоги государственной итоговой аттестации </w:t>
      </w:r>
    </w:p>
    <w:p w14:paraId="37A1FC1C" w14:textId="77777777" w:rsidR="00915C18" w:rsidRPr="00383B5B" w:rsidRDefault="00915C18" w:rsidP="00383B5B">
      <w:pPr>
        <w:pStyle w:val="2"/>
        <w:ind w:right="31"/>
        <w:jc w:val="center"/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</w:pPr>
      <w:r w:rsidRPr="00383B5B"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  <w:t>выпускников 9-х и 11-х классов</w:t>
      </w:r>
    </w:p>
    <w:p w14:paraId="5C519DA1" w14:textId="77777777" w:rsidR="00915C18" w:rsidRPr="00383B5B" w:rsidRDefault="00915C18" w:rsidP="00383B5B">
      <w:pPr>
        <w:ind w:right="31"/>
        <w:rPr>
          <w:rFonts w:eastAsia="Calibri"/>
          <w:sz w:val="28"/>
          <w:szCs w:val="28"/>
        </w:rPr>
      </w:pPr>
    </w:p>
    <w:p w14:paraId="42191310" w14:textId="77777777" w:rsidR="00383B5B" w:rsidRPr="00383B5B" w:rsidRDefault="00383B5B" w:rsidP="00383B5B">
      <w:pPr>
        <w:pStyle w:val="a7"/>
        <w:spacing w:before="0" w:beforeAutospacing="0" w:after="0" w:afterAutospacing="0"/>
        <w:ind w:right="31" w:firstLine="709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В 2021 году изменились условия прохождения ГИА. 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14:paraId="56FD2407" w14:textId="77777777" w:rsidR="00383B5B" w:rsidRPr="00383B5B" w:rsidRDefault="00383B5B" w:rsidP="00383B5B">
      <w:pPr>
        <w:pStyle w:val="a7"/>
        <w:spacing w:before="0" w:beforeAutospacing="0" w:after="0" w:afterAutospacing="0"/>
        <w:ind w:right="31" w:firstLine="709"/>
        <w:jc w:val="both"/>
        <w:rPr>
          <w:sz w:val="28"/>
          <w:szCs w:val="28"/>
        </w:rPr>
      </w:pPr>
      <w:r w:rsidRPr="00383B5B">
        <w:rPr>
          <w:sz w:val="28"/>
          <w:szCs w:val="28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 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14:paraId="485C0ADE" w14:textId="77777777" w:rsidR="00383B5B" w:rsidRPr="00383B5B" w:rsidRDefault="00383B5B" w:rsidP="00383B5B">
      <w:pPr>
        <w:pStyle w:val="a7"/>
        <w:spacing w:before="0" w:beforeAutospacing="0" w:after="0" w:afterAutospacing="0"/>
        <w:ind w:right="31" w:firstLine="709"/>
        <w:jc w:val="both"/>
        <w:rPr>
          <w:sz w:val="28"/>
          <w:szCs w:val="28"/>
        </w:rPr>
      </w:pPr>
      <w:r w:rsidRPr="00383B5B">
        <w:rPr>
          <w:sz w:val="28"/>
          <w:szCs w:val="28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383B5B">
        <w:rPr>
          <w:sz w:val="28"/>
          <w:szCs w:val="28"/>
        </w:rPr>
        <w:t>коронавирусной</w:t>
      </w:r>
      <w:proofErr w:type="spellEnd"/>
      <w:r w:rsidRPr="00383B5B">
        <w:rPr>
          <w:sz w:val="28"/>
          <w:szCs w:val="28"/>
        </w:rPr>
        <w:t xml:space="preserve"> инфекции (COVID-19).</w:t>
      </w:r>
    </w:p>
    <w:p w14:paraId="0E19B6D3" w14:textId="77777777" w:rsidR="00383B5B" w:rsidRPr="00383B5B" w:rsidRDefault="00383B5B" w:rsidP="00383B5B">
      <w:pPr>
        <w:shd w:val="clear" w:color="auto" w:fill="FFFFFF"/>
        <w:ind w:right="31" w:firstLine="709"/>
        <w:jc w:val="both"/>
        <w:textAlignment w:val="baseline"/>
      </w:pPr>
    </w:p>
    <w:p w14:paraId="0B877DC5" w14:textId="77777777" w:rsidR="00383B5B" w:rsidRPr="00383B5B" w:rsidRDefault="00383B5B" w:rsidP="00383B5B">
      <w:pPr>
        <w:shd w:val="clear" w:color="auto" w:fill="FFFFFF"/>
        <w:ind w:right="31" w:firstLine="709"/>
        <w:jc w:val="both"/>
        <w:textAlignment w:val="baseline"/>
        <w:rPr>
          <w:sz w:val="28"/>
          <w:szCs w:val="28"/>
        </w:rPr>
      </w:pPr>
      <w:r w:rsidRPr="00383B5B">
        <w:rPr>
          <w:sz w:val="28"/>
          <w:szCs w:val="28"/>
        </w:rPr>
        <w:t>Анализ результатов ОГЭ</w:t>
      </w:r>
    </w:p>
    <w:tbl>
      <w:tblPr>
        <w:tblW w:w="107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B5B" w:rsidRPr="00383B5B" w14:paraId="41588062" w14:textId="77777777" w:rsidTr="00383B5B">
        <w:tc>
          <w:tcPr>
            <w:tcW w:w="568" w:type="dxa"/>
            <w:vMerge w:val="restart"/>
            <w:vAlign w:val="center"/>
          </w:tcPr>
          <w:p w14:paraId="67F09C1F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14A23BE3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Предмет</w:t>
            </w:r>
          </w:p>
        </w:tc>
        <w:tc>
          <w:tcPr>
            <w:tcW w:w="1701" w:type="dxa"/>
            <w:gridSpan w:val="3"/>
            <w:vAlign w:val="center"/>
          </w:tcPr>
          <w:p w14:paraId="2EE03926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Кол-во уч-ся</w:t>
            </w:r>
          </w:p>
        </w:tc>
        <w:tc>
          <w:tcPr>
            <w:tcW w:w="1560" w:type="dxa"/>
            <w:gridSpan w:val="3"/>
            <w:vAlign w:val="center"/>
          </w:tcPr>
          <w:p w14:paraId="6AFD3DCB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На «2»</w:t>
            </w:r>
          </w:p>
        </w:tc>
        <w:tc>
          <w:tcPr>
            <w:tcW w:w="1701" w:type="dxa"/>
            <w:gridSpan w:val="3"/>
            <w:vAlign w:val="center"/>
          </w:tcPr>
          <w:p w14:paraId="10389088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На «3»</w:t>
            </w:r>
          </w:p>
        </w:tc>
        <w:tc>
          <w:tcPr>
            <w:tcW w:w="1701" w:type="dxa"/>
            <w:gridSpan w:val="3"/>
            <w:vAlign w:val="center"/>
          </w:tcPr>
          <w:p w14:paraId="650D6794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На «4»</w:t>
            </w:r>
          </w:p>
        </w:tc>
        <w:tc>
          <w:tcPr>
            <w:tcW w:w="1701" w:type="dxa"/>
            <w:gridSpan w:val="3"/>
            <w:vAlign w:val="center"/>
          </w:tcPr>
          <w:p w14:paraId="4E4B7F1E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На «5»</w:t>
            </w:r>
          </w:p>
        </w:tc>
      </w:tr>
      <w:tr w:rsidR="00383B5B" w:rsidRPr="00383B5B" w14:paraId="436E4A7B" w14:textId="77777777" w:rsidTr="00383B5B">
        <w:trPr>
          <w:cantSplit/>
          <w:trHeight w:val="966"/>
        </w:trPr>
        <w:tc>
          <w:tcPr>
            <w:tcW w:w="568" w:type="dxa"/>
            <w:vMerge/>
            <w:vAlign w:val="center"/>
          </w:tcPr>
          <w:p w14:paraId="7B420B4F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</w:p>
        </w:tc>
        <w:tc>
          <w:tcPr>
            <w:tcW w:w="1843" w:type="dxa"/>
            <w:vMerge/>
            <w:vAlign w:val="center"/>
          </w:tcPr>
          <w:p w14:paraId="2FB8E27E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</w:p>
        </w:tc>
        <w:tc>
          <w:tcPr>
            <w:tcW w:w="567" w:type="dxa"/>
            <w:textDirection w:val="btLr"/>
          </w:tcPr>
          <w:p w14:paraId="62D5BAF0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14:paraId="3C7167BF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14:paraId="65A5ED11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14:paraId="2984877C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14:paraId="5C4E5F82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14:paraId="45B2F8A9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14:paraId="7DFA3D96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14:paraId="0419ADAA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14:paraId="68280422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14:paraId="62338117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14:paraId="6CEC290B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14:paraId="3AEF7518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14:paraId="0F6BFB5B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14:paraId="3C96792C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14:paraId="73B35FC7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1</w:t>
            </w:r>
          </w:p>
        </w:tc>
      </w:tr>
      <w:tr w:rsidR="00383B5B" w:rsidRPr="00383B5B" w14:paraId="1323562F" w14:textId="77777777" w:rsidTr="00383B5B">
        <w:trPr>
          <w:trHeight w:val="340"/>
        </w:trPr>
        <w:tc>
          <w:tcPr>
            <w:tcW w:w="568" w:type="dxa"/>
          </w:tcPr>
          <w:p w14:paraId="792C2DD1" w14:textId="77777777" w:rsidR="00383B5B" w:rsidRPr="00383B5B" w:rsidRDefault="00383B5B" w:rsidP="00383B5B">
            <w:pPr>
              <w:ind w:right="31"/>
            </w:pPr>
            <w:r w:rsidRPr="00383B5B">
              <w:lastRenderedPageBreak/>
              <w:t>1</w:t>
            </w:r>
          </w:p>
        </w:tc>
        <w:tc>
          <w:tcPr>
            <w:tcW w:w="1843" w:type="dxa"/>
          </w:tcPr>
          <w:p w14:paraId="2EE6A2AA" w14:textId="77777777" w:rsidR="00383B5B" w:rsidRPr="00383B5B" w:rsidRDefault="00383B5B" w:rsidP="00383B5B">
            <w:pPr>
              <w:ind w:right="31"/>
            </w:pPr>
            <w:r w:rsidRPr="00383B5B">
              <w:t>Математика</w:t>
            </w:r>
          </w:p>
        </w:tc>
        <w:tc>
          <w:tcPr>
            <w:tcW w:w="567" w:type="dxa"/>
            <w:vAlign w:val="center"/>
          </w:tcPr>
          <w:p w14:paraId="60FB116C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59</w:t>
            </w:r>
          </w:p>
        </w:tc>
        <w:tc>
          <w:tcPr>
            <w:tcW w:w="567" w:type="dxa"/>
            <w:vAlign w:val="center"/>
          </w:tcPr>
          <w:p w14:paraId="1AD848E2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62</w:t>
            </w:r>
          </w:p>
        </w:tc>
        <w:tc>
          <w:tcPr>
            <w:tcW w:w="567" w:type="dxa"/>
            <w:vAlign w:val="center"/>
          </w:tcPr>
          <w:p w14:paraId="7670C81C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93</w:t>
            </w:r>
          </w:p>
        </w:tc>
        <w:tc>
          <w:tcPr>
            <w:tcW w:w="567" w:type="dxa"/>
            <w:vAlign w:val="center"/>
          </w:tcPr>
          <w:p w14:paraId="5FB9DB59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6</w:t>
            </w:r>
          </w:p>
        </w:tc>
        <w:tc>
          <w:tcPr>
            <w:tcW w:w="426" w:type="dxa"/>
            <w:vAlign w:val="center"/>
          </w:tcPr>
          <w:p w14:paraId="7820C4DD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1C2D42D4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23</w:t>
            </w:r>
          </w:p>
        </w:tc>
        <w:tc>
          <w:tcPr>
            <w:tcW w:w="567" w:type="dxa"/>
            <w:vAlign w:val="center"/>
          </w:tcPr>
          <w:p w14:paraId="0F699244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39</w:t>
            </w:r>
          </w:p>
        </w:tc>
        <w:tc>
          <w:tcPr>
            <w:tcW w:w="567" w:type="dxa"/>
            <w:vAlign w:val="center"/>
          </w:tcPr>
          <w:p w14:paraId="601CE69C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14:paraId="4FC7D972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46</w:t>
            </w:r>
          </w:p>
        </w:tc>
        <w:tc>
          <w:tcPr>
            <w:tcW w:w="567" w:type="dxa"/>
            <w:vAlign w:val="center"/>
          </w:tcPr>
          <w:p w14:paraId="40EDBE09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2</w:t>
            </w:r>
          </w:p>
        </w:tc>
        <w:tc>
          <w:tcPr>
            <w:tcW w:w="567" w:type="dxa"/>
            <w:vAlign w:val="center"/>
          </w:tcPr>
          <w:p w14:paraId="7BA02E04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4B124BFC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21</w:t>
            </w:r>
          </w:p>
        </w:tc>
        <w:tc>
          <w:tcPr>
            <w:tcW w:w="567" w:type="dxa"/>
            <w:vAlign w:val="center"/>
          </w:tcPr>
          <w:p w14:paraId="17F9D831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567" w:type="dxa"/>
            <w:vAlign w:val="center"/>
          </w:tcPr>
          <w:p w14:paraId="66E79AE0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5E2D83BA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3</w:t>
            </w:r>
          </w:p>
        </w:tc>
      </w:tr>
      <w:tr w:rsidR="00383B5B" w:rsidRPr="00383B5B" w14:paraId="5BA3962C" w14:textId="77777777" w:rsidTr="00383B5B">
        <w:trPr>
          <w:trHeight w:val="340"/>
        </w:trPr>
        <w:tc>
          <w:tcPr>
            <w:tcW w:w="568" w:type="dxa"/>
          </w:tcPr>
          <w:p w14:paraId="4DADF3DC" w14:textId="77777777" w:rsidR="00383B5B" w:rsidRPr="00383B5B" w:rsidRDefault="00383B5B" w:rsidP="00383B5B">
            <w:pPr>
              <w:ind w:right="31"/>
            </w:pPr>
            <w:r w:rsidRPr="00383B5B">
              <w:t>2</w:t>
            </w:r>
          </w:p>
        </w:tc>
        <w:tc>
          <w:tcPr>
            <w:tcW w:w="1843" w:type="dxa"/>
          </w:tcPr>
          <w:p w14:paraId="25710DE6" w14:textId="77777777" w:rsidR="00383B5B" w:rsidRPr="00383B5B" w:rsidRDefault="00383B5B" w:rsidP="00383B5B">
            <w:pPr>
              <w:ind w:right="31"/>
            </w:pPr>
            <w:r w:rsidRPr="00383B5B">
              <w:t>Русский язык</w:t>
            </w:r>
          </w:p>
        </w:tc>
        <w:tc>
          <w:tcPr>
            <w:tcW w:w="567" w:type="dxa"/>
            <w:vAlign w:val="center"/>
          </w:tcPr>
          <w:p w14:paraId="7D2EF543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59</w:t>
            </w:r>
          </w:p>
        </w:tc>
        <w:tc>
          <w:tcPr>
            <w:tcW w:w="567" w:type="dxa"/>
            <w:vAlign w:val="center"/>
          </w:tcPr>
          <w:p w14:paraId="0D83FAD6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62</w:t>
            </w:r>
          </w:p>
        </w:tc>
        <w:tc>
          <w:tcPr>
            <w:tcW w:w="567" w:type="dxa"/>
            <w:vAlign w:val="center"/>
          </w:tcPr>
          <w:p w14:paraId="1B3AA203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93</w:t>
            </w:r>
          </w:p>
        </w:tc>
        <w:tc>
          <w:tcPr>
            <w:tcW w:w="567" w:type="dxa"/>
            <w:vAlign w:val="center"/>
          </w:tcPr>
          <w:p w14:paraId="3365FE65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5</w:t>
            </w:r>
          </w:p>
        </w:tc>
        <w:tc>
          <w:tcPr>
            <w:tcW w:w="426" w:type="dxa"/>
            <w:vAlign w:val="center"/>
          </w:tcPr>
          <w:p w14:paraId="6ADD3019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428B0CE4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6B7A708D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5</w:t>
            </w:r>
          </w:p>
        </w:tc>
        <w:tc>
          <w:tcPr>
            <w:tcW w:w="567" w:type="dxa"/>
            <w:vAlign w:val="center"/>
          </w:tcPr>
          <w:p w14:paraId="533CB660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14:paraId="5B2D631B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44</w:t>
            </w:r>
          </w:p>
        </w:tc>
        <w:tc>
          <w:tcPr>
            <w:tcW w:w="567" w:type="dxa"/>
            <w:vAlign w:val="center"/>
          </w:tcPr>
          <w:p w14:paraId="773FE1AA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9</w:t>
            </w:r>
          </w:p>
        </w:tc>
        <w:tc>
          <w:tcPr>
            <w:tcW w:w="567" w:type="dxa"/>
            <w:vAlign w:val="center"/>
          </w:tcPr>
          <w:p w14:paraId="68C1354F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24</w:t>
            </w:r>
          </w:p>
        </w:tc>
        <w:tc>
          <w:tcPr>
            <w:tcW w:w="567" w:type="dxa"/>
            <w:vAlign w:val="center"/>
          </w:tcPr>
          <w:p w14:paraId="57270FF5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14:paraId="109C184D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0</w:t>
            </w:r>
          </w:p>
        </w:tc>
        <w:tc>
          <w:tcPr>
            <w:tcW w:w="567" w:type="dxa"/>
            <w:vAlign w:val="center"/>
          </w:tcPr>
          <w:p w14:paraId="4F5D03D6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3E68F59E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7</w:t>
            </w:r>
          </w:p>
        </w:tc>
      </w:tr>
    </w:tbl>
    <w:p w14:paraId="2DC505C7" w14:textId="77777777" w:rsidR="00383B5B" w:rsidRPr="00383B5B" w:rsidRDefault="00383B5B" w:rsidP="00383B5B">
      <w:pPr>
        <w:shd w:val="clear" w:color="auto" w:fill="FFFFFF"/>
        <w:ind w:right="31" w:firstLine="709"/>
        <w:jc w:val="both"/>
        <w:textAlignment w:val="baseline"/>
      </w:pPr>
    </w:p>
    <w:p w14:paraId="7A7B7D6E" w14:textId="77777777" w:rsidR="00383B5B" w:rsidRPr="00383B5B" w:rsidRDefault="00383B5B" w:rsidP="00383B5B">
      <w:pPr>
        <w:shd w:val="clear" w:color="auto" w:fill="FFFFFF"/>
        <w:ind w:right="31" w:firstLine="709"/>
        <w:jc w:val="both"/>
        <w:textAlignment w:val="baseline"/>
      </w:pPr>
    </w:p>
    <w:p w14:paraId="6E87D281" w14:textId="77777777" w:rsidR="00383B5B" w:rsidRPr="00383B5B" w:rsidRDefault="00383B5B" w:rsidP="00383B5B">
      <w:pPr>
        <w:ind w:right="31" w:firstLine="720"/>
        <w:rPr>
          <w:sz w:val="28"/>
          <w:szCs w:val="28"/>
        </w:rPr>
      </w:pPr>
      <w:r w:rsidRPr="00383B5B">
        <w:rPr>
          <w:sz w:val="28"/>
          <w:szCs w:val="28"/>
        </w:rPr>
        <w:t>Анализ результатов ЕГЭ предметов по выбору представлен в таблице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789"/>
        <w:gridCol w:w="588"/>
        <w:gridCol w:w="619"/>
        <w:gridCol w:w="551"/>
        <w:gridCol w:w="831"/>
        <w:gridCol w:w="774"/>
        <w:gridCol w:w="551"/>
        <w:gridCol w:w="863"/>
        <w:gridCol w:w="932"/>
        <w:gridCol w:w="676"/>
      </w:tblGrid>
      <w:tr w:rsidR="00383B5B" w:rsidRPr="00383B5B" w14:paraId="700BA8DC" w14:textId="77777777" w:rsidTr="00383B5B">
        <w:trPr>
          <w:cantSplit/>
          <w:trHeight w:val="1196"/>
        </w:trPr>
        <w:tc>
          <w:tcPr>
            <w:tcW w:w="571" w:type="dxa"/>
            <w:vMerge w:val="restart"/>
            <w:vAlign w:val="center"/>
          </w:tcPr>
          <w:p w14:paraId="6BA38E48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№ п/п</w:t>
            </w:r>
          </w:p>
        </w:tc>
        <w:tc>
          <w:tcPr>
            <w:tcW w:w="2789" w:type="dxa"/>
            <w:vMerge w:val="restart"/>
            <w:vAlign w:val="center"/>
          </w:tcPr>
          <w:p w14:paraId="7C963DE3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Предмет</w:t>
            </w:r>
          </w:p>
        </w:tc>
        <w:tc>
          <w:tcPr>
            <w:tcW w:w="1758" w:type="dxa"/>
            <w:gridSpan w:val="3"/>
            <w:vAlign w:val="center"/>
          </w:tcPr>
          <w:p w14:paraId="2AD136A9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Кол-во уч-ся</w:t>
            </w:r>
          </w:p>
        </w:tc>
        <w:tc>
          <w:tcPr>
            <w:tcW w:w="2156" w:type="dxa"/>
            <w:gridSpan w:val="3"/>
            <w:vAlign w:val="center"/>
          </w:tcPr>
          <w:p w14:paraId="372ABB5A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Средний балл</w:t>
            </w:r>
          </w:p>
        </w:tc>
        <w:tc>
          <w:tcPr>
            <w:tcW w:w="2471" w:type="dxa"/>
            <w:gridSpan w:val="3"/>
            <w:vAlign w:val="center"/>
          </w:tcPr>
          <w:p w14:paraId="7D6229E2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>Не преодолели минимальный</w:t>
            </w:r>
          </w:p>
          <w:p w14:paraId="39EDBA2A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  <w:r w:rsidRPr="00383B5B">
              <w:rPr>
                <w:i/>
              </w:rPr>
              <w:t xml:space="preserve"> порог</w:t>
            </w:r>
          </w:p>
        </w:tc>
      </w:tr>
      <w:tr w:rsidR="00383B5B" w:rsidRPr="00383B5B" w14:paraId="0275EA3A" w14:textId="77777777" w:rsidTr="00383B5B">
        <w:trPr>
          <w:cantSplit/>
          <w:trHeight w:val="843"/>
        </w:trPr>
        <w:tc>
          <w:tcPr>
            <w:tcW w:w="571" w:type="dxa"/>
            <w:vMerge/>
            <w:vAlign w:val="center"/>
          </w:tcPr>
          <w:p w14:paraId="0A59E454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</w:p>
        </w:tc>
        <w:tc>
          <w:tcPr>
            <w:tcW w:w="2789" w:type="dxa"/>
            <w:vMerge/>
            <w:vAlign w:val="center"/>
          </w:tcPr>
          <w:p w14:paraId="35992D47" w14:textId="77777777" w:rsidR="00383B5B" w:rsidRPr="00383B5B" w:rsidRDefault="00383B5B" w:rsidP="00383B5B">
            <w:pPr>
              <w:ind w:right="31"/>
              <w:jc w:val="center"/>
              <w:rPr>
                <w:i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506AD090" w14:textId="77777777" w:rsidR="00383B5B" w:rsidRPr="00383B5B" w:rsidRDefault="00383B5B" w:rsidP="00383B5B">
            <w:pPr>
              <w:ind w:left="113" w:right="31"/>
              <w:jc w:val="center"/>
              <w:rPr>
                <w:i/>
              </w:rPr>
            </w:pPr>
            <w:r w:rsidRPr="00383B5B">
              <w:rPr>
                <w:i/>
              </w:rPr>
              <w:t>2019</w:t>
            </w:r>
          </w:p>
        </w:tc>
        <w:tc>
          <w:tcPr>
            <w:tcW w:w="619" w:type="dxa"/>
            <w:textDirection w:val="btLr"/>
            <w:vAlign w:val="center"/>
          </w:tcPr>
          <w:p w14:paraId="2CD00100" w14:textId="77777777" w:rsidR="00383B5B" w:rsidRPr="00383B5B" w:rsidRDefault="00383B5B" w:rsidP="00383B5B">
            <w:pPr>
              <w:ind w:left="113" w:right="31"/>
              <w:jc w:val="center"/>
              <w:rPr>
                <w:i/>
              </w:rPr>
            </w:pPr>
            <w:r w:rsidRPr="00383B5B">
              <w:rPr>
                <w:i/>
              </w:rPr>
              <w:t>2020</w:t>
            </w:r>
          </w:p>
        </w:tc>
        <w:tc>
          <w:tcPr>
            <w:tcW w:w="551" w:type="dxa"/>
            <w:textDirection w:val="btLr"/>
            <w:vAlign w:val="center"/>
          </w:tcPr>
          <w:p w14:paraId="42C32AED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1</w:t>
            </w:r>
          </w:p>
        </w:tc>
        <w:tc>
          <w:tcPr>
            <w:tcW w:w="831" w:type="dxa"/>
            <w:textDirection w:val="btLr"/>
            <w:vAlign w:val="center"/>
          </w:tcPr>
          <w:p w14:paraId="54529C57" w14:textId="77777777" w:rsidR="00383B5B" w:rsidRPr="00383B5B" w:rsidRDefault="00383B5B" w:rsidP="00383B5B">
            <w:pPr>
              <w:ind w:left="113" w:right="31"/>
              <w:jc w:val="center"/>
              <w:rPr>
                <w:i/>
              </w:rPr>
            </w:pPr>
            <w:r w:rsidRPr="00383B5B">
              <w:rPr>
                <w:i/>
              </w:rPr>
              <w:t>2019</w:t>
            </w:r>
          </w:p>
        </w:tc>
        <w:tc>
          <w:tcPr>
            <w:tcW w:w="774" w:type="dxa"/>
            <w:textDirection w:val="btLr"/>
            <w:vAlign w:val="center"/>
          </w:tcPr>
          <w:p w14:paraId="00449212" w14:textId="77777777" w:rsidR="00383B5B" w:rsidRPr="00383B5B" w:rsidRDefault="00383B5B" w:rsidP="00383B5B">
            <w:pPr>
              <w:ind w:left="113" w:right="31"/>
              <w:jc w:val="center"/>
              <w:rPr>
                <w:i/>
              </w:rPr>
            </w:pPr>
            <w:r w:rsidRPr="00383B5B">
              <w:rPr>
                <w:i/>
              </w:rPr>
              <w:t>2020</w:t>
            </w:r>
          </w:p>
        </w:tc>
        <w:tc>
          <w:tcPr>
            <w:tcW w:w="551" w:type="dxa"/>
            <w:textDirection w:val="btLr"/>
            <w:vAlign w:val="center"/>
          </w:tcPr>
          <w:p w14:paraId="61A4758F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1</w:t>
            </w:r>
          </w:p>
        </w:tc>
        <w:tc>
          <w:tcPr>
            <w:tcW w:w="863" w:type="dxa"/>
            <w:textDirection w:val="btLr"/>
            <w:vAlign w:val="center"/>
          </w:tcPr>
          <w:p w14:paraId="7D3ED18E" w14:textId="77777777" w:rsidR="00383B5B" w:rsidRPr="00383B5B" w:rsidRDefault="00383B5B" w:rsidP="00383B5B">
            <w:pPr>
              <w:ind w:left="113" w:right="31"/>
              <w:jc w:val="center"/>
              <w:rPr>
                <w:i/>
              </w:rPr>
            </w:pPr>
            <w:r w:rsidRPr="00383B5B">
              <w:rPr>
                <w:i/>
              </w:rPr>
              <w:t>2019</w:t>
            </w:r>
          </w:p>
        </w:tc>
        <w:tc>
          <w:tcPr>
            <w:tcW w:w="932" w:type="dxa"/>
            <w:textDirection w:val="btLr"/>
            <w:vAlign w:val="center"/>
          </w:tcPr>
          <w:p w14:paraId="6DFA1E4F" w14:textId="77777777" w:rsidR="00383B5B" w:rsidRPr="00383B5B" w:rsidRDefault="00383B5B" w:rsidP="00383B5B">
            <w:pPr>
              <w:ind w:left="113" w:right="31"/>
              <w:jc w:val="center"/>
              <w:rPr>
                <w:i/>
              </w:rPr>
            </w:pPr>
            <w:r w:rsidRPr="00383B5B">
              <w:rPr>
                <w:i/>
              </w:rPr>
              <w:t>2020</w:t>
            </w:r>
          </w:p>
        </w:tc>
        <w:tc>
          <w:tcPr>
            <w:tcW w:w="676" w:type="dxa"/>
            <w:textDirection w:val="btLr"/>
            <w:vAlign w:val="center"/>
          </w:tcPr>
          <w:p w14:paraId="2F69A1EE" w14:textId="77777777" w:rsidR="00383B5B" w:rsidRPr="00383B5B" w:rsidRDefault="00383B5B" w:rsidP="00383B5B">
            <w:pPr>
              <w:ind w:left="113" w:right="31"/>
              <w:jc w:val="center"/>
              <w:rPr>
                <w:b/>
                <w:i/>
              </w:rPr>
            </w:pPr>
            <w:r w:rsidRPr="00383B5B">
              <w:rPr>
                <w:b/>
                <w:i/>
              </w:rPr>
              <w:t>2021</w:t>
            </w:r>
          </w:p>
        </w:tc>
      </w:tr>
      <w:tr w:rsidR="00383B5B" w:rsidRPr="00383B5B" w14:paraId="1CB86978" w14:textId="77777777" w:rsidTr="00383B5B">
        <w:tc>
          <w:tcPr>
            <w:tcW w:w="571" w:type="dxa"/>
          </w:tcPr>
          <w:p w14:paraId="00A7607B" w14:textId="77777777" w:rsidR="00383B5B" w:rsidRPr="00383B5B" w:rsidRDefault="00383B5B" w:rsidP="00383B5B">
            <w:pPr>
              <w:ind w:right="31"/>
            </w:pPr>
            <w:r w:rsidRPr="00383B5B">
              <w:t>1</w:t>
            </w:r>
          </w:p>
        </w:tc>
        <w:tc>
          <w:tcPr>
            <w:tcW w:w="2789" w:type="dxa"/>
          </w:tcPr>
          <w:p w14:paraId="302D0503" w14:textId="77777777" w:rsidR="00383B5B" w:rsidRPr="00383B5B" w:rsidRDefault="00383B5B" w:rsidP="00383B5B">
            <w:pPr>
              <w:ind w:right="31"/>
            </w:pPr>
            <w:r w:rsidRPr="00383B5B">
              <w:t>Математика Базовая</w:t>
            </w:r>
          </w:p>
        </w:tc>
        <w:tc>
          <w:tcPr>
            <w:tcW w:w="588" w:type="dxa"/>
            <w:vAlign w:val="center"/>
          </w:tcPr>
          <w:p w14:paraId="4A2602A6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1</w:t>
            </w:r>
          </w:p>
        </w:tc>
        <w:tc>
          <w:tcPr>
            <w:tcW w:w="619" w:type="dxa"/>
            <w:vAlign w:val="center"/>
          </w:tcPr>
          <w:p w14:paraId="2F407AB4" w14:textId="77777777" w:rsidR="00383B5B" w:rsidRPr="00383B5B" w:rsidRDefault="00383B5B" w:rsidP="00383B5B">
            <w:pPr>
              <w:ind w:right="31"/>
              <w:jc w:val="center"/>
            </w:pPr>
          </w:p>
        </w:tc>
        <w:tc>
          <w:tcPr>
            <w:tcW w:w="551" w:type="dxa"/>
            <w:vAlign w:val="center"/>
          </w:tcPr>
          <w:p w14:paraId="57B005D5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</w:p>
        </w:tc>
        <w:tc>
          <w:tcPr>
            <w:tcW w:w="831" w:type="dxa"/>
            <w:vAlign w:val="center"/>
          </w:tcPr>
          <w:p w14:paraId="16DCB04C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4</w:t>
            </w:r>
          </w:p>
        </w:tc>
        <w:tc>
          <w:tcPr>
            <w:tcW w:w="774" w:type="dxa"/>
            <w:vAlign w:val="center"/>
          </w:tcPr>
          <w:p w14:paraId="2B640703" w14:textId="77777777" w:rsidR="00383B5B" w:rsidRPr="00383B5B" w:rsidRDefault="00383B5B" w:rsidP="00383B5B">
            <w:pPr>
              <w:ind w:right="31"/>
              <w:jc w:val="center"/>
            </w:pPr>
          </w:p>
        </w:tc>
        <w:tc>
          <w:tcPr>
            <w:tcW w:w="551" w:type="dxa"/>
            <w:vAlign w:val="center"/>
          </w:tcPr>
          <w:p w14:paraId="376DC8CB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</w:p>
        </w:tc>
        <w:tc>
          <w:tcPr>
            <w:tcW w:w="863" w:type="dxa"/>
            <w:vAlign w:val="center"/>
          </w:tcPr>
          <w:p w14:paraId="09BCF143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932" w:type="dxa"/>
            <w:vAlign w:val="center"/>
          </w:tcPr>
          <w:p w14:paraId="30803ED4" w14:textId="77777777" w:rsidR="00383B5B" w:rsidRPr="00383B5B" w:rsidRDefault="00383B5B" w:rsidP="00383B5B">
            <w:pPr>
              <w:ind w:right="31"/>
              <w:jc w:val="center"/>
            </w:pPr>
          </w:p>
        </w:tc>
        <w:tc>
          <w:tcPr>
            <w:tcW w:w="676" w:type="dxa"/>
            <w:vAlign w:val="center"/>
          </w:tcPr>
          <w:p w14:paraId="42F71A4A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</w:p>
        </w:tc>
      </w:tr>
      <w:tr w:rsidR="00383B5B" w:rsidRPr="00383B5B" w14:paraId="0A582B0D" w14:textId="77777777" w:rsidTr="00383B5B">
        <w:tc>
          <w:tcPr>
            <w:tcW w:w="571" w:type="dxa"/>
          </w:tcPr>
          <w:p w14:paraId="69B2D93D" w14:textId="77777777" w:rsidR="00383B5B" w:rsidRPr="00383B5B" w:rsidRDefault="00383B5B" w:rsidP="00383B5B">
            <w:pPr>
              <w:ind w:right="31"/>
            </w:pPr>
            <w:r w:rsidRPr="00383B5B">
              <w:t>2</w:t>
            </w:r>
          </w:p>
        </w:tc>
        <w:tc>
          <w:tcPr>
            <w:tcW w:w="2789" w:type="dxa"/>
          </w:tcPr>
          <w:p w14:paraId="0D44DF4A" w14:textId="77777777" w:rsidR="00383B5B" w:rsidRPr="00383B5B" w:rsidRDefault="00383B5B" w:rsidP="00383B5B">
            <w:pPr>
              <w:ind w:right="31"/>
            </w:pPr>
            <w:r w:rsidRPr="00383B5B">
              <w:t>Русский язык</w:t>
            </w:r>
          </w:p>
        </w:tc>
        <w:tc>
          <w:tcPr>
            <w:tcW w:w="588" w:type="dxa"/>
            <w:vAlign w:val="center"/>
          </w:tcPr>
          <w:p w14:paraId="2636E377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9</w:t>
            </w:r>
          </w:p>
        </w:tc>
        <w:tc>
          <w:tcPr>
            <w:tcW w:w="619" w:type="dxa"/>
            <w:vAlign w:val="center"/>
          </w:tcPr>
          <w:p w14:paraId="22C10DF2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6</w:t>
            </w:r>
          </w:p>
        </w:tc>
        <w:tc>
          <w:tcPr>
            <w:tcW w:w="551" w:type="dxa"/>
            <w:vAlign w:val="center"/>
          </w:tcPr>
          <w:p w14:paraId="6340BBDA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26</w:t>
            </w:r>
          </w:p>
        </w:tc>
        <w:tc>
          <w:tcPr>
            <w:tcW w:w="831" w:type="dxa"/>
            <w:vAlign w:val="center"/>
          </w:tcPr>
          <w:p w14:paraId="45738A37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58</w:t>
            </w:r>
          </w:p>
        </w:tc>
        <w:tc>
          <w:tcPr>
            <w:tcW w:w="774" w:type="dxa"/>
            <w:vAlign w:val="center"/>
          </w:tcPr>
          <w:p w14:paraId="7C8A28A8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64</w:t>
            </w:r>
          </w:p>
        </w:tc>
        <w:tc>
          <w:tcPr>
            <w:tcW w:w="551" w:type="dxa"/>
            <w:vAlign w:val="center"/>
          </w:tcPr>
          <w:p w14:paraId="5B46BC93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63</w:t>
            </w:r>
          </w:p>
        </w:tc>
        <w:tc>
          <w:tcPr>
            <w:tcW w:w="863" w:type="dxa"/>
            <w:vAlign w:val="center"/>
          </w:tcPr>
          <w:p w14:paraId="43BD43DF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932" w:type="dxa"/>
            <w:vAlign w:val="center"/>
          </w:tcPr>
          <w:p w14:paraId="4EE18E23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676" w:type="dxa"/>
            <w:vAlign w:val="center"/>
          </w:tcPr>
          <w:p w14:paraId="3E16C389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0</w:t>
            </w:r>
          </w:p>
        </w:tc>
      </w:tr>
      <w:tr w:rsidR="00383B5B" w:rsidRPr="00383B5B" w14:paraId="58525020" w14:textId="77777777" w:rsidTr="00383B5B">
        <w:tc>
          <w:tcPr>
            <w:tcW w:w="571" w:type="dxa"/>
          </w:tcPr>
          <w:p w14:paraId="737841C0" w14:textId="77777777" w:rsidR="00383B5B" w:rsidRPr="00383B5B" w:rsidRDefault="00383B5B" w:rsidP="00383B5B">
            <w:pPr>
              <w:ind w:right="31"/>
            </w:pPr>
            <w:r w:rsidRPr="00383B5B">
              <w:t>3</w:t>
            </w:r>
          </w:p>
        </w:tc>
        <w:tc>
          <w:tcPr>
            <w:tcW w:w="2789" w:type="dxa"/>
          </w:tcPr>
          <w:p w14:paraId="677F4D25" w14:textId="77777777" w:rsidR="00383B5B" w:rsidRPr="00383B5B" w:rsidRDefault="00383B5B" w:rsidP="00383B5B">
            <w:pPr>
              <w:ind w:right="31"/>
            </w:pPr>
            <w:r w:rsidRPr="00383B5B">
              <w:t xml:space="preserve">Литература </w:t>
            </w:r>
          </w:p>
        </w:tc>
        <w:tc>
          <w:tcPr>
            <w:tcW w:w="588" w:type="dxa"/>
            <w:vAlign w:val="center"/>
          </w:tcPr>
          <w:p w14:paraId="19BF81F3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619" w:type="dxa"/>
            <w:vAlign w:val="center"/>
          </w:tcPr>
          <w:p w14:paraId="62E90444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551" w:type="dxa"/>
            <w:vAlign w:val="center"/>
          </w:tcPr>
          <w:p w14:paraId="20559F5D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-</w:t>
            </w:r>
          </w:p>
        </w:tc>
        <w:tc>
          <w:tcPr>
            <w:tcW w:w="831" w:type="dxa"/>
            <w:vAlign w:val="center"/>
          </w:tcPr>
          <w:p w14:paraId="0FCF7387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66</w:t>
            </w:r>
          </w:p>
        </w:tc>
        <w:tc>
          <w:tcPr>
            <w:tcW w:w="774" w:type="dxa"/>
            <w:vAlign w:val="center"/>
          </w:tcPr>
          <w:p w14:paraId="248FB31F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92</w:t>
            </w:r>
          </w:p>
        </w:tc>
        <w:tc>
          <w:tcPr>
            <w:tcW w:w="551" w:type="dxa"/>
            <w:vAlign w:val="center"/>
          </w:tcPr>
          <w:p w14:paraId="37D78521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-</w:t>
            </w:r>
          </w:p>
        </w:tc>
        <w:tc>
          <w:tcPr>
            <w:tcW w:w="863" w:type="dxa"/>
            <w:vAlign w:val="center"/>
          </w:tcPr>
          <w:p w14:paraId="621B06CC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932" w:type="dxa"/>
            <w:vAlign w:val="center"/>
          </w:tcPr>
          <w:p w14:paraId="41E0A8B6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676" w:type="dxa"/>
            <w:vAlign w:val="center"/>
          </w:tcPr>
          <w:p w14:paraId="62B51778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-</w:t>
            </w:r>
          </w:p>
        </w:tc>
      </w:tr>
      <w:tr w:rsidR="00383B5B" w:rsidRPr="00383B5B" w14:paraId="214CC58B" w14:textId="77777777" w:rsidTr="00383B5B">
        <w:tc>
          <w:tcPr>
            <w:tcW w:w="571" w:type="dxa"/>
          </w:tcPr>
          <w:p w14:paraId="68D8CD4A" w14:textId="77777777" w:rsidR="00383B5B" w:rsidRPr="00383B5B" w:rsidRDefault="00383B5B" w:rsidP="00383B5B">
            <w:pPr>
              <w:ind w:right="31"/>
            </w:pPr>
            <w:r w:rsidRPr="00383B5B">
              <w:t>4</w:t>
            </w:r>
          </w:p>
        </w:tc>
        <w:tc>
          <w:tcPr>
            <w:tcW w:w="2789" w:type="dxa"/>
          </w:tcPr>
          <w:p w14:paraId="60487EC6" w14:textId="77777777" w:rsidR="00383B5B" w:rsidRPr="00383B5B" w:rsidRDefault="00383B5B" w:rsidP="00383B5B">
            <w:pPr>
              <w:ind w:right="31"/>
            </w:pPr>
            <w:r w:rsidRPr="00383B5B">
              <w:t>Математика Профиль</w:t>
            </w:r>
          </w:p>
        </w:tc>
        <w:tc>
          <w:tcPr>
            <w:tcW w:w="588" w:type="dxa"/>
            <w:vAlign w:val="center"/>
          </w:tcPr>
          <w:p w14:paraId="58346B8A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8</w:t>
            </w:r>
          </w:p>
        </w:tc>
        <w:tc>
          <w:tcPr>
            <w:tcW w:w="619" w:type="dxa"/>
            <w:vAlign w:val="center"/>
          </w:tcPr>
          <w:p w14:paraId="6E0E5F67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9</w:t>
            </w:r>
          </w:p>
        </w:tc>
        <w:tc>
          <w:tcPr>
            <w:tcW w:w="551" w:type="dxa"/>
            <w:vAlign w:val="center"/>
          </w:tcPr>
          <w:p w14:paraId="386EDD31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14</w:t>
            </w:r>
          </w:p>
        </w:tc>
        <w:tc>
          <w:tcPr>
            <w:tcW w:w="831" w:type="dxa"/>
            <w:vAlign w:val="center"/>
          </w:tcPr>
          <w:p w14:paraId="10287480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45</w:t>
            </w:r>
          </w:p>
        </w:tc>
        <w:tc>
          <w:tcPr>
            <w:tcW w:w="774" w:type="dxa"/>
            <w:vAlign w:val="center"/>
          </w:tcPr>
          <w:p w14:paraId="7B0A01DA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47</w:t>
            </w:r>
          </w:p>
        </w:tc>
        <w:tc>
          <w:tcPr>
            <w:tcW w:w="551" w:type="dxa"/>
            <w:vAlign w:val="center"/>
          </w:tcPr>
          <w:p w14:paraId="49F6009B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40</w:t>
            </w:r>
          </w:p>
        </w:tc>
        <w:tc>
          <w:tcPr>
            <w:tcW w:w="863" w:type="dxa"/>
            <w:vAlign w:val="center"/>
          </w:tcPr>
          <w:p w14:paraId="7D82103F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932" w:type="dxa"/>
            <w:vAlign w:val="center"/>
          </w:tcPr>
          <w:p w14:paraId="01B64E35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</w:t>
            </w:r>
          </w:p>
        </w:tc>
        <w:tc>
          <w:tcPr>
            <w:tcW w:w="676" w:type="dxa"/>
            <w:vAlign w:val="center"/>
          </w:tcPr>
          <w:p w14:paraId="49E2EA8B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3</w:t>
            </w:r>
          </w:p>
        </w:tc>
      </w:tr>
      <w:tr w:rsidR="00383B5B" w:rsidRPr="00383B5B" w14:paraId="6D213FD5" w14:textId="77777777" w:rsidTr="00383B5B">
        <w:tc>
          <w:tcPr>
            <w:tcW w:w="571" w:type="dxa"/>
          </w:tcPr>
          <w:p w14:paraId="19433752" w14:textId="77777777" w:rsidR="00383B5B" w:rsidRPr="00383B5B" w:rsidRDefault="00383B5B" w:rsidP="00383B5B">
            <w:pPr>
              <w:ind w:right="31"/>
            </w:pPr>
            <w:r w:rsidRPr="00383B5B">
              <w:t>5</w:t>
            </w:r>
          </w:p>
        </w:tc>
        <w:tc>
          <w:tcPr>
            <w:tcW w:w="2789" w:type="dxa"/>
          </w:tcPr>
          <w:p w14:paraId="42AE05C1" w14:textId="77777777" w:rsidR="00383B5B" w:rsidRPr="00383B5B" w:rsidRDefault="00383B5B" w:rsidP="00383B5B">
            <w:pPr>
              <w:ind w:right="31"/>
            </w:pPr>
            <w:r w:rsidRPr="00383B5B">
              <w:t>Физика</w:t>
            </w:r>
          </w:p>
        </w:tc>
        <w:tc>
          <w:tcPr>
            <w:tcW w:w="588" w:type="dxa"/>
            <w:vAlign w:val="center"/>
          </w:tcPr>
          <w:p w14:paraId="291F8319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619" w:type="dxa"/>
            <w:vAlign w:val="center"/>
          </w:tcPr>
          <w:p w14:paraId="38F52296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6</w:t>
            </w:r>
          </w:p>
        </w:tc>
        <w:tc>
          <w:tcPr>
            <w:tcW w:w="551" w:type="dxa"/>
            <w:vAlign w:val="center"/>
          </w:tcPr>
          <w:p w14:paraId="2F3C996D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7</w:t>
            </w:r>
          </w:p>
        </w:tc>
        <w:tc>
          <w:tcPr>
            <w:tcW w:w="831" w:type="dxa"/>
            <w:vAlign w:val="center"/>
          </w:tcPr>
          <w:p w14:paraId="42D6C8A2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48</w:t>
            </w:r>
          </w:p>
        </w:tc>
        <w:tc>
          <w:tcPr>
            <w:tcW w:w="774" w:type="dxa"/>
            <w:vAlign w:val="center"/>
          </w:tcPr>
          <w:p w14:paraId="44DBC71E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37</w:t>
            </w:r>
          </w:p>
        </w:tc>
        <w:tc>
          <w:tcPr>
            <w:tcW w:w="551" w:type="dxa"/>
            <w:vAlign w:val="center"/>
          </w:tcPr>
          <w:p w14:paraId="3E72A2B0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40</w:t>
            </w:r>
          </w:p>
        </w:tc>
        <w:tc>
          <w:tcPr>
            <w:tcW w:w="863" w:type="dxa"/>
            <w:vAlign w:val="center"/>
          </w:tcPr>
          <w:p w14:paraId="4ED81D24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932" w:type="dxa"/>
            <w:vAlign w:val="center"/>
          </w:tcPr>
          <w:p w14:paraId="53E2DACC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676" w:type="dxa"/>
            <w:vAlign w:val="center"/>
          </w:tcPr>
          <w:p w14:paraId="40F0B374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3</w:t>
            </w:r>
          </w:p>
        </w:tc>
      </w:tr>
      <w:tr w:rsidR="00383B5B" w:rsidRPr="00383B5B" w14:paraId="6A66C515" w14:textId="77777777" w:rsidTr="00383B5B">
        <w:tc>
          <w:tcPr>
            <w:tcW w:w="571" w:type="dxa"/>
            <w:shd w:val="clear" w:color="auto" w:fill="auto"/>
          </w:tcPr>
          <w:p w14:paraId="2F9AAE4A" w14:textId="77777777" w:rsidR="00383B5B" w:rsidRPr="00383B5B" w:rsidRDefault="00383B5B" w:rsidP="00383B5B">
            <w:pPr>
              <w:ind w:right="31"/>
            </w:pPr>
            <w:r w:rsidRPr="00383B5B">
              <w:t>6</w:t>
            </w:r>
          </w:p>
        </w:tc>
        <w:tc>
          <w:tcPr>
            <w:tcW w:w="2789" w:type="dxa"/>
            <w:shd w:val="clear" w:color="auto" w:fill="auto"/>
          </w:tcPr>
          <w:p w14:paraId="5C1D138A" w14:textId="77777777" w:rsidR="00383B5B" w:rsidRPr="00383B5B" w:rsidRDefault="00383B5B" w:rsidP="00383B5B">
            <w:pPr>
              <w:ind w:right="31"/>
            </w:pPr>
            <w:r w:rsidRPr="00383B5B">
              <w:t>Хими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8379FC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8EBA51E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32A514E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97DFC44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5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143C239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34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F7EF8EC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26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5204515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2071E2E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61DA599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1</w:t>
            </w:r>
          </w:p>
        </w:tc>
      </w:tr>
      <w:tr w:rsidR="00383B5B" w:rsidRPr="00383B5B" w14:paraId="2AE4E361" w14:textId="77777777" w:rsidTr="00383B5B">
        <w:tc>
          <w:tcPr>
            <w:tcW w:w="571" w:type="dxa"/>
          </w:tcPr>
          <w:p w14:paraId="03A3A30E" w14:textId="77777777" w:rsidR="00383B5B" w:rsidRPr="00383B5B" w:rsidRDefault="00383B5B" w:rsidP="00383B5B">
            <w:pPr>
              <w:ind w:right="31"/>
            </w:pPr>
            <w:r w:rsidRPr="00383B5B">
              <w:t>7</w:t>
            </w:r>
          </w:p>
        </w:tc>
        <w:tc>
          <w:tcPr>
            <w:tcW w:w="2789" w:type="dxa"/>
          </w:tcPr>
          <w:p w14:paraId="37B2FD32" w14:textId="77777777" w:rsidR="00383B5B" w:rsidRPr="00383B5B" w:rsidRDefault="00383B5B" w:rsidP="00383B5B">
            <w:pPr>
              <w:ind w:right="31"/>
            </w:pPr>
            <w:r w:rsidRPr="00383B5B">
              <w:t>Обществознание</w:t>
            </w:r>
          </w:p>
        </w:tc>
        <w:tc>
          <w:tcPr>
            <w:tcW w:w="588" w:type="dxa"/>
            <w:vAlign w:val="center"/>
          </w:tcPr>
          <w:p w14:paraId="68A827FA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1</w:t>
            </w:r>
          </w:p>
        </w:tc>
        <w:tc>
          <w:tcPr>
            <w:tcW w:w="619" w:type="dxa"/>
            <w:vAlign w:val="center"/>
          </w:tcPr>
          <w:p w14:paraId="1612803C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7</w:t>
            </w:r>
          </w:p>
        </w:tc>
        <w:tc>
          <w:tcPr>
            <w:tcW w:w="551" w:type="dxa"/>
            <w:vAlign w:val="center"/>
          </w:tcPr>
          <w:p w14:paraId="5ECE2C2D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8</w:t>
            </w:r>
          </w:p>
        </w:tc>
        <w:tc>
          <w:tcPr>
            <w:tcW w:w="831" w:type="dxa"/>
            <w:vAlign w:val="center"/>
          </w:tcPr>
          <w:p w14:paraId="2681A4E6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44</w:t>
            </w:r>
          </w:p>
        </w:tc>
        <w:tc>
          <w:tcPr>
            <w:tcW w:w="774" w:type="dxa"/>
            <w:vAlign w:val="center"/>
          </w:tcPr>
          <w:p w14:paraId="569FCA45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51</w:t>
            </w:r>
          </w:p>
        </w:tc>
        <w:tc>
          <w:tcPr>
            <w:tcW w:w="551" w:type="dxa"/>
            <w:vAlign w:val="center"/>
          </w:tcPr>
          <w:p w14:paraId="4B1F942E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51</w:t>
            </w:r>
          </w:p>
        </w:tc>
        <w:tc>
          <w:tcPr>
            <w:tcW w:w="863" w:type="dxa"/>
            <w:vAlign w:val="center"/>
          </w:tcPr>
          <w:p w14:paraId="15847DC2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5</w:t>
            </w:r>
          </w:p>
        </w:tc>
        <w:tc>
          <w:tcPr>
            <w:tcW w:w="932" w:type="dxa"/>
            <w:vAlign w:val="center"/>
          </w:tcPr>
          <w:p w14:paraId="16D9352D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676" w:type="dxa"/>
            <w:vAlign w:val="center"/>
          </w:tcPr>
          <w:p w14:paraId="25D9AD95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3</w:t>
            </w:r>
          </w:p>
        </w:tc>
      </w:tr>
      <w:tr w:rsidR="00383B5B" w:rsidRPr="00383B5B" w14:paraId="1B14884B" w14:textId="77777777" w:rsidTr="00383B5B">
        <w:tc>
          <w:tcPr>
            <w:tcW w:w="571" w:type="dxa"/>
          </w:tcPr>
          <w:p w14:paraId="29F3C732" w14:textId="77777777" w:rsidR="00383B5B" w:rsidRPr="00383B5B" w:rsidRDefault="00383B5B" w:rsidP="00383B5B">
            <w:pPr>
              <w:ind w:right="31"/>
            </w:pPr>
            <w:r w:rsidRPr="00383B5B">
              <w:t>8</w:t>
            </w:r>
          </w:p>
        </w:tc>
        <w:tc>
          <w:tcPr>
            <w:tcW w:w="2789" w:type="dxa"/>
          </w:tcPr>
          <w:p w14:paraId="082DA388" w14:textId="77777777" w:rsidR="00383B5B" w:rsidRPr="00383B5B" w:rsidRDefault="00383B5B" w:rsidP="00383B5B">
            <w:pPr>
              <w:ind w:right="31"/>
            </w:pPr>
            <w:r w:rsidRPr="00383B5B">
              <w:t>История</w:t>
            </w:r>
          </w:p>
        </w:tc>
        <w:tc>
          <w:tcPr>
            <w:tcW w:w="588" w:type="dxa"/>
            <w:vAlign w:val="center"/>
          </w:tcPr>
          <w:p w14:paraId="59E74E21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4</w:t>
            </w:r>
          </w:p>
        </w:tc>
        <w:tc>
          <w:tcPr>
            <w:tcW w:w="619" w:type="dxa"/>
            <w:vAlign w:val="center"/>
          </w:tcPr>
          <w:p w14:paraId="19AD2AE5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</w:t>
            </w:r>
          </w:p>
        </w:tc>
        <w:tc>
          <w:tcPr>
            <w:tcW w:w="551" w:type="dxa"/>
            <w:vAlign w:val="center"/>
          </w:tcPr>
          <w:p w14:paraId="2353640B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4</w:t>
            </w:r>
          </w:p>
        </w:tc>
        <w:tc>
          <w:tcPr>
            <w:tcW w:w="831" w:type="dxa"/>
            <w:vAlign w:val="center"/>
          </w:tcPr>
          <w:p w14:paraId="5131AD19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44</w:t>
            </w:r>
          </w:p>
        </w:tc>
        <w:tc>
          <w:tcPr>
            <w:tcW w:w="774" w:type="dxa"/>
            <w:vAlign w:val="center"/>
          </w:tcPr>
          <w:p w14:paraId="79CA6D46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75</w:t>
            </w:r>
          </w:p>
        </w:tc>
        <w:tc>
          <w:tcPr>
            <w:tcW w:w="551" w:type="dxa"/>
            <w:vAlign w:val="center"/>
          </w:tcPr>
          <w:p w14:paraId="65CF046C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64</w:t>
            </w:r>
          </w:p>
        </w:tc>
        <w:tc>
          <w:tcPr>
            <w:tcW w:w="863" w:type="dxa"/>
            <w:vAlign w:val="center"/>
          </w:tcPr>
          <w:p w14:paraId="51E995F3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932" w:type="dxa"/>
            <w:vAlign w:val="center"/>
          </w:tcPr>
          <w:p w14:paraId="092A68A4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676" w:type="dxa"/>
            <w:vAlign w:val="center"/>
          </w:tcPr>
          <w:p w14:paraId="3AFD1B7E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1</w:t>
            </w:r>
          </w:p>
        </w:tc>
      </w:tr>
      <w:tr w:rsidR="00383B5B" w:rsidRPr="00383B5B" w14:paraId="1779D36D" w14:textId="77777777" w:rsidTr="00383B5B">
        <w:tc>
          <w:tcPr>
            <w:tcW w:w="571" w:type="dxa"/>
          </w:tcPr>
          <w:p w14:paraId="7DBD5EB6" w14:textId="77777777" w:rsidR="00383B5B" w:rsidRPr="00383B5B" w:rsidRDefault="00383B5B" w:rsidP="00383B5B">
            <w:pPr>
              <w:ind w:right="31"/>
            </w:pPr>
            <w:r w:rsidRPr="00383B5B">
              <w:t>9</w:t>
            </w:r>
          </w:p>
        </w:tc>
        <w:tc>
          <w:tcPr>
            <w:tcW w:w="2789" w:type="dxa"/>
          </w:tcPr>
          <w:p w14:paraId="64E77888" w14:textId="77777777" w:rsidR="00383B5B" w:rsidRPr="00383B5B" w:rsidRDefault="00383B5B" w:rsidP="00383B5B">
            <w:pPr>
              <w:ind w:right="31"/>
            </w:pPr>
            <w:r w:rsidRPr="00383B5B">
              <w:t>Информатика и ИКТ</w:t>
            </w:r>
          </w:p>
        </w:tc>
        <w:tc>
          <w:tcPr>
            <w:tcW w:w="588" w:type="dxa"/>
            <w:vAlign w:val="center"/>
          </w:tcPr>
          <w:p w14:paraId="1F07E288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619" w:type="dxa"/>
            <w:vAlign w:val="center"/>
          </w:tcPr>
          <w:p w14:paraId="0C8A4F2E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5</w:t>
            </w:r>
          </w:p>
        </w:tc>
        <w:tc>
          <w:tcPr>
            <w:tcW w:w="551" w:type="dxa"/>
            <w:vAlign w:val="center"/>
          </w:tcPr>
          <w:p w14:paraId="310C4E09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5</w:t>
            </w:r>
          </w:p>
        </w:tc>
        <w:tc>
          <w:tcPr>
            <w:tcW w:w="831" w:type="dxa"/>
            <w:vAlign w:val="center"/>
          </w:tcPr>
          <w:p w14:paraId="401A7D32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64</w:t>
            </w:r>
          </w:p>
        </w:tc>
        <w:tc>
          <w:tcPr>
            <w:tcW w:w="774" w:type="dxa"/>
            <w:vAlign w:val="center"/>
          </w:tcPr>
          <w:p w14:paraId="5341BD68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45</w:t>
            </w:r>
          </w:p>
        </w:tc>
        <w:tc>
          <w:tcPr>
            <w:tcW w:w="551" w:type="dxa"/>
            <w:vAlign w:val="center"/>
          </w:tcPr>
          <w:p w14:paraId="1C0C1B3F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47</w:t>
            </w:r>
          </w:p>
        </w:tc>
        <w:tc>
          <w:tcPr>
            <w:tcW w:w="863" w:type="dxa"/>
            <w:vAlign w:val="center"/>
          </w:tcPr>
          <w:p w14:paraId="177DF8E9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932" w:type="dxa"/>
            <w:vAlign w:val="center"/>
          </w:tcPr>
          <w:p w14:paraId="56C2BEE3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</w:t>
            </w:r>
          </w:p>
        </w:tc>
        <w:tc>
          <w:tcPr>
            <w:tcW w:w="676" w:type="dxa"/>
            <w:vAlign w:val="center"/>
          </w:tcPr>
          <w:p w14:paraId="0821E5CE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2</w:t>
            </w:r>
          </w:p>
        </w:tc>
      </w:tr>
      <w:tr w:rsidR="00383B5B" w:rsidRPr="00383B5B" w14:paraId="59548F99" w14:textId="77777777" w:rsidTr="00383B5B">
        <w:tc>
          <w:tcPr>
            <w:tcW w:w="571" w:type="dxa"/>
          </w:tcPr>
          <w:p w14:paraId="37B0A9EE" w14:textId="77777777" w:rsidR="00383B5B" w:rsidRPr="00383B5B" w:rsidRDefault="00383B5B" w:rsidP="00383B5B">
            <w:pPr>
              <w:ind w:right="31"/>
            </w:pPr>
            <w:r w:rsidRPr="00383B5B">
              <w:t>10</w:t>
            </w:r>
          </w:p>
        </w:tc>
        <w:tc>
          <w:tcPr>
            <w:tcW w:w="2789" w:type="dxa"/>
          </w:tcPr>
          <w:p w14:paraId="0F73E52F" w14:textId="77777777" w:rsidR="00383B5B" w:rsidRPr="00383B5B" w:rsidRDefault="00383B5B" w:rsidP="00383B5B">
            <w:pPr>
              <w:ind w:right="31"/>
            </w:pPr>
            <w:r w:rsidRPr="00383B5B">
              <w:t>Биология</w:t>
            </w:r>
          </w:p>
        </w:tc>
        <w:tc>
          <w:tcPr>
            <w:tcW w:w="588" w:type="dxa"/>
            <w:vAlign w:val="center"/>
          </w:tcPr>
          <w:p w14:paraId="6C2BE7C1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619" w:type="dxa"/>
            <w:vAlign w:val="center"/>
          </w:tcPr>
          <w:p w14:paraId="6B66D358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4</w:t>
            </w:r>
          </w:p>
        </w:tc>
        <w:tc>
          <w:tcPr>
            <w:tcW w:w="551" w:type="dxa"/>
            <w:vAlign w:val="center"/>
          </w:tcPr>
          <w:p w14:paraId="62C6B71A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5</w:t>
            </w:r>
          </w:p>
        </w:tc>
        <w:tc>
          <w:tcPr>
            <w:tcW w:w="831" w:type="dxa"/>
            <w:vAlign w:val="center"/>
          </w:tcPr>
          <w:p w14:paraId="7C6B3C14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50</w:t>
            </w:r>
          </w:p>
        </w:tc>
        <w:tc>
          <w:tcPr>
            <w:tcW w:w="774" w:type="dxa"/>
            <w:vAlign w:val="center"/>
          </w:tcPr>
          <w:p w14:paraId="38ECD117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34</w:t>
            </w:r>
          </w:p>
        </w:tc>
        <w:tc>
          <w:tcPr>
            <w:tcW w:w="551" w:type="dxa"/>
            <w:vAlign w:val="center"/>
          </w:tcPr>
          <w:p w14:paraId="701E22B7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31</w:t>
            </w:r>
          </w:p>
        </w:tc>
        <w:tc>
          <w:tcPr>
            <w:tcW w:w="863" w:type="dxa"/>
            <w:vAlign w:val="center"/>
          </w:tcPr>
          <w:p w14:paraId="4F26ABA2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</w:t>
            </w:r>
          </w:p>
        </w:tc>
        <w:tc>
          <w:tcPr>
            <w:tcW w:w="932" w:type="dxa"/>
            <w:vAlign w:val="center"/>
          </w:tcPr>
          <w:p w14:paraId="19934816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676" w:type="dxa"/>
            <w:vAlign w:val="center"/>
          </w:tcPr>
          <w:p w14:paraId="42412C7D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4</w:t>
            </w:r>
          </w:p>
        </w:tc>
      </w:tr>
      <w:tr w:rsidR="00383B5B" w:rsidRPr="00383B5B" w14:paraId="307408BB" w14:textId="77777777" w:rsidTr="00383B5B">
        <w:tc>
          <w:tcPr>
            <w:tcW w:w="571" w:type="dxa"/>
          </w:tcPr>
          <w:p w14:paraId="1C15D8C5" w14:textId="77777777" w:rsidR="00383B5B" w:rsidRPr="00383B5B" w:rsidRDefault="00383B5B" w:rsidP="00383B5B">
            <w:pPr>
              <w:ind w:right="31"/>
            </w:pPr>
            <w:r w:rsidRPr="00383B5B">
              <w:t>11</w:t>
            </w:r>
          </w:p>
        </w:tc>
        <w:tc>
          <w:tcPr>
            <w:tcW w:w="2789" w:type="dxa"/>
          </w:tcPr>
          <w:p w14:paraId="0D29BE88" w14:textId="77777777" w:rsidR="00383B5B" w:rsidRPr="00383B5B" w:rsidRDefault="00383B5B" w:rsidP="00383B5B">
            <w:pPr>
              <w:ind w:right="31"/>
            </w:pPr>
            <w:r w:rsidRPr="00383B5B">
              <w:t>География</w:t>
            </w:r>
          </w:p>
        </w:tc>
        <w:tc>
          <w:tcPr>
            <w:tcW w:w="588" w:type="dxa"/>
            <w:vAlign w:val="center"/>
          </w:tcPr>
          <w:p w14:paraId="157F2D64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2</w:t>
            </w:r>
          </w:p>
        </w:tc>
        <w:tc>
          <w:tcPr>
            <w:tcW w:w="619" w:type="dxa"/>
            <w:vAlign w:val="center"/>
          </w:tcPr>
          <w:p w14:paraId="4AFD21D4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551" w:type="dxa"/>
            <w:vAlign w:val="center"/>
          </w:tcPr>
          <w:p w14:paraId="6C07AD50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1</w:t>
            </w:r>
          </w:p>
        </w:tc>
        <w:tc>
          <w:tcPr>
            <w:tcW w:w="831" w:type="dxa"/>
            <w:vAlign w:val="center"/>
          </w:tcPr>
          <w:p w14:paraId="7D90B418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60</w:t>
            </w:r>
          </w:p>
        </w:tc>
        <w:tc>
          <w:tcPr>
            <w:tcW w:w="774" w:type="dxa"/>
            <w:vAlign w:val="center"/>
          </w:tcPr>
          <w:p w14:paraId="3359FB6C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551" w:type="dxa"/>
            <w:vAlign w:val="center"/>
          </w:tcPr>
          <w:p w14:paraId="1E0F3E12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50</w:t>
            </w:r>
          </w:p>
        </w:tc>
        <w:tc>
          <w:tcPr>
            <w:tcW w:w="863" w:type="dxa"/>
            <w:vAlign w:val="center"/>
          </w:tcPr>
          <w:p w14:paraId="49CCF83A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932" w:type="dxa"/>
            <w:vAlign w:val="center"/>
          </w:tcPr>
          <w:p w14:paraId="575BB20B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676" w:type="dxa"/>
            <w:vAlign w:val="center"/>
          </w:tcPr>
          <w:p w14:paraId="73CA3C31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0</w:t>
            </w:r>
          </w:p>
        </w:tc>
      </w:tr>
      <w:tr w:rsidR="00383B5B" w:rsidRPr="00383B5B" w14:paraId="2F659A77" w14:textId="77777777" w:rsidTr="00383B5B">
        <w:tc>
          <w:tcPr>
            <w:tcW w:w="571" w:type="dxa"/>
          </w:tcPr>
          <w:p w14:paraId="6E7FBB2F" w14:textId="77777777" w:rsidR="00383B5B" w:rsidRPr="00383B5B" w:rsidRDefault="00383B5B" w:rsidP="00383B5B">
            <w:pPr>
              <w:ind w:right="31"/>
            </w:pPr>
            <w:r w:rsidRPr="00383B5B">
              <w:t>12</w:t>
            </w:r>
          </w:p>
        </w:tc>
        <w:tc>
          <w:tcPr>
            <w:tcW w:w="2789" w:type="dxa"/>
          </w:tcPr>
          <w:p w14:paraId="353CDE54" w14:textId="77777777" w:rsidR="00383B5B" w:rsidRPr="00383B5B" w:rsidRDefault="00383B5B" w:rsidP="00383B5B">
            <w:pPr>
              <w:ind w:right="31"/>
            </w:pPr>
            <w:r w:rsidRPr="00383B5B">
              <w:t>Английский язык</w:t>
            </w:r>
          </w:p>
        </w:tc>
        <w:tc>
          <w:tcPr>
            <w:tcW w:w="588" w:type="dxa"/>
            <w:vAlign w:val="center"/>
          </w:tcPr>
          <w:p w14:paraId="7B2A17DA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619" w:type="dxa"/>
            <w:vAlign w:val="center"/>
          </w:tcPr>
          <w:p w14:paraId="18E1F026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551" w:type="dxa"/>
            <w:vAlign w:val="center"/>
          </w:tcPr>
          <w:p w14:paraId="2EC68F4A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-</w:t>
            </w:r>
          </w:p>
        </w:tc>
        <w:tc>
          <w:tcPr>
            <w:tcW w:w="831" w:type="dxa"/>
            <w:vAlign w:val="center"/>
          </w:tcPr>
          <w:p w14:paraId="1273C72D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774" w:type="dxa"/>
            <w:vAlign w:val="center"/>
          </w:tcPr>
          <w:p w14:paraId="7EACD326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551" w:type="dxa"/>
            <w:vAlign w:val="center"/>
          </w:tcPr>
          <w:p w14:paraId="472D55C9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-</w:t>
            </w:r>
          </w:p>
        </w:tc>
        <w:tc>
          <w:tcPr>
            <w:tcW w:w="863" w:type="dxa"/>
            <w:vAlign w:val="center"/>
          </w:tcPr>
          <w:p w14:paraId="3140D8F6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932" w:type="dxa"/>
            <w:vAlign w:val="center"/>
          </w:tcPr>
          <w:p w14:paraId="1FD02026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676" w:type="dxa"/>
            <w:vAlign w:val="center"/>
          </w:tcPr>
          <w:p w14:paraId="0E6E0FEC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-</w:t>
            </w:r>
          </w:p>
        </w:tc>
      </w:tr>
      <w:tr w:rsidR="00383B5B" w:rsidRPr="00383B5B" w14:paraId="03131DCF" w14:textId="77777777" w:rsidTr="00383B5B">
        <w:tc>
          <w:tcPr>
            <w:tcW w:w="571" w:type="dxa"/>
          </w:tcPr>
          <w:p w14:paraId="67E396E1" w14:textId="77777777" w:rsidR="00383B5B" w:rsidRPr="00383B5B" w:rsidRDefault="00383B5B" w:rsidP="00383B5B">
            <w:pPr>
              <w:ind w:right="31"/>
            </w:pPr>
            <w:r w:rsidRPr="00383B5B">
              <w:t>13</w:t>
            </w:r>
          </w:p>
        </w:tc>
        <w:tc>
          <w:tcPr>
            <w:tcW w:w="2789" w:type="dxa"/>
          </w:tcPr>
          <w:p w14:paraId="212012CD" w14:textId="77777777" w:rsidR="00383B5B" w:rsidRPr="00383B5B" w:rsidRDefault="00383B5B" w:rsidP="00383B5B">
            <w:pPr>
              <w:ind w:right="31"/>
            </w:pPr>
            <w:r w:rsidRPr="00383B5B">
              <w:t>Немецкий язык</w:t>
            </w:r>
          </w:p>
        </w:tc>
        <w:tc>
          <w:tcPr>
            <w:tcW w:w="588" w:type="dxa"/>
            <w:vAlign w:val="center"/>
          </w:tcPr>
          <w:p w14:paraId="667E0CE0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619" w:type="dxa"/>
            <w:vAlign w:val="center"/>
          </w:tcPr>
          <w:p w14:paraId="0CC0D561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1</w:t>
            </w:r>
          </w:p>
        </w:tc>
        <w:tc>
          <w:tcPr>
            <w:tcW w:w="551" w:type="dxa"/>
            <w:vAlign w:val="center"/>
          </w:tcPr>
          <w:p w14:paraId="5CC6A235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-</w:t>
            </w:r>
          </w:p>
        </w:tc>
        <w:tc>
          <w:tcPr>
            <w:tcW w:w="831" w:type="dxa"/>
            <w:vAlign w:val="center"/>
          </w:tcPr>
          <w:p w14:paraId="4B49BF64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774" w:type="dxa"/>
            <w:vAlign w:val="center"/>
          </w:tcPr>
          <w:p w14:paraId="67404DFF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47</w:t>
            </w:r>
          </w:p>
        </w:tc>
        <w:tc>
          <w:tcPr>
            <w:tcW w:w="551" w:type="dxa"/>
            <w:vAlign w:val="center"/>
          </w:tcPr>
          <w:p w14:paraId="28FD1458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-</w:t>
            </w:r>
          </w:p>
        </w:tc>
        <w:tc>
          <w:tcPr>
            <w:tcW w:w="863" w:type="dxa"/>
            <w:vAlign w:val="center"/>
          </w:tcPr>
          <w:p w14:paraId="10022C3E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-</w:t>
            </w:r>
          </w:p>
        </w:tc>
        <w:tc>
          <w:tcPr>
            <w:tcW w:w="932" w:type="dxa"/>
            <w:vAlign w:val="center"/>
          </w:tcPr>
          <w:p w14:paraId="3E6809CF" w14:textId="77777777" w:rsidR="00383B5B" w:rsidRPr="00383B5B" w:rsidRDefault="00383B5B" w:rsidP="00383B5B">
            <w:pPr>
              <w:ind w:right="31"/>
              <w:jc w:val="center"/>
            </w:pPr>
            <w:r w:rsidRPr="00383B5B">
              <w:t>0</w:t>
            </w:r>
          </w:p>
        </w:tc>
        <w:tc>
          <w:tcPr>
            <w:tcW w:w="676" w:type="dxa"/>
            <w:vAlign w:val="center"/>
          </w:tcPr>
          <w:p w14:paraId="384D2863" w14:textId="77777777" w:rsidR="00383B5B" w:rsidRPr="00383B5B" w:rsidRDefault="00383B5B" w:rsidP="00383B5B">
            <w:pPr>
              <w:ind w:right="31"/>
              <w:jc w:val="center"/>
              <w:rPr>
                <w:b/>
              </w:rPr>
            </w:pPr>
            <w:r w:rsidRPr="00383B5B">
              <w:rPr>
                <w:b/>
              </w:rPr>
              <w:t>-</w:t>
            </w:r>
          </w:p>
        </w:tc>
      </w:tr>
    </w:tbl>
    <w:p w14:paraId="0F6B3863" w14:textId="77777777" w:rsidR="00383B5B" w:rsidRPr="00383B5B" w:rsidRDefault="00383B5B" w:rsidP="00383B5B">
      <w:pPr>
        <w:pStyle w:val="5"/>
        <w:shd w:val="clear" w:color="auto" w:fill="auto"/>
        <w:spacing w:line="240" w:lineRule="auto"/>
        <w:ind w:right="31" w:firstLine="720"/>
        <w:jc w:val="both"/>
        <w:rPr>
          <w:color w:val="auto"/>
          <w:sz w:val="24"/>
          <w:szCs w:val="24"/>
        </w:rPr>
      </w:pPr>
    </w:p>
    <w:p w14:paraId="1F5EEB90" w14:textId="77777777" w:rsidR="00915C18" w:rsidRPr="00383B5B" w:rsidRDefault="00383B5B" w:rsidP="00383B5B">
      <w:pPr>
        <w:ind w:right="31" w:firstLine="851"/>
        <w:jc w:val="both"/>
        <w:rPr>
          <w:sz w:val="28"/>
          <w:szCs w:val="28"/>
        </w:rPr>
      </w:pPr>
      <w:r w:rsidRPr="00383B5B">
        <w:rPr>
          <w:noProof/>
          <w:sz w:val="24"/>
          <w:szCs w:val="24"/>
          <w:lang w:eastAsia="ru-RU"/>
        </w:rPr>
        <w:drawing>
          <wp:inline distT="0" distB="0" distL="0" distR="0" wp14:anchorId="7FD6DB9E" wp14:editId="70B443F1">
            <wp:extent cx="5445760" cy="2756535"/>
            <wp:effectExtent l="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FA345" w14:textId="77777777" w:rsidR="00912181" w:rsidRPr="00383B5B" w:rsidRDefault="00912181" w:rsidP="00383B5B">
      <w:pPr>
        <w:ind w:right="31" w:firstLine="851"/>
        <w:jc w:val="both"/>
        <w:rPr>
          <w:b/>
          <w:sz w:val="28"/>
          <w:szCs w:val="28"/>
        </w:rPr>
      </w:pPr>
    </w:p>
    <w:p w14:paraId="16A74B23" w14:textId="77777777" w:rsidR="00912181" w:rsidRPr="00383B5B" w:rsidRDefault="00912181" w:rsidP="00383B5B">
      <w:pPr>
        <w:ind w:right="31" w:firstLine="851"/>
        <w:jc w:val="both"/>
        <w:rPr>
          <w:b/>
          <w:sz w:val="28"/>
          <w:szCs w:val="28"/>
        </w:rPr>
      </w:pPr>
    </w:p>
    <w:p w14:paraId="2AFA329E" w14:textId="77777777" w:rsidR="00912181" w:rsidRPr="00383B5B" w:rsidRDefault="00912181" w:rsidP="00383B5B">
      <w:pPr>
        <w:ind w:right="31" w:firstLine="851"/>
        <w:jc w:val="both"/>
        <w:rPr>
          <w:b/>
          <w:sz w:val="28"/>
          <w:szCs w:val="28"/>
        </w:rPr>
      </w:pPr>
    </w:p>
    <w:p w14:paraId="5B749404" w14:textId="77777777" w:rsidR="00284C43" w:rsidRPr="00383B5B" w:rsidRDefault="00284C43" w:rsidP="00383B5B">
      <w:pPr>
        <w:ind w:right="31"/>
        <w:jc w:val="center"/>
        <w:rPr>
          <w:b/>
          <w:sz w:val="28"/>
          <w:szCs w:val="28"/>
        </w:rPr>
      </w:pPr>
      <w:r w:rsidRPr="00383B5B">
        <w:rPr>
          <w:b/>
          <w:sz w:val="28"/>
          <w:szCs w:val="28"/>
        </w:rPr>
        <w:t>Организация обучения детей с ограниченными возможностями здоровья, детей- инвалидов</w:t>
      </w:r>
    </w:p>
    <w:p w14:paraId="225F3545" w14:textId="77777777" w:rsidR="00284C43" w:rsidRPr="00383B5B" w:rsidRDefault="00284C43" w:rsidP="00383B5B">
      <w:pPr>
        <w:tabs>
          <w:tab w:val="left" w:pos="11520"/>
        </w:tabs>
        <w:ind w:right="31" w:firstLine="851"/>
        <w:jc w:val="both"/>
        <w:rPr>
          <w:sz w:val="28"/>
          <w:szCs w:val="28"/>
        </w:rPr>
      </w:pPr>
    </w:p>
    <w:p w14:paraId="398B6D69" w14:textId="77777777" w:rsidR="00284C43" w:rsidRPr="00383B5B" w:rsidRDefault="00284C43" w:rsidP="00383B5B">
      <w:pPr>
        <w:ind w:right="31" w:firstLine="851"/>
        <w:jc w:val="both"/>
        <w:rPr>
          <w:b/>
          <w:sz w:val="28"/>
          <w:szCs w:val="28"/>
        </w:rPr>
      </w:pPr>
      <w:r w:rsidRPr="00383B5B">
        <w:rPr>
          <w:sz w:val="28"/>
          <w:szCs w:val="28"/>
        </w:rPr>
        <w:t xml:space="preserve">В общеобразовательной организации обучалось 13 детей с ограниченными возможностями здоровья из них дети-инвалиды </w:t>
      </w:r>
      <w:r w:rsidR="00F63A6C" w:rsidRPr="00383B5B">
        <w:rPr>
          <w:sz w:val="28"/>
          <w:szCs w:val="28"/>
        </w:rPr>
        <w:t>3</w:t>
      </w:r>
      <w:r w:rsidRPr="00383B5B">
        <w:rPr>
          <w:sz w:val="28"/>
          <w:szCs w:val="28"/>
        </w:rPr>
        <w:t xml:space="preserve"> человека. Основная группа детей с ОВЗ имеет заболевания общего характера, что позволяло им обучаться без создания специальных условий. Учебная деятельность осуществлялась как по общеобразовательным, так и по специальным (коррекционным) программам, в зависимости от потребностей и возможностей обучающихся, на основании рекомендаций комиссий ПМПК. Для детей с ОВЗ организовано </w:t>
      </w:r>
      <w:proofErr w:type="spellStart"/>
      <w:r w:rsidRPr="00383B5B">
        <w:rPr>
          <w:sz w:val="28"/>
          <w:szCs w:val="28"/>
        </w:rPr>
        <w:t>психолого</w:t>
      </w:r>
      <w:proofErr w:type="spellEnd"/>
      <w:r w:rsidRPr="00383B5B">
        <w:rPr>
          <w:sz w:val="28"/>
          <w:szCs w:val="28"/>
        </w:rPr>
        <w:t xml:space="preserve"> - </w:t>
      </w:r>
      <w:r w:rsidRPr="00383B5B">
        <w:rPr>
          <w:sz w:val="28"/>
          <w:szCs w:val="28"/>
        </w:rPr>
        <w:lastRenderedPageBreak/>
        <w:t>педагогическое сопровождение.  Удельный   вес   численности   детей   с   ограниченными   возможностями здоровья,     обучающихся     в      классах,     не     являющихся     специальными (коррекционными),  общеобразовательных  организаций,  в  общей  численности детей     с     ограниченными     возможностями     здоровья,     обучающихся     в общеобразовательных организациях составил в 20</w:t>
      </w:r>
      <w:r w:rsidR="00F63A6C" w:rsidRPr="00383B5B">
        <w:rPr>
          <w:sz w:val="28"/>
          <w:szCs w:val="28"/>
        </w:rPr>
        <w:t>2</w:t>
      </w:r>
      <w:r w:rsidR="00383B5B">
        <w:rPr>
          <w:sz w:val="28"/>
          <w:szCs w:val="28"/>
        </w:rPr>
        <w:t>1</w:t>
      </w:r>
      <w:r w:rsidRPr="00383B5B">
        <w:rPr>
          <w:sz w:val="28"/>
          <w:szCs w:val="28"/>
        </w:rPr>
        <w:t xml:space="preserve"> году </w:t>
      </w:r>
      <w:r w:rsidR="00383B5B">
        <w:rPr>
          <w:sz w:val="28"/>
          <w:szCs w:val="28"/>
        </w:rPr>
        <w:t>13,33</w:t>
      </w:r>
      <w:r w:rsidRPr="00383B5B">
        <w:rPr>
          <w:sz w:val="28"/>
          <w:szCs w:val="28"/>
        </w:rPr>
        <w:t xml:space="preserve"> %.   </w:t>
      </w:r>
    </w:p>
    <w:p w14:paraId="34F12AB7" w14:textId="77777777" w:rsidR="00284C43" w:rsidRPr="00383B5B" w:rsidRDefault="00284C43" w:rsidP="00383B5B">
      <w:pPr>
        <w:pStyle w:val="a3"/>
        <w:spacing w:before="48"/>
        <w:ind w:right="31" w:firstLine="708"/>
      </w:pPr>
    </w:p>
    <w:p w14:paraId="23007298" w14:textId="77777777" w:rsidR="00284C43" w:rsidRPr="00383B5B" w:rsidRDefault="00284C43" w:rsidP="00383B5B">
      <w:pPr>
        <w:pStyle w:val="a3"/>
        <w:spacing w:line="320" w:lineRule="exact"/>
        <w:ind w:left="934" w:right="31"/>
      </w:pPr>
      <w:r w:rsidRPr="00383B5B">
        <w:rPr>
          <w:b/>
        </w:rPr>
        <w:t xml:space="preserve">Задачи </w:t>
      </w:r>
      <w:r w:rsidRPr="00383B5B">
        <w:t>для развития общего образования:</w:t>
      </w:r>
    </w:p>
    <w:p w14:paraId="6338E8F7" w14:textId="77777777" w:rsidR="00284C43" w:rsidRPr="00383B5B" w:rsidRDefault="00284C43" w:rsidP="00383B5B">
      <w:pPr>
        <w:pStyle w:val="a3"/>
        <w:numPr>
          <w:ilvl w:val="2"/>
          <w:numId w:val="8"/>
        </w:numPr>
        <w:spacing w:line="242" w:lineRule="auto"/>
        <w:ind w:right="31"/>
      </w:pPr>
      <w:r w:rsidRPr="00383B5B">
        <w:t>дальнейшее освоение ФГОС;</w:t>
      </w:r>
    </w:p>
    <w:p w14:paraId="194E2AF8" w14:textId="77777777" w:rsidR="00284C43" w:rsidRPr="00383B5B" w:rsidRDefault="00284C43" w:rsidP="00383B5B">
      <w:pPr>
        <w:pStyle w:val="a3"/>
        <w:numPr>
          <w:ilvl w:val="2"/>
          <w:numId w:val="8"/>
        </w:numPr>
        <w:spacing w:line="242" w:lineRule="auto"/>
        <w:ind w:right="31"/>
      </w:pPr>
      <w:r w:rsidRPr="00383B5B">
        <w:t>повышение качества образования;</w:t>
      </w:r>
    </w:p>
    <w:p w14:paraId="66D31A66" w14:textId="77777777" w:rsidR="00284C43" w:rsidRPr="00383B5B" w:rsidRDefault="00284C43" w:rsidP="00383B5B">
      <w:pPr>
        <w:pStyle w:val="a3"/>
        <w:numPr>
          <w:ilvl w:val="2"/>
          <w:numId w:val="8"/>
        </w:numPr>
        <w:spacing w:line="242" w:lineRule="auto"/>
        <w:ind w:right="31"/>
        <w:rPr>
          <w:noProof/>
          <w:position w:val="-5"/>
          <w:lang w:eastAsia="ru-RU"/>
        </w:rPr>
      </w:pPr>
      <w:r w:rsidRPr="00383B5B">
        <w:t>привлечение молодых квалифицированных специалистов в систему общего образования;</w:t>
      </w:r>
    </w:p>
    <w:p w14:paraId="4BA89EA2" w14:textId="77777777" w:rsidR="00284C43" w:rsidRPr="00383B5B" w:rsidRDefault="00284C43" w:rsidP="00383B5B">
      <w:pPr>
        <w:pStyle w:val="a3"/>
        <w:numPr>
          <w:ilvl w:val="2"/>
          <w:numId w:val="8"/>
        </w:numPr>
        <w:spacing w:line="242" w:lineRule="auto"/>
        <w:ind w:right="31"/>
      </w:pPr>
      <w:r w:rsidRPr="00383B5B">
        <w:t>развитие инновационной деятельность на всех ступенях общегообразования.</w:t>
      </w:r>
    </w:p>
    <w:p w14:paraId="1EDA960E" w14:textId="77777777" w:rsidR="00284C43" w:rsidRPr="00383B5B" w:rsidRDefault="00284C43" w:rsidP="00383B5B">
      <w:pPr>
        <w:ind w:right="31"/>
      </w:pPr>
    </w:p>
    <w:p w14:paraId="42BB4B76" w14:textId="77777777" w:rsidR="00284C43" w:rsidRPr="00383B5B" w:rsidRDefault="00284C43" w:rsidP="00383B5B">
      <w:pPr>
        <w:spacing w:line="276" w:lineRule="auto"/>
        <w:ind w:left="946" w:right="31"/>
        <w:jc w:val="both"/>
        <w:rPr>
          <w:i/>
          <w:sz w:val="28"/>
        </w:rPr>
      </w:pPr>
      <w:r w:rsidRPr="00383B5B">
        <w:rPr>
          <w:i/>
          <w:sz w:val="28"/>
        </w:rPr>
        <w:t>Сведения об условиях развития муниципальной системы образования Материально-технические условия</w:t>
      </w:r>
    </w:p>
    <w:p w14:paraId="264AC66F" w14:textId="77777777" w:rsidR="00284C43" w:rsidRPr="00383B5B" w:rsidRDefault="00284C43" w:rsidP="00383B5B">
      <w:pPr>
        <w:pStyle w:val="a3"/>
        <w:spacing w:before="1"/>
        <w:ind w:right="31" w:firstLine="708"/>
      </w:pPr>
      <w:r w:rsidRPr="00383B5B">
        <w:t>Финансовые вложения в отрасль «Образование» в муниципалитете в 20</w:t>
      </w:r>
      <w:r w:rsidR="00F63A6C" w:rsidRPr="00383B5B">
        <w:t>2</w:t>
      </w:r>
      <w:r w:rsidR="00383B5B">
        <w:t>1</w:t>
      </w:r>
      <w:r w:rsidRPr="00383B5B">
        <w:t xml:space="preserve"> году сложились на уровне </w:t>
      </w:r>
      <w:r w:rsidR="00155BCA">
        <w:t>450,0</w:t>
      </w:r>
      <w:r w:rsidRPr="00383B5B">
        <w:t xml:space="preserve"> тыс. рублей. Все гарантированные обязательства, мероприятия по развитию образования были выполнены. </w:t>
      </w:r>
    </w:p>
    <w:p w14:paraId="1DAB5EA0" w14:textId="77777777" w:rsidR="00284C43" w:rsidRPr="00383B5B" w:rsidRDefault="00284C43" w:rsidP="00383B5B">
      <w:pPr>
        <w:pStyle w:val="a3"/>
        <w:ind w:right="31" w:firstLine="708"/>
      </w:pPr>
      <w:r w:rsidRPr="00383B5B">
        <w:t>Для создания безопасных условий в системе образования и улучшения инфраструктуры в 20</w:t>
      </w:r>
      <w:r w:rsidR="00F63A6C" w:rsidRPr="00383B5B">
        <w:t>2</w:t>
      </w:r>
      <w:r w:rsidR="00383B5B">
        <w:t>1</w:t>
      </w:r>
      <w:r w:rsidRPr="00383B5B">
        <w:t xml:space="preserve"> году велись текущие ремонты в плановом режиме. </w:t>
      </w:r>
    </w:p>
    <w:p w14:paraId="5259F2D8" w14:textId="77777777" w:rsidR="00284C43" w:rsidRPr="00383B5B" w:rsidRDefault="00284C43" w:rsidP="00383B5B">
      <w:pPr>
        <w:pStyle w:val="a3"/>
        <w:spacing w:before="78"/>
        <w:ind w:left="0" w:right="31" w:firstLine="708"/>
      </w:pPr>
      <w:r w:rsidRPr="00383B5B">
        <w:t>Образовательные организации округа оборудованы аварийным освещением зданий, автоматической пожарной сигнализацией, системами оповещения о пожаре. Пути эвакуации соответствуют нормативам. В течение учебного года осуществляется обслуживание приборов учета тепловой энергии, тепловых пунктов во всех образовательныхорганизациях.</w:t>
      </w:r>
    </w:p>
    <w:p w14:paraId="5FC636B0" w14:textId="77777777" w:rsidR="00284C43" w:rsidRPr="00383B5B" w:rsidRDefault="00284C43" w:rsidP="00383B5B">
      <w:pPr>
        <w:pStyle w:val="a3"/>
        <w:ind w:right="31" w:firstLine="708"/>
      </w:pPr>
      <w:r w:rsidRPr="00383B5B">
        <w:t xml:space="preserve">В образовательных организациях округа создавались условия для сохранения здоровья детей. Этому способствует организация правильного сбалансированного питания. Охват горячим питание в среднем составляет </w:t>
      </w:r>
      <w:r w:rsidR="00383B5B">
        <w:t>90</w:t>
      </w:r>
      <w:r w:rsidRPr="00383B5B">
        <w:t>% по общеобразовательным организациям округа. Следует отметить, что по новым требованиям и нормативам охват горячим питание считается, если ребенок получал и завтрак, и обед. Поэтому стоит задача большего охвата горячим питанием детей за счет родительской платы в предстоящем учебном году.</w:t>
      </w:r>
    </w:p>
    <w:p w14:paraId="522CDF32" w14:textId="77777777" w:rsidR="00284C43" w:rsidRPr="00383B5B" w:rsidRDefault="00284C43" w:rsidP="00383B5B">
      <w:pPr>
        <w:ind w:right="31"/>
        <w:jc w:val="both"/>
        <w:rPr>
          <w:sz w:val="28"/>
        </w:rPr>
      </w:pPr>
    </w:p>
    <w:p w14:paraId="1E7B522A" w14:textId="77777777" w:rsidR="00284C43" w:rsidRPr="00383B5B" w:rsidRDefault="00284C43" w:rsidP="00383B5B">
      <w:pPr>
        <w:pStyle w:val="1"/>
        <w:numPr>
          <w:ilvl w:val="0"/>
          <w:numId w:val="6"/>
        </w:numPr>
        <w:tabs>
          <w:tab w:val="left" w:pos="1307"/>
        </w:tabs>
        <w:ind w:right="31"/>
        <w:jc w:val="center"/>
      </w:pPr>
      <w:r w:rsidRPr="00383B5B">
        <w:t>Выводы изаключения</w:t>
      </w:r>
    </w:p>
    <w:p w14:paraId="7C0BD64B" w14:textId="77777777" w:rsidR="00284C43" w:rsidRPr="00383B5B" w:rsidRDefault="00284C43" w:rsidP="00383B5B">
      <w:pPr>
        <w:pStyle w:val="a3"/>
        <w:spacing w:before="43"/>
        <w:ind w:right="31" w:firstLine="708"/>
      </w:pPr>
      <w:r w:rsidRPr="00383B5B">
        <w:t>Информационно-аналитический материал, изложенный в итоговом отчете, позволяет сделать выводы, что основные показатели эффективности управления муниципальной системы образования имеют положительную динамику развития или остаются стабильными.</w:t>
      </w:r>
    </w:p>
    <w:p w14:paraId="6D28EE8F" w14:textId="77777777" w:rsidR="00284C43" w:rsidRPr="00383B5B" w:rsidRDefault="00284C43" w:rsidP="00383B5B">
      <w:pPr>
        <w:pStyle w:val="a3"/>
        <w:ind w:left="934" w:right="31"/>
        <w:rPr>
          <w:b/>
        </w:rPr>
      </w:pPr>
      <w:r w:rsidRPr="00383B5B">
        <w:t>Сеть общеобразовательных организаций остается стабильной. На 202</w:t>
      </w:r>
      <w:r w:rsidR="00FA149C">
        <w:t>2</w:t>
      </w:r>
      <w:r w:rsidRPr="00383B5B">
        <w:t xml:space="preserve"> год предстоит решение следующих </w:t>
      </w:r>
      <w:r w:rsidRPr="00383B5B">
        <w:rPr>
          <w:b/>
        </w:rPr>
        <w:t>задач:</w:t>
      </w:r>
    </w:p>
    <w:p w14:paraId="5654D2C4" w14:textId="36370AE9" w:rsidR="00284C43" w:rsidRPr="00383B5B" w:rsidRDefault="00284C43" w:rsidP="00383B5B">
      <w:pPr>
        <w:pStyle w:val="a5"/>
        <w:numPr>
          <w:ilvl w:val="0"/>
          <w:numId w:val="1"/>
        </w:numPr>
        <w:tabs>
          <w:tab w:val="left" w:pos="421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реализация муниципальной программы «Развитие образования Локомотивного городского округа на 2020-202</w:t>
      </w:r>
      <w:r w:rsidR="003270C4">
        <w:rPr>
          <w:sz w:val="28"/>
        </w:rPr>
        <w:t>4</w:t>
      </w:r>
      <w:r w:rsidRPr="00383B5B">
        <w:rPr>
          <w:sz w:val="28"/>
        </w:rPr>
        <w:t xml:space="preserve"> годы», муниципальной программы «</w:t>
      </w:r>
      <w:r w:rsidRPr="00383B5B">
        <w:rPr>
          <w:sz w:val="28"/>
          <w:szCs w:val="28"/>
        </w:rPr>
        <w:t>"Развитие дошкольного образования в Локомотивном городском округе на 2020-202</w:t>
      </w:r>
      <w:r w:rsidR="003270C4">
        <w:rPr>
          <w:sz w:val="28"/>
          <w:szCs w:val="28"/>
        </w:rPr>
        <w:t>4</w:t>
      </w:r>
      <w:bookmarkStart w:id="0" w:name="_GoBack"/>
      <w:bookmarkEnd w:id="0"/>
      <w:r w:rsidRPr="00383B5B">
        <w:rPr>
          <w:sz w:val="28"/>
          <w:szCs w:val="28"/>
        </w:rPr>
        <w:t xml:space="preserve"> годы</w:t>
      </w:r>
      <w:r w:rsidRPr="00383B5B">
        <w:rPr>
          <w:sz w:val="28"/>
        </w:rPr>
        <w:t>»;</w:t>
      </w:r>
    </w:p>
    <w:p w14:paraId="0F269BEC" w14:textId="77777777" w:rsidR="00284C43" w:rsidRPr="00383B5B" w:rsidRDefault="00284C43" w:rsidP="00383B5B">
      <w:pPr>
        <w:pStyle w:val="a5"/>
        <w:numPr>
          <w:ilvl w:val="0"/>
          <w:numId w:val="1"/>
        </w:numPr>
        <w:tabs>
          <w:tab w:val="left" w:pos="520"/>
        </w:tabs>
        <w:spacing w:before="2"/>
        <w:ind w:right="31" w:firstLine="0"/>
        <w:jc w:val="both"/>
        <w:rPr>
          <w:sz w:val="28"/>
        </w:rPr>
      </w:pPr>
      <w:r w:rsidRPr="00383B5B">
        <w:rPr>
          <w:sz w:val="28"/>
        </w:rPr>
        <w:t>развитие эффективной муниципальной образовательной сети и инфраструктуры, обеспечивающих максимально равную доступность получения качественного дошкольного, общего, дополнительного образованиядетей;</w:t>
      </w:r>
    </w:p>
    <w:p w14:paraId="573863BB" w14:textId="77777777"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390"/>
        </w:tabs>
        <w:spacing w:line="321" w:lineRule="exact"/>
        <w:ind w:left="389" w:right="31" w:hanging="164"/>
        <w:jc w:val="both"/>
        <w:rPr>
          <w:sz w:val="28"/>
        </w:rPr>
      </w:pPr>
      <w:r w:rsidRPr="00383B5B">
        <w:rPr>
          <w:sz w:val="28"/>
        </w:rPr>
        <w:t>повышение качества общегообразования;</w:t>
      </w:r>
    </w:p>
    <w:p w14:paraId="2956E336" w14:textId="77777777"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491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 xml:space="preserve">создание условий для формирования навыков здорового образа жизни, развития, </w:t>
      </w:r>
      <w:r w:rsidRPr="00383B5B">
        <w:rPr>
          <w:sz w:val="28"/>
        </w:rPr>
        <w:lastRenderedPageBreak/>
        <w:t>успешной социализации и эффективной самореализации детей иподростков;</w:t>
      </w:r>
    </w:p>
    <w:p w14:paraId="05576623" w14:textId="77777777" w:rsidR="00284C43" w:rsidRPr="00383B5B" w:rsidRDefault="00284C43" w:rsidP="00FA149C">
      <w:pPr>
        <w:tabs>
          <w:tab w:val="left" w:pos="402"/>
        </w:tabs>
        <w:spacing w:before="78"/>
        <w:ind w:right="31"/>
        <w:jc w:val="both"/>
        <w:rPr>
          <w:sz w:val="28"/>
        </w:rPr>
      </w:pPr>
      <w:r w:rsidRPr="00383B5B">
        <w:t xml:space="preserve">   - </w:t>
      </w:r>
      <w:r w:rsidRPr="00383B5B">
        <w:rPr>
          <w:sz w:val="28"/>
        </w:rPr>
        <w:t xml:space="preserve">решение кадровых вопросов в общеобразовательных организациях; развитие кадрового потенциала отрасли в соответствии с обновлением содержания образования и </w:t>
      </w:r>
      <w:proofErr w:type="spellStart"/>
      <w:r w:rsidRPr="00383B5B">
        <w:rPr>
          <w:sz w:val="28"/>
        </w:rPr>
        <w:t>технологийуправления</w:t>
      </w:r>
      <w:proofErr w:type="spellEnd"/>
      <w:r w:rsidRPr="00383B5B">
        <w:rPr>
          <w:sz w:val="28"/>
        </w:rPr>
        <w:t>;</w:t>
      </w:r>
    </w:p>
    <w:p w14:paraId="04F60630" w14:textId="77777777"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649"/>
        </w:tabs>
        <w:spacing w:before="2"/>
        <w:ind w:right="31" w:firstLine="0"/>
        <w:jc w:val="both"/>
        <w:rPr>
          <w:sz w:val="28"/>
        </w:rPr>
      </w:pPr>
      <w:r w:rsidRPr="00383B5B">
        <w:rPr>
          <w:sz w:val="28"/>
        </w:rPr>
        <w:t>укрепление материально-технической базы муниципальных образовательных организаций;</w:t>
      </w:r>
    </w:p>
    <w:p w14:paraId="6D581F20" w14:textId="77777777"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460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создание условий для введения федеральных государственных стандартов среднего общегообразования;</w:t>
      </w:r>
    </w:p>
    <w:p w14:paraId="68AEF799" w14:textId="77777777"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440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создание условий для устойчивого развития системы воспитания и дополнительного образования детей, обеспечение ее современного качества идоступности;</w:t>
      </w:r>
    </w:p>
    <w:p w14:paraId="1B5D94DB" w14:textId="77777777"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460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создание условий для эффективного оздоровления и полноценного отдыха детей и подростков, организации их занятости в свободное от учебывремя;</w:t>
      </w:r>
    </w:p>
    <w:p w14:paraId="70245B17" w14:textId="77777777"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390"/>
        </w:tabs>
        <w:spacing w:line="321" w:lineRule="exact"/>
        <w:ind w:left="389" w:right="31" w:hanging="164"/>
        <w:jc w:val="both"/>
        <w:rPr>
          <w:sz w:val="28"/>
        </w:rPr>
      </w:pPr>
      <w:r w:rsidRPr="00383B5B">
        <w:rPr>
          <w:sz w:val="28"/>
        </w:rPr>
        <w:t>поддержка одаренных детей муниципальных общеобразовательныхорганизаций;</w:t>
      </w:r>
    </w:p>
    <w:p w14:paraId="3DC770C6" w14:textId="77777777" w:rsidR="00284C43" w:rsidRPr="00383B5B" w:rsidRDefault="00284C43" w:rsidP="00FA149C">
      <w:pPr>
        <w:pStyle w:val="a5"/>
        <w:numPr>
          <w:ilvl w:val="0"/>
          <w:numId w:val="1"/>
        </w:numPr>
        <w:tabs>
          <w:tab w:val="left" w:pos="610"/>
          <w:tab w:val="left" w:pos="611"/>
          <w:tab w:val="left" w:pos="2193"/>
          <w:tab w:val="left" w:pos="3547"/>
          <w:tab w:val="left" w:pos="5088"/>
          <w:tab w:val="left" w:pos="6991"/>
          <w:tab w:val="left" w:pos="7553"/>
          <w:tab w:val="left" w:pos="8650"/>
          <w:tab w:val="left" w:pos="9072"/>
        </w:tabs>
        <w:ind w:right="31" w:firstLine="0"/>
        <w:jc w:val="both"/>
        <w:rPr>
          <w:sz w:val="28"/>
        </w:rPr>
      </w:pPr>
      <w:r w:rsidRPr="00383B5B">
        <w:rPr>
          <w:sz w:val="28"/>
        </w:rPr>
        <w:t>поддержка</w:t>
      </w:r>
      <w:r w:rsidRPr="00383B5B">
        <w:rPr>
          <w:sz w:val="28"/>
        </w:rPr>
        <w:tab/>
        <w:t>молодых</w:t>
      </w:r>
      <w:r w:rsidRPr="00383B5B">
        <w:rPr>
          <w:sz w:val="28"/>
        </w:rPr>
        <w:tab/>
        <w:t>педагогов,</w:t>
      </w:r>
      <w:r w:rsidRPr="00383B5B">
        <w:rPr>
          <w:sz w:val="28"/>
        </w:rPr>
        <w:tab/>
        <w:t>поступивших</w:t>
      </w:r>
      <w:r w:rsidRPr="00383B5B">
        <w:rPr>
          <w:sz w:val="28"/>
        </w:rPr>
        <w:tab/>
        <w:t>на</w:t>
      </w:r>
      <w:r w:rsidRPr="00383B5B">
        <w:rPr>
          <w:sz w:val="28"/>
        </w:rPr>
        <w:tab/>
        <w:t>работу</w:t>
      </w:r>
      <w:r w:rsidRPr="00383B5B">
        <w:rPr>
          <w:sz w:val="28"/>
        </w:rPr>
        <w:tab/>
        <w:t>в</w:t>
      </w:r>
      <w:r w:rsidRPr="00383B5B">
        <w:rPr>
          <w:sz w:val="28"/>
        </w:rPr>
        <w:tab/>
        <w:t>муниципальные общеобразовательные организации, дальнейшее развитие системынаставничества;</w:t>
      </w:r>
    </w:p>
    <w:p w14:paraId="273E39AB" w14:textId="77777777" w:rsidR="00A23BE0" w:rsidRPr="00383B5B" w:rsidRDefault="00284C43" w:rsidP="00FA149C">
      <w:pPr>
        <w:pStyle w:val="a5"/>
        <w:widowControl/>
        <w:numPr>
          <w:ilvl w:val="0"/>
          <w:numId w:val="1"/>
        </w:numPr>
        <w:tabs>
          <w:tab w:val="left" w:pos="462"/>
        </w:tabs>
        <w:autoSpaceDE/>
        <w:autoSpaceDN/>
        <w:spacing w:after="160" w:line="242" w:lineRule="auto"/>
        <w:ind w:right="31" w:firstLine="0"/>
        <w:jc w:val="both"/>
        <w:rPr>
          <w:sz w:val="28"/>
        </w:rPr>
      </w:pPr>
      <w:r w:rsidRPr="00383B5B">
        <w:rPr>
          <w:sz w:val="28"/>
        </w:rPr>
        <w:t>участие Муниципальной системы образования в реализации федеральных проектов национального проекта «Образование».</w:t>
      </w:r>
    </w:p>
    <w:p w14:paraId="19371184" w14:textId="77777777" w:rsidR="0074278B" w:rsidRPr="00383B5B" w:rsidRDefault="0074278B" w:rsidP="00383B5B">
      <w:pPr>
        <w:pStyle w:val="a5"/>
        <w:widowControl/>
        <w:numPr>
          <w:ilvl w:val="0"/>
          <w:numId w:val="1"/>
        </w:numPr>
        <w:tabs>
          <w:tab w:val="left" w:pos="462"/>
        </w:tabs>
        <w:autoSpaceDE/>
        <w:autoSpaceDN/>
        <w:spacing w:after="160" w:line="242" w:lineRule="auto"/>
        <w:ind w:right="31" w:firstLine="0"/>
        <w:jc w:val="both"/>
        <w:rPr>
          <w:sz w:val="28"/>
        </w:rPr>
        <w:sectPr w:rsidR="0074278B" w:rsidRPr="00383B5B" w:rsidSect="00383B5B">
          <w:pgSz w:w="11910" w:h="16850"/>
          <w:pgMar w:top="480" w:right="570" w:bottom="280" w:left="567" w:header="720" w:footer="720" w:gutter="0"/>
          <w:cols w:space="720"/>
        </w:sectPr>
      </w:pPr>
    </w:p>
    <w:p w14:paraId="70A7B7DD" w14:textId="77777777" w:rsidR="00A23BE0" w:rsidRPr="00383B5B" w:rsidRDefault="00A23BE0" w:rsidP="00383B5B">
      <w:pPr>
        <w:spacing w:before="78" w:line="274" w:lineRule="exact"/>
        <w:ind w:left="607" w:right="31"/>
        <w:jc w:val="center"/>
        <w:rPr>
          <w:b/>
          <w:sz w:val="24"/>
        </w:rPr>
      </w:pPr>
      <w:r w:rsidRPr="00383B5B">
        <w:rPr>
          <w:b/>
          <w:sz w:val="24"/>
        </w:rPr>
        <w:lastRenderedPageBreak/>
        <w:t>ПОКАЗАТЕЛИ МОНИТОРИНГА СИСТЕМЫ ОБРАЗОВАНИЯ</w:t>
      </w:r>
    </w:p>
    <w:p w14:paraId="6D457AFD" w14:textId="77777777" w:rsidR="00A23BE0" w:rsidRPr="00383B5B" w:rsidRDefault="00A23BE0" w:rsidP="00383B5B">
      <w:pPr>
        <w:spacing w:line="274" w:lineRule="exact"/>
        <w:ind w:left="607" w:right="31"/>
        <w:jc w:val="center"/>
        <w:rPr>
          <w:sz w:val="24"/>
        </w:rPr>
      </w:pPr>
      <w:r w:rsidRPr="00383B5B">
        <w:rPr>
          <w:sz w:val="24"/>
        </w:rPr>
        <w:t>(полномочия органов местного самоуправления)</w:t>
      </w:r>
    </w:p>
    <w:p w14:paraId="1D8C36B8" w14:textId="77777777" w:rsidR="00A23BE0" w:rsidRPr="00383B5B" w:rsidRDefault="00A23BE0" w:rsidP="00383B5B">
      <w:pPr>
        <w:pStyle w:val="a3"/>
        <w:spacing w:before="8"/>
        <w:ind w:left="0" w:right="31"/>
        <w:jc w:val="left"/>
        <w:rPr>
          <w:sz w:val="24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:rsidRPr="00383B5B" w14:paraId="6197EB75" w14:textId="77777777" w:rsidTr="00A057DA">
        <w:trPr>
          <w:trHeight w:val="1031"/>
        </w:trPr>
        <w:tc>
          <w:tcPr>
            <w:tcW w:w="8712" w:type="dxa"/>
          </w:tcPr>
          <w:p w14:paraId="271BFF98" w14:textId="77777777" w:rsidR="00A23BE0" w:rsidRPr="00383B5B" w:rsidRDefault="00A23BE0" w:rsidP="00383B5B">
            <w:pPr>
              <w:pStyle w:val="TableParagraph"/>
              <w:ind w:left="3228"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Раздел</w:t>
            </w:r>
            <w:proofErr w:type="spellEnd"/>
            <w:r w:rsidRPr="00383B5B">
              <w:rPr>
                <w:sz w:val="24"/>
              </w:rPr>
              <w:t>/</w:t>
            </w:r>
            <w:proofErr w:type="spellStart"/>
            <w:r w:rsidRPr="00383B5B">
              <w:rPr>
                <w:sz w:val="24"/>
              </w:rPr>
              <w:t>подраздел</w:t>
            </w:r>
            <w:proofErr w:type="spellEnd"/>
            <w:r w:rsidRPr="00383B5B">
              <w:rPr>
                <w:sz w:val="24"/>
              </w:rPr>
              <w:t>/</w:t>
            </w:r>
            <w:proofErr w:type="spellStart"/>
            <w:r w:rsidRPr="00383B5B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2127" w:type="dxa"/>
          </w:tcPr>
          <w:p w14:paraId="78294062" w14:textId="77777777" w:rsidR="00A23BE0" w:rsidRPr="00383B5B" w:rsidRDefault="00A23BE0" w:rsidP="00383B5B">
            <w:pPr>
              <w:pStyle w:val="TableParagraph"/>
              <w:ind w:left="162" w:right="31" w:firstLine="1"/>
              <w:jc w:val="center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Единица</w:t>
            </w:r>
            <w:proofErr w:type="spellEnd"/>
            <w:r w:rsidR="00CC6F90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измерения</w:t>
            </w:r>
            <w:proofErr w:type="spellEnd"/>
            <w:r w:rsidRPr="00383B5B">
              <w:rPr>
                <w:sz w:val="24"/>
              </w:rPr>
              <w:t>/</w:t>
            </w:r>
            <w:proofErr w:type="spellStart"/>
            <w:r w:rsidRPr="00383B5B">
              <w:rPr>
                <w:sz w:val="24"/>
              </w:rPr>
              <w:t>форма</w:t>
            </w:r>
            <w:proofErr w:type="spellEnd"/>
            <w:r w:rsidR="00CC6F90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ценки</w:t>
            </w:r>
            <w:proofErr w:type="spellEnd"/>
          </w:p>
        </w:tc>
      </w:tr>
      <w:tr w:rsidR="00A23BE0" w:rsidRPr="00383B5B" w14:paraId="6F4418C0" w14:textId="77777777" w:rsidTr="00A057DA">
        <w:trPr>
          <w:trHeight w:val="482"/>
        </w:trPr>
        <w:tc>
          <w:tcPr>
            <w:tcW w:w="8712" w:type="dxa"/>
          </w:tcPr>
          <w:p w14:paraId="1C30CB16" w14:textId="77777777" w:rsidR="00A23BE0" w:rsidRPr="00383B5B" w:rsidRDefault="00A23BE0" w:rsidP="00383B5B">
            <w:pPr>
              <w:pStyle w:val="TableParagraph"/>
              <w:ind w:left="3605" w:right="31"/>
              <w:rPr>
                <w:sz w:val="24"/>
              </w:rPr>
            </w:pPr>
            <w:r w:rsidRPr="00383B5B">
              <w:rPr>
                <w:sz w:val="24"/>
              </w:rPr>
              <w:t xml:space="preserve">I. </w:t>
            </w:r>
            <w:proofErr w:type="spellStart"/>
            <w:r w:rsidRPr="00383B5B">
              <w:rPr>
                <w:sz w:val="24"/>
              </w:rPr>
              <w:t>Общее</w:t>
            </w:r>
            <w:proofErr w:type="spellEnd"/>
            <w:r w:rsidR="00CC6F90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127" w:type="dxa"/>
          </w:tcPr>
          <w:p w14:paraId="16EBCDD5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</w:rPr>
            </w:pPr>
          </w:p>
        </w:tc>
      </w:tr>
      <w:tr w:rsidR="00A23BE0" w:rsidRPr="00383B5B" w14:paraId="4A3F4D0D" w14:textId="77777777" w:rsidTr="00A057DA">
        <w:trPr>
          <w:trHeight w:val="479"/>
        </w:trPr>
        <w:tc>
          <w:tcPr>
            <w:tcW w:w="8712" w:type="dxa"/>
          </w:tcPr>
          <w:p w14:paraId="22767CAE" w14:textId="77777777" w:rsidR="00A23BE0" w:rsidRPr="00383B5B" w:rsidRDefault="00A23BE0" w:rsidP="00383B5B">
            <w:pPr>
              <w:pStyle w:val="TableParagraph"/>
              <w:spacing w:before="92"/>
              <w:ind w:left="2148"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 Сведения о развитии дошкольного образования</w:t>
            </w:r>
          </w:p>
        </w:tc>
        <w:tc>
          <w:tcPr>
            <w:tcW w:w="2127" w:type="dxa"/>
          </w:tcPr>
          <w:p w14:paraId="3699EDA9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17DCFD3A" w14:textId="77777777" w:rsidTr="00A057DA">
        <w:trPr>
          <w:trHeight w:val="755"/>
        </w:trPr>
        <w:tc>
          <w:tcPr>
            <w:tcW w:w="8712" w:type="dxa"/>
          </w:tcPr>
          <w:p w14:paraId="797BD1B2" w14:textId="77777777" w:rsidR="00A23BE0" w:rsidRPr="00383B5B" w:rsidRDefault="00A23BE0" w:rsidP="00383B5B">
            <w:pPr>
              <w:pStyle w:val="TableParagraph"/>
              <w:tabs>
                <w:tab w:val="left" w:pos="1360"/>
                <w:tab w:val="left" w:pos="2447"/>
                <w:tab w:val="left" w:pos="3955"/>
                <w:tab w:val="left" w:pos="5529"/>
                <w:tab w:val="left" w:pos="7018"/>
                <w:tab w:val="left" w:pos="7372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1.</w:t>
            </w:r>
            <w:r w:rsidRPr="00383B5B">
              <w:rPr>
                <w:sz w:val="24"/>
                <w:lang w:val="ru-RU"/>
              </w:rPr>
              <w:tab/>
              <w:t>Уровень</w:t>
            </w:r>
            <w:r w:rsidRPr="00383B5B">
              <w:rPr>
                <w:sz w:val="24"/>
                <w:lang w:val="ru-RU"/>
              </w:rPr>
              <w:tab/>
              <w:t>доступности</w:t>
            </w:r>
            <w:r w:rsidRPr="00383B5B">
              <w:rPr>
                <w:sz w:val="24"/>
                <w:lang w:val="ru-RU"/>
              </w:rPr>
              <w:tab/>
              <w:t>дошкольного</w:t>
            </w:r>
            <w:r w:rsidRPr="00383B5B">
              <w:rPr>
                <w:sz w:val="24"/>
                <w:lang w:val="ru-RU"/>
              </w:rPr>
              <w:tab/>
              <w:t>образования</w:t>
            </w:r>
            <w:r w:rsidRPr="00383B5B">
              <w:rPr>
                <w:sz w:val="24"/>
                <w:lang w:val="ru-RU"/>
              </w:rPr>
              <w:tab/>
              <w:t>и</w:t>
            </w:r>
            <w:r w:rsidRPr="00383B5B">
              <w:rPr>
                <w:sz w:val="24"/>
                <w:lang w:val="ru-RU"/>
              </w:rPr>
              <w:tab/>
            </w:r>
            <w:r w:rsidRPr="00383B5B">
              <w:rPr>
                <w:spacing w:val="-3"/>
                <w:sz w:val="24"/>
                <w:lang w:val="ru-RU"/>
              </w:rPr>
              <w:t xml:space="preserve">численность </w:t>
            </w:r>
            <w:r w:rsidRPr="00383B5B">
              <w:rPr>
                <w:sz w:val="24"/>
                <w:lang w:val="ru-RU"/>
              </w:rPr>
              <w:t>населения, получающего дошкольноеобразование</w:t>
            </w:r>
          </w:p>
        </w:tc>
        <w:tc>
          <w:tcPr>
            <w:tcW w:w="2127" w:type="dxa"/>
          </w:tcPr>
          <w:p w14:paraId="1E28A209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629DF229" w14:textId="77777777" w:rsidTr="00A057DA">
        <w:trPr>
          <w:trHeight w:val="2688"/>
        </w:trPr>
        <w:tc>
          <w:tcPr>
            <w:tcW w:w="8712" w:type="dxa"/>
          </w:tcPr>
          <w:p w14:paraId="13EB5844" w14:textId="77777777"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127" w:type="dxa"/>
          </w:tcPr>
          <w:p w14:paraId="46A5D30A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4D6CEF3C" w14:textId="77777777" w:rsidTr="00A057DA">
        <w:trPr>
          <w:trHeight w:val="479"/>
        </w:trPr>
        <w:tc>
          <w:tcPr>
            <w:tcW w:w="8712" w:type="dxa"/>
          </w:tcPr>
          <w:p w14:paraId="605FEC54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сего (в возрасте от 2 месяцев до 7 лет);</w:t>
            </w:r>
          </w:p>
        </w:tc>
        <w:tc>
          <w:tcPr>
            <w:tcW w:w="2127" w:type="dxa"/>
          </w:tcPr>
          <w:p w14:paraId="5AFA3FC2" w14:textId="77777777" w:rsidR="00A23BE0" w:rsidRPr="00383B5B" w:rsidRDefault="00BB6D8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10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04050691" w14:textId="77777777" w:rsidTr="00A057DA">
        <w:trPr>
          <w:trHeight w:val="479"/>
        </w:trPr>
        <w:tc>
          <w:tcPr>
            <w:tcW w:w="8712" w:type="dxa"/>
          </w:tcPr>
          <w:p w14:paraId="6722B101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возрасте от 2 месяцев до 3 лет;</w:t>
            </w:r>
          </w:p>
        </w:tc>
        <w:tc>
          <w:tcPr>
            <w:tcW w:w="2127" w:type="dxa"/>
          </w:tcPr>
          <w:p w14:paraId="38ED55E5" w14:textId="77777777" w:rsidR="00A23BE0" w:rsidRPr="00383B5B" w:rsidRDefault="00BB6D8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10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3581D8F5" w14:textId="77777777" w:rsidTr="00A057DA">
        <w:trPr>
          <w:trHeight w:val="479"/>
        </w:trPr>
        <w:tc>
          <w:tcPr>
            <w:tcW w:w="8712" w:type="dxa"/>
          </w:tcPr>
          <w:p w14:paraId="4FD98A05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возрасте от 3 до 7 лет.</w:t>
            </w:r>
          </w:p>
        </w:tc>
        <w:tc>
          <w:tcPr>
            <w:tcW w:w="2127" w:type="dxa"/>
          </w:tcPr>
          <w:p w14:paraId="6790B522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100%</w:t>
            </w:r>
          </w:p>
        </w:tc>
      </w:tr>
      <w:tr w:rsidR="00A23BE0" w:rsidRPr="00383B5B" w14:paraId="3154E9C1" w14:textId="77777777" w:rsidTr="00A057DA">
        <w:trPr>
          <w:trHeight w:val="1584"/>
        </w:trPr>
        <w:tc>
          <w:tcPr>
            <w:tcW w:w="8712" w:type="dxa"/>
          </w:tcPr>
          <w:p w14:paraId="516CEF4B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127" w:type="dxa"/>
          </w:tcPr>
          <w:p w14:paraId="5B24E43D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3C64A5E1" w14:textId="77777777" w:rsidTr="00A057DA">
        <w:trPr>
          <w:trHeight w:val="482"/>
        </w:trPr>
        <w:tc>
          <w:tcPr>
            <w:tcW w:w="8712" w:type="dxa"/>
          </w:tcPr>
          <w:p w14:paraId="219852AD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сего (в возрасте от 2 месяцев до 7 лет);</w:t>
            </w:r>
          </w:p>
        </w:tc>
        <w:tc>
          <w:tcPr>
            <w:tcW w:w="2127" w:type="dxa"/>
          </w:tcPr>
          <w:p w14:paraId="6BA88E36" w14:textId="77777777" w:rsidR="00A23BE0" w:rsidRPr="00383B5B" w:rsidRDefault="00BB6D8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98,44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58B3E519" w14:textId="77777777" w:rsidTr="00A057DA">
        <w:trPr>
          <w:trHeight w:val="479"/>
        </w:trPr>
        <w:tc>
          <w:tcPr>
            <w:tcW w:w="8712" w:type="dxa"/>
          </w:tcPr>
          <w:p w14:paraId="7C3C70BE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возрасте от 2 месяцев до 3 лет;</w:t>
            </w:r>
          </w:p>
        </w:tc>
        <w:tc>
          <w:tcPr>
            <w:tcW w:w="2127" w:type="dxa"/>
          </w:tcPr>
          <w:p w14:paraId="35BE1838" w14:textId="77777777" w:rsidR="00A23BE0" w:rsidRPr="00383B5B" w:rsidRDefault="00BB6D8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56,5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56CB5449" w14:textId="77777777" w:rsidTr="00A057DA">
        <w:trPr>
          <w:trHeight w:val="479"/>
        </w:trPr>
        <w:tc>
          <w:tcPr>
            <w:tcW w:w="8712" w:type="dxa"/>
          </w:tcPr>
          <w:p w14:paraId="0868D83C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возрасте от 3 до 7 лет.</w:t>
            </w:r>
          </w:p>
        </w:tc>
        <w:tc>
          <w:tcPr>
            <w:tcW w:w="2127" w:type="dxa"/>
          </w:tcPr>
          <w:p w14:paraId="393C3BB5" w14:textId="77777777" w:rsidR="00A23BE0" w:rsidRPr="00383B5B" w:rsidRDefault="003D2B4E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12</w:t>
            </w:r>
            <w:r w:rsidR="00BB6D80" w:rsidRPr="00383B5B">
              <w:rPr>
                <w:sz w:val="24"/>
                <w:lang w:val="ru-RU"/>
              </w:rPr>
              <w:t>0,94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495C1F9E" w14:textId="77777777" w:rsidTr="00A057DA">
        <w:trPr>
          <w:trHeight w:val="1584"/>
        </w:trPr>
        <w:tc>
          <w:tcPr>
            <w:tcW w:w="8712" w:type="dxa"/>
          </w:tcPr>
          <w:p w14:paraId="516D63F0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6C9FCBD8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04F2BF20" w14:textId="77777777" w:rsidTr="00A057DA">
        <w:trPr>
          <w:trHeight w:val="1031"/>
        </w:trPr>
        <w:tc>
          <w:tcPr>
            <w:tcW w:w="8712" w:type="dxa"/>
          </w:tcPr>
          <w:p w14:paraId="6E35DDDE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14:paraId="238D75F3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4855E08A" w14:textId="77777777" w:rsidTr="00A057DA">
        <w:trPr>
          <w:trHeight w:val="755"/>
        </w:trPr>
        <w:tc>
          <w:tcPr>
            <w:tcW w:w="8712" w:type="dxa"/>
          </w:tcPr>
          <w:p w14:paraId="6F9AEBEA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руппыкомпенсирующейнаправленност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559602D" w14:textId="77777777" w:rsidR="00A23BE0" w:rsidRPr="00383B5B" w:rsidRDefault="00B87B36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</w:p>
          <w:p w14:paraId="70CB7509" w14:textId="77777777"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  <w:tr w:rsidR="00A23BE0" w:rsidRPr="00383B5B" w14:paraId="35D67F5F" w14:textId="77777777" w:rsidTr="00A057DA">
        <w:trPr>
          <w:trHeight w:val="758"/>
        </w:trPr>
        <w:tc>
          <w:tcPr>
            <w:tcW w:w="8712" w:type="dxa"/>
          </w:tcPr>
          <w:p w14:paraId="2193FB28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руппыобщеразвивающейнаправленност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516EC05" w14:textId="77777777" w:rsidR="00A23BE0" w:rsidRPr="00383B5B" w:rsidRDefault="00B87B36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</w:t>
            </w:r>
            <w:r w:rsidR="00BB6D80" w:rsidRPr="00383B5B">
              <w:rPr>
                <w:sz w:val="24"/>
                <w:lang w:val="ru-RU"/>
              </w:rPr>
              <w:t>0,71</w:t>
            </w:r>
          </w:p>
          <w:p w14:paraId="1B696864" w14:textId="77777777"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</w:tbl>
    <w:p w14:paraId="00E13E73" w14:textId="77777777" w:rsidR="00A23BE0" w:rsidRPr="00383B5B" w:rsidRDefault="00A23BE0" w:rsidP="00383B5B">
      <w:pPr>
        <w:ind w:right="31"/>
        <w:jc w:val="center"/>
        <w:rPr>
          <w:sz w:val="24"/>
        </w:rPr>
        <w:sectPr w:rsidR="00A23BE0" w:rsidRPr="00383B5B">
          <w:pgSz w:w="11910" w:h="16850"/>
          <w:pgMar w:top="7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:rsidRPr="00383B5B" w14:paraId="2CD5039D" w14:textId="77777777" w:rsidTr="00A057DA">
        <w:trPr>
          <w:trHeight w:val="479"/>
        </w:trPr>
        <w:tc>
          <w:tcPr>
            <w:tcW w:w="8712" w:type="dxa"/>
          </w:tcPr>
          <w:p w14:paraId="5C257A92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lastRenderedPageBreak/>
              <w:t>группыоздоровительнойнаправленност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4DC271B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0 </w:t>
            </w:r>
          </w:p>
        </w:tc>
      </w:tr>
      <w:tr w:rsidR="00A23BE0" w:rsidRPr="00383B5B" w14:paraId="6E4BBB90" w14:textId="77777777" w:rsidTr="00A057DA">
        <w:trPr>
          <w:trHeight w:val="482"/>
        </w:trPr>
        <w:tc>
          <w:tcPr>
            <w:tcW w:w="8712" w:type="dxa"/>
          </w:tcPr>
          <w:p w14:paraId="02F8587C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руппыкомбинированнойнаправленност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0C67343D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0 </w:t>
            </w:r>
          </w:p>
        </w:tc>
      </w:tr>
      <w:tr w:rsidR="00A23BE0" w:rsidRPr="00383B5B" w14:paraId="20F8C892" w14:textId="77777777" w:rsidTr="00A057DA">
        <w:trPr>
          <w:trHeight w:val="480"/>
        </w:trPr>
        <w:tc>
          <w:tcPr>
            <w:tcW w:w="8712" w:type="dxa"/>
          </w:tcPr>
          <w:p w14:paraId="6A676502" w14:textId="77777777" w:rsidR="00A23BE0" w:rsidRPr="00383B5B" w:rsidRDefault="00A23BE0" w:rsidP="00383B5B">
            <w:pPr>
              <w:pStyle w:val="TableParagraph"/>
              <w:spacing w:before="93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семейныедошкольныегруппы</w:t>
            </w:r>
            <w:proofErr w:type="spellEnd"/>
            <w:r w:rsidRPr="00383B5B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1B9AE967" w14:textId="77777777" w:rsidR="00A23BE0" w:rsidRPr="00383B5B" w:rsidRDefault="00A23BE0" w:rsidP="00383B5B">
            <w:pPr>
              <w:pStyle w:val="TableParagraph"/>
              <w:spacing w:before="93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0 </w:t>
            </w:r>
          </w:p>
        </w:tc>
      </w:tr>
      <w:tr w:rsidR="00A23BE0" w:rsidRPr="00383B5B" w14:paraId="72A1DCE6" w14:textId="77777777" w:rsidTr="00A057DA">
        <w:trPr>
          <w:trHeight w:val="1307"/>
        </w:trPr>
        <w:tc>
          <w:tcPr>
            <w:tcW w:w="8712" w:type="dxa"/>
          </w:tcPr>
          <w:p w14:paraId="03334CB4" w14:textId="77777777"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</w:t>
            </w:r>
            <w:proofErr w:type="spellStart"/>
            <w:r w:rsidRPr="00383B5B">
              <w:rPr>
                <w:sz w:val="24"/>
                <w:lang w:val="ru-RU"/>
              </w:rPr>
              <w:t>задетьми</w:t>
            </w:r>
            <w:proofErr w:type="spellEnd"/>
            <w:r w:rsidRPr="00383B5B">
              <w:rPr>
                <w:sz w:val="24"/>
                <w:lang w:val="ru-RU"/>
              </w:rPr>
              <w:t>:</w:t>
            </w:r>
          </w:p>
        </w:tc>
        <w:tc>
          <w:tcPr>
            <w:tcW w:w="2127" w:type="dxa"/>
          </w:tcPr>
          <w:p w14:paraId="621249B0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6EB03B4D" w14:textId="77777777" w:rsidTr="00A057DA">
        <w:trPr>
          <w:trHeight w:val="479"/>
        </w:trPr>
        <w:tc>
          <w:tcPr>
            <w:tcW w:w="8712" w:type="dxa"/>
          </w:tcPr>
          <w:p w14:paraId="46A44CFB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в </w:t>
            </w:r>
            <w:proofErr w:type="spellStart"/>
            <w:r w:rsidRPr="00383B5B">
              <w:rPr>
                <w:sz w:val="24"/>
              </w:rPr>
              <w:t>режимекратковременногопребыван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82A028A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0 </w:t>
            </w:r>
          </w:p>
        </w:tc>
      </w:tr>
      <w:tr w:rsidR="00A23BE0" w:rsidRPr="00383B5B" w14:paraId="19DF0B5E" w14:textId="77777777" w:rsidTr="00A057DA">
        <w:trPr>
          <w:trHeight w:val="479"/>
        </w:trPr>
        <w:tc>
          <w:tcPr>
            <w:tcW w:w="8712" w:type="dxa"/>
          </w:tcPr>
          <w:p w14:paraId="79DFEAA3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в </w:t>
            </w:r>
            <w:proofErr w:type="spellStart"/>
            <w:r w:rsidRPr="00383B5B">
              <w:rPr>
                <w:sz w:val="24"/>
              </w:rPr>
              <w:t>режимекруглосуточногопребывания</w:t>
            </w:r>
            <w:proofErr w:type="spellEnd"/>
            <w:r w:rsidRPr="00383B5B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1E395E30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0 </w:t>
            </w:r>
          </w:p>
        </w:tc>
      </w:tr>
      <w:tr w:rsidR="00A23BE0" w:rsidRPr="00383B5B" w14:paraId="22B72364" w14:textId="77777777" w:rsidTr="00A057DA">
        <w:trPr>
          <w:trHeight w:val="1032"/>
        </w:trPr>
        <w:tc>
          <w:tcPr>
            <w:tcW w:w="8712" w:type="dxa"/>
          </w:tcPr>
          <w:p w14:paraId="1CC3C3E8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127" w:type="dxa"/>
          </w:tcPr>
          <w:p w14:paraId="1D3F5BF2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7187BA05" w14:textId="77777777" w:rsidTr="00A057DA">
        <w:trPr>
          <w:trHeight w:val="1307"/>
        </w:trPr>
        <w:tc>
          <w:tcPr>
            <w:tcW w:w="8712" w:type="dxa"/>
          </w:tcPr>
          <w:p w14:paraId="66D569F3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14:paraId="244E7914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573C239A" w14:textId="77777777" w:rsidTr="00A057DA">
        <w:trPr>
          <w:trHeight w:val="481"/>
        </w:trPr>
        <w:tc>
          <w:tcPr>
            <w:tcW w:w="8712" w:type="dxa"/>
          </w:tcPr>
          <w:p w14:paraId="7EF85623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руппыкомпенсирующейнаправленности</w:t>
            </w:r>
            <w:proofErr w:type="spellEnd"/>
          </w:p>
        </w:tc>
        <w:tc>
          <w:tcPr>
            <w:tcW w:w="2127" w:type="dxa"/>
          </w:tcPr>
          <w:p w14:paraId="180D7487" w14:textId="77777777"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6867EE6D" w14:textId="77777777" w:rsidTr="00A057DA">
        <w:trPr>
          <w:trHeight w:val="479"/>
        </w:trPr>
        <w:tc>
          <w:tcPr>
            <w:tcW w:w="8712" w:type="dxa"/>
          </w:tcPr>
          <w:p w14:paraId="392EAC81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руппыобщеразвивающейнаправленности</w:t>
            </w:r>
            <w:proofErr w:type="spellEnd"/>
          </w:p>
        </w:tc>
        <w:tc>
          <w:tcPr>
            <w:tcW w:w="2127" w:type="dxa"/>
          </w:tcPr>
          <w:p w14:paraId="4E9C975F" w14:textId="77777777"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10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39510A9A" w14:textId="77777777" w:rsidTr="00A057DA">
        <w:trPr>
          <w:trHeight w:val="479"/>
        </w:trPr>
        <w:tc>
          <w:tcPr>
            <w:tcW w:w="8712" w:type="dxa"/>
          </w:tcPr>
          <w:p w14:paraId="7632C068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руппыоздоровительнойнаправленности</w:t>
            </w:r>
            <w:proofErr w:type="spellEnd"/>
          </w:p>
        </w:tc>
        <w:tc>
          <w:tcPr>
            <w:tcW w:w="2127" w:type="dxa"/>
          </w:tcPr>
          <w:p w14:paraId="140C5CCE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3444147E" w14:textId="77777777" w:rsidTr="00A057DA">
        <w:trPr>
          <w:trHeight w:val="479"/>
        </w:trPr>
        <w:tc>
          <w:tcPr>
            <w:tcW w:w="8712" w:type="dxa"/>
          </w:tcPr>
          <w:p w14:paraId="75107F86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группыкомбинированнойнаправленности</w:t>
            </w:r>
            <w:proofErr w:type="spellEnd"/>
          </w:p>
        </w:tc>
        <w:tc>
          <w:tcPr>
            <w:tcW w:w="2127" w:type="dxa"/>
          </w:tcPr>
          <w:p w14:paraId="14F91FC2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4F844797" w14:textId="77777777" w:rsidTr="00A057DA">
        <w:trPr>
          <w:trHeight w:val="480"/>
        </w:trPr>
        <w:tc>
          <w:tcPr>
            <w:tcW w:w="8712" w:type="dxa"/>
          </w:tcPr>
          <w:p w14:paraId="32D2F666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группы по присмотру и уходу за детьми</w:t>
            </w:r>
          </w:p>
        </w:tc>
        <w:tc>
          <w:tcPr>
            <w:tcW w:w="2127" w:type="dxa"/>
          </w:tcPr>
          <w:p w14:paraId="62436B9D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2EFDBFDD" w14:textId="77777777" w:rsidTr="00A057DA">
        <w:trPr>
          <w:trHeight w:val="755"/>
        </w:trPr>
        <w:tc>
          <w:tcPr>
            <w:tcW w:w="8712" w:type="dxa"/>
          </w:tcPr>
          <w:p w14:paraId="20BB58BA" w14:textId="77777777" w:rsidR="00A23BE0" w:rsidRPr="00383B5B" w:rsidRDefault="00A23BE0" w:rsidP="00383B5B">
            <w:pPr>
              <w:pStyle w:val="TableParagraph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127" w:type="dxa"/>
          </w:tcPr>
          <w:p w14:paraId="4E47AE7D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185C9508" w14:textId="77777777" w:rsidTr="00A057DA">
        <w:trPr>
          <w:trHeight w:val="1310"/>
        </w:trPr>
        <w:tc>
          <w:tcPr>
            <w:tcW w:w="8712" w:type="dxa"/>
          </w:tcPr>
          <w:p w14:paraId="57B63B94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127" w:type="dxa"/>
          </w:tcPr>
          <w:p w14:paraId="051882BF" w14:textId="77777777" w:rsidR="00A23BE0" w:rsidRPr="00383B5B" w:rsidRDefault="00484FC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8,28</w:t>
            </w:r>
          </w:p>
        </w:tc>
      </w:tr>
      <w:tr w:rsidR="00A23BE0" w:rsidRPr="00383B5B" w14:paraId="7BADCA04" w14:textId="77777777" w:rsidTr="00A057DA">
        <w:trPr>
          <w:trHeight w:val="1308"/>
        </w:trPr>
        <w:tc>
          <w:tcPr>
            <w:tcW w:w="8712" w:type="dxa"/>
          </w:tcPr>
          <w:p w14:paraId="32CE1DDD" w14:textId="77777777"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127" w:type="dxa"/>
          </w:tcPr>
          <w:p w14:paraId="285C657A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71F72AA9" w14:textId="77777777" w:rsidTr="00A057DA">
        <w:trPr>
          <w:trHeight w:val="479"/>
        </w:trPr>
        <w:tc>
          <w:tcPr>
            <w:tcW w:w="8712" w:type="dxa"/>
          </w:tcPr>
          <w:p w14:paraId="552BED58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воспитател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113D2668" w14:textId="77777777"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8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33CA4447" w14:textId="77777777" w:rsidTr="00A057DA">
        <w:trPr>
          <w:trHeight w:val="479"/>
        </w:trPr>
        <w:tc>
          <w:tcPr>
            <w:tcW w:w="8712" w:type="dxa"/>
          </w:tcPr>
          <w:p w14:paraId="322C8F27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старшиевоспитател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727CAB73" w14:textId="77777777"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6,67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49C32D37" w14:textId="77777777" w:rsidTr="00A057DA">
        <w:trPr>
          <w:trHeight w:val="479"/>
        </w:trPr>
        <w:tc>
          <w:tcPr>
            <w:tcW w:w="8712" w:type="dxa"/>
          </w:tcPr>
          <w:p w14:paraId="71AA280A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музыкальныеруководител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7CEF614" w14:textId="77777777"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6,67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45F20C5D" w14:textId="77777777" w:rsidTr="00A057DA">
        <w:trPr>
          <w:trHeight w:val="479"/>
        </w:trPr>
        <w:tc>
          <w:tcPr>
            <w:tcW w:w="8712" w:type="dxa"/>
          </w:tcPr>
          <w:p w14:paraId="5FAA698D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инструкторыпофизическойкультуре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7A02682" w14:textId="77777777" w:rsidR="00A23BE0" w:rsidRPr="00383B5B" w:rsidRDefault="00484FC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5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2AFD45A5" w14:textId="77777777" w:rsidTr="00A057DA">
        <w:trPr>
          <w:trHeight w:val="479"/>
        </w:trPr>
        <w:tc>
          <w:tcPr>
            <w:tcW w:w="8712" w:type="dxa"/>
          </w:tcPr>
          <w:p w14:paraId="71D11C08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учителя-логопеды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7E2D4D59" w14:textId="77777777" w:rsidR="00A23BE0" w:rsidRPr="00383B5B" w:rsidRDefault="00484FC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1,67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481AE067" w14:textId="77777777" w:rsidTr="00A057DA">
        <w:trPr>
          <w:trHeight w:val="481"/>
        </w:trPr>
        <w:tc>
          <w:tcPr>
            <w:tcW w:w="8712" w:type="dxa"/>
          </w:tcPr>
          <w:p w14:paraId="51659D96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учителя-дефектолог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25B6ABE" w14:textId="77777777"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7F0F4B24" w14:textId="77777777" w:rsidTr="00A057DA">
        <w:trPr>
          <w:trHeight w:val="479"/>
        </w:trPr>
        <w:tc>
          <w:tcPr>
            <w:tcW w:w="8712" w:type="dxa"/>
          </w:tcPr>
          <w:p w14:paraId="4A1FA00A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педагоги-психолог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3A4B8A8E" w14:textId="77777777"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</w:tbl>
    <w:p w14:paraId="08C290F4" w14:textId="77777777" w:rsidR="00A23BE0" w:rsidRPr="00383B5B" w:rsidRDefault="00A23BE0" w:rsidP="00383B5B">
      <w:pPr>
        <w:ind w:right="31"/>
        <w:rPr>
          <w:sz w:val="24"/>
        </w:rPr>
        <w:sectPr w:rsidR="00A23BE0" w:rsidRPr="00383B5B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:rsidRPr="00383B5B" w14:paraId="75084695" w14:textId="77777777" w:rsidTr="00A057DA">
        <w:trPr>
          <w:trHeight w:val="479"/>
        </w:trPr>
        <w:tc>
          <w:tcPr>
            <w:tcW w:w="8712" w:type="dxa"/>
          </w:tcPr>
          <w:p w14:paraId="2B3F9145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lastRenderedPageBreak/>
              <w:t>социальныепедагог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0B4D97C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2339EE14" w14:textId="77777777" w:rsidTr="00A057DA">
        <w:trPr>
          <w:trHeight w:val="482"/>
        </w:trPr>
        <w:tc>
          <w:tcPr>
            <w:tcW w:w="8712" w:type="dxa"/>
          </w:tcPr>
          <w:p w14:paraId="5988A87B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педагоги-организаторы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6AB45551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55E5CDB6" w14:textId="77777777" w:rsidTr="00A057DA">
        <w:trPr>
          <w:trHeight w:val="480"/>
        </w:trPr>
        <w:tc>
          <w:tcPr>
            <w:tcW w:w="8712" w:type="dxa"/>
          </w:tcPr>
          <w:p w14:paraId="006F2D17" w14:textId="77777777" w:rsidR="00A23BE0" w:rsidRPr="00383B5B" w:rsidRDefault="00A23BE0" w:rsidP="00383B5B">
            <w:pPr>
              <w:pStyle w:val="TableParagraph"/>
              <w:spacing w:before="93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педагогидополнительногообразования</w:t>
            </w:r>
            <w:proofErr w:type="spellEnd"/>
            <w:r w:rsidRPr="00383B5B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44218B32" w14:textId="77777777" w:rsidR="00A23BE0" w:rsidRPr="00383B5B" w:rsidRDefault="00B87B36" w:rsidP="00383B5B">
            <w:pPr>
              <w:pStyle w:val="TableParagraph"/>
              <w:spacing w:before="93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2494A6E6" w14:textId="77777777" w:rsidTr="00A057DA">
        <w:trPr>
          <w:trHeight w:val="1307"/>
        </w:trPr>
        <w:tc>
          <w:tcPr>
            <w:tcW w:w="8712" w:type="dxa"/>
          </w:tcPr>
          <w:p w14:paraId="6C11AE88" w14:textId="77777777"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127" w:type="dxa"/>
          </w:tcPr>
          <w:p w14:paraId="7D619B6D" w14:textId="77777777" w:rsidR="00A23BE0" w:rsidRPr="00383B5B" w:rsidRDefault="00A23BE0" w:rsidP="00383B5B">
            <w:pPr>
              <w:pStyle w:val="TableParagraph"/>
              <w:spacing w:before="92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696ACB52" w14:textId="77777777" w:rsidTr="00A057DA">
        <w:trPr>
          <w:trHeight w:val="755"/>
        </w:trPr>
        <w:tc>
          <w:tcPr>
            <w:tcW w:w="8712" w:type="dxa"/>
          </w:tcPr>
          <w:p w14:paraId="75D39A98" w14:textId="77777777" w:rsidR="00A23BE0" w:rsidRPr="00383B5B" w:rsidRDefault="00A23BE0" w:rsidP="00383B5B">
            <w:pPr>
              <w:pStyle w:val="TableParagraph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127" w:type="dxa"/>
          </w:tcPr>
          <w:p w14:paraId="51DEBFA4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328A4DF6" w14:textId="77777777" w:rsidTr="00A057DA">
        <w:trPr>
          <w:trHeight w:val="755"/>
        </w:trPr>
        <w:tc>
          <w:tcPr>
            <w:tcW w:w="8712" w:type="dxa"/>
          </w:tcPr>
          <w:p w14:paraId="4106F356" w14:textId="77777777" w:rsidR="00A23BE0" w:rsidRPr="00383B5B" w:rsidRDefault="00A23BE0" w:rsidP="00383B5B">
            <w:pPr>
              <w:pStyle w:val="TableParagraph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127" w:type="dxa"/>
          </w:tcPr>
          <w:p w14:paraId="42B20F52" w14:textId="77777777" w:rsidR="00A23BE0" w:rsidRPr="00383B5B" w:rsidRDefault="00484FC0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1,61</w:t>
            </w:r>
          </w:p>
          <w:p w14:paraId="440297E7" w14:textId="77777777" w:rsidR="00A23BE0" w:rsidRPr="00383B5B" w:rsidRDefault="00A23BE0" w:rsidP="00383B5B">
            <w:pPr>
              <w:pStyle w:val="TableParagraph"/>
              <w:spacing w:before="0"/>
              <w:ind w:left="4" w:right="31"/>
              <w:jc w:val="center"/>
              <w:rPr>
                <w:sz w:val="24"/>
                <w:lang w:val="ru-RU"/>
              </w:rPr>
            </w:pPr>
          </w:p>
        </w:tc>
      </w:tr>
      <w:tr w:rsidR="00A23BE0" w:rsidRPr="00383B5B" w14:paraId="5E5A5C7C" w14:textId="77777777" w:rsidTr="00A057DA">
        <w:trPr>
          <w:trHeight w:val="1032"/>
        </w:trPr>
        <w:tc>
          <w:tcPr>
            <w:tcW w:w="8712" w:type="dxa"/>
          </w:tcPr>
          <w:p w14:paraId="7EDDB66C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</w:t>
            </w:r>
            <w:proofErr w:type="spellStart"/>
            <w:r w:rsidRPr="00383B5B">
              <w:rPr>
                <w:sz w:val="24"/>
                <w:lang w:val="ru-RU"/>
              </w:rPr>
              <w:t>образовательныхорганизаций</w:t>
            </w:r>
            <w:proofErr w:type="spellEnd"/>
            <w:r w:rsidRPr="00383B5B">
              <w:rPr>
                <w:sz w:val="24"/>
                <w:lang w:val="ru-RU"/>
              </w:rPr>
              <w:t>.</w:t>
            </w:r>
          </w:p>
        </w:tc>
        <w:tc>
          <w:tcPr>
            <w:tcW w:w="2127" w:type="dxa"/>
          </w:tcPr>
          <w:p w14:paraId="1AAC4832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100%</w:t>
            </w:r>
          </w:p>
        </w:tc>
      </w:tr>
      <w:tr w:rsidR="00A23BE0" w:rsidRPr="00383B5B" w14:paraId="53790382" w14:textId="77777777" w:rsidTr="00A057DA">
        <w:trPr>
          <w:trHeight w:val="755"/>
        </w:trPr>
        <w:tc>
          <w:tcPr>
            <w:tcW w:w="8712" w:type="dxa"/>
          </w:tcPr>
          <w:p w14:paraId="4B9AF556" w14:textId="77777777" w:rsidR="00A23BE0" w:rsidRPr="00383B5B" w:rsidRDefault="00A23BE0" w:rsidP="00383B5B">
            <w:pPr>
              <w:pStyle w:val="TableParagraph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127" w:type="dxa"/>
          </w:tcPr>
          <w:p w14:paraId="12C2BA7D" w14:textId="77777777"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10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3356CEF0" w14:textId="77777777" w:rsidTr="00A057DA">
        <w:trPr>
          <w:trHeight w:val="1034"/>
        </w:trPr>
        <w:tc>
          <w:tcPr>
            <w:tcW w:w="8712" w:type="dxa"/>
          </w:tcPr>
          <w:p w14:paraId="6488719C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127" w:type="dxa"/>
          </w:tcPr>
          <w:p w14:paraId="617B5047" w14:textId="77777777" w:rsidR="00A23BE0" w:rsidRPr="00383B5B" w:rsidRDefault="00B87B36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</w:p>
          <w:p w14:paraId="52C38F21" w14:textId="77777777"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  <w:tr w:rsidR="00A23BE0" w:rsidRPr="00383B5B" w14:paraId="19C7F157" w14:textId="77777777" w:rsidTr="00A057DA">
        <w:trPr>
          <w:trHeight w:val="755"/>
        </w:trPr>
        <w:tc>
          <w:tcPr>
            <w:tcW w:w="8712" w:type="dxa"/>
          </w:tcPr>
          <w:p w14:paraId="244DA0E2" w14:textId="77777777"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127" w:type="dxa"/>
          </w:tcPr>
          <w:p w14:paraId="5121D3D2" w14:textId="77777777" w:rsidR="00A23BE0" w:rsidRPr="00383B5B" w:rsidRDefault="00B87B36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               0</w:t>
            </w:r>
          </w:p>
        </w:tc>
      </w:tr>
      <w:tr w:rsidR="00A23BE0" w:rsidRPr="00383B5B" w14:paraId="1CE94C29" w14:textId="77777777" w:rsidTr="00A057DA">
        <w:trPr>
          <w:trHeight w:val="1308"/>
        </w:trPr>
        <w:tc>
          <w:tcPr>
            <w:tcW w:w="8712" w:type="dxa"/>
          </w:tcPr>
          <w:p w14:paraId="2682461D" w14:textId="77777777"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6EC88027" w14:textId="77777777" w:rsidR="00A23BE0" w:rsidRPr="00383B5B" w:rsidRDefault="00484FC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,2</w:t>
            </w:r>
            <w:r w:rsidR="00116ED8" w:rsidRPr="00383B5B">
              <w:rPr>
                <w:sz w:val="24"/>
                <w:lang w:val="ru-RU"/>
              </w:rPr>
              <w:t>%</w:t>
            </w:r>
          </w:p>
        </w:tc>
      </w:tr>
      <w:tr w:rsidR="00A23BE0" w:rsidRPr="00383B5B" w14:paraId="647C1C67" w14:textId="77777777" w:rsidTr="00A057DA">
        <w:trPr>
          <w:trHeight w:val="1307"/>
        </w:trPr>
        <w:tc>
          <w:tcPr>
            <w:tcW w:w="8712" w:type="dxa"/>
          </w:tcPr>
          <w:p w14:paraId="3D1B7B44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6254A649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,</w:t>
            </w:r>
            <w:r w:rsidR="00484FC0" w:rsidRPr="00383B5B">
              <w:rPr>
                <w:sz w:val="24"/>
                <w:lang w:val="ru-RU"/>
              </w:rPr>
              <w:t>2</w:t>
            </w:r>
            <w:r w:rsidRPr="00383B5B">
              <w:rPr>
                <w:sz w:val="24"/>
              </w:rPr>
              <w:t>%</w:t>
            </w:r>
          </w:p>
        </w:tc>
      </w:tr>
      <w:tr w:rsidR="00A23BE0" w:rsidRPr="00383B5B" w14:paraId="558E8058" w14:textId="77777777" w:rsidTr="00A057DA">
        <w:trPr>
          <w:trHeight w:val="1305"/>
        </w:trPr>
        <w:tc>
          <w:tcPr>
            <w:tcW w:w="8712" w:type="dxa"/>
            <w:tcBorders>
              <w:bottom w:val="single" w:sz="6" w:space="0" w:color="000000"/>
            </w:tcBorders>
          </w:tcPr>
          <w:p w14:paraId="085A8C1D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14BDEF35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3DE8B192" w14:textId="77777777" w:rsidTr="00A057DA">
        <w:trPr>
          <w:trHeight w:val="477"/>
        </w:trPr>
        <w:tc>
          <w:tcPr>
            <w:tcW w:w="8712" w:type="dxa"/>
            <w:tcBorders>
              <w:top w:val="single" w:sz="6" w:space="0" w:color="000000"/>
            </w:tcBorders>
          </w:tcPr>
          <w:p w14:paraId="56DEA3BB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363C2F20" w14:textId="77777777"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4A7DFB45" w14:textId="77777777" w:rsidTr="00A057DA">
        <w:trPr>
          <w:trHeight w:val="479"/>
        </w:trPr>
        <w:tc>
          <w:tcPr>
            <w:tcW w:w="8712" w:type="dxa"/>
          </w:tcPr>
          <w:p w14:paraId="22F10ACD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слуха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14382F5F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3BCBADA8" w14:textId="77777777" w:rsidTr="00A057DA">
        <w:trPr>
          <w:trHeight w:val="481"/>
        </w:trPr>
        <w:tc>
          <w:tcPr>
            <w:tcW w:w="8712" w:type="dxa"/>
          </w:tcPr>
          <w:p w14:paraId="5E1D62E7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реч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86813C8" w14:textId="77777777"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78A6930A" w14:textId="77777777" w:rsidTr="00A057DA">
        <w:trPr>
          <w:trHeight w:val="479"/>
        </w:trPr>
        <w:tc>
          <w:tcPr>
            <w:tcW w:w="8712" w:type="dxa"/>
          </w:tcPr>
          <w:p w14:paraId="0FD1E33F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зрен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020799DE" w14:textId="77777777"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290E358B" w14:textId="77777777" w:rsidTr="00A057DA">
        <w:trPr>
          <w:trHeight w:val="479"/>
        </w:trPr>
        <w:tc>
          <w:tcPr>
            <w:tcW w:w="8712" w:type="dxa"/>
          </w:tcPr>
          <w:p w14:paraId="2963EC16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умственной отсталостью (интеллектуальными нарушениями);</w:t>
            </w:r>
          </w:p>
        </w:tc>
        <w:tc>
          <w:tcPr>
            <w:tcW w:w="2127" w:type="dxa"/>
          </w:tcPr>
          <w:p w14:paraId="7964BF5C" w14:textId="77777777"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633736A2" w14:textId="77777777" w:rsidTr="00A057DA">
        <w:trPr>
          <w:trHeight w:val="479"/>
        </w:trPr>
        <w:tc>
          <w:tcPr>
            <w:tcW w:w="8712" w:type="dxa"/>
          </w:tcPr>
          <w:p w14:paraId="2128D88F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задержкойпсихическогоразвит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3708AF3B" w14:textId="77777777"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29093C11" w14:textId="77777777" w:rsidTr="00A057DA">
        <w:trPr>
          <w:trHeight w:val="479"/>
        </w:trPr>
        <w:tc>
          <w:tcPr>
            <w:tcW w:w="8712" w:type="dxa"/>
          </w:tcPr>
          <w:p w14:paraId="5837DAA3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14:paraId="71CB8DBB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</w:tbl>
    <w:p w14:paraId="625218D6" w14:textId="77777777" w:rsidR="00A23BE0" w:rsidRPr="00383B5B" w:rsidRDefault="00A23BE0" w:rsidP="00383B5B">
      <w:pPr>
        <w:ind w:right="31"/>
        <w:rPr>
          <w:sz w:val="24"/>
        </w:rPr>
        <w:sectPr w:rsidR="00A23BE0" w:rsidRPr="00383B5B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:rsidRPr="00383B5B" w14:paraId="0DFE118E" w14:textId="77777777" w:rsidTr="00A057DA">
        <w:trPr>
          <w:trHeight w:val="479"/>
        </w:trPr>
        <w:tc>
          <w:tcPr>
            <w:tcW w:w="8712" w:type="dxa"/>
          </w:tcPr>
          <w:p w14:paraId="028FC095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lastRenderedPageBreak/>
              <w:t>со сложными дефектами (множественными нарушениями);</w:t>
            </w:r>
          </w:p>
        </w:tc>
        <w:tc>
          <w:tcPr>
            <w:tcW w:w="2127" w:type="dxa"/>
          </w:tcPr>
          <w:p w14:paraId="5FDBCAC0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6DC5F32B" w14:textId="77777777" w:rsidTr="00A057DA">
        <w:trPr>
          <w:trHeight w:val="482"/>
        </w:trPr>
        <w:tc>
          <w:tcPr>
            <w:tcW w:w="8712" w:type="dxa"/>
          </w:tcPr>
          <w:p w14:paraId="66F42AFB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другими ограниченными возможностями здоровья.</w:t>
            </w:r>
          </w:p>
        </w:tc>
        <w:tc>
          <w:tcPr>
            <w:tcW w:w="2127" w:type="dxa"/>
          </w:tcPr>
          <w:p w14:paraId="4021DA71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4D47DD0A" w14:textId="77777777" w:rsidTr="00A057DA">
        <w:trPr>
          <w:trHeight w:val="480"/>
        </w:trPr>
        <w:tc>
          <w:tcPr>
            <w:tcW w:w="8712" w:type="dxa"/>
          </w:tcPr>
          <w:p w14:paraId="5E0EBBD2" w14:textId="77777777" w:rsidR="00A23BE0" w:rsidRPr="00383B5B" w:rsidRDefault="00A23BE0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оздоровительной направленности</w:t>
            </w:r>
            <w:r w:rsidR="00C83C81" w:rsidRPr="00383B5B">
              <w:rPr>
                <w:sz w:val="24"/>
                <w:lang w:val="ru-RU"/>
              </w:rPr>
              <w:t>, в том числе</w:t>
            </w:r>
          </w:p>
        </w:tc>
        <w:tc>
          <w:tcPr>
            <w:tcW w:w="2127" w:type="dxa"/>
          </w:tcPr>
          <w:p w14:paraId="76484339" w14:textId="77777777" w:rsidR="00A23BE0" w:rsidRPr="00383B5B" w:rsidRDefault="00116ED8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A23BE0" w:rsidRPr="00383B5B" w14:paraId="264A23C1" w14:textId="77777777" w:rsidTr="00A057DA">
        <w:trPr>
          <w:trHeight w:val="479"/>
        </w:trPr>
        <w:tc>
          <w:tcPr>
            <w:tcW w:w="8712" w:type="dxa"/>
          </w:tcPr>
          <w:p w14:paraId="58F7A1DF" w14:textId="77777777" w:rsidR="00A23BE0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туберкулезной интоксикацией</w:t>
            </w:r>
          </w:p>
        </w:tc>
        <w:tc>
          <w:tcPr>
            <w:tcW w:w="2127" w:type="dxa"/>
          </w:tcPr>
          <w:p w14:paraId="2F09CEAA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C83C81" w:rsidRPr="00383B5B" w14:paraId="79FA23C5" w14:textId="77777777" w:rsidTr="00A057DA">
        <w:trPr>
          <w:trHeight w:val="479"/>
        </w:trPr>
        <w:tc>
          <w:tcPr>
            <w:tcW w:w="8712" w:type="dxa"/>
          </w:tcPr>
          <w:p w14:paraId="054A6E58" w14:textId="77777777" w:rsidR="00C83C81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часто болеющих</w:t>
            </w:r>
          </w:p>
        </w:tc>
        <w:tc>
          <w:tcPr>
            <w:tcW w:w="2127" w:type="dxa"/>
          </w:tcPr>
          <w:p w14:paraId="1377E789" w14:textId="77777777" w:rsidR="00C83C81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C83C81" w:rsidRPr="00383B5B" w14:paraId="330ABC03" w14:textId="77777777" w:rsidTr="00A057DA">
        <w:trPr>
          <w:trHeight w:val="479"/>
        </w:trPr>
        <w:tc>
          <w:tcPr>
            <w:tcW w:w="8712" w:type="dxa"/>
          </w:tcPr>
          <w:p w14:paraId="0C3B34D4" w14:textId="77777777" w:rsidR="00C83C81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комбинированной направленности</w:t>
            </w:r>
          </w:p>
        </w:tc>
        <w:tc>
          <w:tcPr>
            <w:tcW w:w="2127" w:type="dxa"/>
          </w:tcPr>
          <w:p w14:paraId="56667105" w14:textId="77777777" w:rsidR="00C83C81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A23BE0" w:rsidRPr="00383B5B" w14:paraId="100306AC" w14:textId="77777777" w:rsidTr="00A057DA">
        <w:trPr>
          <w:trHeight w:val="1307"/>
        </w:trPr>
        <w:tc>
          <w:tcPr>
            <w:tcW w:w="8712" w:type="dxa"/>
          </w:tcPr>
          <w:p w14:paraId="3DDB87D8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27" w:type="dxa"/>
          </w:tcPr>
          <w:p w14:paraId="29F7519F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4AA7BAAC" w14:textId="77777777" w:rsidTr="00A057DA">
        <w:trPr>
          <w:trHeight w:val="479"/>
        </w:trPr>
        <w:tc>
          <w:tcPr>
            <w:tcW w:w="8712" w:type="dxa"/>
          </w:tcPr>
          <w:p w14:paraId="5F23BA04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2127" w:type="dxa"/>
          </w:tcPr>
          <w:p w14:paraId="78A41ADE" w14:textId="77777777"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44BCEBFB" w14:textId="77777777" w:rsidTr="00A057DA">
        <w:trPr>
          <w:trHeight w:val="479"/>
        </w:trPr>
        <w:tc>
          <w:tcPr>
            <w:tcW w:w="8712" w:type="dxa"/>
          </w:tcPr>
          <w:p w14:paraId="1FB1346C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слуха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6C34E833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763C3B1D" w14:textId="77777777" w:rsidTr="00A057DA">
        <w:trPr>
          <w:trHeight w:val="479"/>
        </w:trPr>
        <w:tc>
          <w:tcPr>
            <w:tcW w:w="8712" w:type="dxa"/>
          </w:tcPr>
          <w:p w14:paraId="1EB5D4FA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реч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0B837AA" w14:textId="77777777" w:rsidR="00A23BE0" w:rsidRPr="00383B5B" w:rsidRDefault="00B87B36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5D6197AF" w14:textId="77777777" w:rsidTr="00A057DA">
        <w:trPr>
          <w:trHeight w:val="482"/>
        </w:trPr>
        <w:tc>
          <w:tcPr>
            <w:tcW w:w="8712" w:type="dxa"/>
          </w:tcPr>
          <w:p w14:paraId="7FB4B6E0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нарушениямизрен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52D8AC94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088ADBF9" w14:textId="77777777" w:rsidTr="00A057DA">
        <w:trPr>
          <w:trHeight w:val="479"/>
        </w:trPr>
        <w:tc>
          <w:tcPr>
            <w:tcW w:w="8712" w:type="dxa"/>
          </w:tcPr>
          <w:p w14:paraId="04050053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умственной отсталостью (интеллектуальными нарушениями);</w:t>
            </w:r>
          </w:p>
        </w:tc>
        <w:tc>
          <w:tcPr>
            <w:tcW w:w="2127" w:type="dxa"/>
          </w:tcPr>
          <w:p w14:paraId="4EEA2B45" w14:textId="77777777" w:rsidR="00A23BE0" w:rsidRPr="00383B5B" w:rsidRDefault="00B87B36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4286FBC7" w14:textId="77777777" w:rsidTr="00A057DA">
        <w:trPr>
          <w:trHeight w:val="479"/>
        </w:trPr>
        <w:tc>
          <w:tcPr>
            <w:tcW w:w="8712" w:type="dxa"/>
          </w:tcPr>
          <w:p w14:paraId="52259421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задержкойпсихическогоразвит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06B0AA6E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15E2AEC6" w14:textId="77777777" w:rsidTr="00A057DA">
        <w:trPr>
          <w:trHeight w:val="479"/>
        </w:trPr>
        <w:tc>
          <w:tcPr>
            <w:tcW w:w="8712" w:type="dxa"/>
          </w:tcPr>
          <w:p w14:paraId="4F75D583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14:paraId="768CE2B8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34180548" w14:textId="77777777" w:rsidTr="00A057DA">
        <w:trPr>
          <w:trHeight w:val="479"/>
        </w:trPr>
        <w:tc>
          <w:tcPr>
            <w:tcW w:w="8712" w:type="dxa"/>
          </w:tcPr>
          <w:p w14:paraId="34579435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о сложными дефектами (множественными нарушениями);</w:t>
            </w:r>
          </w:p>
        </w:tc>
        <w:tc>
          <w:tcPr>
            <w:tcW w:w="2127" w:type="dxa"/>
          </w:tcPr>
          <w:p w14:paraId="1EDD8A86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127577C9" w14:textId="77777777" w:rsidTr="00A057DA">
        <w:trPr>
          <w:trHeight w:val="479"/>
        </w:trPr>
        <w:tc>
          <w:tcPr>
            <w:tcW w:w="8712" w:type="dxa"/>
          </w:tcPr>
          <w:p w14:paraId="188F6364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другими ограниченными возможностями здоровья;</w:t>
            </w:r>
          </w:p>
        </w:tc>
        <w:tc>
          <w:tcPr>
            <w:tcW w:w="2127" w:type="dxa"/>
          </w:tcPr>
          <w:p w14:paraId="4FE4AAB3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42891E11" w14:textId="77777777" w:rsidTr="00A057DA">
        <w:trPr>
          <w:trHeight w:val="481"/>
        </w:trPr>
        <w:tc>
          <w:tcPr>
            <w:tcW w:w="8712" w:type="dxa"/>
          </w:tcPr>
          <w:p w14:paraId="3F811CEE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proofErr w:type="spellStart"/>
            <w:r w:rsidRPr="00383B5B">
              <w:rPr>
                <w:sz w:val="24"/>
              </w:rPr>
              <w:t>оздоровительнойнаправленности</w:t>
            </w:r>
            <w:proofErr w:type="spellEnd"/>
            <w:r w:rsidR="00C83C81" w:rsidRPr="00383B5B">
              <w:rPr>
                <w:sz w:val="24"/>
                <w:lang w:val="ru-RU"/>
              </w:rPr>
              <w:t>:</w:t>
            </w:r>
          </w:p>
        </w:tc>
        <w:tc>
          <w:tcPr>
            <w:tcW w:w="2127" w:type="dxa"/>
          </w:tcPr>
          <w:p w14:paraId="573FB82B" w14:textId="77777777" w:rsidR="00A23BE0" w:rsidRPr="00383B5B" w:rsidRDefault="00116ED8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A23BE0" w:rsidRPr="00383B5B" w14:paraId="1B5A8E4F" w14:textId="77777777" w:rsidTr="00A057DA">
        <w:trPr>
          <w:trHeight w:val="480"/>
        </w:trPr>
        <w:tc>
          <w:tcPr>
            <w:tcW w:w="8712" w:type="dxa"/>
          </w:tcPr>
          <w:p w14:paraId="215340DA" w14:textId="77777777" w:rsidR="00A23BE0" w:rsidRPr="00383B5B" w:rsidRDefault="00C83C81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туберкулезной интоксикацией</w:t>
            </w:r>
          </w:p>
        </w:tc>
        <w:tc>
          <w:tcPr>
            <w:tcW w:w="2127" w:type="dxa"/>
          </w:tcPr>
          <w:p w14:paraId="11EBBA66" w14:textId="77777777" w:rsidR="00A23BE0" w:rsidRPr="00383B5B" w:rsidRDefault="00A23BE0" w:rsidP="00383B5B">
            <w:pPr>
              <w:pStyle w:val="TableParagraph"/>
              <w:spacing w:before="93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C83C81" w:rsidRPr="00383B5B" w14:paraId="6E7F53CC" w14:textId="77777777" w:rsidTr="00A057DA">
        <w:trPr>
          <w:trHeight w:val="480"/>
        </w:trPr>
        <w:tc>
          <w:tcPr>
            <w:tcW w:w="8712" w:type="dxa"/>
          </w:tcPr>
          <w:p w14:paraId="7C122976" w14:textId="77777777" w:rsidR="00C83C81" w:rsidRPr="00383B5B" w:rsidRDefault="00C83C81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часто болеющих</w:t>
            </w:r>
          </w:p>
        </w:tc>
        <w:tc>
          <w:tcPr>
            <w:tcW w:w="2127" w:type="dxa"/>
          </w:tcPr>
          <w:p w14:paraId="5FCD9FFB" w14:textId="77777777" w:rsidR="00C83C81" w:rsidRPr="00383B5B" w:rsidRDefault="00C83C81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C83C81" w:rsidRPr="00383B5B" w14:paraId="6D819335" w14:textId="77777777" w:rsidTr="00A057DA">
        <w:trPr>
          <w:trHeight w:val="480"/>
        </w:trPr>
        <w:tc>
          <w:tcPr>
            <w:tcW w:w="8712" w:type="dxa"/>
          </w:tcPr>
          <w:p w14:paraId="25BE9D5E" w14:textId="77777777" w:rsidR="00C83C81" w:rsidRPr="00383B5B" w:rsidRDefault="00C83C81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комбинированной направленности</w:t>
            </w:r>
          </w:p>
        </w:tc>
        <w:tc>
          <w:tcPr>
            <w:tcW w:w="2127" w:type="dxa"/>
          </w:tcPr>
          <w:p w14:paraId="1CA7D420" w14:textId="77777777" w:rsidR="00C83C81" w:rsidRPr="00383B5B" w:rsidRDefault="00C83C81" w:rsidP="00383B5B">
            <w:pPr>
              <w:pStyle w:val="TableParagraph"/>
              <w:spacing w:before="93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A23BE0" w:rsidRPr="00383B5B" w14:paraId="33A95693" w14:textId="77777777" w:rsidTr="00A057DA">
        <w:trPr>
          <w:trHeight w:val="755"/>
        </w:trPr>
        <w:tc>
          <w:tcPr>
            <w:tcW w:w="8712" w:type="dxa"/>
          </w:tcPr>
          <w:p w14:paraId="1EF95250" w14:textId="77777777" w:rsidR="00A23BE0" w:rsidRPr="00383B5B" w:rsidRDefault="00A23BE0" w:rsidP="00383B5B">
            <w:pPr>
              <w:pStyle w:val="TableParagraph"/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127" w:type="dxa"/>
          </w:tcPr>
          <w:p w14:paraId="5DD79CDB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518E2E5D" w14:textId="77777777" w:rsidTr="00A057DA">
        <w:trPr>
          <w:trHeight w:val="1583"/>
        </w:trPr>
        <w:tc>
          <w:tcPr>
            <w:tcW w:w="8712" w:type="dxa"/>
          </w:tcPr>
          <w:p w14:paraId="026B1727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6163ED29" w14:textId="77777777" w:rsidR="00A23BE0" w:rsidRPr="00383B5B" w:rsidRDefault="00484FC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>59,96</w:t>
            </w:r>
            <w:r w:rsidR="00A23BE0" w:rsidRPr="00383B5B">
              <w:rPr>
                <w:sz w:val="24"/>
              </w:rPr>
              <w:t>%</w:t>
            </w:r>
          </w:p>
        </w:tc>
      </w:tr>
      <w:tr w:rsidR="00A23BE0" w:rsidRPr="00383B5B" w14:paraId="72EA2BF0" w14:textId="77777777" w:rsidTr="00A057DA">
        <w:trPr>
          <w:trHeight w:val="1032"/>
        </w:trPr>
        <w:tc>
          <w:tcPr>
            <w:tcW w:w="8712" w:type="dxa"/>
          </w:tcPr>
          <w:p w14:paraId="569588EA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</w:t>
            </w:r>
            <w:proofErr w:type="spellStart"/>
            <w:r w:rsidRPr="00383B5B">
              <w:rPr>
                <w:sz w:val="24"/>
                <w:lang w:val="ru-RU"/>
              </w:rPr>
              <w:t>образовательнуюдеятельность</w:t>
            </w:r>
            <w:proofErr w:type="spellEnd"/>
            <w:r w:rsidRPr="00383B5B">
              <w:rPr>
                <w:sz w:val="24"/>
                <w:lang w:val="ru-RU"/>
              </w:rPr>
              <w:t>)</w:t>
            </w:r>
          </w:p>
        </w:tc>
        <w:tc>
          <w:tcPr>
            <w:tcW w:w="2127" w:type="dxa"/>
          </w:tcPr>
          <w:p w14:paraId="41B25EC3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3FC50487" w14:textId="77777777" w:rsidTr="00A057DA">
        <w:trPr>
          <w:trHeight w:val="1031"/>
        </w:trPr>
        <w:tc>
          <w:tcPr>
            <w:tcW w:w="8712" w:type="dxa"/>
          </w:tcPr>
          <w:p w14:paraId="1CA492DF" w14:textId="77777777" w:rsidR="00A23BE0" w:rsidRPr="00383B5B" w:rsidRDefault="00A23BE0" w:rsidP="00383B5B">
            <w:pPr>
              <w:pStyle w:val="TableParagraph"/>
              <w:ind w:left="62" w:right="31" w:firstLine="720"/>
              <w:jc w:val="both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14:paraId="70A33213" w14:textId="77777777" w:rsidR="00A23BE0" w:rsidRPr="00383B5B" w:rsidRDefault="00A23BE0" w:rsidP="00383B5B">
            <w:pPr>
              <w:pStyle w:val="TableParagraph"/>
              <w:spacing w:before="0"/>
              <w:ind w:left="0" w:right="31"/>
              <w:rPr>
                <w:sz w:val="24"/>
                <w:lang w:val="ru-RU"/>
              </w:rPr>
            </w:pPr>
          </w:p>
        </w:tc>
      </w:tr>
      <w:tr w:rsidR="00A23BE0" w:rsidRPr="00383B5B" w14:paraId="6DEB2AC2" w14:textId="77777777" w:rsidTr="00A057DA">
        <w:trPr>
          <w:trHeight w:val="479"/>
        </w:trPr>
        <w:tc>
          <w:tcPr>
            <w:tcW w:w="8712" w:type="dxa"/>
          </w:tcPr>
          <w:p w14:paraId="044B922D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дошкольныеобразовательныеорганизаци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623387BC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100%</w:t>
            </w:r>
          </w:p>
        </w:tc>
      </w:tr>
      <w:tr w:rsidR="00A23BE0" w:rsidRPr="00383B5B" w14:paraId="4CF40EB4" w14:textId="77777777" w:rsidTr="00A057DA">
        <w:trPr>
          <w:trHeight w:val="757"/>
        </w:trPr>
        <w:tc>
          <w:tcPr>
            <w:tcW w:w="8712" w:type="dxa"/>
          </w:tcPr>
          <w:p w14:paraId="71D45128" w14:textId="77777777" w:rsidR="00A23BE0" w:rsidRPr="00383B5B" w:rsidRDefault="00A23BE0" w:rsidP="00383B5B">
            <w:pPr>
              <w:pStyle w:val="TableParagraph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lastRenderedPageBreak/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127" w:type="dxa"/>
          </w:tcPr>
          <w:p w14:paraId="793A4EF5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A23BE0" w:rsidRPr="00383B5B" w14:paraId="102E9396" w14:textId="77777777" w:rsidTr="00A057DA">
        <w:trPr>
          <w:trHeight w:val="755"/>
        </w:trPr>
        <w:tc>
          <w:tcPr>
            <w:tcW w:w="8712" w:type="dxa"/>
          </w:tcPr>
          <w:p w14:paraId="49E4F96A" w14:textId="77777777" w:rsidR="00A23BE0" w:rsidRPr="00383B5B" w:rsidRDefault="00A23BE0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обособленные</w:t>
            </w:r>
            <w:r w:rsidRPr="00383B5B">
              <w:rPr>
                <w:sz w:val="24"/>
                <w:lang w:val="ru-RU"/>
              </w:rPr>
              <w:tab/>
              <w:t>подразделения</w:t>
            </w:r>
            <w:r w:rsidRPr="00383B5B">
              <w:rPr>
                <w:sz w:val="24"/>
                <w:lang w:val="ru-RU"/>
              </w:rPr>
              <w:tab/>
              <w:t>(филиалы)</w:t>
            </w:r>
            <w:r w:rsidRPr="00383B5B">
              <w:rPr>
                <w:sz w:val="24"/>
                <w:lang w:val="ru-RU"/>
              </w:rPr>
              <w:tab/>
            </w:r>
            <w:r w:rsidRPr="00383B5B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383B5B">
              <w:rPr>
                <w:sz w:val="24"/>
                <w:lang w:val="ru-RU"/>
              </w:rPr>
              <w:t>организаций;</w:t>
            </w:r>
          </w:p>
        </w:tc>
        <w:tc>
          <w:tcPr>
            <w:tcW w:w="2127" w:type="dxa"/>
          </w:tcPr>
          <w:p w14:paraId="7041322B" w14:textId="77777777" w:rsidR="00A23BE0" w:rsidRPr="00383B5B" w:rsidRDefault="00A23BE0" w:rsidP="00383B5B">
            <w:pPr>
              <w:pStyle w:val="TableParagraph"/>
              <w:spacing w:before="92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C83C81" w:rsidRPr="00383B5B" w14:paraId="6738124E" w14:textId="77777777" w:rsidTr="00A057DA">
        <w:trPr>
          <w:trHeight w:val="755"/>
        </w:trPr>
        <w:tc>
          <w:tcPr>
            <w:tcW w:w="8712" w:type="dxa"/>
          </w:tcPr>
          <w:p w14:paraId="65E08D9F" w14:textId="77777777" w:rsidR="00C83C81" w:rsidRPr="00383B5B" w:rsidRDefault="00C83C81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127" w:type="dxa"/>
          </w:tcPr>
          <w:p w14:paraId="72A60C70" w14:textId="77777777" w:rsidR="00C83C81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C83C81" w:rsidRPr="00383B5B" w14:paraId="0B5CCBD0" w14:textId="77777777" w:rsidTr="00A057DA">
        <w:trPr>
          <w:trHeight w:val="755"/>
        </w:trPr>
        <w:tc>
          <w:tcPr>
            <w:tcW w:w="8712" w:type="dxa"/>
          </w:tcPr>
          <w:p w14:paraId="6D2330A5" w14:textId="77777777" w:rsidR="00C83C81" w:rsidRPr="00383B5B" w:rsidRDefault="00C83C81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127" w:type="dxa"/>
          </w:tcPr>
          <w:p w14:paraId="7A0E22DF" w14:textId="77777777" w:rsidR="00C83C81" w:rsidRPr="00383B5B" w:rsidRDefault="00C83C81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14:paraId="39E70969" w14:textId="77777777" w:rsidTr="00A057DA">
        <w:trPr>
          <w:trHeight w:val="755"/>
        </w:trPr>
        <w:tc>
          <w:tcPr>
            <w:tcW w:w="8712" w:type="dxa"/>
          </w:tcPr>
          <w:p w14:paraId="0203955A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5E85464E" w14:textId="77777777"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14:paraId="47AB47B3" w14:textId="77777777" w:rsidTr="00A057DA">
        <w:trPr>
          <w:trHeight w:val="755"/>
        </w:trPr>
        <w:tc>
          <w:tcPr>
            <w:tcW w:w="8712" w:type="dxa"/>
          </w:tcPr>
          <w:p w14:paraId="6F60E146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127" w:type="dxa"/>
          </w:tcPr>
          <w:p w14:paraId="72AF3C5A" w14:textId="77777777"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14:paraId="248CBEBE" w14:textId="77777777" w:rsidTr="00A057DA">
        <w:trPr>
          <w:trHeight w:val="755"/>
        </w:trPr>
        <w:tc>
          <w:tcPr>
            <w:tcW w:w="8712" w:type="dxa"/>
          </w:tcPr>
          <w:p w14:paraId="10EA7360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0D58D915" w14:textId="77777777"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14:paraId="15604725" w14:textId="77777777" w:rsidTr="00A057DA">
        <w:trPr>
          <w:trHeight w:val="755"/>
        </w:trPr>
        <w:tc>
          <w:tcPr>
            <w:tcW w:w="8712" w:type="dxa"/>
          </w:tcPr>
          <w:p w14:paraId="467E36C5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127" w:type="dxa"/>
          </w:tcPr>
          <w:p w14:paraId="730802CC" w14:textId="77777777"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14:paraId="1B986EF5" w14:textId="77777777" w:rsidTr="00A057DA">
        <w:trPr>
          <w:trHeight w:val="755"/>
        </w:trPr>
        <w:tc>
          <w:tcPr>
            <w:tcW w:w="8712" w:type="dxa"/>
          </w:tcPr>
          <w:p w14:paraId="299613CF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127" w:type="dxa"/>
          </w:tcPr>
          <w:p w14:paraId="7D82BCF8" w14:textId="77777777"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14:paraId="3846A11B" w14:textId="77777777" w:rsidTr="00A057DA">
        <w:trPr>
          <w:trHeight w:val="755"/>
        </w:trPr>
        <w:tc>
          <w:tcPr>
            <w:tcW w:w="8712" w:type="dxa"/>
          </w:tcPr>
          <w:p w14:paraId="41E56008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127" w:type="dxa"/>
          </w:tcPr>
          <w:p w14:paraId="17A1E122" w14:textId="77777777"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14:paraId="6DC5096F" w14:textId="77777777" w:rsidTr="00A057DA">
        <w:trPr>
          <w:trHeight w:val="755"/>
        </w:trPr>
        <w:tc>
          <w:tcPr>
            <w:tcW w:w="8712" w:type="dxa"/>
          </w:tcPr>
          <w:p w14:paraId="089F54CA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27" w:type="dxa"/>
          </w:tcPr>
          <w:p w14:paraId="638483E6" w14:textId="77777777"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14:paraId="464CB6DD" w14:textId="77777777" w:rsidTr="00A057DA">
        <w:trPr>
          <w:trHeight w:val="755"/>
        </w:trPr>
        <w:tc>
          <w:tcPr>
            <w:tcW w:w="8712" w:type="dxa"/>
          </w:tcPr>
          <w:p w14:paraId="3B07E355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127" w:type="dxa"/>
          </w:tcPr>
          <w:p w14:paraId="38A8FF08" w14:textId="77777777"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14:paraId="26B8A598" w14:textId="77777777" w:rsidTr="00A057DA">
        <w:trPr>
          <w:trHeight w:val="755"/>
        </w:trPr>
        <w:tc>
          <w:tcPr>
            <w:tcW w:w="8712" w:type="dxa"/>
          </w:tcPr>
          <w:p w14:paraId="081017C7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лет).</w:t>
            </w:r>
          </w:p>
        </w:tc>
        <w:tc>
          <w:tcPr>
            <w:tcW w:w="2127" w:type="dxa"/>
          </w:tcPr>
          <w:p w14:paraId="6C6CD873" w14:textId="77777777" w:rsidR="00B91D0E" w:rsidRPr="00383B5B" w:rsidRDefault="00CC6F90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,90</w:t>
            </w:r>
            <w:r w:rsidR="00B91D0E" w:rsidRPr="00383B5B">
              <w:rPr>
                <w:sz w:val="24"/>
                <w:lang w:val="ru-RU"/>
              </w:rPr>
              <w:t>%</w:t>
            </w:r>
          </w:p>
        </w:tc>
      </w:tr>
      <w:tr w:rsidR="00B91D0E" w:rsidRPr="00383B5B" w14:paraId="75501A76" w14:textId="77777777" w:rsidTr="00A057DA">
        <w:trPr>
          <w:trHeight w:val="755"/>
        </w:trPr>
        <w:tc>
          <w:tcPr>
            <w:tcW w:w="8712" w:type="dxa"/>
          </w:tcPr>
          <w:p w14:paraId="14B58EC4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1432A0D0" w14:textId="77777777" w:rsidR="00B91D0E" w:rsidRPr="00383B5B" w:rsidRDefault="00FA149C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  <w:r w:rsidR="00B91D0E" w:rsidRPr="00383B5B">
              <w:rPr>
                <w:sz w:val="24"/>
                <w:lang w:val="ru-RU"/>
              </w:rPr>
              <w:t>%</w:t>
            </w:r>
          </w:p>
        </w:tc>
      </w:tr>
      <w:tr w:rsidR="00B91D0E" w:rsidRPr="00383B5B" w14:paraId="0455B103" w14:textId="77777777" w:rsidTr="00A057DA">
        <w:trPr>
          <w:trHeight w:val="755"/>
        </w:trPr>
        <w:tc>
          <w:tcPr>
            <w:tcW w:w="8712" w:type="dxa"/>
          </w:tcPr>
          <w:p w14:paraId="1D1404F9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отчетному.</w:t>
            </w:r>
          </w:p>
        </w:tc>
        <w:tc>
          <w:tcPr>
            <w:tcW w:w="2127" w:type="dxa"/>
          </w:tcPr>
          <w:p w14:paraId="240F91B6" w14:textId="77777777" w:rsidR="00B91D0E" w:rsidRPr="00383B5B" w:rsidRDefault="00AB5C52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91</w:t>
            </w:r>
            <w:r w:rsidR="00B91D0E" w:rsidRPr="00383B5B">
              <w:rPr>
                <w:sz w:val="24"/>
                <w:lang w:val="ru-RU"/>
              </w:rPr>
              <w:t>%</w:t>
            </w:r>
          </w:p>
        </w:tc>
      </w:tr>
      <w:tr w:rsidR="00B91D0E" w:rsidRPr="00383B5B" w14:paraId="0FB7C8C2" w14:textId="77777777" w:rsidTr="00A057DA">
        <w:trPr>
          <w:trHeight w:val="755"/>
        </w:trPr>
        <w:tc>
          <w:tcPr>
            <w:tcW w:w="8712" w:type="dxa"/>
          </w:tcPr>
          <w:p w14:paraId="667474EA" w14:textId="77777777" w:rsidR="00B91D0E" w:rsidRPr="00383B5B" w:rsidRDefault="00B91D0E" w:rsidP="00383B5B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31" w:firstLine="720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4. Наполняемость классов по уровням общего образования:</w:t>
            </w:r>
          </w:p>
        </w:tc>
        <w:tc>
          <w:tcPr>
            <w:tcW w:w="2127" w:type="dxa"/>
          </w:tcPr>
          <w:p w14:paraId="1CB61106" w14:textId="77777777" w:rsidR="00B91D0E" w:rsidRPr="00383B5B" w:rsidRDefault="00B91D0E" w:rsidP="00383B5B">
            <w:pPr>
              <w:pStyle w:val="TableParagraph"/>
              <w:spacing w:before="92"/>
              <w:ind w:right="31"/>
              <w:rPr>
                <w:sz w:val="24"/>
                <w:lang w:val="ru-RU"/>
              </w:rPr>
            </w:pPr>
          </w:p>
        </w:tc>
      </w:tr>
    </w:tbl>
    <w:p w14:paraId="189D6916" w14:textId="77777777" w:rsidR="00A23BE0" w:rsidRPr="00383B5B" w:rsidRDefault="00A23BE0" w:rsidP="00383B5B">
      <w:pPr>
        <w:ind w:right="31"/>
        <w:rPr>
          <w:sz w:val="24"/>
        </w:rPr>
        <w:sectPr w:rsidR="00A23BE0" w:rsidRPr="00383B5B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:rsidRPr="00383B5B" w14:paraId="79C18FEA" w14:textId="77777777" w:rsidTr="00A057DA">
        <w:trPr>
          <w:trHeight w:val="755"/>
        </w:trPr>
        <w:tc>
          <w:tcPr>
            <w:tcW w:w="8712" w:type="dxa"/>
          </w:tcPr>
          <w:p w14:paraId="69D523B7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lastRenderedPageBreak/>
              <w:t>начальное</w:t>
            </w:r>
            <w:proofErr w:type="spellEnd"/>
            <w:r w:rsidR="00CC6F90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бщее</w:t>
            </w:r>
            <w:proofErr w:type="spellEnd"/>
            <w:r w:rsidR="00CC6F90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бразование</w:t>
            </w:r>
            <w:proofErr w:type="spellEnd"/>
            <w:r w:rsidRPr="00383B5B">
              <w:rPr>
                <w:sz w:val="24"/>
              </w:rPr>
              <w:t xml:space="preserve"> (1 - 4 </w:t>
            </w:r>
            <w:proofErr w:type="spellStart"/>
            <w:r w:rsidRPr="00383B5B">
              <w:rPr>
                <w:sz w:val="24"/>
              </w:rPr>
              <w:t>классы</w:t>
            </w:r>
            <w:proofErr w:type="spellEnd"/>
            <w:r w:rsidRPr="00383B5B">
              <w:rPr>
                <w:sz w:val="24"/>
              </w:rPr>
              <w:t>);</w:t>
            </w:r>
          </w:p>
        </w:tc>
        <w:tc>
          <w:tcPr>
            <w:tcW w:w="2127" w:type="dxa"/>
          </w:tcPr>
          <w:p w14:paraId="30C8228F" w14:textId="77777777" w:rsidR="00A23BE0" w:rsidRPr="00383B5B" w:rsidRDefault="00A23BE0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 w:rsidRPr="00383B5B">
              <w:rPr>
                <w:sz w:val="24"/>
              </w:rPr>
              <w:t>2</w:t>
            </w:r>
            <w:r w:rsidR="00D65367" w:rsidRPr="00383B5B">
              <w:rPr>
                <w:sz w:val="24"/>
                <w:lang w:val="ru-RU"/>
              </w:rPr>
              <w:t>5</w:t>
            </w:r>
            <w:r w:rsidR="00927C46" w:rsidRPr="00383B5B">
              <w:rPr>
                <w:sz w:val="24"/>
                <w:lang w:val="ru-RU"/>
              </w:rPr>
              <w:t>,</w:t>
            </w:r>
            <w:r w:rsidR="00AB5C52">
              <w:rPr>
                <w:sz w:val="24"/>
                <w:lang w:val="ru-RU"/>
              </w:rPr>
              <w:t>44</w:t>
            </w:r>
          </w:p>
          <w:p w14:paraId="08E2A431" w14:textId="77777777"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  <w:tr w:rsidR="00A23BE0" w:rsidRPr="00383B5B" w14:paraId="4256DBE9" w14:textId="77777777" w:rsidTr="00A057DA">
        <w:trPr>
          <w:trHeight w:val="755"/>
        </w:trPr>
        <w:tc>
          <w:tcPr>
            <w:tcW w:w="8712" w:type="dxa"/>
          </w:tcPr>
          <w:p w14:paraId="11BAF2FB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основное</w:t>
            </w:r>
            <w:proofErr w:type="spellEnd"/>
            <w:r w:rsidR="00CC6F90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бщее</w:t>
            </w:r>
            <w:proofErr w:type="spellEnd"/>
            <w:r w:rsidR="00CC6F90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бразование</w:t>
            </w:r>
            <w:proofErr w:type="spellEnd"/>
            <w:r w:rsidRPr="00383B5B">
              <w:rPr>
                <w:sz w:val="24"/>
              </w:rPr>
              <w:t xml:space="preserve"> (5 - 9 </w:t>
            </w:r>
            <w:proofErr w:type="spellStart"/>
            <w:r w:rsidRPr="00383B5B">
              <w:rPr>
                <w:sz w:val="24"/>
              </w:rPr>
              <w:t>классы</w:t>
            </w:r>
            <w:proofErr w:type="spellEnd"/>
            <w:r w:rsidRPr="00383B5B">
              <w:rPr>
                <w:sz w:val="24"/>
              </w:rPr>
              <w:t>);</w:t>
            </w:r>
          </w:p>
        </w:tc>
        <w:tc>
          <w:tcPr>
            <w:tcW w:w="2127" w:type="dxa"/>
          </w:tcPr>
          <w:p w14:paraId="4C083B1C" w14:textId="77777777" w:rsidR="00A23BE0" w:rsidRPr="00383B5B" w:rsidRDefault="00927C46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3,</w:t>
            </w:r>
            <w:r w:rsidR="00AB5C52">
              <w:rPr>
                <w:sz w:val="24"/>
                <w:lang w:val="ru-RU"/>
              </w:rPr>
              <w:t>11</w:t>
            </w:r>
          </w:p>
          <w:p w14:paraId="72D0764A" w14:textId="77777777"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  <w:tr w:rsidR="00A23BE0" w:rsidRPr="00383B5B" w14:paraId="53DFE3E1" w14:textId="77777777" w:rsidTr="00A057DA">
        <w:trPr>
          <w:trHeight w:val="755"/>
        </w:trPr>
        <w:tc>
          <w:tcPr>
            <w:tcW w:w="8712" w:type="dxa"/>
          </w:tcPr>
          <w:p w14:paraId="193F4A32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среднее</w:t>
            </w:r>
            <w:proofErr w:type="spellEnd"/>
            <w:r w:rsidR="00CC6F90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бщее</w:t>
            </w:r>
            <w:proofErr w:type="spellEnd"/>
            <w:r w:rsidR="00CC6F90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бразование</w:t>
            </w:r>
            <w:proofErr w:type="spellEnd"/>
            <w:r w:rsidRPr="00383B5B">
              <w:rPr>
                <w:sz w:val="24"/>
              </w:rPr>
              <w:t xml:space="preserve"> (10 - 11 (12) </w:t>
            </w:r>
            <w:proofErr w:type="spellStart"/>
            <w:r w:rsidRPr="00383B5B">
              <w:rPr>
                <w:sz w:val="24"/>
              </w:rPr>
              <w:t>классы</w:t>
            </w:r>
            <w:proofErr w:type="spellEnd"/>
            <w:r w:rsidRPr="00383B5B">
              <w:rPr>
                <w:sz w:val="24"/>
              </w:rPr>
              <w:t>).</w:t>
            </w:r>
          </w:p>
        </w:tc>
        <w:tc>
          <w:tcPr>
            <w:tcW w:w="2127" w:type="dxa"/>
          </w:tcPr>
          <w:p w14:paraId="2C0E1DC2" w14:textId="77777777" w:rsidR="00A23BE0" w:rsidRPr="00383B5B" w:rsidRDefault="00AB5C52" w:rsidP="00383B5B">
            <w:pPr>
              <w:pStyle w:val="TableParagraph"/>
              <w:ind w:left="41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  <w:p w14:paraId="34985ACB" w14:textId="77777777" w:rsidR="00A23BE0" w:rsidRPr="00383B5B" w:rsidRDefault="00A23BE0" w:rsidP="00383B5B">
            <w:pPr>
              <w:pStyle w:val="TableParagraph"/>
              <w:spacing w:before="0"/>
              <w:ind w:left="41" w:right="31"/>
              <w:jc w:val="center"/>
              <w:rPr>
                <w:sz w:val="24"/>
              </w:rPr>
            </w:pPr>
          </w:p>
        </w:tc>
      </w:tr>
      <w:tr w:rsidR="00A23BE0" w:rsidRPr="00383B5B" w14:paraId="2835DC34" w14:textId="77777777" w:rsidTr="00A057DA">
        <w:trPr>
          <w:trHeight w:val="482"/>
        </w:trPr>
        <w:tc>
          <w:tcPr>
            <w:tcW w:w="8712" w:type="dxa"/>
          </w:tcPr>
          <w:p w14:paraId="4F36092D" w14:textId="77777777" w:rsidR="00A23BE0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670AE667" w14:textId="77777777" w:rsidR="00A23BE0" w:rsidRPr="00383B5B" w:rsidRDefault="00A23BE0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>0%</w:t>
            </w:r>
          </w:p>
        </w:tc>
      </w:tr>
      <w:tr w:rsidR="00B91D0E" w:rsidRPr="00383B5B" w14:paraId="0C78AD46" w14:textId="77777777" w:rsidTr="00A057DA">
        <w:trPr>
          <w:trHeight w:val="482"/>
        </w:trPr>
        <w:tc>
          <w:tcPr>
            <w:tcW w:w="8712" w:type="dxa"/>
          </w:tcPr>
          <w:p w14:paraId="354D881D" w14:textId="77777777" w:rsidR="00B91D0E" w:rsidRPr="003270C4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r w:rsidRPr="003270C4">
              <w:rPr>
                <w:sz w:val="24"/>
                <w:lang w:val="ru-RU"/>
              </w:rPr>
              <w:t>&lt;*&gt;</w:t>
            </w:r>
          </w:p>
        </w:tc>
        <w:tc>
          <w:tcPr>
            <w:tcW w:w="2127" w:type="dxa"/>
          </w:tcPr>
          <w:p w14:paraId="7A6B967A" w14:textId="77777777" w:rsidR="00B91D0E" w:rsidRPr="003270C4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14:paraId="5D2B0BAA" w14:textId="77777777" w:rsidTr="00A057DA">
        <w:trPr>
          <w:trHeight w:val="482"/>
        </w:trPr>
        <w:tc>
          <w:tcPr>
            <w:tcW w:w="8712" w:type="dxa"/>
          </w:tcPr>
          <w:p w14:paraId="0C9C2016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27" w:type="dxa"/>
          </w:tcPr>
          <w:p w14:paraId="5C87B4AC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14:paraId="7B04DD17" w14:textId="77777777" w:rsidTr="00A057DA">
        <w:trPr>
          <w:trHeight w:val="482"/>
        </w:trPr>
        <w:tc>
          <w:tcPr>
            <w:tcW w:w="8712" w:type="dxa"/>
          </w:tcPr>
          <w:p w14:paraId="576B6926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127" w:type="dxa"/>
          </w:tcPr>
          <w:p w14:paraId="4EADC254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B91D0E" w:rsidRPr="00383B5B" w14:paraId="399D535C" w14:textId="77777777" w:rsidTr="00A057DA">
        <w:trPr>
          <w:trHeight w:val="482"/>
        </w:trPr>
        <w:tc>
          <w:tcPr>
            <w:tcW w:w="8712" w:type="dxa"/>
          </w:tcPr>
          <w:p w14:paraId="04A2ADA0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6FEB86BF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14:paraId="6046D729" w14:textId="77777777" w:rsidTr="00A057DA">
        <w:trPr>
          <w:trHeight w:val="482"/>
        </w:trPr>
        <w:tc>
          <w:tcPr>
            <w:tcW w:w="8712" w:type="dxa"/>
          </w:tcPr>
          <w:p w14:paraId="6393C191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</w:t>
            </w:r>
            <w:r w:rsidR="00AB5C52">
              <w:rPr>
                <w:sz w:val="24"/>
                <w:lang w:val="ru-RU"/>
              </w:rPr>
              <w:t xml:space="preserve"> </w:t>
            </w:r>
            <w:r w:rsidRPr="00383B5B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2127" w:type="dxa"/>
          </w:tcPr>
          <w:p w14:paraId="3675CD04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14:paraId="43EB17E3" w14:textId="77777777" w:rsidTr="00A057DA">
        <w:trPr>
          <w:trHeight w:val="482"/>
        </w:trPr>
        <w:tc>
          <w:tcPr>
            <w:tcW w:w="8712" w:type="dxa"/>
          </w:tcPr>
          <w:p w14:paraId="18B92F64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135BCD99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B91D0E" w:rsidRPr="00383B5B" w14:paraId="24D86004" w14:textId="77777777" w:rsidTr="00A057DA">
        <w:trPr>
          <w:trHeight w:val="482"/>
        </w:trPr>
        <w:tc>
          <w:tcPr>
            <w:tcW w:w="8712" w:type="dxa"/>
          </w:tcPr>
          <w:p w14:paraId="2D0026DF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127" w:type="dxa"/>
          </w:tcPr>
          <w:p w14:paraId="79E016D2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91D0E" w:rsidRPr="00383B5B" w14:paraId="4DAC691F" w14:textId="77777777" w:rsidTr="00A057DA">
        <w:trPr>
          <w:trHeight w:val="482"/>
        </w:trPr>
        <w:tc>
          <w:tcPr>
            <w:tcW w:w="8712" w:type="dxa"/>
          </w:tcPr>
          <w:p w14:paraId="1BE83852" w14:textId="77777777" w:rsidR="00B91D0E" w:rsidRPr="00383B5B" w:rsidRDefault="00B91D0E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работника.</w:t>
            </w:r>
          </w:p>
        </w:tc>
        <w:tc>
          <w:tcPr>
            <w:tcW w:w="2127" w:type="dxa"/>
          </w:tcPr>
          <w:p w14:paraId="36C5647A" w14:textId="77777777" w:rsidR="00B91D0E" w:rsidRPr="00383B5B" w:rsidRDefault="00AB5C52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,83</w:t>
            </w:r>
          </w:p>
        </w:tc>
      </w:tr>
      <w:tr w:rsidR="00754AA7" w:rsidRPr="00383B5B" w14:paraId="28C80F1F" w14:textId="77777777" w:rsidTr="00A057DA">
        <w:trPr>
          <w:trHeight w:val="482"/>
        </w:trPr>
        <w:tc>
          <w:tcPr>
            <w:tcW w:w="8712" w:type="dxa"/>
          </w:tcPr>
          <w:p w14:paraId="6A49AB11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27349F17" w14:textId="77777777" w:rsidR="00754AA7" w:rsidRPr="00383B5B" w:rsidRDefault="00AB5C52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89</w:t>
            </w:r>
            <w:r w:rsidR="00754AA7" w:rsidRPr="00383B5B">
              <w:rPr>
                <w:sz w:val="24"/>
                <w:lang w:val="ru-RU"/>
              </w:rPr>
              <w:t>%</w:t>
            </w:r>
          </w:p>
        </w:tc>
      </w:tr>
      <w:tr w:rsidR="00754AA7" w:rsidRPr="00383B5B" w14:paraId="48DE4760" w14:textId="77777777" w:rsidTr="00A057DA">
        <w:trPr>
          <w:trHeight w:val="482"/>
        </w:trPr>
        <w:tc>
          <w:tcPr>
            <w:tcW w:w="8712" w:type="dxa"/>
          </w:tcPr>
          <w:p w14:paraId="1DF8E2F8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</w:t>
            </w:r>
            <w:r w:rsidRPr="00383B5B">
              <w:rPr>
                <w:sz w:val="24"/>
                <w:lang w:val="ru-RU"/>
              </w:rPr>
              <w:lastRenderedPageBreak/>
              <w:t>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127" w:type="dxa"/>
          </w:tcPr>
          <w:p w14:paraId="7027FB3D" w14:textId="77777777" w:rsidR="00754AA7" w:rsidRPr="00383B5B" w:rsidRDefault="00AB5C52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9,83%</w:t>
            </w:r>
          </w:p>
        </w:tc>
      </w:tr>
      <w:tr w:rsidR="00754AA7" w:rsidRPr="00383B5B" w14:paraId="63E0CDDD" w14:textId="77777777" w:rsidTr="00A057DA">
        <w:trPr>
          <w:trHeight w:val="482"/>
        </w:trPr>
        <w:tc>
          <w:tcPr>
            <w:tcW w:w="8712" w:type="dxa"/>
          </w:tcPr>
          <w:p w14:paraId="1264FD3A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педагогических</w:t>
            </w:r>
            <w:proofErr w:type="spellEnd"/>
            <w:r w:rsidR="00AB5C52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работников</w:t>
            </w:r>
            <w:proofErr w:type="spellEnd"/>
            <w:r w:rsidRPr="00383B5B">
              <w:rPr>
                <w:sz w:val="24"/>
              </w:rPr>
              <w:t xml:space="preserve"> - </w:t>
            </w:r>
            <w:proofErr w:type="spellStart"/>
            <w:r w:rsidRPr="00383B5B">
              <w:rPr>
                <w:sz w:val="24"/>
              </w:rPr>
              <w:t>всего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7535B42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14:paraId="3403E686" w14:textId="77777777" w:rsidTr="00A057DA">
        <w:trPr>
          <w:trHeight w:val="482"/>
        </w:trPr>
        <w:tc>
          <w:tcPr>
            <w:tcW w:w="8712" w:type="dxa"/>
          </w:tcPr>
          <w:p w14:paraId="42467DCA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из</w:t>
            </w:r>
            <w:proofErr w:type="spellEnd"/>
            <w:r w:rsidR="00AB5C52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них</w:t>
            </w:r>
            <w:proofErr w:type="spellEnd"/>
            <w:r w:rsidR="00AB5C52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учителей</w:t>
            </w:r>
            <w:proofErr w:type="spellEnd"/>
            <w:r w:rsidRPr="00383B5B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25547471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14:paraId="42E85AD1" w14:textId="77777777" w:rsidTr="00A057DA">
        <w:trPr>
          <w:trHeight w:val="482"/>
        </w:trPr>
        <w:tc>
          <w:tcPr>
            <w:tcW w:w="8712" w:type="dxa"/>
          </w:tcPr>
          <w:p w14:paraId="14AF637F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2788B72F" w14:textId="77777777" w:rsidR="00754AA7" w:rsidRPr="00383B5B" w:rsidRDefault="00AB5C52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43,65%</w:t>
            </w:r>
          </w:p>
        </w:tc>
      </w:tr>
      <w:tr w:rsidR="00754AA7" w:rsidRPr="00383B5B" w14:paraId="553E9D62" w14:textId="77777777" w:rsidTr="00A057DA">
        <w:trPr>
          <w:trHeight w:val="482"/>
        </w:trPr>
        <w:tc>
          <w:tcPr>
            <w:tcW w:w="8712" w:type="dxa"/>
          </w:tcPr>
          <w:p w14:paraId="66F0EE79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t xml:space="preserve"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383B5B">
              <w:rPr>
                <w:sz w:val="24"/>
              </w:rPr>
              <w:t>(</w:t>
            </w:r>
            <w:proofErr w:type="spellStart"/>
            <w:r w:rsidRPr="00383B5B">
              <w:rPr>
                <w:sz w:val="24"/>
              </w:rPr>
              <w:t>интеллектуальными</w:t>
            </w:r>
            <w:proofErr w:type="spellEnd"/>
            <w:r w:rsidR="00AB5C52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нарушениями</w:t>
            </w:r>
            <w:proofErr w:type="spellEnd"/>
            <w:r w:rsidRPr="00383B5B">
              <w:rPr>
                <w:sz w:val="24"/>
              </w:rPr>
              <w:t>):</w:t>
            </w:r>
          </w:p>
        </w:tc>
        <w:tc>
          <w:tcPr>
            <w:tcW w:w="2127" w:type="dxa"/>
          </w:tcPr>
          <w:p w14:paraId="43F97D09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14:paraId="1D817B99" w14:textId="77777777" w:rsidTr="00A057DA">
        <w:trPr>
          <w:trHeight w:val="482"/>
        </w:trPr>
        <w:tc>
          <w:tcPr>
            <w:tcW w:w="8712" w:type="dxa"/>
          </w:tcPr>
          <w:p w14:paraId="5E288DA5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социальных</w:t>
            </w:r>
            <w:proofErr w:type="spellEnd"/>
            <w:r w:rsidR="00AB5C52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педагогов</w:t>
            </w:r>
            <w:proofErr w:type="spellEnd"/>
            <w:r w:rsidRPr="00383B5B">
              <w:rPr>
                <w:sz w:val="24"/>
              </w:rPr>
              <w:t>:</w:t>
            </w:r>
          </w:p>
        </w:tc>
        <w:tc>
          <w:tcPr>
            <w:tcW w:w="2127" w:type="dxa"/>
          </w:tcPr>
          <w:p w14:paraId="54CED300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14:paraId="74B3C99A" w14:textId="77777777" w:rsidTr="00A057DA">
        <w:trPr>
          <w:trHeight w:val="482"/>
        </w:trPr>
        <w:tc>
          <w:tcPr>
            <w:tcW w:w="8712" w:type="dxa"/>
          </w:tcPr>
          <w:p w14:paraId="0B6F52D5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всего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8C97C56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14:paraId="6230A24C" w14:textId="77777777" w:rsidTr="00A057DA">
        <w:trPr>
          <w:trHeight w:val="482"/>
        </w:trPr>
        <w:tc>
          <w:tcPr>
            <w:tcW w:w="8712" w:type="dxa"/>
          </w:tcPr>
          <w:p w14:paraId="304A1B66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из</w:t>
            </w:r>
            <w:proofErr w:type="spellEnd"/>
            <w:r w:rsidR="00AB5C52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них</w:t>
            </w:r>
            <w:proofErr w:type="spellEnd"/>
            <w:r w:rsidRPr="00383B5B">
              <w:rPr>
                <w:sz w:val="24"/>
              </w:rPr>
              <w:t xml:space="preserve"> в </w:t>
            </w:r>
            <w:proofErr w:type="spellStart"/>
            <w:r w:rsidRPr="00383B5B">
              <w:rPr>
                <w:sz w:val="24"/>
              </w:rPr>
              <w:t>штате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609D4AC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14:paraId="3CDDD3E6" w14:textId="77777777" w:rsidTr="00A057DA">
        <w:trPr>
          <w:trHeight w:val="482"/>
        </w:trPr>
        <w:tc>
          <w:tcPr>
            <w:tcW w:w="8712" w:type="dxa"/>
          </w:tcPr>
          <w:p w14:paraId="7ECF3950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педагогов-психологов</w:t>
            </w:r>
            <w:proofErr w:type="spellEnd"/>
            <w:r w:rsidRPr="00383B5B">
              <w:rPr>
                <w:sz w:val="24"/>
              </w:rPr>
              <w:t>:</w:t>
            </w:r>
          </w:p>
        </w:tc>
        <w:tc>
          <w:tcPr>
            <w:tcW w:w="2127" w:type="dxa"/>
          </w:tcPr>
          <w:p w14:paraId="6ED6ADFE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14:paraId="44E44A7A" w14:textId="77777777" w:rsidTr="00A057DA">
        <w:trPr>
          <w:trHeight w:val="482"/>
        </w:trPr>
        <w:tc>
          <w:tcPr>
            <w:tcW w:w="8712" w:type="dxa"/>
          </w:tcPr>
          <w:p w14:paraId="2516E451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всего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7A41AF05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14:paraId="2EE87579" w14:textId="77777777" w:rsidTr="00A057DA">
        <w:trPr>
          <w:trHeight w:val="482"/>
        </w:trPr>
        <w:tc>
          <w:tcPr>
            <w:tcW w:w="8712" w:type="dxa"/>
          </w:tcPr>
          <w:p w14:paraId="050A074F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из</w:t>
            </w:r>
            <w:proofErr w:type="spellEnd"/>
            <w:r w:rsidR="00AB5C52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них</w:t>
            </w:r>
            <w:proofErr w:type="spellEnd"/>
            <w:r w:rsidRPr="00383B5B">
              <w:rPr>
                <w:sz w:val="24"/>
              </w:rPr>
              <w:t xml:space="preserve"> в </w:t>
            </w:r>
            <w:proofErr w:type="spellStart"/>
            <w:r w:rsidRPr="00383B5B">
              <w:rPr>
                <w:sz w:val="24"/>
              </w:rPr>
              <w:t>штате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6CC72522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14:paraId="6E9B4EEC" w14:textId="77777777" w:rsidTr="00A057DA">
        <w:trPr>
          <w:trHeight w:val="482"/>
        </w:trPr>
        <w:tc>
          <w:tcPr>
            <w:tcW w:w="8712" w:type="dxa"/>
          </w:tcPr>
          <w:p w14:paraId="26EF80FE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учителей-логопедов</w:t>
            </w:r>
            <w:proofErr w:type="spellEnd"/>
            <w:r w:rsidRPr="00383B5B">
              <w:rPr>
                <w:sz w:val="24"/>
              </w:rPr>
              <w:t>:</w:t>
            </w:r>
          </w:p>
        </w:tc>
        <w:tc>
          <w:tcPr>
            <w:tcW w:w="2127" w:type="dxa"/>
          </w:tcPr>
          <w:p w14:paraId="4D34688A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14:paraId="3DBEF0A0" w14:textId="77777777" w:rsidTr="00A057DA">
        <w:trPr>
          <w:trHeight w:val="482"/>
        </w:trPr>
        <w:tc>
          <w:tcPr>
            <w:tcW w:w="8712" w:type="dxa"/>
          </w:tcPr>
          <w:p w14:paraId="572F96F0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всего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57BE61E8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14:paraId="6732A566" w14:textId="77777777" w:rsidTr="00A057DA">
        <w:trPr>
          <w:trHeight w:val="482"/>
        </w:trPr>
        <w:tc>
          <w:tcPr>
            <w:tcW w:w="8712" w:type="dxa"/>
          </w:tcPr>
          <w:p w14:paraId="612200D1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из</w:t>
            </w:r>
            <w:proofErr w:type="spellEnd"/>
            <w:r w:rsidR="00AB5C52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них</w:t>
            </w:r>
            <w:proofErr w:type="spellEnd"/>
            <w:r w:rsidRPr="00383B5B">
              <w:rPr>
                <w:sz w:val="24"/>
              </w:rPr>
              <w:t xml:space="preserve"> в </w:t>
            </w:r>
            <w:proofErr w:type="spellStart"/>
            <w:r w:rsidRPr="00383B5B">
              <w:rPr>
                <w:sz w:val="24"/>
              </w:rPr>
              <w:t>штате</w:t>
            </w:r>
            <w:proofErr w:type="spellEnd"/>
            <w:r w:rsidRPr="00383B5B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708631D5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754AA7" w:rsidRPr="00383B5B" w14:paraId="3B24747E" w14:textId="77777777" w:rsidTr="00A057DA">
        <w:trPr>
          <w:trHeight w:val="482"/>
        </w:trPr>
        <w:tc>
          <w:tcPr>
            <w:tcW w:w="8712" w:type="dxa"/>
          </w:tcPr>
          <w:p w14:paraId="1D001EFC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учителей-дефектологов:</w:t>
            </w:r>
          </w:p>
        </w:tc>
        <w:tc>
          <w:tcPr>
            <w:tcW w:w="2127" w:type="dxa"/>
          </w:tcPr>
          <w:p w14:paraId="28B176BA" w14:textId="77777777" w:rsidR="00754AA7" w:rsidRPr="00383B5B" w:rsidRDefault="00754AA7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754AA7" w:rsidRPr="00383B5B" w14:paraId="4ACF3A2A" w14:textId="77777777" w:rsidTr="00A057DA">
        <w:trPr>
          <w:trHeight w:val="482"/>
        </w:trPr>
        <w:tc>
          <w:tcPr>
            <w:tcW w:w="8712" w:type="dxa"/>
          </w:tcPr>
          <w:p w14:paraId="0095E516" w14:textId="77777777" w:rsidR="00754AA7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</w:t>
            </w:r>
            <w:r w:rsidR="00754AA7" w:rsidRPr="00383B5B">
              <w:rPr>
                <w:sz w:val="24"/>
                <w:lang w:val="ru-RU"/>
              </w:rPr>
              <w:t>сего:</w:t>
            </w:r>
          </w:p>
        </w:tc>
        <w:tc>
          <w:tcPr>
            <w:tcW w:w="2127" w:type="dxa"/>
          </w:tcPr>
          <w:p w14:paraId="11823245" w14:textId="77777777" w:rsidR="00754AA7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754AA7" w:rsidRPr="00383B5B" w14:paraId="166C47AD" w14:textId="77777777" w:rsidTr="00A057DA">
        <w:trPr>
          <w:trHeight w:val="482"/>
        </w:trPr>
        <w:tc>
          <w:tcPr>
            <w:tcW w:w="8712" w:type="dxa"/>
          </w:tcPr>
          <w:p w14:paraId="0AF72BF9" w14:textId="77777777" w:rsidR="00754AA7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</w:t>
            </w:r>
            <w:r w:rsidR="00754AA7" w:rsidRPr="00383B5B">
              <w:rPr>
                <w:sz w:val="24"/>
                <w:lang w:val="ru-RU"/>
              </w:rPr>
              <w:t>з них в штате</w:t>
            </w:r>
          </w:p>
        </w:tc>
        <w:tc>
          <w:tcPr>
            <w:tcW w:w="2127" w:type="dxa"/>
          </w:tcPr>
          <w:p w14:paraId="475EAEFF" w14:textId="77777777" w:rsidR="00754AA7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%</w:t>
            </w:r>
          </w:p>
        </w:tc>
      </w:tr>
      <w:tr w:rsidR="006D301D" w:rsidRPr="00383B5B" w14:paraId="60ACEF3A" w14:textId="77777777" w:rsidTr="00A057DA">
        <w:trPr>
          <w:trHeight w:val="482"/>
        </w:trPr>
        <w:tc>
          <w:tcPr>
            <w:tcW w:w="8712" w:type="dxa"/>
          </w:tcPr>
          <w:p w14:paraId="530685EC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программ</w:t>
            </w:r>
          </w:p>
        </w:tc>
        <w:tc>
          <w:tcPr>
            <w:tcW w:w="2127" w:type="dxa"/>
          </w:tcPr>
          <w:p w14:paraId="3C4C92EA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6D301D" w:rsidRPr="00383B5B" w14:paraId="5C570CA1" w14:textId="77777777" w:rsidTr="00A057DA">
        <w:trPr>
          <w:trHeight w:val="482"/>
        </w:trPr>
        <w:tc>
          <w:tcPr>
            <w:tcW w:w="8712" w:type="dxa"/>
          </w:tcPr>
          <w:p w14:paraId="65626434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27" w:type="dxa"/>
          </w:tcPr>
          <w:p w14:paraId="0AAAFA75" w14:textId="77777777" w:rsidR="006D301D" w:rsidRPr="00383B5B" w:rsidRDefault="000F467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87</w:t>
            </w:r>
          </w:p>
        </w:tc>
      </w:tr>
      <w:tr w:rsidR="006D301D" w:rsidRPr="00383B5B" w14:paraId="354FF5DB" w14:textId="77777777" w:rsidTr="00A057DA">
        <w:trPr>
          <w:trHeight w:val="482"/>
        </w:trPr>
        <w:tc>
          <w:tcPr>
            <w:tcW w:w="8712" w:type="dxa"/>
          </w:tcPr>
          <w:p w14:paraId="128C6A30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2FD263EB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6D301D" w:rsidRPr="00383B5B" w14:paraId="0BA0D2FB" w14:textId="77777777" w:rsidTr="00A057DA">
        <w:trPr>
          <w:trHeight w:val="482"/>
        </w:trPr>
        <w:tc>
          <w:tcPr>
            <w:tcW w:w="8712" w:type="dxa"/>
          </w:tcPr>
          <w:p w14:paraId="579790F9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127" w:type="dxa"/>
          </w:tcPr>
          <w:p w14:paraId="6CA1860F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6D301D" w:rsidRPr="00383B5B" w14:paraId="56C83991" w14:textId="77777777" w:rsidTr="00A057DA">
        <w:trPr>
          <w:trHeight w:val="482"/>
        </w:trPr>
        <w:tc>
          <w:tcPr>
            <w:tcW w:w="8712" w:type="dxa"/>
          </w:tcPr>
          <w:p w14:paraId="33CA9F75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lastRenderedPageBreak/>
              <w:t>всего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7F540EC9" w14:textId="77777777" w:rsidR="006D301D" w:rsidRPr="00383B5B" w:rsidRDefault="000F467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,26</w:t>
            </w:r>
          </w:p>
        </w:tc>
      </w:tr>
      <w:tr w:rsidR="006D301D" w:rsidRPr="00383B5B" w14:paraId="2936635E" w14:textId="77777777" w:rsidTr="00A057DA">
        <w:trPr>
          <w:trHeight w:val="482"/>
        </w:trPr>
        <w:tc>
          <w:tcPr>
            <w:tcW w:w="8712" w:type="dxa"/>
          </w:tcPr>
          <w:p w14:paraId="5A5555F4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меющих доступ к сети "Интернет".</w:t>
            </w:r>
          </w:p>
        </w:tc>
        <w:tc>
          <w:tcPr>
            <w:tcW w:w="2127" w:type="dxa"/>
          </w:tcPr>
          <w:p w14:paraId="16CF4929" w14:textId="77777777" w:rsidR="006D301D" w:rsidRPr="00383B5B" w:rsidRDefault="000F467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51</w:t>
            </w:r>
          </w:p>
        </w:tc>
      </w:tr>
      <w:tr w:rsidR="006D301D" w:rsidRPr="00383B5B" w14:paraId="0E5556AE" w14:textId="77777777" w:rsidTr="00A057DA">
        <w:trPr>
          <w:trHeight w:val="482"/>
        </w:trPr>
        <w:tc>
          <w:tcPr>
            <w:tcW w:w="8712" w:type="dxa"/>
          </w:tcPr>
          <w:p w14:paraId="268ECCD7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4. Доля образовательных организаций, реализующих программы обще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2127" w:type="dxa"/>
          </w:tcPr>
          <w:p w14:paraId="4F5516B7" w14:textId="77777777" w:rsidR="006D301D" w:rsidRPr="00383B5B" w:rsidRDefault="00FA149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FA149C">
              <w:rPr>
                <w:sz w:val="24"/>
                <w:lang w:val="ru-RU"/>
              </w:rPr>
              <w:t>0</w:t>
            </w:r>
            <w:r w:rsidR="006D301D" w:rsidRPr="00FA149C">
              <w:rPr>
                <w:sz w:val="24"/>
                <w:lang w:val="ru-RU"/>
              </w:rPr>
              <w:t>%</w:t>
            </w:r>
          </w:p>
        </w:tc>
      </w:tr>
      <w:tr w:rsidR="006D301D" w:rsidRPr="00383B5B" w14:paraId="0AD66308" w14:textId="77777777" w:rsidTr="00A057DA">
        <w:trPr>
          <w:trHeight w:val="482"/>
        </w:trPr>
        <w:tc>
          <w:tcPr>
            <w:tcW w:w="8712" w:type="dxa"/>
          </w:tcPr>
          <w:p w14:paraId="7AEB0FC6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26C91279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6D301D" w:rsidRPr="00383B5B" w14:paraId="01B7DA81" w14:textId="77777777" w:rsidTr="00A057DA">
        <w:trPr>
          <w:trHeight w:val="482"/>
        </w:trPr>
        <w:tc>
          <w:tcPr>
            <w:tcW w:w="8712" w:type="dxa"/>
          </w:tcPr>
          <w:p w14:paraId="5DA1F0C9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127" w:type="dxa"/>
          </w:tcPr>
          <w:p w14:paraId="289F48C8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6D301D" w:rsidRPr="00383B5B" w14:paraId="04DBA87F" w14:textId="77777777" w:rsidTr="00A057DA">
        <w:trPr>
          <w:trHeight w:val="482"/>
        </w:trPr>
        <w:tc>
          <w:tcPr>
            <w:tcW w:w="8712" w:type="dxa"/>
          </w:tcPr>
          <w:p w14:paraId="05464309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73865E46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14:paraId="35FD3CFE" w14:textId="77777777" w:rsidTr="00A057DA">
        <w:trPr>
          <w:trHeight w:val="482"/>
        </w:trPr>
        <w:tc>
          <w:tcPr>
            <w:tcW w:w="8712" w:type="dxa"/>
          </w:tcPr>
          <w:p w14:paraId="79DBCB40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127" w:type="dxa"/>
          </w:tcPr>
          <w:p w14:paraId="00116285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6D301D" w:rsidRPr="00383B5B" w14:paraId="3DF72A46" w14:textId="77777777" w:rsidTr="00A057DA">
        <w:trPr>
          <w:trHeight w:val="482"/>
        </w:trPr>
        <w:tc>
          <w:tcPr>
            <w:tcW w:w="8712" w:type="dxa"/>
          </w:tcPr>
          <w:p w14:paraId="4F19AA59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127" w:type="dxa"/>
          </w:tcPr>
          <w:p w14:paraId="26A90A26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14:paraId="6E3EEEB2" w14:textId="77777777" w:rsidTr="00A057DA">
        <w:trPr>
          <w:trHeight w:val="482"/>
        </w:trPr>
        <w:tc>
          <w:tcPr>
            <w:tcW w:w="8712" w:type="dxa"/>
          </w:tcPr>
          <w:p w14:paraId="4E1D8A6F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14:paraId="5E549758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14:paraId="1E25863A" w14:textId="77777777" w:rsidTr="00A057DA">
        <w:trPr>
          <w:trHeight w:val="482"/>
        </w:trPr>
        <w:tc>
          <w:tcPr>
            <w:tcW w:w="8712" w:type="dxa"/>
          </w:tcPr>
          <w:p w14:paraId="7F5819CC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127" w:type="dxa"/>
          </w:tcPr>
          <w:p w14:paraId="71E2A01E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14:paraId="52F20DAE" w14:textId="77777777" w:rsidTr="00A057DA">
        <w:trPr>
          <w:trHeight w:val="482"/>
        </w:trPr>
        <w:tc>
          <w:tcPr>
            <w:tcW w:w="8712" w:type="dxa"/>
          </w:tcPr>
          <w:p w14:paraId="209B2521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14:paraId="7AEC3675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14:paraId="270A2B4E" w14:textId="77777777" w:rsidTr="00A057DA">
        <w:trPr>
          <w:trHeight w:val="482"/>
        </w:trPr>
        <w:tc>
          <w:tcPr>
            <w:tcW w:w="8712" w:type="dxa"/>
          </w:tcPr>
          <w:p w14:paraId="2B03AAB2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 формате совместного обучения (инклюзии);</w:t>
            </w:r>
          </w:p>
        </w:tc>
        <w:tc>
          <w:tcPr>
            <w:tcW w:w="2127" w:type="dxa"/>
          </w:tcPr>
          <w:p w14:paraId="46B84A60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6D301D" w:rsidRPr="00383B5B" w14:paraId="10486F3E" w14:textId="77777777" w:rsidTr="00A057DA">
        <w:trPr>
          <w:trHeight w:val="482"/>
        </w:trPr>
        <w:tc>
          <w:tcPr>
            <w:tcW w:w="8712" w:type="dxa"/>
          </w:tcPr>
          <w:p w14:paraId="4C2C0E6D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14:paraId="51324330" w14:textId="77777777" w:rsidR="006D301D" w:rsidRPr="00383B5B" w:rsidRDefault="000F467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33</w:t>
            </w:r>
            <w:r w:rsidR="006D301D" w:rsidRPr="00383B5B">
              <w:rPr>
                <w:sz w:val="24"/>
                <w:lang w:val="ru-RU"/>
              </w:rPr>
              <w:t>%</w:t>
            </w:r>
          </w:p>
        </w:tc>
      </w:tr>
      <w:tr w:rsidR="006D301D" w:rsidRPr="00383B5B" w14:paraId="4375D211" w14:textId="77777777" w:rsidTr="00A057DA">
        <w:trPr>
          <w:trHeight w:val="482"/>
        </w:trPr>
        <w:tc>
          <w:tcPr>
            <w:tcW w:w="8712" w:type="dxa"/>
          </w:tcPr>
          <w:p w14:paraId="45E05917" w14:textId="77777777" w:rsidR="006D301D" w:rsidRPr="00FA149C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FA149C">
              <w:rPr>
                <w:sz w:val="24"/>
                <w:lang w:val="ru-RU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27" w:type="dxa"/>
          </w:tcPr>
          <w:p w14:paraId="4AC6B0B4" w14:textId="77777777" w:rsidR="006D301D" w:rsidRPr="00FA149C" w:rsidRDefault="00FA149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FA149C">
              <w:rPr>
                <w:sz w:val="24"/>
                <w:lang w:val="ru-RU"/>
              </w:rPr>
              <w:t>0,74</w:t>
            </w:r>
            <w:r w:rsidR="006D301D" w:rsidRPr="00FA149C">
              <w:rPr>
                <w:sz w:val="24"/>
                <w:lang w:val="ru-RU"/>
              </w:rPr>
              <w:t>%</w:t>
            </w:r>
          </w:p>
        </w:tc>
      </w:tr>
      <w:tr w:rsidR="006D301D" w:rsidRPr="00383B5B" w14:paraId="62A72BE6" w14:textId="77777777" w:rsidTr="00A057DA">
        <w:trPr>
          <w:trHeight w:val="482"/>
        </w:trPr>
        <w:tc>
          <w:tcPr>
            <w:tcW w:w="8712" w:type="dxa"/>
          </w:tcPr>
          <w:p w14:paraId="1A08A680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27" w:type="dxa"/>
          </w:tcPr>
          <w:p w14:paraId="58E84B8C" w14:textId="77777777" w:rsidR="006D301D" w:rsidRPr="00383B5B" w:rsidRDefault="006D301D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14:paraId="14A6A798" w14:textId="77777777" w:rsidTr="00A057DA">
        <w:trPr>
          <w:trHeight w:val="482"/>
        </w:trPr>
        <w:tc>
          <w:tcPr>
            <w:tcW w:w="8712" w:type="dxa"/>
          </w:tcPr>
          <w:p w14:paraId="424C01ED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5. Укомплектованность отдельных общеобразовательных организаций, осуществляющих обучение по</w:t>
            </w:r>
            <w:r w:rsidR="000F4673">
              <w:rPr>
                <w:sz w:val="24"/>
                <w:lang w:val="ru-RU"/>
              </w:rPr>
              <w:t xml:space="preserve"> </w:t>
            </w:r>
            <w:r w:rsidRPr="00383B5B">
              <w:rPr>
                <w:sz w:val="24"/>
                <w:lang w:val="ru-RU"/>
              </w:rPr>
              <w:t>адаптированным основным общеобразовательным программам, педагогическими работниками</w:t>
            </w:r>
          </w:p>
        </w:tc>
        <w:tc>
          <w:tcPr>
            <w:tcW w:w="2127" w:type="dxa"/>
          </w:tcPr>
          <w:p w14:paraId="78F2C619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B43EA" w:rsidRPr="00383B5B" w14:paraId="27994082" w14:textId="77777777" w:rsidTr="00A057DA">
        <w:trPr>
          <w:trHeight w:val="482"/>
        </w:trPr>
        <w:tc>
          <w:tcPr>
            <w:tcW w:w="8712" w:type="dxa"/>
          </w:tcPr>
          <w:p w14:paraId="58782518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  <w:lang w:val="ru-RU"/>
              </w:rPr>
              <w:lastRenderedPageBreak/>
              <w:t>Всего:</w:t>
            </w:r>
          </w:p>
        </w:tc>
        <w:tc>
          <w:tcPr>
            <w:tcW w:w="2127" w:type="dxa"/>
          </w:tcPr>
          <w:p w14:paraId="1433F060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BB43EA" w:rsidRPr="00383B5B" w14:paraId="0E0F7B8C" w14:textId="77777777" w:rsidTr="00A057DA">
        <w:trPr>
          <w:trHeight w:val="482"/>
        </w:trPr>
        <w:tc>
          <w:tcPr>
            <w:tcW w:w="8712" w:type="dxa"/>
          </w:tcPr>
          <w:p w14:paraId="3D4C8674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учителя-дефектолог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3BCEF811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14:paraId="57637AFD" w14:textId="77777777" w:rsidTr="00A057DA">
        <w:trPr>
          <w:trHeight w:val="482"/>
        </w:trPr>
        <w:tc>
          <w:tcPr>
            <w:tcW w:w="8712" w:type="dxa"/>
          </w:tcPr>
          <w:p w14:paraId="03035566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Учителя-психологи</w:t>
            </w:r>
          </w:p>
        </w:tc>
        <w:tc>
          <w:tcPr>
            <w:tcW w:w="2127" w:type="dxa"/>
          </w:tcPr>
          <w:p w14:paraId="31EFCBA0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14:paraId="2A91CDF9" w14:textId="77777777" w:rsidTr="00A057DA">
        <w:trPr>
          <w:trHeight w:val="482"/>
        </w:trPr>
        <w:tc>
          <w:tcPr>
            <w:tcW w:w="8712" w:type="dxa"/>
          </w:tcPr>
          <w:p w14:paraId="1E721FCB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Учителя-логопеды</w:t>
            </w:r>
          </w:p>
        </w:tc>
        <w:tc>
          <w:tcPr>
            <w:tcW w:w="2127" w:type="dxa"/>
          </w:tcPr>
          <w:p w14:paraId="1B3A6718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14:paraId="42FA1D38" w14:textId="77777777" w:rsidTr="00A057DA">
        <w:trPr>
          <w:trHeight w:val="482"/>
        </w:trPr>
        <w:tc>
          <w:tcPr>
            <w:tcW w:w="8712" w:type="dxa"/>
          </w:tcPr>
          <w:p w14:paraId="3697A386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оциальные педагоги</w:t>
            </w:r>
          </w:p>
        </w:tc>
        <w:tc>
          <w:tcPr>
            <w:tcW w:w="2127" w:type="dxa"/>
          </w:tcPr>
          <w:p w14:paraId="72690BE4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14:paraId="6684BB15" w14:textId="77777777" w:rsidTr="00A057DA">
        <w:trPr>
          <w:trHeight w:val="482"/>
        </w:trPr>
        <w:tc>
          <w:tcPr>
            <w:tcW w:w="8712" w:type="dxa"/>
          </w:tcPr>
          <w:p w14:paraId="103FBCB2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proofErr w:type="spellStart"/>
            <w:r w:rsidRPr="00383B5B">
              <w:rPr>
                <w:sz w:val="24"/>
                <w:lang w:val="ru-RU"/>
              </w:rPr>
              <w:t>тьютеры</w:t>
            </w:r>
            <w:proofErr w:type="spellEnd"/>
          </w:p>
        </w:tc>
        <w:tc>
          <w:tcPr>
            <w:tcW w:w="2127" w:type="dxa"/>
          </w:tcPr>
          <w:p w14:paraId="7836B9D9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BB43EA" w:rsidRPr="00383B5B" w14:paraId="65F9B281" w14:textId="77777777" w:rsidTr="00A057DA">
        <w:trPr>
          <w:trHeight w:val="482"/>
        </w:trPr>
        <w:tc>
          <w:tcPr>
            <w:tcW w:w="8712" w:type="dxa"/>
          </w:tcPr>
          <w:p w14:paraId="0D09FB36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127" w:type="dxa"/>
          </w:tcPr>
          <w:p w14:paraId="52F6ED48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B43EA" w:rsidRPr="00383B5B" w14:paraId="5C264831" w14:textId="77777777" w:rsidTr="00A057DA">
        <w:trPr>
          <w:trHeight w:val="482"/>
        </w:trPr>
        <w:tc>
          <w:tcPr>
            <w:tcW w:w="8712" w:type="dxa"/>
          </w:tcPr>
          <w:p w14:paraId="3741E66A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Учителя-дефектолога</w:t>
            </w:r>
          </w:p>
        </w:tc>
        <w:tc>
          <w:tcPr>
            <w:tcW w:w="2127" w:type="dxa"/>
          </w:tcPr>
          <w:p w14:paraId="76314B65" w14:textId="77777777" w:rsidR="00BB43E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</w:p>
        </w:tc>
      </w:tr>
      <w:tr w:rsidR="00BB43EA" w:rsidRPr="00383B5B" w14:paraId="1FE79787" w14:textId="77777777" w:rsidTr="00A057DA">
        <w:trPr>
          <w:trHeight w:val="482"/>
        </w:trPr>
        <w:tc>
          <w:tcPr>
            <w:tcW w:w="8712" w:type="dxa"/>
          </w:tcPr>
          <w:p w14:paraId="43AC6C39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2127" w:type="dxa"/>
          </w:tcPr>
          <w:p w14:paraId="48C09A2D" w14:textId="77777777" w:rsidR="00BB43EA" w:rsidRPr="00383B5B" w:rsidRDefault="00916250" w:rsidP="000F4673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</w:t>
            </w:r>
            <w:r w:rsidR="000F4673">
              <w:rPr>
                <w:sz w:val="24"/>
                <w:lang w:val="ru-RU"/>
              </w:rPr>
              <w:t>5</w:t>
            </w:r>
          </w:p>
        </w:tc>
      </w:tr>
      <w:tr w:rsidR="00BB43EA" w:rsidRPr="00383B5B" w14:paraId="4A4832A1" w14:textId="77777777" w:rsidTr="00A057DA">
        <w:trPr>
          <w:trHeight w:val="482"/>
        </w:trPr>
        <w:tc>
          <w:tcPr>
            <w:tcW w:w="8712" w:type="dxa"/>
          </w:tcPr>
          <w:p w14:paraId="12ACCE18" w14:textId="77777777" w:rsidR="00BB43EA" w:rsidRPr="00383B5B" w:rsidRDefault="00BB43E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Педагога-психолога</w:t>
            </w:r>
          </w:p>
        </w:tc>
        <w:tc>
          <w:tcPr>
            <w:tcW w:w="2127" w:type="dxa"/>
          </w:tcPr>
          <w:p w14:paraId="0A6B1D1A" w14:textId="77777777" w:rsidR="00BB43EA" w:rsidRPr="00383B5B" w:rsidRDefault="00916250" w:rsidP="000F4673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</w:t>
            </w:r>
            <w:r w:rsidR="000F4673">
              <w:rPr>
                <w:sz w:val="24"/>
                <w:lang w:val="ru-RU"/>
              </w:rPr>
              <w:t>5</w:t>
            </w:r>
          </w:p>
        </w:tc>
      </w:tr>
      <w:tr w:rsidR="002A579A" w:rsidRPr="00383B5B" w14:paraId="0914226E" w14:textId="77777777" w:rsidTr="00A057DA">
        <w:trPr>
          <w:trHeight w:val="482"/>
        </w:trPr>
        <w:tc>
          <w:tcPr>
            <w:tcW w:w="8712" w:type="dxa"/>
          </w:tcPr>
          <w:p w14:paraId="4ECB2F91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proofErr w:type="spellStart"/>
            <w:r w:rsidRPr="00383B5B">
              <w:rPr>
                <w:sz w:val="24"/>
                <w:lang w:val="ru-RU"/>
              </w:rPr>
              <w:t>Тьютера</w:t>
            </w:r>
            <w:proofErr w:type="spellEnd"/>
            <w:r w:rsidRPr="00383B5B">
              <w:rPr>
                <w:sz w:val="24"/>
                <w:lang w:val="ru-RU"/>
              </w:rPr>
              <w:t>, ассистента (помощника)</w:t>
            </w:r>
          </w:p>
        </w:tc>
        <w:tc>
          <w:tcPr>
            <w:tcW w:w="2127" w:type="dxa"/>
          </w:tcPr>
          <w:p w14:paraId="63ECA8C9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</w:p>
        </w:tc>
      </w:tr>
      <w:tr w:rsidR="002A579A" w:rsidRPr="00383B5B" w14:paraId="6F1D7ABC" w14:textId="77777777" w:rsidTr="00A057DA">
        <w:trPr>
          <w:trHeight w:val="482"/>
        </w:trPr>
        <w:tc>
          <w:tcPr>
            <w:tcW w:w="8712" w:type="dxa"/>
          </w:tcPr>
          <w:p w14:paraId="64798FA7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5.7. Распределение численности обучающихся по адаптированным</w:t>
            </w:r>
            <w:r w:rsidR="000F4673">
              <w:rPr>
                <w:sz w:val="24"/>
                <w:lang w:val="ru-RU"/>
              </w:rPr>
              <w:t xml:space="preserve"> </w:t>
            </w:r>
            <w:r w:rsidRPr="00383B5B">
              <w:rPr>
                <w:sz w:val="24"/>
                <w:lang w:val="ru-RU"/>
              </w:rPr>
              <w:t>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127" w:type="dxa"/>
          </w:tcPr>
          <w:p w14:paraId="2688F4A1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2A579A" w:rsidRPr="00383B5B" w14:paraId="761902CB" w14:textId="77777777" w:rsidTr="00A057DA">
        <w:trPr>
          <w:trHeight w:val="482"/>
        </w:trPr>
        <w:tc>
          <w:tcPr>
            <w:tcW w:w="8712" w:type="dxa"/>
          </w:tcPr>
          <w:p w14:paraId="58FA6B9E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Для глухих</w:t>
            </w:r>
          </w:p>
        </w:tc>
        <w:tc>
          <w:tcPr>
            <w:tcW w:w="2127" w:type="dxa"/>
          </w:tcPr>
          <w:p w14:paraId="19FF66D7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2A579A" w:rsidRPr="00383B5B" w14:paraId="6F22EC52" w14:textId="77777777" w:rsidTr="00A057DA">
        <w:trPr>
          <w:trHeight w:val="482"/>
        </w:trPr>
        <w:tc>
          <w:tcPr>
            <w:tcW w:w="8712" w:type="dxa"/>
          </w:tcPr>
          <w:p w14:paraId="388D2AE5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для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слабослышащих</w:t>
            </w:r>
            <w:proofErr w:type="spellEnd"/>
            <w:r w:rsidRPr="00383B5B">
              <w:rPr>
                <w:sz w:val="24"/>
              </w:rPr>
              <w:t xml:space="preserve"> и </w:t>
            </w:r>
            <w:proofErr w:type="spellStart"/>
            <w:r w:rsidRPr="00383B5B">
              <w:rPr>
                <w:sz w:val="24"/>
              </w:rPr>
              <w:t>позднооглохших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1AB3647E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2A579A" w:rsidRPr="00383B5B" w14:paraId="0F11820A" w14:textId="77777777" w:rsidTr="00A057DA">
        <w:trPr>
          <w:trHeight w:val="482"/>
        </w:trPr>
        <w:tc>
          <w:tcPr>
            <w:tcW w:w="8712" w:type="dxa"/>
          </w:tcPr>
          <w:p w14:paraId="29D0E89F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для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слепых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E78E5B7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2A579A" w:rsidRPr="00383B5B" w14:paraId="4EF36D32" w14:textId="77777777" w:rsidTr="00A057DA">
        <w:trPr>
          <w:trHeight w:val="482"/>
        </w:trPr>
        <w:tc>
          <w:tcPr>
            <w:tcW w:w="8712" w:type="dxa"/>
          </w:tcPr>
          <w:p w14:paraId="2DB663F8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для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слабовидящих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925EC9F" w14:textId="77777777" w:rsidR="002A579A" w:rsidRPr="00383B5B" w:rsidRDefault="000F467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67</w:t>
            </w:r>
            <w:r w:rsidR="00116ED8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14:paraId="6BABA56A" w14:textId="77777777" w:rsidTr="00A057DA">
        <w:trPr>
          <w:trHeight w:val="482"/>
        </w:trPr>
        <w:tc>
          <w:tcPr>
            <w:tcW w:w="8712" w:type="dxa"/>
          </w:tcPr>
          <w:p w14:paraId="6BB10468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тяжелыми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нарушениями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реч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0103038B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2A579A" w:rsidRPr="00383B5B" w14:paraId="55527BFC" w14:textId="77777777" w:rsidTr="00A057DA">
        <w:trPr>
          <w:trHeight w:val="482"/>
        </w:trPr>
        <w:tc>
          <w:tcPr>
            <w:tcW w:w="8712" w:type="dxa"/>
          </w:tcPr>
          <w:p w14:paraId="32F5BD02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14:paraId="1860D184" w14:textId="77777777" w:rsidR="002A579A" w:rsidRPr="00383B5B" w:rsidRDefault="000F467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</w:t>
            </w:r>
            <w:r w:rsidR="002A579A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14:paraId="79D6FAAB" w14:textId="77777777" w:rsidTr="00A057DA">
        <w:trPr>
          <w:trHeight w:val="482"/>
        </w:trPr>
        <w:tc>
          <w:tcPr>
            <w:tcW w:w="8712" w:type="dxa"/>
          </w:tcPr>
          <w:p w14:paraId="586B53E1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задержкой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психического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развития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87DB6B5" w14:textId="77777777" w:rsidR="002A579A" w:rsidRPr="00383B5B" w:rsidRDefault="000F467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6,67</w:t>
            </w:r>
            <w:r w:rsidR="002A579A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14:paraId="5B06834D" w14:textId="77777777" w:rsidTr="00A057DA">
        <w:trPr>
          <w:trHeight w:val="482"/>
        </w:trPr>
        <w:tc>
          <w:tcPr>
            <w:tcW w:w="8712" w:type="dxa"/>
          </w:tcPr>
          <w:p w14:paraId="475B65CF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с </w:t>
            </w:r>
            <w:proofErr w:type="spellStart"/>
            <w:r w:rsidRPr="00383B5B">
              <w:rPr>
                <w:sz w:val="24"/>
              </w:rPr>
              <w:t>расстройствами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аутистического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спектра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185DA16D" w14:textId="77777777" w:rsidR="002A579A" w:rsidRPr="00383B5B" w:rsidRDefault="000F467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67</w:t>
            </w:r>
            <w:r w:rsidR="00116ED8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14:paraId="21AE1A79" w14:textId="77777777" w:rsidTr="00A057DA">
        <w:trPr>
          <w:trHeight w:val="482"/>
        </w:trPr>
        <w:tc>
          <w:tcPr>
            <w:tcW w:w="8712" w:type="dxa"/>
          </w:tcPr>
          <w:p w14:paraId="23E7FD5C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383B5B">
              <w:rPr>
                <w:sz w:val="24"/>
              </w:rPr>
              <w:t>со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сложными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дефектами</w:t>
            </w:r>
            <w:proofErr w:type="spellEnd"/>
            <w:r w:rsidRPr="00383B5B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15EF8AD7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2A579A" w:rsidRPr="00383B5B" w14:paraId="5E44CA62" w14:textId="77777777" w:rsidTr="00A057DA">
        <w:trPr>
          <w:trHeight w:val="482"/>
        </w:trPr>
        <w:tc>
          <w:tcPr>
            <w:tcW w:w="8712" w:type="dxa"/>
          </w:tcPr>
          <w:p w14:paraId="2F3A488F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других обучающихся с ограниченными возможностями здоровья</w:t>
            </w:r>
          </w:p>
        </w:tc>
        <w:tc>
          <w:tcPr>
            <w:tcW w:w="2127" w:type="dxa"/>
          </w:tcPr>
          <w:p w14:paraId="69FE5D0E" w14:textId="77777777" w:rsidR="002A579A" w:rsidRPr="00383B5B" w:rsidRDefault="0091625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2A579A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14:paraId="5D35865D" w14:textId="77777777" w:rsidTr="00A057DA">
        <w:trPr>
          <w:trHeight w:val="482"/>
        </w:trPr>
        <w:tc>
          <w:tcPr>
            <w:tcW w:w="8712" w:type="dxa"/>
          </w:tcPr>
          <w:p w14:paraId="10150BD0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383B5B">
              <w:rPr>
                <w:sz w:val="24"/>
                <w:lang w:val="ru-RU"/>
              </w:rPr>
              <w:t>здоровьесберегающие</w:t>
            </w:r>
            <w:proofErr w:type="spellEnd"/>
            <w:r w:rsidRPr="00383B5B">
              <w:rPr>
                <w:sz w:val="24"/>
                <w:lang w:val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27" w:type="dxa"/>
          </w:tcPr>
          <w:p w14:paraId="1272E7DB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2A579A" w:rsidRPr="00383B5B" w14:paraId="01FFD034" w14:textId="77777777" w:rsidTr="00A057DA">
        <w:trPr>
          <w:trHeight w:val="482"/>
        </w:trPr>
        <w:tc>
          <w:tcPr>
            <w:tcW w:w="8712" w:type="dxa"/>
          </w:tcPr>
          <w:p w14:paraId="69707466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6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1A2E6C5C" w14:textId="77777777" w:rsidR="002A579A" w:rsidRPr="00383B5B" w:rsidRDefault="0091625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79,34</w:t>
            </w:r>
            <w:r w:rsidR="002A579A" w:rsidRPr="00383B5B">
              <w:rPr>
                <w:sz w:val="24"/>
                <w:lang w:val="ru-RU"/>
              </w:rPr>
              <w:t>%</w:t>
            </w:r>
          </w:p>
        </w:tc>
      </w:tr>
      <w:tr w:rsidR="002A579A" w:rsidRPr="00383B5B" w14:paraId="57E70E28" w14:textId="77777777" w:rsidTr="00A057DA">
        <w:trPr>
          <w:trHeight w:val="482"/>
        </w:trPr>
        <w:tc>
          <w:tcPr>
            <w:tcW w:w="8712" w:type="dxa"/>
          </w:tcPr>
          <w:p w14:paraId="4DE31901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6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1C432B76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2A579A" w:rsidRPr="00383B5B" w14:paraId="763E94FD" w14:textId="77777777" w:rsidTr="00A057DA">
        <w:trPr>
          <w:trHeight w:val="482"/>
        </w:trPr>
        <w:tc>
          <w:tcPr>
            <w:tcW w:w="8712" w:type="dxa"/>
          </w:tcPr>
          <w:p w14:paraId="5616E886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lastRenderedPageBreak/>
              <w:t>2.6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127" w:type="dxa"/>
          </w:tcPr>
          <w:p w14:paraId="47E34E45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2A579A" w:rsidRPr="00383B5B" w14:paraId="7C13C3FD" w14:textId="77777777" w:rsidTr="00A057DA">
        <w:trPr>
          <w:trHeight w:val="482"/>
        </w:trPr>
        <w:tc>
          <w:tcPr>
            <w:tcW w:w="8712" w:type="dxa"/>
          </w:tcPr>
          <w:p w14:paraId="59E6ABA3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6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015384A1" w14:textId="77777777" w:rsidR="002A579A" w:rsidRPr="00383B5B" w:rsidRDefault="002A579A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1C208C" w:rsidRPr="00383B5B" w14:paraId="6E4F0CA1" w14:textId="77777777" w:rsidTr="00A057DA">
        <w:trPr>
          <w:trHeight w:val="482"/>
        </w:trPr>
        <w:tc>
          <w:tcPr>
            <w:tcW w:w="8712" w:type="dxa"/>
          </w:tcPr>
          <w:p w14:paraId="1D52C743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27" w:type="dxa"/>
          </w:tcPr>
          <w:p w14:paraId="0BB30838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1C208C" w:rsidRPr="00383B5B" w14:paraId="1BA6BD3F" w14:textId="77777777" w:rsidTr="00A057DA">
        <w:trPr>
          <w:trHeight w:val="482"/>
        </w:trPr>
        <w:tc>
          <w:tcPr>
            <w:tcW w:w="8712" w:type="dxa"/>
          </w:tcPr>
          <w:p w14:paraId="69A476D8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65702E22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1C208C" w:rsidRPr="00383B5B" w14:paraId="1EFBD589" w14:textId="77777777" w:rsidTr="00A057DA">
        <w:trPr>
          <w:trHeight w:val="482"/>
        </w:trPr>
        <w:tc>
          <w:tcPr>
            <w:tcW w:w="8712" w:type="dxa"/>
          </w:tcPr>
          <w:p w14:paraId="66B6ED21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27" w:type="dxa"/>
          </w:tcPr>
          <w:p w14:paraId="12B403A0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1C208C" w:rsidRPr="00383B5B" w14:paraId="4EFD306F" w14:textId="77777777" w:rsidTr="00A057DA">
        <w:trPr>
          <w:trHeight w:val="482"/>
        </w:trPr>
        <w:tc>
          <w:tcPr>
            <w:tcW w:w="8712" w:type="dxa"/>
          </w:tcPr>
          <w:p w14:paraId="3E3BBC64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8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27" w:type="dxa"/>
          </w:tcPr>
          <w:p w14:paraId="14B71715" w14:textId="77777777" w:rsidR="001C208C" w:rsidRPr="00383B5B" w:rsidRDefault="000F467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,48</w:t>
            </w:r>
            <w:r w:rsidR="00116ED8" w:rsidRPr="00383B5B">
              <w:rPr>
                <w:sz w:val="24"/>
                <w:lang w:val="ru-RU"/>
              </w:rPr>
              <w:t>%</w:t>
            </w:r>
          </w:p>
        </w:tc>
      </w:tr>
      <w:tr w:rsidR="001C208C" w:rsidRPr="00383B5B" w14:paraId="4679FE31" w14:textId="77777777" w:rsidTr="00A057DA">
        <w:trPr>
          <w:trHeight w:val="482"/>
        </w:trPr>
        <w:tc>
          <w:tcPr>
            <w:tcW w:w="8712" w:type="dxa"/>
          </w:tcPr>
          <w:p w14:paraId="6237E7D1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8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15C5206F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1C208C" w:rsidRPr="00383B5B" w14:paraId="23F14751" w14:textId="77777777" w:rsidTr="00A057DA">
        <w:trPr>
          <w:trHeight w:val="482"/>
        </w:trPr>
        <w:tc>
          <w:tcPr>
            <w:tcW w:w="8712" w:type="dxa"/>
          </w:tcPr>
          <w:p w14:paraId="51197CA9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127" w:type="dxa"/>
          </w:tcPr>
          <w:p w14:paraId="59D03795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1C208C" w:rsidRPr="00383B5B" w14:paraId="0E07AAB8" w14:textId="77777777" w:rsidTr="00A057DA">
        <w:trPr>
          <w:trHeight w:val="482"/>
        </w:trPr>
        <w:tc>
          <w:tcPr>
            <w:tcW w:w="8712" w:type="dxa"/>
          </w:tcPr>
          <w:p w14:paraId="7A49AF63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9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77DA554F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100%</w:t>
            </w:r>
          </w:p>
        </w:tc>
      </w:tr>
      <w:tr w:rsidR="001C208C" w:rsidRPr="00383B5B" w14:paraId="35349151" w14:textId="77777777" w:rsidTr="00A057DA">
        <w:trPr>
          <w:trHeight w:val="482"/>
        </w:trPr>
        <w:tc>
          <w:tcPr>
            <w:tcW w:w="8712" w:type="dxa"/>
          </w:tcPr>
          <w:p w14:paraId="572D016D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9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749C8F5B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</w:t>
            </w:r>
            <w:r w:rsidRPr="00383B5B">
              <w:rPr>
                <w:sz w:val="24"/>
                <w:lang w:val="ru-RU"/>
              </w:rPr>
              <w:t>%</w:t>
            </w:r>
          </w:p>
        </w:tc>
      </w:tr>
      <w:tr w:rsidR="001C208C" w:rsidRPr="00383B5B" w14:paraId="076B3F6C" w14:textId="77777777" w:rsidTr="00A057DA">
        <w:trPr>
          <w:trHeight w:val="482"/>
        </w:trPr>
        <w:tc>
          <w:tcPr>
            <w:tcW w:w="8712" w:type="dxa"/>
          </w:tcPr>
          <w:p w14:paraId="3CB7A29F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2.9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6BE69190" w14:textId="77777777" w:rsidR="001C208C" w:rsidRPr="00383B5B" w:rsidRDefault="0091625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0,0</w:t>
            </w:r>
            <w:r w:rsidR="001C208C" w:rsidRPr="00383B5B">
              <w:rPr>
                <w:sz w:val="24"/>
                <w:lang w:val="ru-RU"/>
              </w:rPr>
              <w:t>%</w:t>
            </w:r>
          </w:p>
        </w:tc>
      </w:tr>
      <w:tr w:rsidR="001C208C" w:rsidRPr="00383B5B" w14:paraId="082E4765" w14:textId="77777777" w:rsidTr="00A057DA">
        <w:trPr>
          <w:trHeight w:val="482"/>
        </w:trPr>
        <w:tc>
          <w:tcPr>
            <w:tcW w:w="8712" w:type="dxa"/>
          </w:tcPr>
          <w:p w14:paraId="386CBA52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</w:rPr>
            </w:pPr>
            <w:r w:rsidRPr="00383B5B">
              <w:rPr>
                <w:sz w:val="24"/>
              </w:rPr>
              <w:t xml:space="preserve">III. </w:t>
            </w:r>
            <w:proofErr w:type="spellStart"/>
            <w:r w:rsidRPr="00383B5B">
              <w:rPr>
                <w:sz w:val="24"/>
              </w:rPr>
              <w:t>Дополнительное</w:t>
            </w:r>
            <w:proofErr w:type="spellEnd"/>
            <w:r w:rsidR="000F4673">
              <w:rPr>
                <w:sz w:val="24"/>
                <w:lang w:val="ru-RU"/>
              </w:rPr>
              <w:t xml:space="preserve"> </w:t>
            </w:r>
            <w:proofErr w:type="spellStart"/>
            <w:r w:rsidRPr="00383B5B"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127" w:type="dxa"/>
          </w:tcPr>
          <w:p w14:paraId="3E34BC72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</w:rPr>
            </w:pPr>
          </w:p>
        </w:tc>
      </w:tr>
      <w:tr w:rsidR="001C208C" w:rsidRPr="00383B5B" w14:paraId="163CECCC" w14:textId="77777777" w:rsidTr="00A057DA">
        <w:trPr>
          <w:trHeight w:val="482"/>
        </w:trPr>
        <w:tc>
          <w:tcPr>
            <w:tcW w:w="8712" w:type="dxa"/>
          </w:tcPr>
          <w:p w14:paraId="7275A955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127" w:type="dxa"/>
          </w:tcPr>
          <w:p w14:paraId="26EE1233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1C208C" w:rsidRPr="00383B5B" w14:paraId="03AE8AD2" w14:textId="77777777" w:rsidTr="00A057DA">
        <w:trPr>
          <w:trHeight w:val="482"/>
        </w:trPr>
        <w:tc>
          <w:tcPr>
            <w:tcW w:w="8712" w:type="dxa"/>
          </w:tcPr>
          <w:p w14:paraId="3A54FF6A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lastRenderedPageBreak/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2127" w:type="dxa"/>
          </w:tcPr>
          <w:p w14:paraId="69D74CEA" w14:textId="77777777" w:rsidR="001C208C" w:rsidRPr="00383B5B" w:rsidRDefault="00916250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95,60</w:t>
            </w:r>
            <w:r w:rsidR="001C208C" w:rsidRPr="00383B5B">
              <w:rPr>
                <w:sz w:val="24"/>
                <w:lang w:val="ru-RU"/>
              </w:rPr>
              <w:t>%</w:t>
            </w:r>
          </w:p>
        </w:tc>
      </w:tr>
      <w:tr w:rsidR="001C208C" w:rsidRPr="00383B5B" w14:paraId="41970096" w14:textId="77777777" w:rsidTr="00A057DA">
        <w:trPr>
          <w:trHeight w:val="482"/>
        </w:trPr>
        <w:tc>
          <w:tcPr>
            <w:tcW w:w="8712" w:type="dxa"/>
          </w:tcPr>
          <w:p w14:paraId="5A105DA6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127" w:type="dxa"/>
          </w:tcPr>
          <w:p w14:paraId="40E58E75" w14:textId="77777777" w:rsidR="001C208C" w:rsidRPr="00383B5B" w:rsidRDefault="001C208C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B1323" w:rsidRPr="00383B5B" w14:paraId="4B774B9F" w14:textId="77777777" w:rsidTr="00A057DA">
        <w:trPr>
          <w:trHeight w:val="482"/>
        </w:trPr>
        <w:tc>
          <w:tcPr>
            <w:tcW w:w="8712" w:type="dxa"/>
          </w:tcPr>
          <w:p w14:paraId="58FE4B6A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2127" w:type="dxa"/>
          </w:tcPr>
          <w:p w14:paraId="2EA001F1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14:paraId="45FB59D4" w14:textId="77777777" w:rsidTr="00A057DA">
        <w:trPr>
          <w:trHeight w:val="482"/>
        </w:trPr>
        <w:tc>
          <w:tcPr>
            <w:tcW w:w="8712" w:type="dxa"/>
          </w:tcPr>
          <w:p w14:paraId="3A9D0122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2.</w:t>
            </w:r>
            <w:proofErr w:type="gramStart"/>
            <w:r w:rsidRPr="00383B5B">
              <w:rPr>
                <w:sz w:val="24"/>
                <w:lang w:val="ru-RU"/>
              </w:rPr>
              <w:t>2.Удельный</w:t>
            </w:r>
            <w:proofErr w:type="gramEnd"/>
            <w:r w:rsidRPr="00383B5B">
              <w:rPr>
                <w:sz w:val="24"/>
                <w:lang w:val="ru-RU"/>
              </w:rPr>
              <w:t xml:space="preserve">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27" w:type="dxa"/>
          </w:tcPr>
          <w:p w14:paraId="34413E2F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14:paraId="4683B3F1" w14:textId="77777777" w:rsidTr="00A057DA">
        <w:trPr>
          <w:trHeight w:val="482"/>
        </w:trPr>
        <w:tc>
          <w:tcPr>
            <w:tcW w:w="8712" w:type="dxa"/>
          </w:tcPr>
          <w:p w14:paraId="56B2022A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2.3. Удельный вес численности детей-инвалидов в общей численности обучающихся в организациях дополнительного образования</w:t>
            </w:r>
          </w:p>
        </w:tc>
        <w:tc>
          <w:tcPr>
            <w:tcW w:w="2127" w:type="dxa"/>
          </w:tcPr>
          <w:p w14:paraId="0609F188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14:paraId="2D5575E2" w14:textId="77777777" w:rsidTr="00A057DA">
        <w:trPr>
          <w:trHeight w:val="482"/>
        </w:trPr>
        <w:tc>
          <w:tcPr>
            <w:tcW w:w="8712" w:type="dxa"/>
          </w:tcPr>
          <w:p w14:paraId="459AED9B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27" w:type="dxa"/>
          </w:tcPr>
          <w:p w14:paraId="639A30F8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B1323" w:rsidRPr="00383B5B" w14:paraId="13285C8B" w14:textId="77777777" w:rsidTr="00A057DA">
        <w:trPr>
          <w:trHeight w:val="482"/>
        </w:trPr>
        <w:tc>
          <w:tcPr>
            <w:tcW w:w="8712" w:type="dxa"/>
          </w:tcPr>
          <w:p w14:paraId="42982622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127" w:type="dxa"/>
          </w:tcPr>
          <w:p w14:paraId="61FBC7AF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</w:p>
        </w:tc>
      </w:tr>
      <w:tr w:rsidR="00BB1323" w:rsidRPr="00383B5B" w14:paraId="36A40E9A" w14:textId="77777777" w:rsidTr="00A057DA">
        <w:trPr>
          <w:trHeight w:val="482"/>
        </w:trPr>
        <w:tc>
          <w:tcPr>
            <w:tcW w:w="8712" w:type="dxa"/>
          </w:tcPr>
          <w:p w14:paraId="0E72FD6B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127" w:type="dxa"/>
          </w:tcPr>
          <w:p w14:paraId="6C7098D5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</w:p>
        </w:tc>
      </w:tr>
      <w:tr w:rsidR="00BB1323" w:rsidRPr="00383B5B" w14:paraId="45CC06A0" w14:textId="77777777" w:rsidTr="00A057DA">
        <w:trPr>
          <w:trHeight w:val="482"/>
        </w:trPr>
        <w:tc>
          <w:tcPr>
            <w:tcW w:w="8712" w:type="dxa"/>
          </w:tcPr>
          <w:p w14:paraId="4ED10116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сего</w:t>
            </w:r>
          </w:p>
        </w:tc>
        <w:tc>
          <w:tcPr>
            <w:tcW w:w="2127" w:type="dxa"/>
          </w:tcPr>
          <w:p w14:paraId="43238C59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14:paraId="40E0A974" w14:textId="77777777" w:rsidTr="00A057DA">
        <w:trPr>
          <w:trHeight w:val="482"/>
        </w:trPr>
        <w:tc>
          <w:tcPr>
            <w:tcW w:w="8712" w:type="dxa"/>
          </w:tcPr>
          <w:p w14:paraId="3F270F3A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Внешние совместители</w:t>
            </w:r>
          </w:p>
        </w:tc>
        <w:tc>
          <w:tcPr>
            <w:tcW w:w="2127" w:type="dxa"/>
          </w:tcPr>
          <w:p w14:paraId="587FFB83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14:paraId="15806D1E" w14:textId="77777777" w:rsidTr="00A057DA">
        <w:trPr>
          <w:trHeight w:val="482"/>
        </w:trPr>
        <w:tc>
          <w:tcPr>
            <w:tcW w:w="8712" w:type="dxa"/>
          </w:tcPr>
          <w:p w14:paraId="05D1B151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127" w:type="dxa"/>
          </w:tcPr>
          <w:p w14:paraId="588C32A9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  <w:tr w:rsidR="00BB1323" w:rsidRPr="00383B5B" w14:paraId="7F554B0D" w14:textId="77777777" w:rsidTr="00A057DA">
        <w:trPr>
          <w:trHeight w:val="482"/>
        </w:trPr>
        <w:tc>
          <w:tcPr>
            <w:tcW w:w="8712" w:type="dxa"/>
          </w:tcPr>
          <w:p w14:paraId="7AE6C4B4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2127" w:type="dxa"/>
          </w:tcPr>
          <w:p w14:paraId="02151F10" w14:textId="77777777" w:rsidR="00BB1323" w:rsidRPr="00383B5B" w:rsidRDefault="00BB1323" w:rsidP="00383B5B">
            <w:pPr>
              <w:pStyle w:val="TableParagraph"/>
              <w:ind w:right="31"/>
              <w:rPr>
                <w:sz w:val="24"/>
                <w:lang w:val="ru-RU"/>
              </w:rPr>
            </w:pPr>
            <w:r w:rsidRPr="00383B5B">
              <w:rPr>
                <w:sz w:val="24"/>
                <w:lang w:val="ru-RU"/>
              </w:rPr>
              <w:t>0</w:t>
            </w:r>
            <w:r w:rsidR="00116ED8" w:rsidRPr="00383B5B">
              <w:rPr>
                <w:sz w:val="24"/>
                <w:lang w:val="ru-RU"/>
              </w:rPr>
              <w:t>,00%</w:t>
            </w:r>
          </w:p>
        </w:tc>
      </w:tr>
    </w:tbl>
    <w:p w14:paraId="062D324E" w14:textId="77777777" w:rsidR="00C97867" w:rsidRPr="00383B5B" w:rsidRDefault="00C97867" w:rsidP="00383B5B">
      <w:pPr>
        <w:ind w:right="31"/>
      </w:pPr>
    </w:p>
    <w:sectPr w:rsidR="00C97867" w:rsidRPr="00383B5B" w:rsidSect="00A61A17">
      <w:pgSz w:w="11910" w:h="16850"/>
      <w:pgMar w:top="5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68E"/>
    <w:multiLevelType w:val="hybridMultilevel"/>
    <w:tmpl w:val="6876FC5A"/>
    <w:lvl w:ilvl="0" w:tplc="99865196">
      <w:numFmt w:val="bullet"/>
      <w:lvlText w:val="-"/>
      <w:lvlJc w:val="left"/>
      <w:pPr>
        <w:ind w:left="226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AACE20">
      <w:numFmt w:val="bullet"/>
      <w:lvlText w:val="•"/>
      <w:lvlJc w:val="left"/>
      <w:pPr>
        <w:ind w:left="1320" w:hanging="176"/>
      </w:pPr>
      <w:rPr>
        <w:rFonts w:hint="default"/>
        <w:lang w:val="ru-RU" w:eastAsia="en-US" w:bidi="ar-SA"/>
      </w:rPr>
    </w:lvl>
    <w:lvl w:ilvl="2" w:tplc="3E7229DC">
      <w:numFmt w:val="bullet"/>
      <w:lvlText w:val="•"/>
      <w:lvlJc w:val="left"/>
      <w:pPr>
        <w:ind w:left="2421" w:hanging="176"/>
      </w:pPr>
      <w:rPr>
        <w:rFonts w:hint="default"/>
        <w:lang w:val="ru-RU" w:eastAsia="en-US" w:bidi="ar-SA"/>
      </w:rPr>
    </w:lvl>
    <w:lvl w:ilvl="3" w:tplc="687CEA3C">
      <w:numFmt w:val="bullet"/>
      <w:lvlText w:val="•"/>
      <w:lvlJc w:val="left"/>
      <w:pPr>
        <w:ind w:left="3521" w:hanging="176"/>
      </w:pPr>
      <w:rPr>
        <w:rFonts w:hint="default"/>
        <w:lang w:val="ru-RU" w:eastAsia="en-US" w:bidi="ar-SA"/>
      </w:rPr>
    </w:lvl>
    <w:lvl w:ilvl="4" w:tplc="B1DE0D20">
      <w:numFmt w:val="bullet"/>
      <w:lvlText w:val="•"/>
      <w:lvlJc w:val="left"/>
      <w:pPr>
        <w:ind w:left="4622" w:hanging="176"/>
      </w:pPr>
      <w:rPr>
        <w:rFonts w:hint="default"/>
        <w:lang w:val="ru-RU" w:eastAsia="en-US" w:bidi="ar-SA"/>
      </w:rPr>
    </w:lvl>
    <w:lvl w:ilvl="5" w:tplc="D44E6CC6">
      <w:numFmt w:val="bullet"/>
      <w:lvlText w:val="•"/>
      <w:lvlJc w:val="left"/>
      <w:pPr>
        <w:ind w:left="5723" w:hanging="176"/>
      </w:pPr>
      <w:rPr>
        <w:rFonts w:hint="default"/>
        <w:lang w:val="ru-RU" w:eastAsia="en-US" w:bidi="ar-SA"/>
      </w:rPr>
    </w:lvl>
    <w:lvl w:ilvl="6" w:tplc="62DCF108">
      <w:numFmt w:val="bullet"/>
      <w:lvlText w:val="•"/>
      <w:lvlJc w:val="left"/>
      <w:pPr>
        <w:ind w:left="6823" w:hanging="176"/>
      </w:pPr>
      <w:rPr>
        <w:rFonts w:hint="default"/>
        <w:lang w:val="ru-RU" w:eastAsia="en-US" w:bidi="ar-SA"/>
      </w:rPr>
    </w:lvl>
    <w:lvl w:ilvl="7" w:tplc="6CA6AE0A">
      <w:numFmt w:val="bullet"/>
      <w:lvlText w:val="•"/>
      <w:lvlJc w:val="left"/>
      <w:pPr>
        <w:ind w:left="7924" w:hanging="176"/>
      </w:pPr>
      <w:rPr>
        <w:rFonts w:hint="default"/>
        <w:lang w:val="ru-RU" w:eastAsia="en-US" w:bidi="ar-SA"/>
      </w:rPr>
    </w:lvl>
    <w:lvl w:ilvl="8" w:tplc="48BA7CB8">
      <w:numFmt w:val="bullet"/>
      <w:lvlText w:val="•"/>
      <w:lvlJc w:val="left"/>
      <w:pPr>
        <w:ind w:left="9025" w:hanging="176"/>
      </w:pPr>
      <w:rPr>
        <w:rFonts w:hint="default"/>
        <w:lang w:val="ru-RU" w:eastAsia="en-US" w:bidi="ar-SA"/>
      </w:rPr>
    </w:lvl>
  </w:abstractNum>
  <w:abstractNum w:abstractNumId="1" w15:restartNumberingAfterBreak="0">
    <w:nsid w:val="090E142B"/>
    <w:multiLevelType w:val="hybridMultilevel"/>
    <w:tmpl w:val="C4323078"/>
    <w:lvl w:ilvl="0" w:tplc="EA74ECE4">
      <w:start w:val="1"/>
      <w:numFmt w:val="decimal"/>
      <w:lvlText w:val="%1."/>
      <w:lvlJc w:val="left"/>
      <w:pPr>
        <w:ind w:left="946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98AD1C">
      <w:numFmt w:val="bullet"/>
      <w:lvlText w:val="•"/>
      <w:lvlJc w:val="left"/>
      <w:pPr>
        <w:ind w:left="1968" w:hanging="361"/>
      </w:pPr>
      <w:rPr>
        <w:rFonts w:hint="default"/>
        <w:lang w:val="ru-RU" w:eastAsia="en-US" w:bidi="ar-SA"/>
      </w:rPr>
    </w:lvl>
    <w:lvl w:ilvl="2" w:tplc="8D789ED8">
      <w:numFmt w:val="bullet"/>
      <w:lvlText w:val="•"/>
      <w:lvlJc w:val="left"/>
      <w:pPr>
        <w:ind w:left="2997" w:hanging="361"/>
      </w:pPr>
      <w:rPr>
        <w:rFonts w:hint="default"/>
        <w:lang w:val="ru-RU" w:eastAsia="en-US" w:bidi="ar-SA"/>
      </w:rPr>
    </w:lvl>
    <w:lvl w:ilvl="3" w:tplc="42182792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  <w:lvl w:ilvl="4" w:tplc="84D201A4">
      <w:numFmt w:val="bullet"/>
      <w:lvlText w:val="•"/>
      <w:lvlJc w:val="left"/>
      <w:pPr>
        <w:ind w:left="5054" w:hanging="361"/>
      </w:pPr>
      <w:rPr>
        <w:rFonts w:hint="default"/>
        <w:lang w:val="ru-RU" w:eastAsia="en-US" w:bidi="ar-SA"/>
      </w:rPr>
    </w:lvl>
    <w:lvl w:ilvl="5" w:tplc="5E4E4804">
      <w:numFmt w:val="bullet"/>
      <w:lvlText w:val="•"/>
      <w:lvlJc w:val="left"/>
      <w:pPr>
        <w:ind w:left="6083" w:hanging="361"/>
      </w:pPr>
      <w:rPr>
        <w:rFonts w:hint="default"/>
        <w:lang w:val="ru-RU" w:eastAsia="en-US" w:bidi="ar-SA"/>
      </w:rPr>
    </w:lvl>
    <w:lvl w:ilvl="6" w:tplc="22964416">
      <w:numFmt w:val="bullet"/>
      <w:lvlText w:val="•"/>
      <w:lvlJc w:val="left"/>
      <w:pPr>
        <w:ind w:left="7111" w:hanging="361"/>
      </w:pPr>
      <w:rPr>
        <w:rFonts w:hint="default"/>
        <w:lang w:val="ru-RU" w:eastAsia="en-US" w:bidi="ar-SA"/>
      </w:rPr>
    </w:lvl>
    <w:lvl w:ilvl="7" w:tplc="80E078D8">
      <w:numFmt w:val="bullet"/>
      <w:lvlText w:val="•"/>
      <w:lvlJc w:val="left"/>
      <w:pPr>
        <w:ind w:left="8140" w:hanging="361"/>
      </w:pPr>
      <w:rPr>
        <w:rFonts w:hint="default"/>
        <w:lang w:val="ru-RU" w:eastAsia="en-US" w:bidi="ar-SA"/>
      </w:rPr>
    </w:lvl>
    <w:lvl w:ilvl="8" w:tplc="766A3F7A">
      <w:numFmt w:val="bullet"/>
      <w:lvlText w:val="•"/>
      <w:lvlJc w:val="left"/>
      <w:pPr>
        <w:ind w:left="916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9755343"/>
    <w:multiLevelType w:val="hybridMultilevel"/>
    <w:tmpl w:val="D990F7AC"/>
    <w:lvl w:ilvl="0" w:tplc="24D8F248">
      <w:numFmt w:val="bullet"/>
      <w:lvlText w:val="-"/>
      <w:lvlJc w:val="left"/>
      <w:pPr>
        <w:ind w:left="226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7642A6">
      <w:numFmt w:val="bullet"/>
      <w:lvlText w:val="•"/>
      <w:lvlJc w:val="left"/>
      <w:pPr>
        <w:ind w:left="1320" w:hanging="195"/>
      </w:pPr>
      <w:rPr>
        <w:rFonts w:hint="default"/>
        <w:lang w:val="ru-RU" w:eastAsia="en-US" w:bidi="ar-SA"/>
      </w:rPr>
    </w:lvl>
    <w:lvl w:ilvl="2" w:tplc="360CBBB2">
      <w:numFmt w:val="bullet"/>
      <w:lvlText w:val="•"/>
      <w:lvlJc w:val="left"/>
      <w:pPr>
        <w:ind w:left="2421" w:hanging="195"/>
      </w:pPr>
      <w:rPr>
        <w:rFonts w:hint="default"/>
        <w:lang w:val="ru-RU" w:eastAsia="en-US" w:bidi="ar-SA"/>
      </w:rPr>
    </w:lvl>
    <w:lvl w:ilvl="3" w:tplc="33F0F452">
      <w:numFmt w:val="bullet"/>
      <w:lvlText w:val="•"/>
      <w:lvlJc w:val="left"/>
      <w:pPr>
        <w:ind w:left="3521" w:hanging="195"/>
      </w:pPr>
      <w:rPr>
        <w:rFonts w:hint="default"/>
        <w:lang w:val="ru-RU" w:eastAsia="en-US" w:bidi="ar-SA"/>
      </w:rPr>
    </w:lvl>
    <w:lvl w:ilvl="4" w:tplc="7F323B18">
      <w:numFmt w:val="bullet"/>
      <w:lvlText w:val="•"/>
      <w:lvlJc w:val="left"/>
      <w:pPr>
        <w:ind w:left="4622" w:hanging="195"/>
      </w:pPr>
      <w:rPr>
        <w:rFonts w:hint="default"/>
        <w:lang w:val="ru-RU" w:eastAsia="en-US" w:bidi="ar-SA"/>
      </w:rPr>
    </w:lvl>
    <w:lvl w:ilvl="5" w:tplc="53B83150">
      <w:numFmt w:val="bullet"/>
      <w:lvlText w:val="•"/>
      <w:lvlJc w:val="left"/>
      <w:pPr>
        <w:ind w:left="5723" w:hanging="195"/>
      </w:pPr>
      <w:rPr>
        <w:rFonts w:hint="default"/>
        <w:lang w:val="ru-RU" w:eastAsia="en-US" w:bidi="ar-SA"/>
      </w:rPr>
    </w:lvl>
    <w:lvl w:ilvl="6" w:tplc="175EEF34">
      <w:numFmt w:val="bullet"/>
      <w:lvlText w:val="•"/>
      <w:lvlJc w:val="left"/>
      <w:pPr>
        <w:ind w:left="6823" w:hanging="195"/>
      </w:pPr>
      <w:rPr>
        <w:rFonts w:hint="default"/>
        <w:lang w:val="ru-RU" w:eastAsia="en-US" w:bidi="ar-SA"/>
      </w:rPr>
    </w:lvl>
    <w:lvl w:ilvl="7" w:tplc="5392A3DC">
      <w:numFmt w:val="bullet"/>
      <w:lvlText w:val="•"/>
      <w:lvlJc w:val="left"/>
      <w:pPr>
        <w:ind w:left="7924" w:hanging="195"/>
      </w:pPr>
      <w:rPr>
        <w:rFonts w:hint="default"/>
        <w:lang w:val="ru-RU" w:eastAsia="en-US" w:bidi="ar-SA"/>
      </w:rPr>
    </w:lvl>
    <w:lvl w:ilvl="8" w:tplc="D40092E2">
      <w:numFmt w:val="bullet"/>
      <w:lvlText w:val="•"/>
      <w:lvlJc w:val="left"/>
      <w:pPr>
        <w:ind w:left="9025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1F860FF1"/>
    <w:multiLevelType w:val="hybridMultilevel"/>
    <w:tmpl w:val="6E94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7838"/>
    <w:multiLevelType w:val="hybridMultilevel"/>
    <w:tmpl w:val="C0424988"/>
    <w:lvl w:ilvl="0" w:tplc="52168DF0">
      <w:numFmt w:val="bullet"/>
      <w:lvlText w:val="-"/>
      <w:lvlJc w:val="left"/>
      <w:pPr>
        <w:ind w:left="22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341A70">
      <w:numFmt w:val="bullet"/>
      <w:lvlText w:val="•"/>
      <w:lvlJc w:val="left"/>
      <w:pPr>
        <w:ind w:left="1320" w:hanging="228"/>
      </w:pPr>
      <w:rPr>
        <w:rFonts w:hint="default"/>
        <w:lang w:val="ru-RU" w:eastAsia="en-US" w:bidi="ar-SA"/>
      </w:rPr>
    </w:lvl>
    <w:lvl w:ilvl="2" w:tplc="C3703AE6">
      <w:numFmt w:val="bullet"/>
      <w:lvlText w:val="•"/>
      <w:lvlJc w:val="left"/>
      <w:pPr>
        <w:ind w:left="2421" w:hanging="228"/>
      </w:pPr>
      <w:rPr>
        <w:rFonts w:hint="default"/>
        <w:lang w:val="ru-RU" w:eastAsia="en-US" w:bidi="ar-SA"/>
      </w:rPr>
    </w:lvl>
    <w:lvl w:ilvl="3" w:tplc="F2320940">
      <w:numFmt w:val="bullet"/>
      <w:lvlText w:val="•"/>
      <w:lvlJc w:val="left"/>
      <w:pPr>
        <w:ind w:left="3521" w:hanging="228"/>
      </w:pPr>
      <w:rPr>
        <w:rFonts w:hint="default"/>
        <w:lang w:val="ru-RU" w:eastAsia="en-US" w:bidi="ar-SA"/>
      </w:rPr>
    </w:lvl>
    <w:lvl w:ilvl="4" w:tplc="1B5E2542">
      <w:numFmt w:val="bullet"/>
      <w:lvlText w:val="•"/>
      <w:lvlJc w:val="left"/>
      <w:pPr>
        <w:ind w:left="4622" w:hanging="228"/>
      </w:pPr>
      <w:rPr>
        <w:rFonts w:hint="default"/>
        <w:lang w:val="ru-RU" w:eastAsia="en-US" w:bidi="ar-SA"/>
      </w:rPr>
    </w:lvl>
    <w:lvl w:ilvl="5" w:tplc="B8449C7E">
      <w:numFmt w:val="bullet"/>
      <w:lvlText w:val="•"/>
      <w:lvlJc w:val="left"/>
      <w:pPr>
        <w:ind w:left="5723" w:hanging="228"/>
      </w:pPr>
      <w:rPr>
        <w:rFonts w:hint="default"/>
        <w:lang w:val="ru-RU" w:eastAsia="en-US" w:bidi="ar-SA"/>
      </w:rPr>
    </w:lvl>
    <w:lvl w:ilvl="6" w:tplc="18224FD6">
      <w:numFmt w:val="bullet"/>
      <w:lvlText w:val="•"/>
      <w:lvlJc w:val="left"/>
      <w:pPr>
        <w:ind w:left="6823" w:hanging="228"/>
      </w:pPr>
      <w:rPr>
        <w:rFonts w:hint="default"/>
        <w:lang w:val="ru-RU" w:eastAsia="en-US" w:bidi="ar-SA"/>
      </w:rPr>
    </w:lvl>
    <w:lvl w:ilvl="7" w:tplc="2912EE28">
      <w:numFmt w:val="bullet"/>
      <w:lvlText w:val="•"/>
      <w:lvlJc w:val="left"/>
      <w:pPr>
        <w:ind w:left="7924" w:hanging="228"/>
      </w:pPr>
      <w:rPr>
        <w:rFonts w:hint="default"/>
        <w:lang w:val="ru-RU" w:eastAsia="en-US" w:bidi="ar-SA"/>
      </w:rPr>
    </w:lvl>
    <w:lvl w:ilvl="8" w:tplc="1758E392">
      <w:numFmt w:val="bullet"/>
      <w:lvlText w:val="•"/>
      <w:lvlJc w:val="left"/>
      <w:pPr>
        <w:ind w:left="9025" w:hanging="228"/>
      </w:pPr>
      <w:rPr>
        <w:rFonts w:hint="default"/>
        <w:lang w:val="ru-RU" w:eastAsia="en-US" w:bidi="ar-SA"/>
      </w:rPr>
    </w:lvl>
  </w:abstractNum>
  <w:abstractNum w:abstractNumId="5" w15:restartNumberingAfterBreak="0">
    <w:nsid w:val="3939021A"/>
    <w:multiLevelType w:val="hybridMultilevel"/>
    <w:tmpl w:val="9CEA2BE0"/>
    <w:lvl w:ilvl="0" w:tplc="833AC8E2">
      <w:start w:val="1"/>
      <w:numFmt w:val="upperRoman"/>
      <w:lvlText w:val="%1."/>
      <w:lvlJc w:val="left"/>
      <w:pPr>
        <w:ind w:left="1005" w:hanging="7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C2128A">
      <w:numFmt w:val="bullet"/>
      <w:lvlText w:val="·"/>
      <w:lvlJc w:val="left"/>
      <w:pPr>
        <w:ind w:left="2365" w:hanging="720"/>
      </w:pPr>
      <w:rPr>
        <w:rFonts w:ascii="Times New Roman" w:eastAsia="Times New Roman" w:hAnsi="Times New Roman" w:cs="Times New Roman" w:hint="default"/>
        <w:w w:val="75"/>
        <w:sz w:val="28"/>
        <w:szCs w:val="28"/>
        <w:lang w:val="ru-RU" w:eastAsia="en-US" w:bidi="ar-SA"/>
      </w:rPr>
    </w:lvl>
    <w:lvl w:ilvl="2" w:tplc="91E8D55A">
      <w:numFmt w:val="bullet"/>
      <w:lvlText w:val="•"/>
      <w:lvlJc w:val="left"/>
      <w:pPr>
        <w:ind w:left="3345" w:hanging="720"/>
      </w:pPr>
      <w:rPr>
        <w:rFonts w:hint="default"/>
        <w:lang w:val="ru-RU" w:eastAsia="en-US" w:bidi="ar-SA"/>
      </w:rPr>
    </w:lvl>
    <w:lvl w:ilvl="3" w:tplc="81D078B2">
      <w:numFmt w:val="bullet"/>
      <w:lvlText w:val="•"/>
      <w:lvlJc w:val="left"/>
      <w:pPr>
        <w:ind w:left="4330" w:hanging="720"/>
      </w:pPr>
      <w:rPr>
        <w:rFonts w:hint="default"/>
        <w:lang w:val="ru-RU" w:eastAsia="en-US" w:bidi="ar-SA"/>
      </w:rPr>
    </w:lvl>
    <w:lvl w:ilvl="4" w:tplc="E1A8A4D8">
      <w:numFmt w:val="bullet"/>
      <w:lvlText w:val="•"/>
      <w:lvlJc w:val="left"/>
      <w:pPr>
        <w:ind w:left="5315" w:hanging="720"/>
      </w:pPr>
      <w:rPr>
        <w:rFonts w:hint="default"/>
        <w:lang w:val="ru-RU" w:eastAsia="en-US" w:bidi="ar-SA"/>
      </w:rPr>
    </w:lvl>
    <w:lvl w:ilvl="5" w:tplc="9D1A8EB6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6" w:tplc="744CE29E">
      <w:numFmt w:val="bullet"/>
      <w:lvlText w:val="•"/>
      <w:lvlJc w:val="left"/>
      <w:pPr>
        <w:ind w:left="7285" w:hanging="720"/>
      </w:pPr>
      <w:rPr>
        <w:rFonts w:hint="default"/>
        <w:lang w:val="ru-RU" w:eastAsia="en-US" w:bidi="ar-SA"/>
      </w:rPr>
    </w:lvl>
    <w:lvl w:ilvl="7" w:tplc="67EE97A4">
      <w:numFmt w:val="bullet"/>
      <w:lvlText w:val="•"/>
      <w:lvlJc w:val="left"/>
      <w:pPr>
        <w:ind w:left="8270" w:hanging="720"/>
      </w:pPr>
      <w:rPr>
        <w:rFonts w:hint="default"/>
        <w:lang w:val="ru-RU" w:eastAsia="en-US" w:bidi="ar-SA"/>
      </w:rPr>
    </w:lvl>
    <w:lvl w:ilvl="8" w:tplc="FE3C0844">
      <w:numFmt w:val="bullet"/>
      <w:lvlText w:val="•"/>
      <w:lvlJc w:val="left"/>
      <w:pPr>
        <w:ind w:left="9256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4A655574"/>
    <w:multiLevelType w:val="hybridMultilevel"/>
    <w:tmpl w:val="27CA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6943"/>
    <w:multiLevelType w:val="hybridMultilevel"/>
    <w:tmpl w:val="024204BE"/>
    <w:lvl w:ilvl="0" w:tplc="24B8F7F4">
      <w:numFmt w:val="bullet"/>
      <w:lvlText w:val="•"/>
      <w:lvlJc w:val="left"/>
      <w:pPr>
        <w:ind w:left="226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588CF6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5538D45C">
      <w:numFmt w:val="bullet"/>
      <w:lvlText w:val="•"/>
      <w:lvlJc w:val="left"/>
      <w:pPr>
        <w:ind w:left="2421" w:hanging="732"/>
      </w:pPr>
      <w:rPr>
        <w:rFonts w:hint="default"/>
        <w:lang w:val="ru-RU" w:eastAsia="en-US" w:bidi="ar-SA"/>
      </w:rPr>
    </w:lvl>
    <w:lvl w:ilvl="3" w:tplc="636451FA">
      <w:numFmt w:val="bullet"/>
      <w:lvlText w:val="•"/>
      <w:lvlJc w:val="left"/>
      <w:pPr>
        <w:ind w:left="3521" w:hanging="732"/>
      </w:pPr>
      <w:rPr>
        <w:rFonts w:hint="default"/>
        <w:lang w:val="ru-RU" w:eastAsia="en-US" w:bidi="ar-SA"/>
      </w:rPr>
    </w:lvl>
    <w:lvl w:ilvl="4" w:tplc="5464F07C">
      <w:numFmt w:val="bullet"/>
      <w:lvlText w:val="•"/>
      <w:lvlJc w:val="left"/>
      <w:pPr>
        <w:ind w:left="4622" w:hanging="732"/>
      </w:pPr>
      <w:rPr>
        <w:rFonts w:hint="default"/>
        <w:lang w:val="ru-RU" w:eastAsia="en-US" w:bidi="ar-SA"/>
      </w:rPr>
    </w:lvl>
    <w:lvl w:ilvl="5" w:tplc="6AFCE346">
      <w:numFmt w:val="bullet"/>
      <w:lvlText w:val="•"/>
      <w:lvlJc w:val="left"/>
      <w:pPr>
        <w:ind w:left="5723" w:hanging="732"/>
      </w:pPr>
      <w:rPr>
        <w:rFonts w:hint="default"/>
        <w:lang w:val="ru-RU" w:eastAsia="en-US" w:bidi="ar-SA"/>
      </w:rPr>
    </w:lvl>
    <w:lvl w:ilvl="6" w:tplc="70447244">
      <w:numFmt w:val="bullet"/>
      <w:lvlText w:val="•"/>
      <w:lvlJc w:val="left"/>
      <w:pPr>
        <w:ind w:left="6823" w:hanging="732"/>
      </w:pPr>
      <w:rPr>
        <w:rFonts w:hint="default"/>
        <w:lang w:val="ru-RU" w:eastAsia="en-US" w:bidi="ar-SA"/>
      </w:rPr>
    </w:lvl>
    <w:lvl w:ilvl="7" w:tplc="0636B034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 w:tplc="6FD0EFFE">
      <w:numFmt w:val="bullet"/>
      <w:lvlText w:val="•"/>
      <w:lvlJc w:val="left"/>
      <w:pPr>
        <w:ind w:left="9025" w:hanging="7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7A"/>
    <w:rsid w:val="00076529"/>
    <w:rsid w:val="000C2A0D"/>
    <w:rsid w:val="000F4673"/>
    <w:rsid w:val="0011077B"/>
    <w:rsid w:val="00116ED8"/>
    <w:rsid w:val="00131893"/>
    <w:rsid w:val="0014400D"/>
    <w:rsid w:val="00155BCA"/>
    <w:rsid w:val="00175A75"/>
    <w:rsid w:val="001B50CD"/>
    <w:rsid w:val="001C208C"/>
    <w:rsid w:val="00245C29"/>
    <w:rsid w:val="00284C43"/>
    <w:rsid w:val="0028512B"/>
    <w:rsid w:val="002A579A"/>
    <w:rsid w:val="002E29F2"/>
    <w:rsid w:val="00324BA0"/>
    <w:rsid w:val="003270C4"/>
    <w:rsid w:val="00371517"/>
    <w:rsid w:val="00383B5B"/>
    <w:rsid w:val="003B2587"/>
    <w:rsid w:val="003D2B4E"/>
    <w:rsid w:val="00414451"/>
    <w:rsid w:val="004326E0"/>
    <w:rsid w:val="004755CA"/>
    <w:rsid w:val="00480C25"/>
    <w:rsid w:val="00484FC0"/>
    <w:rsid w:val="00530A0F"/>
    <w:rsid w:val="00547F99"/>
    <w:rsid w:val="00552884"/>
    <w:rsid w:val="00582912"/>
    <w:rsid w:val="00582C44"/>
    <w:rsid w:val="005F281D"/>
    <w:rsid w:val="005F486D"/>
    <w:rsid w:val="0067070A"/>
    <w:rsid w:val="006D301D"/>
    <w:rsid w:val="00731DC4"/>
    <w:rsid w:val="0074278B"/>
    <w:rsid w:val="00754AA7"/>
    <w:rsid w:val="007C1190"/>
    <w:rsid w:val="007D0ED5"/>
    <w:rsid w:val="00815073"/>
    <w:rsid w:val="008B64C4"/>
    <w:rsid w:val="008C0050"/>
    <w:rsid w:val="00912181"/>
    <w:rsid w:val="00915C18"/>
    <w:rsid w:val="00916250"/>
    <w:rsid w:val="00927C46"/>
    <w:rsid w:val="00967921"/>
    <w:rsid w:val="00991A7F"/>
    <w:rsid w:val="00A057DA"/>
    <w:rsid w:val="00A23BE0"/>
    <w:rsid w:val="00A2595E"/>
    <w:rsid w:val="00A61A17"/>
    <w:rsid w:val="00A93175"/>
    <w:rsid w:val="00AB5C52"/>
    <w:rsid w:val="00AE7B31"/>
    <w:rsid w:val="00AF547A"/>
    <w:rsid w:val="00B1650C"/>
    <w:rsid w:val="00B77DC6"/>
    <w:rsid w:val="00B87B36"/>
    <w:rsid w:val="00B91D0E"/>
    <w:rsid w:val="00BA5BD6"/>
    <w:rsid w:val="00BA7066"/>
    <w:rsid w:val="00BB1323"/>
    <w:rsid w:val="00BB43EA"/>
    <w:rsid w:val="00BB6D80"/>
    <w:rsid w:val="00BD634B"/>
    <w:rsid w:val="00BE2DC2"/>
    <w:rsid w:val="00C63396"/>
    <w:rsid w:val="00C83C81"/>
    <w:rsid w:val="00C97867"/>
    <w:rsid w:val="00CC3008"/>
    <w:rsid w:val="00CC3B71"/>
    <w:rsid w:val="00CC6F90"/>
    <w:rsid w:val="00D65367"/>
    <w:rsid w:val="00DD1333"/>
    <w:rsid w:val="00DE461D"/>
    <w:rsid w:val="00DF5586"/>
    <w:rsid w:val="00E2697F"/>
    <w:rsid w:val="00EC7D47"/>
    <w:rsid w:val="00EE2C9D"/>
    <w:rsid w:val="00F14615"/>
    <w:rsid w:val="00F63A6C"/>
    <w:rsid w:val="00F80CA1"/>
    <w:rsid w:val="00F85BA7"/>
    <w:rsid w:val="00FA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8610F11"/>
  <w15:docId w15:val="{236D7383-0256-49AF-BD7B-38B94B0C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23BE0"/>
    <w:pPr>
      <w:ind w:left="130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BE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BE0"/>
    <w:pPr>
      <w:ind w:left="22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BE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23BE0"/>
    <w:pPr>
      <w:ind w:left="226"/>
    </w:pPr>
  </w:style>
  <w:style w:type="paragraph" w:customStyle="1" w:styleId="TableParagraph">
    <w:name w:val="Table Paragraph"/>
    <w:basedOn w:val="a"/>
    <w:uiPriority w:val="1"/>
    <w:qFormat/>
    <w:rsid w:val="00A23BE0"/>
    <w:pPr>
      <w:spacing w:before="95"/>
      <w:ind w:left="782"/>
    </w:pPr>
  </w:style>
  <w:style w:type="table" w:styleId="a6">
    <w:name w:val="Table Grid"/>
    <w:basedOn w:val="a1"/>
    <w:uiPriority w:val="59"/>
    <w:rsid w:val="00552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F5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">
    <w:name w:val="Основной текст5"/>
    <w:basedOn w:val="a"/>
    <w:rsid w:val="00DF5586"/>
    <w:pPr>
      <w:widowControl/>
      <w:shd w:val="clear" w:color="auto" w:fill="FFFFFF"/>
      <w:autoSpaceDE/>
      <w:autoSpaceDN/>
      <w:spacing w:line="480" w:lineRule="exact"/>
      <w:ind w:hanging="440"/>
    </w:pPr>
    <w:rPr>
      <w:color w:val="000000"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DF55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DF5586"/>
    <w:pPr>
      <w:widowControl/>
      <w:numPr>
        <w:ilvl w:val="1"/>
      </w:numPr>
      <w:autoSpaceDE/>
      <w:autoSpaceDN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F55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F5586"/>
    <w:rPr>
      <w:rFonts w:ascii="Times New Roman" w:hAnsi="Times New Roman" w:cs="Times New Roman" w:hint="default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284C4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84C4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15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517"/>
    <w:rPr>
      <w:rFonts w:ascii="Tahoma" w:eastAsia="Times New Roman" w:hAnsi="Tahoma" w:cs="Tahoma"/>
      <w:sz w:val="16"/>
      <w:szCs w:val="16"/>
    </w:rPr>
  </w:style>
  <w:style w:type="paragraph" w:customStyle="1" w:styleId="41">
    <w:name w:val="Основной текст (4)1"/>
    <w:basedOn w:val="a"/>
    <w:rsid w:val="00BA7066"/>
    <w:pPr>
      <w:widowControl/>
      <w:autoSpaceDE/>
      <w:autoSpaceDN/>
      <w:spacing w:line="317" w:lineRule="exact"/>
      <w:ind w:hanging="380"/>
      <w:jc w:val="both"/>
    </w:pPr>
    <w:rPr>
      <w:rFonts w:eastAsia="Arial Unicode MS"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00288447270946E-2"/>
                  <c:y val="-9.21366323195885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2-4BB2-A986-D5908BA1DFB9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0021633545321368E-3"/>
                  <c:y val="-1.4174866510705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62-4BB2-A986-D5908BA1DFB9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62-4BB2-A986-D5908BA1D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816000"/>
        <c:axId val="102879232"/>
        <c:axId val="0"/>
      </c:bar3DChart>
      <c:catAx>
        <c:axId val="10281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879232"/>
        <c:crosses val="autoZero"/>
        <c:auto val="1"/>
        <c:lblAlgn val="ctr"/>
        <c:lblOffset val="100"/>
        <c:noMultiLvlLbl val="0"/>
      </c:catAx>
      <c:valAx>
        <c:axId val="10287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816000"/>
        <c:crosses val="autoZero"/>
        <c:crossBetween val="between"/>
      </c:valAx>
      <c:spPr>
        <a:noFill/>
        <a:ln w="25215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таблица результатов ЕГЭ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 П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58</c:v>
                </c:pt>
                <c:pt idx="2">
                  <c:v>66</c:v>
                </c:pt>
                <c:pt idx="3">
                  <c:v>45</c:v>
                </c:pt>
                <c:pt idx="4">
                  <c:v>48</c:v>
                </c:pt>
                <c:pt idx="5">
                  <c:v>56</c:v>
                </c:pt>
                <c:pt idx="6">
                  <c:v>44</c:v>
                </c:pt>
                <c:pt idx="7">
                  <c:v>44</c:v>
                </c:pt>
                <c:pt idx="8">
                  <c:v>64</c:v>
                </c:pt>
                <c:pt idx="9">
                  <c:v>50</c:v>
                </c:pt>
                <c:pt idx="1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4-48E1-8463-86DEA72A49D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 П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64</c:v>
                </c:pt>
                <c:pt idx="2">
                  <c:v>92</c:v>
                </c:pt>
                <c:pt idx="3">
                  <c:v>47</c:v>
                </c:pt>
                <c:pt idx="4">
                  <c:v>37</c:v>
                </c:pt>
                <c:pt idx="5">
                  <c:v>34</c:v>
                </c:pt>
                <c:pt idx="6">
                  <c:v>51</c:v>
                </c:pt>
                <c:pt idx="7">
                  <c:v>75</c:v>
                </c:pt>
                <c:pt idx="8">
                  <c:v>45</c:v>
                </c:pt>
                <c:pt idx="9">
                  <c:v>34</c:v>
                </c:pt>
                <c:pt idx="1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A4-48E1-8463-86DEA72A49DB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 П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63</c:v>
                </c:pt>
                <c:pt idx="3">
                  <c:v>40</c:v>
                </c:pt>
                <c:pt idx="4">
                  <c:v>40</c:v>
                </c:pt>
                <c:pt idx="5">
                  <c:v>26</c:v>
                </c:pt>
                <c:pt idx="6">
                  <c:v>51</c:v>
                </c:pt>
                <c:pt idx="7">
                  <c:v>64</c:v>
                </c:pt>
                <c:pt idx="8">
                  <c:v>47</c:v>
                </c:pt>
                <c:pt idx="9">
                  <c:v>31</c:v>
                </c:pt>
                <c:pt idx="1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A4-48E1-8463-86DEA72A4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881920"/>
        <c:axId val="75452800"/>
      </c:barChart>
      <c:catAx>
        <c:axId val="1028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452800"/>
        <c:crosses val="autoZero"/>
        <c:auto val="1"/>
        <c:lblAlgn val="ctr"/>
        <c:lblOffset val="100"/>
        <c:noMultiLvlLbl val="0"/>
      </c:catAx>
      <c:valAx>
        <c:axId val="75452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288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3C86-757F-47A6-8C7F-4AF6FC4C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0</Pages>
  <Words>6693</Words>
  <Characters>3815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21-11-29T11:18:00Z</dcterms:created>
  <dcterms:modified xsi:type="dcterms:W3CDTF">2022-11-29T04:46:00Z</dcterms:modified>
</cp:coreProperties>
</file>